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84" w:rsidRPr="001A5799" w:rsidRDefault="00311284" w:rsidP="00337EDE">
      <w:pPr>
        <w:spacing w:line="240" w:lineRule="auto"/>
        <w:jc w:val="center"/>
        <w:rPr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161"/>
        <w:tblW w:w="0" w:type="auto"/>
        <w:tblLook w:val="04A0"/>
      </w:tblPr>
      <w:tblGrid>
        <w:gridCol w:w="5845"/>
      </w:tblGrid>
      <w:tr w:rsidR="001A5799" w:rsidRPr="001A5799" w:rsidTr="000440EA">
        <w:tc>
          <w:tcPr>
            <w:tcW w:w="5845" w:type="dxa"/>
          </w:tcPr>
          <w:p w:rsidR="000440EA" w:rsidRPr="00942649" w:rsidRDefault="000440EA" w:rsidP="00942649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УТВЕРЖД</w:t>
            </w:r>
            <w:r w:rsidR="00942649">
              <w:rPr>
                <w:color w:val="000000" w:themeColor="text1"/>
                <w:sz w:val="24"/>
                <w:szCs w:val="24"/>
              </w:rPr>
              <w:t>ЕН</w:t>
            </w:r>
          </w:p>
        </w:tc>
      </w:tr>
      <w:tr w:rsidR="001A5799" w:rsidRPr="001A5799" w:rsidTr="000440EA">
        <w:trPr>
          <w:trHeight w:val="3065"/>
        </w:trPr>
        <w:tc>
          <w:tcPr>
            <w:tcW w:w="5845" w:type="dxa"/>
          </w:tcPr>
          <w:p w:rsidR="000440EA" w:rsidRPr="001A5799" w:rsidRDefault="00942649" w:rsidP="000440EA">
            <w:pPr>
              <w:autoSpaceDE w:val="0"/>
              <w:autoSpaceDN w:val="0"/>
              <w:adjustRightInd w:val="0"/>
              <w:spacing w:line="240" w:lineRule="auto"/>
              <w:jc w:val="left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0440EA" w:rsidRPr="001A5799">
              <w:rPr>
                <w:color w:val="000000" w:themeColor="text1"/>
                <w:sz w:val="24"/>
                <w:szCs w:val="24"/>
              </w:rPr>
              <w:t>убернатор</w:t>
            </w:r>
            <w:r>
              <w:rPr>
                <w:color w:val="000000" w:themeColor="text1"/>
                <w:sz w:val="24"/>
                <w:szCs w:val="24"/>
              </w:rPr>
              <w:t>ом</w:t>
            </w:r>
            <w:r w:rsidR="000440EA" w:rsidRPr="001A5799">
              <w:rPr>
                <w:color w:val="000000" w:themeColor="text1"/>
                <w:sz w:val="24"/>
                <w:szCs w:val="24"/>
              </w:rPr>
              <w:t xml:space="preserve"> Оренбургской области, руководител</w:t>
            </w:r>
            <w:r>
              <w:rPr>
                <w:color w:val="000000" w:themeColor="text1"/>
                <w:sz w:val="24"/>
                <w:szCs w:val="24"/>
              </w:rPr>
              <w:t>ем</w:t>
            </w:r>
            <w:r w:rsidR="000440EA" w:rsidRPr="001A5799">
              <w:rPr>
                <w:color w:val="000000" w:themeColor="text1"/>
                <w:sz w:val="24"/>
                <w:szCs w:val="24"/>
              </w:rPr>
              <w:t xml:space="preserve"> совета при </w:t>
            </w:r>
            <w:r>
              <w:rPr>
                <w:color w:val="000000" w:themeColor="text1"/>
                <w:sz w:val="24"/>
                <w:szCs w:val="24"/>
              </w:rPr>
              <w:t>г</w:t>
            </w:r>
            <w:r w:rsidR="000440EA" w:rsidRPr="001A5799">
              <w:rPr>
                <w:color w:val="000000" w:themeColor="text1"/>
                <w:sz w:val="24"/>
                <w:szCs w:val="24"/>
              </w:rPr>
              <w:t>убернаторе Оренбургской области по стратегическому развитию и приоритетным проектам (программам)</w:t>
            </w:r>
            <w:r w:rsidR="001D7DCE">
              <w:rPr>
                <w:color w:val="000000" w:themeColor="text1"/>
                <w:sz w:val="24"/>
                <w:szCs w:val="24"/>
              </w:rPr>
              <w:t xml:space="preserve"> 13.12.2018</w:t>
            </w:r>
          </w:p>
          <w:p w:rsidR="000440EA" w:rsidRPr="001A5799" w:rsidRDefault="000440EA" w:rsidP="000440EA">
            <w:pPr>
              <w:autoSpaceDE w:val="0"/>
              <w:autoSpaceDN w:val="0"/>
              <w:adjustRightInd w:val="0"/>
              <w:spacing w:line="240" w:lineRule="auto"/>
              <w:ind w:left="1964"/>
              <w:jc w:val="left"/>
              <w:outlineLvl w:val="1"/>
              <w:rPr>
                <w:color w:val="000000" w:themeColor="text1"/>
                <w:sz w:val="24"/>
                <w:szCs w:val="24"/>
              </w:rPr>
            </w:pPr>
          </w:p>
          <w:p w:rsidR="000440EA" w:rsidRPr="001A5799" w:rsidRDefault="000440EA" w:rsidP="000440EA">
            <w:pPr>
              <w:autoSpaceDE w:val="0"/>
              <w:autoSpaceDN w:val="0"/>
              <w:adjustRightInd w:val="0"/>
              <w:spacing w:line="240" w:lineRule="auto"/>
              <w:jc w:val="left"/>
              <w:outlineLvl w:val="1"/>
              <w:rPr>
                <w:color w:val="000000" w:themeColor="text1"/>
                <w:sz w:val="24"/>
                <w:szCs w:val="24"/>
              </w:rPr>
            </w:pPr>
          </w:p>
          <w:p w:rsidR="000440EA" w:rsidRPr="001A5799" w:rsidRDefault="000440EA" w:rsidP="000440EA">
            <w:pPr>
              <w:autoSpaceDE w:val="0"/>
              <w:autoSpaceDN w:val="0"/>
              <w:adjustRightInd w:val="0"/>
              <w:spacing w:line="240" w:lineRule="auto"/>
              <w:jc w:val="left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440EA" w:rsidRPr="001A5799" w:rsidRDefault="000440EA" w:rsidP="00337EDE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0440EA" w:rsidRPr="001A5799" w:rsidRDefault="000440EA" w:rsidP="00337EDE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0440EA" w:rsidRPr="001A5799" w:rsidRDefault="000440EA" w:rsidP="00337EDE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0440EA" w:rsidRPr="001A5799" w:rsidRDefault="000440EA" w:rsidP="00337EDE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0440EA" w:rsidRPr="001A5799" w:rsidRDefault="000440EA" w:rsidP="00337EDE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0440EA" w:rsidRPr="001A5799" w:rsidRDefault="000440EA" w:rsidP="00337EDE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0440EA" w:rsidRPr="001A5799" w:rsidRDefault="000440EA" w:rsidP="00337EDE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0440EA" w:rsidRPr="001A5799" w:rsidRDefault="000440EA" w:rsidP="00337EDE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0440EA" w:rsidRPr="001A5799" w:rsidRDefault="000440EA" w:rsidP="00337EDE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0440EA" w:rsidRPr="001A5799" w:rsidRDefault="000440EA" w:rsidP="00337EDE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0440EA" w:rsidRPr="001A5799" w:rsidRDefault="000440EA" w:rsidP="00337EDE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0440EA" w:rsidRPr="001A5799" w:rsidRDefault="000440EA" w:rsidP="00337EDE">
      <w:pPr>
        <w:spacing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0440EA" w:rsidRPr="001A5799" w:rsidRDefault="000440EA" w:rsidP="00337EDE">
      <w:pPr>
        <w:spacing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9405B9" w:rsidRPr="001A5799" w:rsidRDefault="00840E2F" w:rsidP="00337EDE">
      <w:pPr>
        <w:spacing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1A5799">
        <w:rPr>
          <w:b/>
          <w:color w:val="000000" w:themeColor="text1"/>
          <w:sz w:val="24"/>
          <w:szCs w:val="24"/>
        </w:rPr>
        <w:t>ПАСПОРТ</w:t>
      </w:r>
    </w:p>
    <w:p w:rsidR="00311284" w:rsidRPr="001A5799" w:rsidRDefault="0009392D" w:rsidP="00337EDE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1A5799">
        <w:rPr>
          <w:b/>
          <w:color w:val="000000" w:themeColor="text1"/>
          <w:sz w:val="24"/>
          <w:szCs w:val="24"/>
        </w:rPr>
        <w:t>регионального</w:t>
      </w:r>
      <w:r w:rsidR="00311284" w:rsidRPr="001A5799">
        <w:rPr>
          <w:b/>
          <w:color w:val="000000" w:themeColor="text1"/>
          <w:sz w:val="24"/>
          <w:szCs w:val="24"/>
        </w:rPr>
        <w:t xml:space="preserve"> проекта</w:t>
      </w:r>
    </w:p>
    <w:p w:rsidR="00B64F2C" w:rsidRPr="001A5799" w:rsidRDefault="00B64F2C" w:rsidP="00337EDE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1A5799">
        <w:rPr>
          <w:b/>
          <w:color w:val="000000" w:themeColor="text1"/>
          <w:sz w:val="24"/>
          <w:szCs w:val="24"/>
        </w:rPr>
        <w:t xml:space="preserve"> «Современная школа»</w:t>
      </w:r>
    </w:p>
    <w:p w:rsidR="00B64F2C" w:rsidRPr="001A5799" w:rsidRDefault="00B64F2C" w:rsidP="00337EDE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</w:p>
    <w:p w:rsidR="00311284" w:rsidRPr="001A5799" w:rsidRDefault="00311284" w:rsidP="00337EDE">
      <w:pPr>
        <w:spacing w:line="240" w:lineRule="auto"/>
        <w:jc w:val="center"/>
        <w:outlineLvl w:val="0"/>
        <w:rPr>
          <w:color w:val="000000" w:themeColor="text1"/>
          <w:sz w:val="24"/>
          <w:szCs w:val="24"/>
        </w:rPr>
      </w:pPr>
      <w:r w:rsidRPr="001A5799">
        <w:rPr>
          <w:color w:val="000000" w:themeColor="text1"/>
          <w:sz w:val="24"/>
          <w:szCs w:val="24"/>
        </w:rPr>
        <w:t>1. Основные положения</w:t>
      </w:r>
    </w:p>
    <w:p w:rsidR="00311284" w:rsidRPr="001A5799" w:rsidRDefault="00311284" w:rsidP="00337EDE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5"/>
        <w:gridCol w:w="2713"/>
        <w:gridCol w:w="3787"/>
        <w:gridCol w:w="3623"/>
      </w:tblGrid>
      <w:tr w:rsidR="001A5799" w:rsidRPr="001A5799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1A5799" w:rsidRDefault="00311284" w:rsidP="006A10CC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  <w:r w:rsidR="006A10CC">
              <w:rPr>
                <w:color w:val="000000" w:themeColor="text1"/>
                <w:sz w:val="24"/>
                <w:szCs w:val="24"/>
              </w:rPr>
              <w:t>федер</w:t>
            </w:r>
            <w:r w:rsidRPr="001A5799">
              <w:rPr>
                <w:color w:val="000000" w:themeColor="text1"/>
                <w:sz w:val="24"/>
                <w:szCs w:val="24"/>
              </w:rPr>
              <w:t>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9405B9" w:rsidRPr="006A10CC" w:rsidRDefault="006A10CC" w:rsidP="006A10C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A10CC">
              <w:rPr>
                <w:color w:val="000000" w:themeColor="text1"/>
                <w:sz w:val="24"/>
                <w:szCs w:val="24"/>
              </w:rPr>
              <w:t>Современная школа</w:t>
            </w:r>
          </w:p>
        </w:tc>
      </w:tr>
      <w:tr w:rsidR="001A5799" w:rsidRPr="001A5799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1A5799" w:rsidRDefault="00311284" w:rsidP="00BF085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Краткое наименование </w:t>
            </w:r>
            <w:r w:rsidR="00BF0854" w:rsidRPr="001A5799">
              <w:rPr>
                <w:color w:val="000000" w:themeColor="text1"/>
                <w:sz w:val="24"/>
                <w:szCs w:val="24"/>
              </w:rPr>
              <w:t>регионального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1284" w:rsidRPr="001A5799" w:rsidRDefault="00311284" w:rsidP="006A10C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овременная школа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11284" w:rsidRPr="001A5799" w:rsidRDefault="00311284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рок начала и окончания</w:t>
            </w:r>
            <w:r w:rsidR="00052725" w:rsidRPr="001A5799">
              <w:rPr>
                <w:color w:val="000000" w:themeColor="text1"/>
                <w:sz w:val="24"/>
                <w:szCs w:val="24"/>
              </w:rPr>
              <w:t xml:space="preserve">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5D2A89" w:rsidRPr="001A5799" w:rsidRDefault="007C68B6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FE3E1F" w:rsidRPr="001A5799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01.</w:t>
            </w:r>
            <w:r w:rsidR="00311284" w:rsidRPr="001A5799">
              <w:rPr>
                <w:color w:val="000000" w:themeColor="text1"/>
                <w:sz w:val="24"/>
                <w:szCs w:val="24"/>
              </w:rPr>
              <w:t>201</w:t>
            </w:r>
            <w:r w:rsidR="007B084B">
              <w:rPr>
                <w:color w:val="000000" w:themeColor="text1"/>
                <w:sz w:val="24"/>
                <w:szCs w:val="24"/>
              </w:rPr>
              <w:t>9</w:t>
            </w:r>
            <w:r w:rsidR="00311284" w:rsidRPr="001A5799">
              <w:rPr>
                <w:color w:val="000000" w:themeColor="text1"/>
                <w:sz w:val="24"/>
                <w:szCs w:val="24"/>
              </w:rPr>
              <w:t xml:space="preserve">– </w:t>
            </w:r>
          </w:p>
          <w:p w:rsidR="00311284" w:rsidRPr="001A5799" w:rsidRDefault="005D2A89" w:rsidP="007C68B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</w:t>
            </w:r>
            <w:r w:rsidR="007C68B6">
              <w:rPr>
                <w:color w:val="000000" w:themeColor="text1"/>
                <w:sz w:val="24"/>
                <w:szCs w:val="24"/>
              </w:rPr>
              <w:t>.12.</w:t>
            </w:r>
            <w:r w:rsidR="00311284" w:rsidRPr="001A5799">
              <w:rPr>
                <w:color w:val="000000" w:themeColor="text1"/>
                <w:sz w:val="24"/>
                <w:szCs w:val="24"/>
              </w:rPr>
              <w:t>2024</w:t>
            </w:r>
          </w:p>
        </w:tc>
      </w:tr>
      <w:tr w:rsidR="001A5799" w:rsidRPr="001A5799" w:rsidTr="000440EA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0440EA" w:rsidRPr="001A5799" w:rsidRDefault="000440EA" w:rsidP="000440E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vAlign w:val="center"/>
          </w:tcPr>
          <w:p w:rsidR="000440EA" w:rsidRPr="001A5799" w:rsidRDefault="000440EA" w:rsidP="000440EA">
            <w:pPr>
              <w:pStyle w:val="TableParagraph"/>
              <w:ind w:left="13" w:right="615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  <w:lang w:bidi="ar-SA"/>
              </w:rPr>
              <w:t>Самсонов П.В. – вице-губернатор – заместитель председателя Правительства Оренбургской области по социальной политике</w:t>
            </w:r>
          </w:p>
        </w:tc>
      </w:tr>
      <w:tr w:rsidR="001A5799" w:rsidRPr="001A5799" w:rsidTr="000440EA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0440EA" w:rsidRPr="001A5799" w:rsidRDefault="000440EA" w:rsidP="000440E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vAlign w:val="center"/>
          </w:tcPr>
          <w:p w:rsidR="000440EA" w:rsidRPr="001A5799" w:rsidRDefault="000440EA" w:rsidP="000440EA">
            <w:pPr>
              <w:pStyle w:val="TableParagraph"/>
              <w:ind w:left="13" w:right="615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bidi="ar-SA"/>
              </w:rPr>
              <w:t>Сафонова Г.И. –  и.о. министра образования Оренбургской области</w:t>
            </w:r>
          </w:p>
        </w:tc>
      </w:tr>
      <w:tr w:rsidR="001A5799" w:rsidRPr="001A5799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1A5799" w:rsidRDefault="00311284" w:rsidP="00BF085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Администратор </w:t>
            </w:r>
            <w:r w:rsidR="00BF0854" w:rsidRPr="001A5799">
              <w:rPr>
                <w:color w:val="000000" w:themeColor="text1"/>
                <w:sz w:val="24"/>
                <w:szCs w:val="24"/>
              </w:rPr>
              <w:t>регионального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1284" w:rsidRPr="001A5799" w:rsidRDefault="000440EA" w:rsidP="000440EA">
            <w:pPr>
              <w:spacing w:line="240" w:lineRule="auto"/>
              <w:jc w:val="left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Мерзляков Ю.М. – и</w:t>
            </w:r>
            <w:r w:rsidR="00C15721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.о. заместителя министра образования Оренбургской области </w:t>
            </w:r>
          </w:p>
        </w:tc>
      </w:tr>
      <w:tr w:rsidR="00311284" w:rsidRPr="001A5799" w:rsidTr="00ED4FB4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1A5799" w:rsidRDefault="00311284" w:rsidP="00561F97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вязь с государственными программами </w:t>
            </w:r>
            <w:r w:rsidR="00561F97" w:rsidRPr="001A5799">
              <w:rPr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1284" w:rsidRPr="001A5799" w:rsidRDefault="00561F97" w:rsidP="00DB7D8A">
            <w:pPr>
              <w:spacing w:line="240" w:lineRule="auto"/>
              <w:jc w:val="left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Государственная программа</w:t>
            </w:r>
            <w:r w:rsidR="00287BAB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«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Развитие системы образования Оренбургской области</w:t>
            </w:r>
            <w:r w:rsidR="00287BAB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»</w:t>
            </w:r>
          </w:p>
        </w:tc>
      </w:tr>
    </w:tbl>
    <w:p w:rsidR="00311284" w:rsidRPr="001A5799" w:rsidRDefault="00311284" w:rsidP="00337EDE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</w:p>
    <w:p w:rsidR="00C54495" w:rsidRPr="001A5799" w:rsidRDefault="00C54495" w:rsidP="00337EDE">
      <w:pPr>
        <w:spacing w:line="276" w:lineRule="auto"/>
        <w:jc w:val="left"/>
        <w:rPr>
          <w:color w:val="000000" w:themeColor="text1"/>
          <w:sz w:val="24"/>
          <w:szCs w:val="24"/>
        </w:rPr>
      </w:pPr>
      <w:r w:rsidRPr="001A5799">
        <w:rPr>
          <w:color w:val="000000" w:themeColor="text1"/>
          <w:sz w:val="24"/>
          <w:szCs w:val="24"/>
        </w:rPr>
        <w:br w:type="page"/>
      </w:r>
    </w:p>
    <w:p w:rsidR="00311284" w:rsidRPr="001A5799" w:rsidRDefault="00311284" w:rsidP="0021192B">
      <w:pPr>
        <w:spacing w:line="240" w:lineRule="auto"/>
        <w:jc w:val="center"/>
        <w:outlineLvl w:val="0"/>
        <w:rPr>
          <w:color w:val="000000" w:themeColor="text1"/>
          <w:sz w:val="24"/>
          <w:szCs w:val="24"/>
        </w:rPr>
      </w:pPr>
      <w:r w:rsidRPr="001A5799">
        <w:rPr>
          <w:color w:val="000000" w:themeColor="text1"/>
          <w:sz w:val="24"/>
          <w:szCs w:val="24"/>
        </w:rPr>
        <w:lastRenderedPageBreak/>
        <w:t xml:space="preserve">2. Цель и показатели </w:t>
      </w:r>
      <w:r w:rsidR="007E1262" w:rsidRPr="001A5799">
        <w:rPr>
          <w:color w:val="000000" w:themeColor="text1"/>
          <w:sz w:val="24"/>
          <w:szCs w:val="24"/>
        </w:rPr>
        <w:t>регионального</w:t>
      </w:r>
      <w:r w:rsidRPr="001A5799">
        <w:rPr>
          <w:color w:val="000000" w:themeColor="text1"/>
          <w:sz w:val="24"/>
          <w:szCs w:val="24"/>
        </w:rPr>
        <w:t xml:space="preserve"> проекта</w:t>
      </w:r>
    </w:p>
    <w:p w:rsidR="00311284" w:rsidRPr="001A5799" w:rsidRDefault="00311284" w:rsidP="0021192B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FC7630" w:rsidRPr="001A5799" w:rsidRDefault="006833BA" w:rsidP="0021192B">
      <w:pPr>
        <w:spacing w:line="240" w:lineRule="auto"/>
        <w:rPr>
          <w:bCs/>
          <w:color w:val="000000" w:themeColor="text1"/>
          <w:sz w:val="24"/>
          <w:szCs w:val="24"/>
        </w:rPr>
      </w:pPr>
      <w:r w:rsidRPr="001A5799">
        <w:rPr>
          <w:color w:val="000000" w:themeColor="text1"/>
          <w:sz w:val="24"/>
          <w:szCs w:val="24"/>
        </w:rPr>
        <w:t>Цель</w:t>
      </w:r>
      <w:r w:rsidR="00906048" w:rsidRPr="001A5799">
        <w:rPr>
          <w:color w:val="000000" w:themeColor="text1"/>
          <w:sz w:val="24"/>
          <w:szCs w:val="24"/>
        </w:rPr>
        <w:t xml:space="preserve">: </w:t>
      </w:r>
      <w:r w:rsidR="003707E1" w:rsidRPr="001A5799">
        <w:rPr>
          <w:color w:val="000000" w:themeColor="text1"/>
          <w:kern w:val="36"/>
          <w:sz w:val="24"/>
          <w:szCs w:val="24"/>
        </w:rPr>
        <w:t xml:space="preserve">вхождение </w:t>
      </w:r>
      <w:r w:rsidR="00CB1B21" w:rsidRPr="001A5799">
        <w:rPr>
          <w:color w:val="000000" w:themeColor="text1"/>
          <w:kern w:val="36"/>
          <w:sz w:val="24"/>
          <w:szCs w:val="24"/>
        </w:rPr>
        <w:t>Оренбургской области</w:t>
      </w:r>
      <w:r w:rsidR="003707E1" w:rsidRPr="001A5799">
        <w:rPr>
          <w:color w:val="000000" w:themeColor="text1"/>
          <w:kern w:val="36"/>
          <w:sz w:val="24"/>
          <w:szCs w:val="24"/>
        </w:rPr>
        <w:t xml:space="preserve"> в число </w:t>
      </w:r>
      <w:r w:rsidR="00CB1B21" w:rsidRPr="001A5799">
        <w:rPr>
          <w:color w:val="000000" w:themeColor="text1"/>
          <w:kern w:val="36"/>
          <w:sz w:val="24"/>
          <w:szCs w:val="24"/>
        </w:rPr>
        <w:t>лучших в Российской</w:t>
      </w:r>
      <w:r w:rsidR="00012EBE" w:rsidRPr="001A5799">
        <w:rPr>
          <w:color w:val="000000" w:themeColor="text1"/>
          <w:kern w:val="36"/>
          <w:sz w:val="24"/>
          <w:szCs w:val="24"/>
        </w:rPr>
        <w:t xml:space="preserve"> Федерации</w:t>
      </w:r>
      <w:r w:rsidR="003707E1" w:rsidRPr="001A5799">
        <w:rPr>
          <w:color w:val="000000" w:themeColor="text1"/>
          <w:kern w:val="36"/>
          <w:sz w:val="24"/>
          <w:szCs w:val="24"/>
        </w:rPr>
        <w:t xml:space="preserve"> по качеству общего образования</w:t>
      </w:r>
      <w:r w:rsidR="00906048" w:rsidRPr="001A5799">
        <w:rPr>
          <w:bCs/>
          <w:color w:val="000000" w:themeColor="text1"/>
          <w:sz w:val="24"/>
          <w:szCs w:val="24"/>
        </w:rPr>
        <w:t>посредством обновления</w:t>
      </w:r>
      <w:r w:rsidR="003707E1" w:rsidRPr="001A5799">
        <w:rPr>
          <w:bCs/>
          <w:color w:val="000000" w:themeColor="text1"/>
          <w:sz w:val="24"/>
          <w:szCs w:val="24"/>
        </w:rPr>
        <w:t xml:space="preserve"> содержания и технологий преподавания общеобра</w:t>
      </w:r>
      <w:r w:rsidR="00906048" w:rsidRPr="001A5799">
        <w:rPr>
          <w:bCs/>
          <w:color w:val="000000" w:themeColor="text1"/>
          <w:sz w:val="24"/>
          <w:szCs w:val="24"/>
        </w:rPr>
        <w:t>зовательных программ, вовлечения</w:t>
      </w:r>
      <w:r w:rsidR="003707E1" w:rsidRPr="001A5799">
        <w:rPr>
          <w:bCs/>
          <w:color w:val="000000" w:themeColor="text1"/>
          <w:sz w:val="24"/>
          <w:szCs w:val="24"/>
        </w:rPr>
        <w:t xml:space="preserve">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</w:t>
      </w:r>
      <w:r w:rsidR="00906048" w:rsidRPr="001A5799">
        <w:rPr>
          <w:bCs/>
          <w:color w:val="000000" w:themeColor="text1"/>
          <w:sz w:val="24"/>
          <w:szCs w:val="24"/>
        </w:rPr>
        <w:t>разования, а также за счет обновления материально-технической базы и переподготовки педагогических кадров к 2024 году</w:t>
      </w:r>
    </w:p>
    <w:p w:rsidR="009405B9" w:rsidRPr="001A5799" w:rsidRDefault="009405B9" w:rsidP="0021192B">
      <w:pPr>
        <w:spacing w:line="240" w:lineRule="auto"/>
        <w:jc w:val="left"/>
        <w:rPr>
          <w:color w:val="000000" w:themeColor="text1"/>
          <w:sz w:val="24"/>
          <w:szCs w:val="24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0"/>
        <w:gridCol w:w="4910"/>
        <w:gridCol w:w="1338"/>
        <w:gridCol w:w="1545"/>
        <w:gridCol w:w="1251"/>
        <w:gridCol w:w="785"/>
        <w:gridCol w:w="784"/>
        <w:gridCol w:w="785"/>
        <w:gridCol w:w="784"/>
        <w:gridCol w:w="785"/>
        <w:gridCol w:w="784"/>
        <w:gridCol w:w="7"/>
      </w:tblGrid>
      <w:tr w:rsidR="001A5799" w:rsidRPr="001A5799" w:rsidTr="0021192B">
        <w:trPr>
          <w:tblHeader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B4" w:rsidRPr="001A5799" w:rsidRDefault="00ED4FB4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B4" w:rsidRPr="001A5799" w:rsidRDefault="00602C32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B4" w:rsidRPr="001A5799" w:rsidRDefault="00ED4FB4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Тип показателя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B4" w:rsidRPr="001A5799" w:rsidRDefault="00ED4FB4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4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FB4" w:rsidRPr="001A5799" w:rsidRDefault="00ED4FB4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Период, год</w:t>
            </w:r>
          </w:p>
        </w:tc>
      </w:tr>
      <w:tr w:rsidR="001A5799" w:rsidRPr="001A5799" w:rsidTr="0021192B">
        <w:trPr>
          <w:gridAfter w:val="1"/>
          <w:wAfter w:w="7" w:type="dxa"/>
          <w:tblHeader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1A5799" w:rsidRDefault="00D4418B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1A5799" w:rsidRDefault="00D4418B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18B" w:rsidRPr="001A5799" w:rsidRDefault="00D4418B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1A5799" w:rsidRDefault="00D4418B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1A5799" w:rsidRDefault="00D4418B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1A5799" w:rsidRDefault="00D4418B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1A5799" w:rsidRDefault="00D4418B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1A5799" w:rsidRDefault="00D4418B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1A5799" w:rsidRDefault="00D4418B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1A5799" w:rsidRDefault="00D4418B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18B" w:rsidRPr="001A5799" w:rsidRDefault="00D4418B" w:rsidP="0021192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024</w:t>
            </w:r>
          </w:p>
        </w:tc>
      </w:tr>
      <w:tr w:rsidR="001A5799" w:rsidRPr="001A5799" w:rsidTr="0021192B">
        <w:trPr>
          <w:gridAfter w:val="1"/>
          <w:wAfter w:w="7" w:type="dxa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6F0" w:rsidRPr="001A5799" w:rsidRDefault="002E76F0" w:rsidP="002E76F0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2E76F0" w:rsidP="002E76F0">
            <w:pPr>
              <w:spacing w:line="240" w:lineRule="auto"/>
              <w:ind w:left="113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Доля муниципальных образований Оренбургской области, в которых обновлено содержание и методы обучения предметной области «Технология» </w:t>
            </w:r>
            <w:r w:rsidRPr="001A5799">
              <w:rPr>
                <w:color w:val="000000" w:themeColor="text1"/>
                <w:sz w:val="24"/>
                <w:szCs w:val="24"/>
              </w:rPr>
              <w:t>и других предметных областей</w:t>
            </w: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, %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2E76F0" w:rsidP="002E76F0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2E76F0" w:rsidP="002E76F0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2A308C" w:rsidP="002E76F0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01.06.20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2E76F0" w:rsidP="002E76F0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2E76F0" w:rsidP="002E76F0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Calibr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2E76F0" w:rsidP="002E76F0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Calibr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2E76F0" w:rsidP="002E76F0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Calibri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2E76F0" w:rsidP="002E76F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2E76F0" w:rsidP="002E76F0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Calibr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A5799" w:rsidRPr="001A5799" w:rsidTr="0021192B">
        <w:trPr>
          <w:gridAfter w:val="1"/>
          <w:wAfter w:w="7" w:type="dxa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6F0" w:rsidRPr="001A5799" w:rsidRDefault="002E76F0" w:rsidP="002E76F0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2E76F0" w:rsidP="002E76F0">
            <w:pPr>
              <w:spacing w:line="240" w:lineRule="auto"/>
              <w:ind w:left="113"/>
              <w:jc w:val="left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единиц нарастающим итогом к 2018 году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2E76F0" w:rsidP="002E76F0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2E76F0" w:rsidP="002E76F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5C5CD6" w:rsidP="005C5CD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  <w:r w:rsidR="002E76F0" w:rsidRPr="001A5799">
              <w:rPr>
                <w:color w:val="000000" w:themeColor="text1"/>
                <w:sz w:val="24"/>
                <w:szCs w:val="24"/>
              </w:rPr>
              <w:t>1</w:t>
            </w:r>
            <w:r w:rsidRPr="001A5799">
              <w:rPr>
                <w:color w:val="000000" w:themeColor="text1"/>
                <w:sz w:val="24"/>
                <w:szCs w:val="24"/>
              </w:rPr>
              <w:t>.09.</w:t>
            </w:r>
            <w:r w:rsidR="002E76F0" w:rsidRPr="001A5799">
              <w:rPr>
                <w:color w:val="000000" w:themeColor="text1"/>
                <w:sz w:val="24"/>
                <w:szCs w:val="24"/>
              </w:rPr>
              <w:t xml:space="preserve">2018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2E76F0" w:rsidP="002E76F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2E76F0" w:rsidP="002E76F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2E76F0" w:rsidP="002E76F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2E76F0" w:rsidP="002E76F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2E76F0" w:rsidP="002E76F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2E76F0" w:rsidP="002E76F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A5799" w:rsidRPr="001A5799" w:rsidTr="0021192B">
        <w:trPr>
          <w:gridAfter w:val="1"/>
          <w:wAfter w:w="7" w:type="dxa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6F0" w:rsidRPr="001A5799" w:rsidRDefault="002E76F0" w:rsidP="002E76F0">
            <w:pPr>
              <w:pStyle w:val="ad"/>
              <w:spacing w:after="0" w:line="240" w:lineRule="auto"/>
              <w:ind w:left="-1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2E76F0" w:rsidP="002E76F0">
            <w:pPr>
              <w:spacing w:line="240" w:lineRule="auto"/>
              <w:ind w:left="113"/>
              <w:jc w:val="left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тыс. человек нарастающим итогом к 2018 году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2E76F0" w:rsidP="002E76F0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5C5CD6" w:rsidP="002E76F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5C5CD6" w:rsidP="005C5CD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9.</w:t>
            </w:r>
            <w:r w:rsidR="002E76F0" w:rsidRPr="001A5799">
              <w:rPr>
                <w:color w:val="000000" w:themeColor="text1"/>
                <w:sz w:val="24"/>
                <w:szCs w:val="24"/>
              </w:rPr>
              <w:t xml:space="preserve">2018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8E3961" w:rsidP="002E76F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8E3961" w:rsidP="002E76F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8E3961" w:rsidP="002E76F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5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8E3961" w:rsidP="002E76F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8E3961" w:rsidP="002E76F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45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8E3961" w:rsidP="002E76F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5000</w:t>
            </w:r>
          </w:p>
        </w:tc>
      </w:tr>
      <w:tr w:rsidR="001A5799" w:rsidRPr="001A5799" w:rsidTr="0021192B">
        <w:trPr>
          <w:gridAfter w:val="1"/>
          <w:wAfter w:w="7" w:type="dxa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6F0" w:rsidRPr="001A5799" w:rsidRDefault="002E76F0" w:rsidP="002E76F0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2E76F0" w:rsidP="002E76F0">
            <w:pPr>
              <w:spacing w:line="240" w:lineRule="auto"/>
              <w:ind w:left="113"/>
              <w:jc w:val="left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Число созданных новых мест в общеобразовательных организациях, расположенных в сельской местности и поселках городского типа, человек нарастающим итогом к 2018 году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2E76F0" w:rsidP="002E76F0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2E76F0" w:rsidP="002E76F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5C5CD6" w:rsidP="005C5CD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9.</w:t>
            </w:r>
            <w:r w:rsidR="002E76F0" w:rsidRPr="001A5799">
              <w:rPr>
                <w:color w:val="000000" w:themeColor="text1"/>
                <w:sz w:val="24"/>
                <w:szCs w:val="24"/>
              </w:rPr>
              <w:t xml:space="preserve">2018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2E76F0" w:rsidP="002E76F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78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2E76F0" w:rsidP="002E76F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4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2E76F0" w:rsidP="002E76F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90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2E76F0" w:rsidP="002E76F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2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2E76F0" w:rsidP="002E76F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5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6F0" w:rsidRPr="001A5799" w:rsidRDefault="002E76F0" w:rsidP="002E76F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759</w:t>
            </w:r>
          </w:p>
        </w:tc>
      </w:tr>
    </w:tbl>
    <w:p w:rsidR="00D61DD4" w:rsidRPr="001A5799" w:rsidRDefault="00D61DD4" w:rsidP="0021192B">
      <w:pPr>
        <w:spacing w:line="276" w:lineRule="auto"/>
        <w:jc w:val="left"/>
        <w:rPr>
          <w:b/>
          <w:color w:val="000000" w:themeColor="text1"/>
          <w:sz w:val="24"/>
          <w:szCs w:val="24"/>
        </w:rPr>
      </w:pPr>
      <w:r w:rsidRPr="001A5799">
        <w:rPr>
          <w:b/>
          <w:color w:val="000000" w:themeColor="text1"/>
          <w:sz w:val="24"/>
          <w:szCs w:val="24"/>
        </w:rPr>
        <w:br w:type="page"/>
      </w:r>
    </w:p>
    <w:p w:rsidR="001A4F01" w:rsidRPr="001A5799" w:rsidRDefault="00683D75" w:rsidP="00337EDE">
      <w:pPr>
        <w:spacing w:line="240" w:lineRule="auto"/>
        <w:jc w:val="center"/>
        <w:outlineLvl w:val="0"/>
        <w:rPr>
          <w:color w:val="000000" w:themeColor="text1"/>
          <w:sz w:val="24"/>
          <w:szCs w:val="24"/>
        </w:rPr>
      </w:pPr>
      <w:r w:rsidRPr="001A5799">
        <w:rPr>
          <w:color w:val="000000" w:themeColor="text1"/>
          <w:sz w:val="24"/>
          <w:szCs w:val="24"/>
        </w:rPr>
        <w:lastRenderedPageBreak/>
        <w:t>3. Р</w:t>
      </w:r>
      <w:r w:rsidR="001A4F01" w:rsidRPr="001A5799">
        <w:rPr>
          <w:color w:val="000000" w:themeColor="text1"/>
          <w:sz w:val="24"/>
          <w:szCs w:val="24"/>
        </w:rPr>
        <w:t xml:space="preserve">езультаты </w:t>
      </w:r>
      <w:r w:rsidR="007E1262" w:rsidRPr="001A5799">
        <w:rPr>
          <w:color w:val="000000" w:themeColor="text1"/>
          <w:sz w:val="24"/>
          <w:szCs w:val="24"/>
        </w:rPr>
        <w:t>регионального</w:t>
      </w:r>
      <w:r w:rsidR="001A4F01" w:rsidRPr="001A5799">
        <w:rPr>
          <w:color w:val="000000" w:themeColor="text1"/>
          <w:sz w:val="24"/>
          <w:szCs w:val="24"/>
        </w:rPr>
        <w:t xml:space="preserve"> проекта</w:t>
      </w:r>
    </w:p>
    <w:p w:rsidR="009405B9" w:rsidRPr="001A5799" w:rsidRDefault="00E24707" w:rsidP="00337EDE">
      <w:pPr>
        <w:tabs>
          <w:tab w:val="left" w:pos="4065"/>
        </w:tabs>
        <w:spacing w:line="240" w:lineRule="auto"/>
        <w:rPr>
          <w:color w:val="000000" w:themeColor="text1"/>
          <w:sz w:val="24"/>
          <w:szCs w:val="24"/>
        </w:rPr>
      </w:pPr>
      <w:r w:rsidRPr="001A5799">
        <w:rPr>
          <w:color w:val="000000" w:themeColor="text1"/>
          <w:sz w:val="24"/>
          <w:szCs w:val="24"/>
        </w:rPr>
        <w:tab/>
      </w:r>
    </w:p>
    <w:tbl>
      <w:tblPr>
        <w:tblStyle w:val="af1"/>
        <w:tblW w:w="0" w:type="auto"/>
        <w:tblLook w:val="04A0"/>
      </w:tblPr>
      <w:tblGrid>
        <w:gridCol w:w="763"/>
        <w:gridCol w:w="4307"/>
        <w:gridCol w:w="1417"/>
        <w:gridCol w:w="8301"/>
      </w:tblGrid>
      <w:tr w:rsidR="001A5799" w:rsidRPr="001A5799" w:rsidTr="002A308C">
        <w:trPr>
          <w:trHeight w:val="578"/>
          <w:tblHeader/>
        </w:trPr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683D75" w:rsidRPr="001A5799" w:rsidRDefault="00683D75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307" w:type="dxa"/>
            <w:tcBorders>
              <w:bottom w:val="single" w:sz="4" w:space="0" w:color="auto"/>
            </w:tcBorders>
            <w:vAlign w:val="center"/>
          </w:tcPr>
          <w:p w:rsidR="00683D75" w:rsidRPr="001A5799" w:rsidRDefault="00683D75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83D75" w:rsidRPr="001A5799" w:rsidRDefault="00683D75" w:rsidP="00683D7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8301" w:type="dxa"/>
            <w:tcBorders>
              <w:bottom w:val="single" w:sz="4" w:space="0" w:color="auto"/>
            </w:tcBorders>
            <w:vAlign w:val="center"/>
          </w:tcPr>
          <w:p w:rsidR="00683D75" w:rsidRPr="001A5799" w:rsidRDefault="00683D75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Характеристика результата</w:t>
            </w:r>
          </w:p>
        </w:tc>
      </w:tr>
      <w:tr w:rsidR="001A5799" w:rsidRPr="001A5799" w:rsidTr="002A308C">
        <w:tc>
          <w:tcPr>
            <w:tcW w:w="14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D75" w:rsidRPr="001A5799" w:rsidRDefault="00683D75" w:rsidP="00337EDE">
            <w:pPr>
              <w:spacing w:line="240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 </w:t>
            </w:r>
          </w:p>
          <w:p w:rsidR="00683D75" w:rsidRPr="001A5799" w:rsidRDefault="00683D75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2A308C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683D75" w:rsidP="002E76F0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2E76F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Не менее чем в 6 организациях, реализующих общеобразовательные программы, в не менее чем 3 муниципальных образованиях Оренбургской области обеспечена возможность изучать предметную область «Технология» на базе </w:t>
            </w:r>
            <w:r w:rsidR="00E028DE">
              <w:rPr>
                <w:color w:val="000000" w:themeColor="text1"/>
                <w:sz w:val="24"/>
                <w:szCs w:val="24"/>
              </w:rPr>
              <w:t>организаций, имеющих высокооснащ</w:t>
            </w:r>
            <w:r w:rsidRPr="001A5799">
              <w:rPr>
                <w:color w:val="000000" w:themeColor="text1"/>
                <w:sz w:val="24"/>
                <w:szCs w:val="24"/>
              </w:rPr>
              <w:t>енныеученико-места</w:t>
            </w:r>
            <w:r w:rsidRPr="001A5799">
              <w:rPr>
                <w:rStyle w:val="aa"/>
                <w:color w:val="000000" w:themeColor="text1"/>
                <w:sz w:val="24"/>
                <w:szCs w:val="24"/>
              </w:rPr>
              <w:footnoteReference w:id="2"/>
            </w:r>
            <w:r w:rsidRPr="001A5799">
              <w:rPr>
                <w:color w:val="000000" w:themeColor="text1"/>
                <w:sz w:val="24"/>
                <w:szCs w:val="24"/>
              </w:rPr>
              <w:t>, в т.ч. детских технопарков «Кванториум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2A308C" w:rsidP="002E76F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2E76F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Утвержден перечень муниципальных образований Оренбургской области, реализующих мероприятия по освоению предметной области «Технология» и других предметных областей на базе организаций, имеющих высокооснащенныеученико-места, в т.ч. детских технопарков «Кванториум».</w:t>
            </w:r>
          </w:p>
          <w:p w:rsidR="00683D75" w:rsidRPr="001A5799" w:rsidRDefault="00683D75" w:rsidP="002E76F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Осуществлен отбор через профильную информационную систему инвентаризации инфраструктурных, материально-технических и кадровых ресурсов организаций разного типа, в том числе образовательных, научных организаций, организаций культуры, спорта и реального сектора экономики, потенциально пригодных для реализации предметной области «Технология» и других предметных областей.</w:t>
            </w:r>
          </w:p>
          <w:p w:rsidR="00683D75" w:rsidRPr="001A5799" w:rsidRDefault="00683D75" w:rsidP="002E76F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Внедрена целевая модель освоения предметной области «Технология» и других предметных областей на базе организаций, имеющих высокооснащенныеученико-места, в том числе детских технопарков «Кванториум». </w:t>
            </w:r>
          </w:p>
          <w:p w:rsidR="00683D75" w:rsidRPr="001A5799" w:rsidRDefault="00683D75" w:rsidP="002E76F0">
            <w:pPr>
              <w:spacing w:line="240" w:lineRule="auto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К концу 2019 года изучение предметной области «Технология» и других предметных областей не менее чем в 3 муниципальных образованиях Оренбургской области осуществляется на базе высокотехнологичных организаций, в т.ч. детских технопарков «Кванториум», с привлечением обучающихся школ различного типа, в том числе школ, работающих в неблагоприятных социальных условиях. </w:t>
            </w:r>
          </w:p>
        </w:tc>
      </w:tr>
      <w:tr w:rsidR="001A5799" w:rsidRPr="001A5799" w:rsidTr="002A308C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683D75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3D75" w:rsidRPr="001A5799" w:rsidRDefault="00683D75" w:rsidP="00695AA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е менее чем в 3</w:t>
            </w:r>
            <w:r w:rsidRPr="001A5799">
              <w:rPr>
                <w:rStyle w:val="aa"/>
                <w:color w:val="000000" w:themeColor="text1"/>
                <w:sz w:val="24"/>
                <w:szCs w:val="24"/>
              </w:rPr>
              <w:footnoteReference w:id="3"/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AD774F" w:rsidP="005C5CD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</w:t>
            </w:r>
            <w:r w:rsidR="005C5CD6" w:rsidRPr="001A5799">
              <w:rPr>
                <w:color w:val="000000" w:themeColor="text1"/>
                <w:sz w:val="24"/>
                <w:szCs w:val="24"/>
              </w:rPr>
              <w:t>0</w:t>
            </w:r>
            <w:r w:rsidRPr="001A5799">
              <w:rPr>
                <w:color w:val="000000" w:themeColor="text1"/>
                <w:sz w:val="24"/>
                <w:szCs w:val="24"/>
              </w:rPr>
              <w:t>.12.</w:t>
            </w:r>
            <w:r w:rsidR="00683D75" w:rsidRPr="001A5799">
              <w:rPr>
                <w:color w:val="000000" w:themeColor="text1"/>
                <w:sz w:val="24"/>
                <w:szCs w:val="24"/>
              </w:rPr>
              <w:t xml:space="preserve">2019 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 концу 2019 года, не менее чем в 3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, созданы условий для реализации дистанционных программ обучения определенных категорий обучающихся.</w:t>
            </w:r>
          </w:p>
          <w:p w:rsidR="00683D75" w:rsidRPr="001A5799" w:rsidRDefault="00683D75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2A308C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683D75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5651F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е менее чем в 10</w:t>
            </w:r>
            <w:r w:rsidRPr="001A5799">
              <w:rPr>
                <w:rStyle w:val="aa"/>
                <w:color w:val="000000" w:themeColor="text1"/>
                <w:sz w:val="24"/>
                <w:szCs w:val="24"/>
              </w:rPr>
              <w:footnoteReference w:id="4"/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500 дет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0.12.</w:t>
            </w:r>
            <w:r w:rsidR="00683D75" w:rsidRPr="001A5799">
              <w:rPr>
                <w:color w:val="000000" w:themeColor="text1"/>
                <w:sz w:val="24"/>
                <w:szCs w:val="24"/>
              </w:rPr>
              <w:t xml:space="preserve">2019 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К концу 2019 года не менее чем в 10 школах, расположенных 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в сельской местности и малых городах, </w:t>
            </w:r>
            <w:r w:rsidRPr="001A5799">
              <w:rPr>
                <w:color w:val="000000" w:themeColor="text1"/>
                <w:sz w:val="24"/>
                <w:szCs w:val="24"/>
              </w:rPr>
              <w:t>создана материально-техническая база для реализации основных и дополнительных общеобразовательных программ цифрового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, естественнонаучного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и гуманитарного профилей, созданы условия для реализации дистанционных программ обучения, в том числе на базе сетевого партнерства.</w:t>
            </w:r>
          </w:p>
          <w:p w:rsidR="00683D75" w:rsidRPr="001A5799" w:rsidRDefault="00683D75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2A308C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683D75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337ED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7.</w:t>
            </w:r>
            <w:r w:rsidR="00683D75" w:rsidRPr="001A5799">
              <w:rPr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 середине 2020 года внедрена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, в т.ч. в онлайн-формате, что позволит сформировать организационно-методическую основу для внедрения и последующего развития механизмов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.</w:t>
            </w:r>
          </w:p>
          <w:p w:rsidR="00683D75" w:rsidRPr="001A5799" w:rsidRDefault="00683D75" w:rsidP="00204E7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2A308C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683D75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4E39D8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озданы</w:t>
            </w:r>
            <w:r w:rsidR="00CE24C1" w:rsidRPr="001A5799">
              <w:rPr>
                <w:color w:val="000000" w:themeColor="text1"/>
                <w:sz w:val="24"/>
                <w:szCs w:val="24"/>
              </w:rPr>
              <w:t xml:space="preserve"> 2759 новых мест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в общеобразовательных организациях Оренбургской области, расположенных в сельской местности и поселках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городского типа</w:t>
            </w:r>
            <w:r w:rsidRPr="001A5799">
              <w:rPr>
                <w:rStyle w:val="aa"/>
                <w:color w:val="000000" w:themeColor="text1"/>
                <w:sz w:val="24"/>
                <w:szCs w:val="24"/>
              </w:rPr>
              <w:footnoteReference w:id="5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CE24C1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Реализованы мероприятия региональной программы, которая включает в себя мероприятия по модернизации инфраструктуры общего образования (строительство зданий (пристройки к зданию), приобретение (выкупа) зданий (пристройки к зданию) общеобразовательных организаций) расположенных в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Оренбургской области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.</w:t>
            </w:r>
          </w:p>
          <w:p w:rsidR="00683D75" w:rsidRPr="001A5799" w:rsidRDefault="00683D75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Обеспечено повышение доступности современных условий образования в сельской местности и малых городах за счет ввода новых мест в общеобразовательных организациях, расположенных в сельской местности и поселках городского типа.</w:t>
            </w:r>
          </w:p>
          <w:p w:rsidR="00683D75" w:rsidRPr="001A5799" w:rsidRDefault="00683D75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2A308C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683D75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AE77DE">
            <w:pPr>
              <w:spacing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Проведена апробация создания условий для психологического сопровождения обучающихся общеобразовательных организаций, расположенных на территории Оренбургской области</w:t>
            </w:r>
            <w:r w:rsidRPr="001A5799">
              <w:rPr>
                <w:rStyle w:val="aa"/>
                <w:i/>
                <w:color w:val="000000" w:themeColor="text1"/>
                <w:sz w:val="24"/>
                <w:szCs w:val="24"/>
              </w:rPr>
              <w:footnoteReference w:id="6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0.12.</w:t>
            </w:r>
            <w:r w:rsidR="00683D75" w:rsidRPr="001A5799">
              <w:rPr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337EDE">
            <w:pPr>
              <w:spacing w:line="240" w:lineRule="auto"/>
              <w:jc w:val="lef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К концу 2020 года апробирована и внедрена целевая модель функционирования психологических служб в общеобразовательных организациях, расположенных на территории Оренбургской области, что позволит создать необходимые </w:t>
            </w:r>
            <w:r w:rsidRPr="001A5799">
              <w:rPr>
                <w:rFonts w:eastAsia="Calibri"/>
                <w:bCs/>
                <w:color w:val="000000" w:themeColor="text1"/>
                <w:sz w:val="24"/>
                <w:szCs w:val="24"/>
              </w:rPr>
              <w:t>организационные, методические и финансово-экономические условия и требования для дальнейшей реализации проекта.</w:t>
            </w:r>
          </w:p>
          <w:p w:rsidR="00683D75" w:rsidRPr="001A5799" w:rsidRDefault="00683D75" w:rsidP="00337EDE">
            <w:pPr>
              <w:spacing w:line="240" w:lineRule="auto"/>
              <w:jc w:val="left"/>
              <w:rPr>
                <w:rFonts w:eastAsia="Calibri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A5799" w:rsidRPr="001A5799" w:rsidTr="002A308C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683D75" w:rsidP="002E76F0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2E76F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е менее чем в 30 организациях, реализующих общеобразовательные программы, в не менее чем 6 муниципальных образованиях Оренбургской области обеспечена возможность изучать предметную область «Технология» на базе организаций, имеющих высокооснащенныеученико-места, в т.ч. детских технопарков «Кванториум»</w:t>
            </w:r>
          </w:p>
          <w:p w:rsidR="00683D75" w:rsidRPr="001A5799" w:rsidRDefault="00683D75" w:rsidP="002E76F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2A308C" w:rsidP="00683D7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2E76F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 концу 2020 года изучение предметной области «Технология» и других предметных областей осуществляется на базе высокотехнологичных организаций, в т.ч. детских технопарков «Кванториум» не менее чем в 6 муниципальных образованиях Оренбургской области, а также с привлечением обучающихся школ различного типа, в том числе школ, работающих в неблагоприятных социальных условиях.</w:t>
            </w:r>
          </w:p>
          <w:p w:rsidR="00683D75" w:rsidRPr="001A5799" w:rsidRDefault="00683D75" w:rsidP="002E76F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2A308C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683D75" w:rsidP="002E76F0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2E76F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Внедрена методология и критерии оценки качества общего образования в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общеобразовательных организациях Оренбургской области на основе практики международных исследований качества подготовки обучающихс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2A308C" w:rsidP="00683D7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2E76F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К концу 2020 года внедрена методология и критерии оценки качества общего образования в общеобразовательных организациях Оренбургской областина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основе опыта проведения массовых оценочных процедур в Российской Федерации, практики международных сопоставительных исследований качества образования и в интеграции с уже выстроенной системой оценки качества российского образования, что позволит внедрить основные организационные, методологические условия для эффективной реализации мероприятий настоящего федерального проекта, а также достижения ключевых показателей национального проекта «Образования» в части обеспечения к 2024 году глобальной конкурентоспособности общего образования России.</w:t>
            </w:r>
          </w:p>
          <w:p w:rsidR="00683D75" w:rsidRPr="001A5799" w:rsidRDefault="00683D75" w:rsidP="002E76F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2A308C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683D75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695AA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е менее чем в 6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0.12.</w:t>
            </w:r>
            <w:r w:rsidR="00683D75" w:rsidRPr="001A5799">
              <w:rPr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 концу 2020 года обновлена материально-техническая база не менее чем в 6 организаций, осуществляющих образовательную деятельность исключительно по адаптированным общеобразовательным программам.</w:t>
            </w:r>
          </w:p>
          <w:p w:rsidR="00683D75" w:rsidRPr="001A5799" w:rsidRDefault="00683D75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Проведен ежегодный мониторинг по оценке качества изменений в освоении обучающимися соответствующих образовательных программ, в соответствии с характеристиками результатов.</w:t>
            </w:r>
          </w:p>
          <w:p w:rsidR="00683D75" w:rsidRPr="001A5799" w:rsidRDefault="00683D75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2A308C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683D75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337EDE">
            <w:pPr>
              <w:spacing w:line="240" w:lineRule="auto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е менее чем в 30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1 500 детей</w:t>
            </w:r>
          </w:p>
          <w:p w:rsidR="00683D75" w:rsidRPr="001A5799" w:rsidRDefault="00683D75" w:rsidP="00337ED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0.12.</w:t>
            </w:r>
            <w:r w:rsidR="00683D75" w:rsidRPr="001A5799">
              <w:rPr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A4608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К концу 2020 года не менее чем в 30 школах, расположенных 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 цифрового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, естественнонаучного</w:t>
            </w:r>
            <w:r w:rsidRPr="001A5799">
              <w:rPr>
                <w:color w:val="000000" w:themeColor="text1"/>
                <w:sz w:val="24"/>
                <w:szCs w:val="24"/>
              </w:rPr>
              <w:br/>
              <w:t>и гуманитарного профилей, в том числе в школах, работающих в неблагоприятных социальных условиях.</w:t>
            </w:r>
          </w:p>
        </w:tc>
      </w:tr>
      <w:tr w:rsidR="001A5799" w:rsidRPr="001A5799" w:rsidTr="002A308C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683D75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87427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объединений и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участия представителей работодателей в принятии решений по вопросам управления развитием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общеобразовательными организациями, в том числе в обновлении образовательн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2A308C" w:rsidP="002A308C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87427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К концу 2021 года внедрена и функционирует целевая модель вовлечения общественно-деловых </w:t>
            </w: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объединений и </w:t>
            </w:r>
            <w:r w:rsidRPr="001A5799">
              <w:rPr>
                <w:color w:val="000000" w:themeColor="text1"/>
                <w:sz w:val="24"/>
                <w:szCs w:val="24"/>
              </w:rPr>
              <w:t>участия представителей работодателей, что позволит создать организационные и методологические условия для участия указанных структур в принятии решений по вопросам управления развитием общеобразовательными организациями.</w:t>
            </w:r>
          </w:p>
          <w:p w:rsidR="00683D75" w:rsidRPr="001A5799" w:rsidRDefault="00683D75" w:rsidP="00874276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2A308C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683D75" w:rsidP="002E76F0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2E76F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е менее чем в 25 % организаций, реализующих общеобразовательные программы и расположенных на территории Оренбургской области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2A308C" w:rsidP="00683D7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2E76F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В 2021 году проведена оценка качества общего образования не менее чем в 25 % общеобразовательных организаций, расположенных на территории Оренбургской области, в соответствии с методологией и критериями на основе практики международных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>сравнительных исследований качества образования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и опыта проведения массовых оценочных процедур в Российской Федерации. </w:t>
            </w:r>
          </w:p>
          <w:p w:rsidR="00683D75" w:rsidRPr="001A5799" w:rsidRDefault="00683D75" w:rsidP="002E76F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2A308C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683D75" w:rsidP="002E76F0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962F6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о всех муниципальных образованиях Оренбургской области для учителей предметной области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2A308C" w:rsidP="00683D7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9.2021</w:t>
            </w:r>
            <w:r w:rsidR="00683D75" w:rsidRPr="001A579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2E76F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 1 сентября 2021 года во всех муниципальных образованиях Оренбургской области для учителей предметной области «Технология» и других предметных областей функционир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.</w:t>
            </w:r>
          </w:p>
          <w:p w:rsidR="00683D75" w:rsidRPr="001A5799" w:rsidRDefault="00683D75" w:rsidP="002E76F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2A308C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683D75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695AA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е менее чем в 9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0.12.</w:t>
            </w:r>
            <w:r w:rsidR="00683D75" w:rsidRPr="001A5799">
              <w:rPr>
                <w:color w:val="000000" w:themeColor="text1"/>
                <w:sz w:val="24"/>
                <w:szCs w:val="24"/>
              </w:rPr>
              <w:t xml:space="preserve">2021 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 концу 2021 года не менее чем в 9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.</w:t>
            </w:r>
          </w:p>
          <w:p w:rsidR="00683D75" w:rsidRPr="001A5799" w:rsidRDefault="00683D75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2A308C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683D75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5651F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Не менее чем в 70 школах, расположенных в сельской местности и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3 500 дет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AD774F" w:rsidP="00683D7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30.12.</w:t>
            </w:r>
            <w:r w:rsidR="00683D75" w:rsidRPr="001A5799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К концу 2021 года  не менее чем в 70 школах, расположенных 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создана материально-техническая база для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реализации основных и дополнительных общеобразовательных программ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, в том числе в школах, работающих в неблагоприятных социальных условиях. </w:t>
            </w:r>
          </w:p>
          <w:p w:rsidR="00683D75" w:rsidRPr="001A5799" w:rsidRDefault="00683D75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2A308C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683D75" w:rsidP="002E76F0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5C5CD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Не менее чем в 50 организациях, реализующих общеобразовательные программы, в не менее чем 9 муниципальных образованиях Оренбургской области обеспечена возможность изучать предметную область «Технология» на базе организаций, имеющих высокооснащенныеученико-места, в т.ч. детских технопарков «Кванториум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962F65" w:rsidP="00683D7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1</w:t>
            </w:r>
            <w:r w:rsidR="00683D75" w:rsidRPr="001A579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2E76F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К концу 2021 года не менее чем в 50 организациях, реализующих общеобразовательные программы, в не менее чем 9 муниципальных образованиях Оренбургской области изучение предметной области «Технология» и других предметных областей осуществляется на базе высокотехнологичных организаций, в том числе детских технопарков «Кванториум», а также с привлечением обучающихся школ различного типа, в том числе школ, работающих в неблагоприятных социальных условиях </w:t>
            </w:r>
          </w:p>
          <w:p w:rsidR="00683D75" w:rsidRPr="001A5799" w:rsidRDefault="00683D75" w:rsidP="002E76F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2A308C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683D75" w:rsidP="002E76F0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03224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е менее чем в 50% организаций, реализующих общеобразовательные программы и расположенных на территории Оренбургской области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962F65" w:rsidP="00962F6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2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2E76F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В 2022 году проведена оценка качества общего образования в не менее чем в 50% общеобразовательных организаций Оренбургской области в соответствии с методологией и критериями на основе практики международных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>сравнительных исследований качества образования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и опыта проведения массовых оценочных процедур в Российской Федерации, что позволит обеспечить достижение ключевых показателей национального проекта «Образование» в части обеспечения к 2024 году глобальной конкурентоспособности общего образования Российской Федерации.</w:t>
            </w:r>
          </w:p>
          <w:p w:rsidR="00683D75" w:rsidRPr="001A5799" w:rsidRDefault="00683D75" w:rsidP="002E76F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2A308C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683D75" w:rsidP="002E76F0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2E76F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Не менее чем в 300 организациях, реализующих общеобразовательные программы, в не менее чем 21 муниципальном образованииОренбургской области обеспечена возможность изучать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предметную область «Технология» на базе организаций, имеющих высокооснащенныеученико-места, в т.ч. детских технопарков «Кванториум»</w:t>
            </w:r>
          </w:p>
          <w:p w:rsidR="00683D75" w:rsidRPr="001A5799" w:rsidRDefault="00683D75" w:rsidP="002E76F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962F65" w:rsidP="00683D7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2E76F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К концу 2022 года, не менее чем в 300 организациях, реализующих общеобразовательные программы, в не менее чем 21 муниципальном образованииОренбургской области, изучение предметной области «Технология» и других предметных областей осуществляется на базе высокотехнологичных организаций, в том числе детских технопарков «Кванториум», а также с привлечением обучающихся школ различного типа,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в том числе школ, работающих в неблагоприятных социальных условиях.</w:t>
            </w:r>
          </w:p>
          <w:p w:rsidR="00683D75" w:rsidRPr="001A5799" w:rsidRDefault="00683D75" w:rsidP="002E76F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2A308C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683D75" w:rsidP="002E76F0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2E76F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962F65" w:rsidP="00683D75">
            <w:pPr>
              <w:tabs>
                <w:tab w:val="left" w:pos="1840"/>
              </w:tabs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2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2E76F0">
            <w:pPr>
              <w:tabs>
                <w:tab w:val="left" w:pos="1840"/>
              </w:tabs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 концу 2022 года внедрены обновленные федеральные государственные образовательные стандарты общего образования и примерные основные общеобразовательные программы, что позволит повысить качество преподавания основных предметных областей, обеспечить соответствие условий обучения современным требованиям, компетенциям и знаниям, а также будет способствовать достижению главных целевых установок реализации настоящего регионального проекта и национального проекта «Образование» в целом.</w:t>
            </w:r>
          </w:p>
          <w:p w:rsidR="00683D75" w:rsidRPr="001A5799" w:rsidRDefault="00683D75" w:rsidP="005C5CD6">
            <w:pPr>
              <w:tabs>
                <w:tab w:val="left" w:pos="1840"/>
              </w:tabs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Проведен мониторинг использования обновленных федеральных государственных образовательных стандартов общего образования, в том числе требований к результатам освоения образовательной программы общего образования.</w:t>
            </w:r>
          </w:p>
        </w:tc>
      </w:tr>
      <w:tr w:rsidR="001A5799" w:rsidRPr="001A5799" w:rsidTr="002A308C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683D75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695AA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е менее чем в 12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5C5CD6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</w:t>
            </w:r>
            <w:r w:rsidR="00AD774F" w:rsidRPr="001A5799">
              <w:rPr>
                <w:color w:val="000000" w:themeColor="text1"/>
                <w:sz w:val="24"/>
                <w:szCs w:val="24"/>
              </w:rPr>
              <w:t>.12.</w:t>
            </w:r>
            <w:r w:rsidR="00683D75" w:rsidRPr="001A5799">
              <w:rPr>
                <w:color w:val="000000" w:themeColor="text1"/>
                <w:sz w:val="24"/>
                <w:szCs w:val="24"/>
              </w:rPr>
              <w:t xml:space="preserve">2022 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 концу 2022 года не менее чем в 12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.</w:t>
            </w:r>
          </w:p>
          <w:p w:rsidR="00683D75" w:rsidRPr="001A5799" w:rsidRDefault="00683D75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2A308C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683D75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5651F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Не менее чем в 80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с охватом не менее 4 000 дет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5C5CD6" w:rsidP="00683D7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31</w:t>
            </w:r>
            <w:r w:rsidR="00AD774F" w:rsidRPr="001A5799">
              <w:rPr>
                <w:color w:val="000000" w:themeColor="text1"/>
                <w:sz w:val="24"/>
                <w:szCs w:val="24"/>
              </w:rPr>
              <w:t>.12.</w:t>
            </w:r>
            <w:r w:rsidR="00683D75" w:rsidRPr="001A5799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К концу 2022 года не менее чем в 80 школах, расположенных 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</w:t>
            </w:r>
            <w:r w:rsidRPr="001A5799">
              <w:rPr>
                <w:color w:val="000000" w:themeColor="text1"/>
                <w:sz w:val="24"/>
                <w:szCs w:val="24"/>
              </w:rPr>
              <w:t>, в том числе в школах, работающих в неблагоприятных социальных условиях.</w:t>
            </w:r>
          </w:p>
          <w:p w:rsidR="00683D75" w:rsidRPr="001A5799" w:rsidRDefault="00683D75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2A308C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683D75" w:rsidP="002E76F0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03224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Не менее чем в 75% организаций, реализующих общеобразовательные программы и расположенных на территории Оренбургской области, проведена оценка качества общего образования на основе практики международных исследований качества подготовки обучающихся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962F65" w:rsidP="00962F6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3</w:t>
            </w:r>
            <w:r w:rsidR="00683D75" w:rsidRPr="001A579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2E76F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В 2023 году проведена оценка качества общего образования не менее чем в 75 % организаций, реализующих общеобразовательные программы и расположенных на территории  Оренбургской области, в соответствии с методологией и критериями на основе практики международных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>сравнительных исследований качества образования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и опыта проведения массовых оценочных процедур в Российской Федерации.</w:t>
            </w:r>
          </w:p>
          <w:p w:rsidR="00683D75" w:rsidRPr="001A5799" w:rsidRDefault="00683D75" w:rsidP="002E76F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2A308C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683D75" w:rsidP="002E76F0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2E76F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Не менее чем в 600 организациях, реализующих общеобразовательные программы, в не менее чем 34 муниципальных образованиях Оренбургской области обеспечена возможность изучать предметную область «Технология» на базе организаций, имеющих высокооснащенныеученико-места, в т.ч. детских технопарков «Кванториум» </w:t>
            </w:r>
          </w:p>
          <w:p w:rsidR="00683D75" w:rsidRPr="001A5799" w:rsidRDefault="00683D75" w:rsidP="002E76F0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962F65" w:rsidP="00683D7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3.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2E76F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 концу 2023 года не менее чем в 600 организациях, реализующих общеобразовательные программы, в не менее чем 34 муниципальных образованиях Оренбургской области изучение предметной области «Технология» и других предметных областей осуществляется на базе высокотехнологичных организаций, в том числе детских технопарков «Кванториум», а также с привлечением обучающихся школ различного типа, в том числе школ, работающих в неблагоприятных социальных условиях.</w:t>
            </w:r>
          </w:p>
          <w:p w:rsidR="00683D75" w:rsidRPr="001A5799" w:rsidRDefault="00683D75" w:rsidP="002E76F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2A308C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683D75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695AA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е менее чем в 16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5C5CD6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</w:t>
            </w:r>
            <w:r w:rsidR="00AD774F" w:rsidRPr="001A5799">
              <w:rPr>
                <w:color w:val="000000" w:themeColor="text1"/>
                <w:sz w:val="24"/>
                <w:szCs w:val="24"/>
              </w:rPr>
              <w:t>.12.</w:t>
            </w:r>
            <w:r w:rsidR="00683D75" w:rsidRPr="001A5799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 концу 2023 года не менее чем в 16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  <w:p w:rsidR="00683D75" w:rsidRPr="001A5799" w:rsidRDefault="00683D75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2A308C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683D75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5651F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Не менее чем в 90 школах, расположенных в сельской местности и малых городах, создана материально-техническая база для реализации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основных и дополнительных общеобразовательных программ цифрового и гуманитарного профилей с охватом не менее 4 500 дет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5C5CD6" w:rsidP="00683D7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31</w:t>
            </w:r>
            <w:r w:rsidR="00AD774F" w:rsidRPr="001A5799">
              <w:rPr>
                <w:color w:val="000000" w:themeColor="text1"/>
                <w:sz w:val="24"/>
                <w:szCs w:val="24"/>
              </w:rPr>
              <w:t>.12.</w:t>
            </w:r>
            <w:r w:rsidR="00683D75" w:rsidRPr="001A5799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К концу 2023 года не менее чем в 90 школах, расположенных 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, в том числе в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школах, работающих в неблагоприятных социальных условиях.</w:t>
            </w:r>
          </w:p>
          <w:p w:rsidR="00683D75" w:rsidRPr="001A5799" w:rsidRDefault="00683D75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2A308C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683D75" w:rsidP="002E76F0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03224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 100% организаций, реализующих общеобразовательные программы и расположенных на территории Оренбургской области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962F65" w:rsidP="00962F6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0.04.2024.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2E76F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К 30 апреля 2024 года проведена оценка качества общего образования в 100 % общеобразовательных организаций Оренбургской области </w:t>
            </w:r>
            <w:r w:rsidRPr="001A5799">
              <w:rPr>
                <w:bCs/>
                <w:iCs/>
                <w:color w:val="000000" w:themeColor="text1"/>
                <w:sz w:val="24"/>
                <w:szCs w:val="24"/>
              </w:rPr>
              <w:t xml:space="preserve">(кроме организаций, осуществляющих образовательную деятельность исключительно по адаптированным общеобразовательным программам) </w:t>
            </w:r>
            <w:r w:rsidRPr="001A5799">
              <w:rPr>
                <w:color w:val="000000" w:themeColor="text1"/>
                <w:sz w:val="24"/>
                <w:szCs w:val="24"/>
              </w:rPr>
              <w:t>в соответствии с методологией и критериями на основе практики международных исследований, что позволит обеспечить достижение ключевых показателей национального проекта «Образование» в части обеспечения к 2024 году глобальной конкурентоспособности общего образования Российской Федерации.</w:t>
            </w:r>
          </w:p>
          <w:p w:rsidR="00683D75" w:rsidRPr="001A5799" w:rsidRDefault="00683D75" w:rsidP="002E76F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2A308C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683D75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5C5CD6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е менее чем в 20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5C5CD6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</w:t>
            </w:r>
            <w:r w:rsidR="00AD774F" w:rsidRPr="001A5799">
              <w:rPr>
                <w:color w:val="000000" w:themeColor="text1"/>
                <w:sz w:val="24"/>
                <w:szCs w:val="24"/>
              </w:rPr>
              <w:t>.12.</w:t>
            </w:r>
            <w:r w:rsidR="00683D75" w:rsidRPr="001A5799">
              <w:rPr>
                <w:color w:val="000000" w:themeColor="text1"/>
                <w:sz w:val="24"/>
                <w:szCs w:val="24"/>
              </w:rPr>
              <w:t xml:space="preserve">2024 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695AA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 концу 2024 года не менее чем в 20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</w:tc>
      </w:tr>
      <w:tr w:rsidR="001A5799" w:rsidRPr="001A5799" w:rsidTr="002A308C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683D75" w:rsidP="002E76F0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2E76F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В каждом муниципальном образовании Оренбургской области обеспечена возможность изучать предметную область «Технология» на базе 70% организаций, имеющих высокооснащенныеученико-места, в т.ч. детских технопарков «Кванториум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962F65" w:rsidP="00962F6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4.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2E76F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 концу 2024 года в каждом муниципальном образовании Оренбургской области изучение предметной области «Технология» и других предметных областей осуществляется на базе высокотехнологичных организаций, в том числе детских технопарков «Кванториум», а также с привлечением обучающихся школ различного типа, в том числе школ, работающих в неблагоприятных социальных условиях.</w:t>
            </w:r>
          </w:p>
          <w:p w:rsidR="00683D75" w:rsidRPr="001A5799" w:rsidRDefault="00683D75" w:rsidP="002E76F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2A308C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683D75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03224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Не менее 70% обучающихся организаций, реализующих общеобразовательные программы и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расположенных на территории Оренбургской области вовлечены в различные формы сопровождения и наставниче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5C5CD6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31</w:t>
            </w:r>
            <w:r w:rsidR="00AD774F" w:rsidRPr="001A5799">
              <w:rPr>
                <w:color w:val="000000" w:themeColor="text1"/>
                <w:sz w:val="24"/>
                <w:szCs w:val="24"/>
              </w:rPr>
              <w:t>.12.</w:t>
            </w:r>
            <w:r w:rsidR="00683D75" w:rsidRPr="001A5799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В соответствии с разработанной методологией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 xml:space="preserve">представителей работодателей к этой деятельности к концу 2024 года не менее 70 % обучающихся общеобразовательных организаций Оренбургской области вовлечены в различные формы сопровождения и наставничества, что позволит создать условия для формирования активной гражданской позиции у каждого обучающегося, а также достичь целевые установки национального проекта «Образование» в части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</w:t>
            </w:r>
          </w:p>
          <w:p w:rsidR="00683D75" w:rsidRPr="001A5799" w:rsidRDefault="00683D75" w:rsidP="00337EDE">
            <w:pPr>
              <w:spacing w:line="240" w:lineRule="auto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Разработаны и внедрены программы менторства и наставничества для обучающихся в рамках взаимодействия с предприятиями Оренбургская область.</w:t>
            </w:r>
          </w:p>
          <w:p w:rsidR="00683D75" w:rsidRPr="001A5799" w:rsidRDefault="00683D75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2A308C">
        <w:trPr>
          <w:trHeight w:val="17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683D75" w:rsidP="002E76F0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2E76F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е менее 70% организаций Оренбургской области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  <w:r w:rsidRPr="001A5799">
              <w:rPr>
                <w:rStyle w:val="aa"/>
                <w:color w:val="000000" w:themeColor="text1"/>
                <w:sz w:val="24"/>
                <w:szCs w:val="24"/>
              </w:rPr>
              <w:footnoteReference w:id="7"/>
            </w:r>
          </w:p>
          <w:p w:rsidR="00683D75" w:rsidRPr="001A5799" w:rsidRDefault="00683D75" w:rsidP="002E76F0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962F65" w:rsidP="00683D7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2E76F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К концу 2024 года не менее чем в 70 % общеобразовательных организаций Оренбургской области реализуют образовательные программы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. </w:t>
            </w:r>
          </w:p>
          <w:p w:rsidR="00683D75" w:rsidRPr="001A5799" w:rsidRDefault="00683D75" w:rsidP="002E76F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2A308C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683D75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5651F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е менее чем в 100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5 000 дет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5C5CD6" w:rsidP="00683D7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</w:t>
            </w:r>
            <w:r w:rsidR="00AD774F" w:rsidRPr="001A5799">
              <w:rPr>
                <w:color w:val="000000" w:themeColor="text1"/>
                <w:sz w:val="24"/>
                <w:szCs w:val="24"/>
              </w:rPr>
              <w:t>.12.</w:t>
            </w:r>
            <w:r w:rsidR="00683D75" w:rsidRPr="001A5799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К концу 2024 года не менее чем в 100 школах, расположенных 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создана материально-техническая база для реализации основных и дополнительных общеобразовательных программ цифрового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, естественнонаучного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и гуманитарного 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профилей</w:t>
            </w:r>
            <w:r w:rsidRPr="001A5799">
              <w:rPr>
                <w:color w:val="000000" w:themeColor="text1"/>
                <w:sz w:val="24"/>
                <w:szCs w:val="24"/>
              </w:rPr>
              <w:t>, в том числе в школах, работающих в неблагоприятных социальных условиях</w:t>
            </w:r>
          </w:p>
          <w:p w:rsidR="00683D75" w:rsidRPr="001A5799" w:rsidRDefault="00683D75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2A308C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683D75" w:rsidP="00337EDE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Default="00683D75" w:rsidP="0003224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Не менее чем в 70% общеобразовательных организаций Оренбургской области функционирует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 xml:space="preserve">целевая модель вовлечения общественно-деловых </w:t>
            </w: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объединений и </w:t>
            </w:r>
            <w:r w:rsidRPr="001A5799">
              <w:rPr>
                <w:color w:val="000000" w:themeColor="text1"/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</w:t>
            </w:r>
            <w:r w:rsidRPr="001A5799">
              <w:rPr>
                <w:rStyle w:val="aa"/>
                <w:color w:val="000000" w:themeColor="text1"/>
                <w:sz w:val="24"/>
                <w:szCs w:val="24"/>
              </w:rPr>
              <w:footnoteReference w:id="8"/>
            </w:r>
          </w:p>
          <w:p w:rsidR="0003224A" w:rsidRDefault="0003224A" w:rsidP="0003224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03224A" w:rsidRDefault="0003224A" w:rsidP="0003224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03224A" w:rsidRDefault="0003224A" w:rsidP="0003224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03224A" w:rsidRDefault="0003224A" w:rsidP="0003224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03224A" w:rsidRDefault="0003224A" w:rsidP="0003224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03224A" w:rsidRDefault="0003224A" w:rsidP="0003224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03224A" w:rsidRDefault="0003224A" w:rsidP="0003224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03224A" w:rsidRDefault="0003224A" w:rsidP="0003224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03224A" w:rsidRDefault="0003224A" w:rsidP="0003224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03224A" w:rsidRDefault="0003224A" w:rsidP="0003224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03224A" w:rsidRDefault="0003224A" w:rsidP="0003224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03224A" w:rsidRDefault="0003224A" w:rsidP="0003224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03224A" w:rsidRDefault="0003224A" w:rsidP="0003224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03224A" w:rsidRDefault="0003224A" w:rsidP="0003224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03224A" w:rsidRDefault="0003224A" w:rsidP="0003224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03224A" w:rsidRDefault="0003224A" w:rsidP="0003224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03224A" w:rsidRDefault="0003224A" w:rsidP="0003224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03224A" w:rsidRDefault="0003224A" w:rsidP="0003224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03224A" w:rsidRDefault="0003224A" w:rsidP="0003224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03224A" w:rsidRDefault="0003224A" w:rsidP="0003224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03224A" w:rsidRDefault="0003224A" w:rsidP="0003224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03224A" w:rsidRDefault="0003224A" w:rsidP="0003224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03224A" w:rsidRDefault="0003224A" w:rsidP="0003224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03224A" w:rsidRPr="001A5799" w:rsidRDefault="0003224A" w:rsidP="0003224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83D75" w:rsidRPr="001A5799" w:rsidRDefault="005646CB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31</w:t>
            </w:r>
            <w:r w:rsidR="00AD774F" w:rsidRPr="001A5799">
              <w:rPr>
                <w:color w:val="000000" w:themeColor="text1"/>
                <w:sz w:val="24"/>
                <w:szCs w:val="24"/>
              </w:rPr>
              <w:t>.12.</w:t>
            </w:r>
            <w:r w:rsidR="00683D75" w:rsidRPr="001A5799">
              <w:rPr>
                <w:color w:val="000000" w:themeColor="text1"/>
                <w:sz w:val="24"/>
                <w:szCs w:val="24"/>
              </w:rPr>
              <w:t xml:space="preserve">2024 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D75" w:rsidRPr="001A5799" w:rsidRDefault="00683D75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К концу 2024 года не менее чем в 70 % общеобразовательных организаций Оренбургской области обеспечено вовлечение общественно-деловых </w:t>
            </w: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объединений и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участия представителей работодателей в принятии решений по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 xml:space="preserve">вопросам управления развитием общеобразовательными организациями. </w:t>
            </w:r>
          </w:p>
          <w:p w:rsidR="00683D75" w:rsidRPr="001A5799" w:rsidRDefault="00683D75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329F0" w:rsidRDefault="00E329F0" w:rsidP="00337EDE">
      <w:pPr>
        <w:spacing w:line="276" w:lineRule="auto"/>
        <w:jc w:val="center"/>
        <w:rPr>
          <w:color w:val="000000" w:themeColor="text1"/>
          <w:sz w:val="24"/>
          <w:szCs w:val="24"/>
        </w:rPr>
      </w:pPr>
    </w:p>
    <w:p w:rsidR="00E329F0" w:rsidRDefault="00E329F0" w:rsidP="00337EDE">
      <w:pPr>
        <w:spacing w:line="276" w:lineRule="auto"/>
        <w:jc w:val="center"/>
        <w:rPr>
          <w:color w:val="000000" w:themeColor="text1"/>
          <w:sz w:val="24"/>
          <w:szCs w:val="24"/>
        </w:rPr>
      </w:pPr>
    </w:p>
    <w:p w:rsidR="001A4F01" w:rsidRPr="001A5799" w:rsidRDefault="001A4F01" w:rsidP="00337EDE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1A5799">
        <w:rPr>
          <w:color w:val="000000" w:themeColor="text1"/>
          <w:sz w:val="24"/>
          <w:szCs w:val="24"/>
        </w:rPr>
        <w:t xml:space="preserve">4. Финансовое обеспечение </w:t>
      </w:r>
      <w:r w:rsidR="00DD047A" w:rsidRPr="001A5799">
        <w:rPr>
          <w:color w:val="000000" w:themeColor="text1"/>
          <w:sz w:val="24"/>
          <w:szCs w:val="24"/>
        </w:rPr>
        <w:t>региональн</w:t>
      </w:r>
      <w:r w:rsidRPr="001A5799">
        <w:rPr>
          <w:color w:val="000000" w:themeColor="text1"/>
          <w:sz w:val="24"/>
          <w:szCs w:val="24"/>
        </w:rPr>
        <w:t>о</w:t>
      </w:r>
      <w:r w:rsidR="00DD047A" w:rsidRPr="001A5799">
        <w:rPr>
          <w:color w:val="000000" w:themeColor="text1"/>
          <w:sz w:val="24"/>
          <w:szCs w:val="24"/>
        </w:rPr>
        <w:t>го</w:t>
      </w:r>
      <w:r w:rsidRPr="001A5799">
        <w:rPr>
          <w:color w:val="000000" w:themeColor="text1"/>
          <w:sz w:val="24"/>
          <w:szCs w:val="24"/>
        </w:rPr>
        <w:t xml:space="preserve"> проекта</w:t>
      </w:r>
      <w:r w:rsidR="00311BBE" w:rsidRPr="001A5799">
        <w:rPr>
          <w:color w:val="000000" w:themeColor="text1"/>
          <w:sz w:val="24"/>
          <w:szCs w:val="24"/>
        </w:rPr>
        <w:t xml:space="preserve"> «Современная школа»</w:t>
      </w: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600"/>
      </w:tblPr>
      <w:tblGrid>
        <w:gridCol w:w="879"/>
        <w:gridCol w:w="4536"/>
        <w:gridCol w:w="1418"/>
        <w:gridCol w:w="1559"/>
        <w:gridCol w:w="1276"/>
        <w:gridCol w:w="1275"/>
        <w:gridCol w:w="1276"/>
        <w:gridCol w:w="1134"/>
        <w:gridCol w:w="1635"/>
      </w:tblGrid>
      <w:tr w:rsidR="001A5799" w:rsidRPr="001A5799" w:rsidTr="00EA7CB2">
        <w:trPr>
          <w:cantSplit/>
          <w:tblHeader/>
        </w:trPr>
        <w:tc>
          <w:tcPr>
            <w:tcW w:w="879" w:type="dxa"/>
            <w:vMerge w:val="restart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№ </w:t>
            </w:r>
            <w:r w:rsidRPr="001A5799">
              <w:rPr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:rsidR="00D74C13" w:rsidRPr="001A5799" w:rsidRDefault="00D74C13" w:rsidP="00DD047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  <w:r w:rsidR="00DD047A" w:rsidRPr="001A5799">
              <w:rPr>
                <w:color w:val="000000" w:themeColor="text1"/>
                <w:sz w:val="24"/>
                <w:szCs w:val="24"/>
              </w:rPr>
              <w:t>регионального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проекта и источники финансирования</w:t>
            </w:r>
          </w:p>
        </w:tc>
        <w:tc>
          <w:tcPr>
            <w:tcW w:w="7938" w:type="dxa"/>
            <w:gridSpan w:val="6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Объем финансового обеспечения по годам реализации (млрд. рублей)</w:t>
            </w:r>
          </w:p>
        </w:tc>
        <w:tc>
          <w:tcPr>
            <w:tcW w:w="1635" w:type="dxa"/>
            <w:vMerge w:val="restart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сего</w:t>
            </w:r>
            <w:r w:rsidRPr="001A5799">
              <w:rPr>
                <w:color w:val="000000" w:themeColor="text1"/>
                <w:sz w:val="24"/>
                <w:szCs w:val="24"/>
              </w:rPr>
              <w:br/>
              <w:t>(млн. рублей)</w:t>
            </w: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vMerge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635" w:type="dxa"/>
            <w:vMerge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109" w:type="dxa"/>
            <w:gridSpan w:val="8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1A5799" w:rsidRPr="001A5799" w:rsidTr="00EA7CB2">
        <w:trPr>
          <w:cantSplit/>
          <w:trHeight w:val="1543"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14" w:hanging="114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 Создание новых мест в общеобразовательных организациях (продолжение реализации приоритетного проекта «Современная образовательная среда для школьников»)</w:t>
            </w:r>
          </w:p>
        </w:tc>
        <w:tc>
          <w:tcPr>
            <w:tcW w:w="1418" w:type="dxa"/>
            <w:shd w:val="clear" w:color="auto" w:fill="FFFFFF" w:themeFill="background1"/>
          </w:tcPr>
          <w:p w:rsidR="00D74C13" w:rsidRPr="001A5799" w:rsidRDefault="00CD223F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41,45</w:t>
            </w:r>
          </w:p>
        </w:tc>
        <w:tc>
          <w:tcPr>
            <w:tcW w:w="1559" w:type="dxa"/>
            <w:shd w:val="clear" w:color="auto" w:fill="FFFFFF" w:themeFill="background1"/>
          </w:tcPr>
          <w:p w:rsidR="00D74C13" w:rsidRPr="001A5799" w:rsidRDefault="007A203F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37,36</w:t>
            </w: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7A203F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18,3</w:t>
            </w:r>
            <w:r w:rsidR="0054627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D74C13" w:rsidRPr="001A5799" w:rsidRDefault="00CD223F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495,27</w:t>
            </w: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CD223F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41,23</w:t>
            </w:r>
          </w:p>
        </w:tc>
        <w:tc>
          <w:tcPr>
            <w:tcW w:w="1134" w:type="dxa"/>
            <w:shd w:val="clear" w:color="auto" w:fill="FFFFFF" w:themeFill="background1"/>
          </w:tcPr>
          <w:p w:rsidR="00D74C13" w:rsidRPr="001A5799" w:rsidRDefault="00CD223F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48,38</w:t>
            </w:r>
          </w:p>
        </w:tc>
        <w:tc>
          <w:tcPr>
            <w:tcW w:w="1635" w:type="dxa"/>
            <w:shd w:val="clear" w:color="auto" w:fill="FFFFFF" w:themeFill="background1"/>
          </w:tcPr>
          <w:p w:rsidR="00D74C13" w:rsidRPr="001A5799" w:rsidRDefault="0054627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82,0</w:t>
            </w: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D74C13" w:rsidRPr="001A5799" w:rsidRDefault="00DD6048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53,53</w:t>
            </w:r>
          </w:p>
        </w:tc>
        <w:tc>
          <w:tcPr>
            <w:tcW w:w="1559" w:type="dxa"/>
            <w:shd w:val="clear" w:color="auto" w:fill="FFFFFF" w:themeFill="background1"/>
          </w:tcPr>
          <w:p w:rsidR="007A203F" w:rsidRPr="001A5799" w:rsidRDefault="007A203F" w:rsidP="007A203F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71,73</w:t>
            </w: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DD6048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6,4</w:t>
            </w:r>
            <w:r w:rsidR="0054627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D6048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34,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1A5799" w:rsidRDefault="007A203F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65,9</w:t>
            </w:r>
            <w:r w:rsidR="00546271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1.1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14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</w:tcPr>
          <w:p w:rsidR="00D74C13" w:rsidRPr="001A5799" w:rsidRDefault="00755495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53,53</w:t>
            </w:r>
          </w:p>
        </w:tc>
        <w:tc>
          <w:tcPr>
            <w:tcW w:w="1559" w:type="dxa"/>
            <w:shd w:val="clear" w:color="auto" w:fill="FFFFFF" w:themeFill="background1"/>
          </w:tcPr>
          <w:p w:rsidR="00D74C13" w:rsidRPr="001A5799" w:rsidRDefault="007A203F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71,73</w:t>
            </w: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755495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6,4</w:t>
            </w:r>
            <w:r w:rsidR="0054627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755495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34,23</w:t>
            </w:r>
          </w:p>
        </w:tc>
        <w:tc>
          <w:tcPr>
            <w:tcW w:w="1134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D74C13" w:rsidRPr="001A5799" w:rsidRDefault="007A203F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065,9</w:t>
            </w:r>
            <w:r w:rsidR="0054627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8A30CF" w:rsidP="00F91932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Бюджет </w:t>
            </w:r>
            <w:r w:rsidR="00F91932" w:rsidRPr="001A5799">
              <w:rPr>
                <w:i/>
                <w:color w:val="000000" w:themeColor="text1"/>
                <w:sz w:val="24"/>
                <w:szCs w:val="24"/>
              </w:rPr>
              <w:t>Оренбургской области</w:t>
            </w:r>
            <w:r w:rsidRPr="001A5799">
              <w:rPr>
                <w:i/>
                <w:color w:val="000000" w:themeColor="text1"/>
                <w:sz w:val="24"/>
                <w:szCs w:val="24"/>
              </w:rPr>
              <w:t xml:space="preserve"> Российской Федерации/</w:t>
            </w:r>
          </w:p>
        </w:tc>
        <w:tc>
          <w:tcPr>
            <w:tcW w:w="1418" w:type="dxa"/>
            <w:shd w:val="clear" w:color="auto" w:fill="FFFFFF" w:themeFill="background1"/>
          </w:tcPr>
          <w:p w:rsidR="00D74C13" w:rsidRPr="001A5799" w:rsidRDefault="00755495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4,51</w:t>
            </w:r>
          </w:p>
        </w:tc>
        <w:tc>
          <w:tcPr>
            <w:tcW w:w="1559" w:type="dxa"/>
            <w:shd w:val="clear" w:color="auto" w:fill="FFFFFF" w:themeFill="background1"/>
          </w:tcPr>
          <w:p w:rsidR="00D74C13" w:rsidRPr="001A5799" w:rsidRDefault="007A203F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,66</w:t>
            </w: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755495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8,6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CD223F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48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755495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5,5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CD223F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44,90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1A5799" w:rsidRDefault="007A203F" w:rsidP="00CD223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0,76</w:t>
            </w: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1.2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F91932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Консолидированные бюджеты </w:t>
            </w:r>
            <w:r w:rsidR="005E0196" w:rsidRPr="001A5799">
              <w:rPr>
                <w:color w:val="000000" w:themeColor="text1"/>
                <w:sz w:val="24"/>
                <w:szCs w:val="24"/>
              </w:rPr>
              <w:t xml:space="preserve">муниципальных образований </w:t>
            </w:r>
            <w:r w:rsidR="00F91932" w:rsidRPr="001A5799">
              <w:rPr>
                <w:i/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D74C13" w:rsidRPr="001A5799" w:rsidRDefault="00CD223F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,41</w:t>
            </w:r>
          </w:p>
        </w:tc>
        <w:tc>
          <w:tcPr>
            <w:tcW w:w="1559" w:type="dxa"/>
            <w:shd w:val="clear" w:color="auto" w:fill="FFFFFF" w:themeFill="background1"/>
          </w:tcPr>
          <w:p w:rsidR="00D74C13" w:rsidRPr="001A5799" w:rsidRDefault="007A203F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97</w:t>
            </w: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7A203F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27</w:t>
            </w:r>
          </w:p>
        </w:tc>
        <w:tc>
          <w:tcPr>
            <w:tcW w:w="1275" w:type="dxa"/>
            <w:shd w:val="clear" w:color="auto" w:fill="FFFFFF" w:themeFill="background1"/>
          </w:tcPr>
          <w:p w:rsidR="00D74C13" w:rsidRPr="001A5799" w:rsidRDefault="00CD223F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6,77</w:t>
            </w: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CD223F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,41</w:t>
            </w:r>
          </w:p>
        </w:tc>
        <w:tc>
          <w:tcPr>
            <w:tcW w:w="1134" w:type="dxa"/>
            <w:shd w:val="clear" w:color="auto" w:fill="FFFFFF" w:themeFill="background1"/>
          </w:tcPr>
          <w:p w:rsidR="00D74C13" w:rsidRPr="001A5799" w:rsidRDefault="00CD223F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,48</w:t>
            </w:r>
          </w:p>
        </w:tc>
        <w:tc>
          <w:tcPr>
            <w:tcW w:w="1635" w:type="dxa"/>
            <w:shd w:val="clear" w:color="auto" w:fill="FFFFFF" w:themeFill="background1"/>
          </w:tcPr>
          <w:p w:rsidR="00D74C13" w:rsidRPr="001A5799" w:rsidRDefault="007A203F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,31</w:t>
            </w: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1.3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1.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5E0196" w:rsidP="00F91932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91932" w:rsidRPr="001A5799">
              <w:rPr>
                <w:color w:val="000000" w:themeColor="text1"/>
                <w:sz w:val="24"/>
                <w:szCs w:val="24"/>
              </w:rPr>
              <w:t>Оренбургской области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ликвидировано обучение в 3-ю смену </w:t>
            </w:r>
          </w:p>
        </w:tc>
        <w:tc>
          <w:tcPr>
            <w:tcW w:w="1418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2.1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14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5E0196" w:rsidP="00F91932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Бюджет </w:t>
            </w:r>
            <w:r w:rsidR="00F91932" w:rsidRPr="001A5799">
              <w:rPr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2.2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2.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F91932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Консолидированные бюджеты </w:t>
            </w:r>
            <w:r w:rsidR="005E0196" w:rsidRPr="001A5799">
              <w:rPr>
                <w:color w:val="000000" w:themeColor="text1"/>
                <w:sz w:val="24"/>
                <w:szCs w:val="24"/>
              </w:rPr>
              <w:t xml:space="preserve">муниципальных образований </w:t>
            </w:r>
            <w:r w:rsidR="00F91932" w:rsidRPr="001A5799">
              <w:rPr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2.3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2.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418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3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3.1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F91932">
            <w:pPr>
              <w:spacing w:line="240" w:lineRule="auto"/>
              <w:ind w:left="114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</w:t>
            </w:r>
            <w:r w:rsidR="00F91932" w:rsidRPr="001A5799">
              <w:rPr>
                <w:i/>
                <w:color w:val="000000" w:themeColor="text1"/>
                <w:sz w:val="24"/>
                <w:szCs w:val="24"/>
              </w:rPr>
              <w:t xml:space="preserve">ежбюджетные трансферты бюджету </w:t>
            </w:r>
            <w:r w:rsidR="00F91932" w:rsidRPr="001A5799">
              <w:rPr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3.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5E0196" w:rsidP="00F91932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Бюджет </w:t>
            </w:r>
            <w:r w:rsidR="00F91932" w:rsidRPr="001A5799">
              <w:rPr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3.2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3.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F91932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онсолидированные бюджеты</w:t>
            </w:r>
            <w:r w:rsidR="005E0196" w:rsidRPr="001A5799">
              <w:rPr>
                <w:color w:val="000000" w:themeColor="text1"/>
                <w:sz w:val="24"/>
                <w:szCs w:val="24"/>
              </w:rPr>
              <w:t xml:space="preserve"> муниципальных образований </w:t>
            </w:r>
            <w:r w:rsidR="00F91932" w:rsidRPr="001A5799">
              <w:rPr>
                <w:i/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3.3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F91932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 xml:space="preserve">из них межбюджетные трансферты бюджету </w:t>
            </w:r>
            <w:r w:rsidR="00F91932" w:rsidRPr="001A5799">
              <w:rPr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3.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1A5799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4C13" w:rsidRPr="001A5799" w:rsidRDefault="003D1D5B" w:rsidP="005646CB">
            <w:pPr>
              <w:spacing w:line="240" w:lineRule="auto"/>
              <w:ind w:left="113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В каждом муниципальном образовании </w:t>
            </w:r>
            <w:r w:rsidR="00F91932" w:rsidRPr="001A5799">
              <w:rPr>
                <w:color w:val="000000" w:themeColor="text1"/>
                <w:sz w:val="24"/>
                <w:szCs w:val="24"/>
              </w:rPr>
              <w:t>Оренбургской области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высокооснащенныеученико-места, в т.ч. детских технопарков «Кванториум»</w:t>
            </w:r>
            <w:r w:rsidR="00D74C13" w:rsidRPr="001A5799">
              <w:rPr>
                <w:color w:val="000000" w:themeColor="text1"/>
                <w:sz w:val="24"/>
                <w:szCs w:val="24"/>
              </w:rPr>
              <w:t>;</w:t>
            </w:r>
          </w:p>
          <w:p w:rsidR="00D74C13" w:rsidRPr="001A5799" w:rsidRDefault="00D74C13" w:rsidP="00337EDE">
            <w:pPr>
              <w:spacing w:line="240" w:lineRule="auto"/>
              <w:ind w:left="113" w:firstLine="113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- в общеобразовательных организация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;</w:t>
            </w:r>
          </w:p>
          <w:p w:rsidR="00D74C13" w:rsidRPr="001A5799" w:rsidRDefault="00D74C13" w:rsidP="00337EDE">
            <w:pPr>
              <w:spacing w:line="240" w:lineRule="auto"/>
              <w:ind w:left="113" w:firstLine="113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- </w:t>
            </w:r>
            <w:r w:rsidR="003D1D5B" w:rsidRPr="001A5799">
              <w:rPr>
                <w:color w:val="000000" w:themeColor="text1"/>
                <w:sz w:val="24"/>
                <w:szCs w:val="24"/>
              </w:rPr>
              <w:t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  <w:r w:rsidRPr="001A5799">
              <w:rPr>
                <w:color w:val="000000" w:themeColor="text1"/>
                <w:sz w:val="24"/>
                <w:szCs w:val="24"/>
              </w:rPr>
              <w:t>;</w:t>
            </w:r>
          </w:p>
          <w:p w:rsidR="00D74C13" w:rsidRPr="001A5799" w:rsidRDefault="00D74C13" w:rsidP="00337EDE">
            <w:pPr>
              <w:spacing w:line="240" w:lineRule="auto"/>
              <w:ind w:left="113" w:firstLine="113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- </w:t>
            </w:r>
            <w:r w:rsidR="003D1D5B" w:rsidRPr="001A5799">
              <w:rPr>
                <w:color w:val="000000" w:themeColor="text1"/>
                <w:sz w:val="24"/>
                <w:szCs w:val="24"/>
              </w:rPr>
              <w:t>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</w:t>
            </w:r>
            <w:r w:rsidRPr="001A5799">
              <w:rPr>
                <w:color w:val="000000" w:themeColor="text1"/>
                <w:sz w:val="24"/>
                <w:szCs w:val="24"/>
              </w:rPr>
              <w:t>;</w:t>
            </w:r>
          </w:p>
          <w:p w:rsidR="00D74C13" w:rsidRPr="001A5799" w:rsidRDefault="00D74C13" w:rsidP="00337EDE">
            <w:pPr>
              <w:spacing w:line="240" w:lineRule="auto"/>
              <w:ind w:left="113" w:firstLine="113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-</w:t>
            </w:r>
            <w:r w:rsidR="003D1D5B" w:rsidRPr="001A5799">
              <w:rPr>
                <w:color w:val="000000" w:themeColor="text1"/>
                <w:sz w:val="24"/>
                <w:szCs w:val="24"/>
              </w:rPr>
              <w:t xml:space="preserve"> внедрена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целевая модель вовлечения общественно-деловых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объединений и </w:t>
            </w:r>
            <w:r w:rsidRPr="001A5799">
              <w:rPr>
                <w:color w:val="000000" w:themeColor="text1"/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, в том числе в обно</w:t>
            </w:r>
            <w:r w:rsidR="005646CB" w:rsidRPr="001A5799">
              <w:rPr>
                <w:color w:val="000000" w:themeColor="text1"/>
                <w:sz w:val="24"/>
                <w:szCs w:val="24"/>
              </w:rPr>
              <w:t>влении образовательных программ</w:t>
            </w:r>
          </w:p>
          <w:p w:rsidR="00D74C13" w:rsidRPr="001A5799" w:rsidRDefault="00D74C13" w:rsidP="00337EDE">
            <w:pPr>
              <w:spacing w:line="240" w:lineRule="auto"/>
              <w:ind w:left="113" w:firstLine="113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- проведен мониторинг внедрения обновленных примерных основных общеобразовательных программ, разработанных в рамках федерального проекта, во всех субъектах Российской Федерации;</w:t>
            </w:r>
          </w:p>
          <w:p w:rsidR="00D74C13" w:rsidRPr="001A5799" w:rsidRDefault="00D74C13" w:rsidP="00337EDE">
            <w:pPr>
              <w:spacing w:line="240" w:lineRule="auto"/>
              <w:ind w:left="113" w:firstLine="113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-не менее 70 % обучающихся общеобразовательных организаций вовлечены в различные формы</w:t>
            </w:r>
          </w:p>
          <w:p w:rsidR="00D74C13" w:rsidRPr="001A5799" w:rsidRDefault="00D74C13" w:rsidP="00337EDE">
            <w:pPr>
              <w:spacing w:line="240" w:lineRule="auto"/>
              <w:ind w:left="113" w:firstLine="113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 сопровождения и наставничества;</w:t>
            </w:r>
          </w:p>
          <w:p w:rsidR="00D74C13" w:rsidRPr="001A5799" w:rsidRDefault="00D74C13" w:rsidP="00337EDE">
            <w:pPr>
              <w:spacing w:line="240" w:lineRule="auto"/>
              <w:ind w:left="113" w:firstLine="113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-не менее 70 % организаций, реализующих программы начального, основного и среднего общего образования, реализуют общеобразовательные программы в сетевой форме;</w:t>
            </w:r>
          </w:p>
          <w:p w:rsidR="00D74C13" w:rsidRPr="001A5799" w:rsidRDefault="00D74C13" w:rsidP="00337EDE">
            <w:pPr>
              <w:spacing w:line="240" w:lineRule="auto"/>
              <w:ind w:left="113" w:firstLine="113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-не менее чем в 70 % общеобразовательных организаций функционирует целевая модель вовлечения общественно-деловых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объединений и </w:t>
            </w:r>
            <w:r w:rsidRPr="001A5799">
              <w:rPr>
                <w:color w:val="000000" w:themeColor="text1"/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;</w:t>
            </w:r>
          </w:p>
          <w:p w:rsidR="00D74C13" w:rsidRPr="001A5799" w:rsidRDefault="00D74C13" w:rsidP="00337EDE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-во всех субъектах Российской Федерации для учителей предметной области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 среднего профессионального и высшего образования, предприятий реального сектора</w:t>
            </w:r>
          </w:p>
          <w:p w:rsidR="00D74C13" w:rsidRPr="001A5799" w:rsidRDefault="00D74C13" w:rsidP="00337EDE">
            <w:pPr>
              <w:spacing w:line="240" w:lineRule="auto"/>
              <w:ind w:left="114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экономи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435976" w:rsidRPr="001A5799" w:rsidRDefault="00435976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435976" w:rsidRPr="001A5799" w:rsidRDefault="00435976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435976" w:rsidRPr="001A5799" w:rsidRDefault="00435976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435976" w:rsidRPr="001A5799" w:rsidRDefault="00435976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435976" w:rsidRPr="001A5799" w:rsidRDefault="00435976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435976" w:rsidRPr="001A5799" w:rsidRDefault="00435976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435976" w:rsidRPr="001A5799" w:rsidRDefault="00435976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435976" w:rsidRPr="001A5799" w:rsidRDefault="00435976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      3,6                         </w:t>
            </w:r>
          </w:p>
        </w:tc>
        <w:tc>
          <w:tcPr>
            <w:tcW w:w="1559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    3,6*</w:t>
            </w: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  3,6*</w:t>
            </w:r>
          </w:p>
        </w:tc>
        <w:tc>
          <w:tcPr>
            <w:tcW w:w="1275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 3,6*</w:t>
            </w: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 3,6 *</w:t>
            </w:r>
          </w:p>
        </w:tc>
        <w:tc>
          <w:tcPr>
            <w:tcW w:w="1134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 3,6*</w:t>
            </w:r>
          </w:p>
        </w:tc>
        <w:tc>
          <w:tcPr>
            <w:tcW w:w="1635" w:type="dxa"/>
            <w:shd w:val="clear" w:color="auto" w:fill="FFFFFF" w:themeFill="background1"/>
          </w:tcPr>
          <w:p w:rsidR="00D74C13" w:rsidRPr="001A5799" w:rsidRDefault="00D74C13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  21,6*</w:t>
            </w:r>
          </w:p>
          <w:p w:rsidR="00EA7CB2" w:rsidRPr="001A5799" w:rsidRDefault="00EA7CB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4.1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14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4.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3D1D5B" w:rsidP="0003224A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Бюджет </w:t>
            </w:r>
            <w:r w:rsidR="0003224A">
              <w:rPr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1A5799" w:rsidRDefault="00EA7CB2" w:rsidP="003D1D5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1A5799" w:rsidRDefault="00EA7CB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,6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EA7CB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,6*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EA7CB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,6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EA7CB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,6*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EA7CB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,6*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1A5799" w:rsidRDefault="00EA7CB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1,6*</w:t>
            </w: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4.2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4.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03224A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Консолидированные бюджеты </w:t>
            </w:r>
            <w:r w:rsidR="003D1D5B" w:rsidRPr="001A5799">
              <w:rPr>
                <w:color w:val="000000" w:themeColor="text1"/>
                <w:sz w:val="24"/>
                <w:szCs w:val="24"/>
              </w:rPr>
              <w:t xml:space="preserve">муниципальных образований </w:t>
            </w:r>
            <w:r w:rsidR="0003224A">
              <w:rPr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4.3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CE24C1" w:rsidRPr="001A5799" w:rsidRDefault="00CE24C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4.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E24C1" w:rsidRPr="001A5799" w:rsidRDefault="00CE24C1" w:rsidP="00CE24C1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E24C1" w:rsidRPr="001A5799" w:rsidRDefault="00CE24C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E24C1" w:rsidRPr="001A5799" w:rsidRDefault="00CE24C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E24C1" w:rsidRPr="001A5799" w:rsidRDefault="00CE24C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E24C1" w:rsidRPr="001A5799" w:rsidRDefault="00CE24C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E24C1" w:rsidRPr="001A5799" w:rsidRDefault="00CE24C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CE24C1" w:rsidRPr="001A5799" w:rsidRDefault="00CE24C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4C13" w:rsidRPr="001A5799" w:rsidRDefault="00D74C13" w:rsidP="00337EDE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;</w:t>
            </w:r>
          </w:p>
          <w:p w:rsidR="00D74C13" w:rsidRPr="001A5799" w:rsidRDefault="00D74C13" w:rsidP="00337EDE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D74C13" w:rsidRPr="001A5799" w:rsidRDefault="00DE5B6C" w:rsidP="0003224A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Проведена апробация создания условий для психологического сопровождения обучающихся общеобразовательных организаций, расположенных на территории </w:t>
            </w:r>
            <w:r w:rsidR="0003224A">
              <w:rPr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4C13" w:rsidRPr="001A5799" w:rsidRDefault="00EA7CB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46,1</w:t>
            </w:r>
          </w:p>
          <w:p w:rsidR="00EA7CB2" w:rsidRPr="001A5799" w:rsidRDefault="00EA7CB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4C13" w:rsidRPr="001A5799" w:rsidRDefault="00EA7CB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C13" w:rsidRPr="001A5799" w:rsidRDefault="00EA7CB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4C13" w:rsidRPr="001A5799" w:rsidRDefault="00EA7CB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4C13" w:rsidRPr="001A5799" w:rsidRDefault="00EA7CB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C13" w:rsidRPr="001A5799" w:rsidRDefault="00EA7CB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44,5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74C13" w:rsidRPr="001A5799" w:rsidRDefault="00EA7CB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35,6</w:t>
            </w: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5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5.1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14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5.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9A06C5" w:rsidP="0003224A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Бюджет </w:t>
            </w:r>
            <w:r w:rsidR="0003224A" w:rsidRPr="0003224A">
              <w:rPr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1A5799" w:rsidRDefault="00EA7CB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46,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1A5799" w:rsidRDefault="00EA7CB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EA7CB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EA7CB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EA7CB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4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EA7CB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44,5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1A5799" w:rsidRDefault="00EA7CB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35,6</w:t>
            </w: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1.5.2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5.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03224A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Консолидированные бюджеты </w:t>
            </w:r>
            <w:r w:rsidR="009A06C5" w:rsidRPr="001A5799">
              <w:rPr>
                <w:color w:val="000000" w:themeColor="text1"/>
                <w:sz w:val="24"/>
                <w:szCs w:val="24"/>
              </w:rPr>
              <w:t xml:space="preserve">муниципальных образований </w:t>
            </w:r>
            <w:r w:rsidR="0003224A">
              <w:rPr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5.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9A06C5" w:rsidP="0003224A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В организациях, реализующих общеобразовательные программы и расположенных на территории </w:t>
            </w:r>
            <w:r w:rsidR="0003224A">
              <w:rPr>
                <w:color w:val="000000" w:themeColor="text1"/>
                <w:sz w:val="24"/>
                <w:szCs w:val="24"/>
              </w:rPr>
              <w:t xml:space="preserve">Оренбургской области, </w:t>
            </w:r>
            <w:r w:rsidRPr="001A5799">
              <w:rPr>
                <w:color w:val="000000" w:themeColor="text1"/>
                <w:sz w:val="24"/>
                <w:szCs w:val="24"/>
              </w:rPr>
              <w:t>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6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6.1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14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6.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9A06C5" w:rsidP="0003224A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Бюджет </w:t>
            </w:r>
            <w:r w:rsidR="0003224A">
              <w:rPr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6.2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6.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9A06C5" w:rsidP="0003224A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="0003224A">
              <w:rPr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6.3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  <w:tblHeader/>
        </w:trPr>
        <w:tc>
          <w:tcPr>
            <w:tcW w:w="87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6.4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14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</w:trPr>
        <w:tc>
          <w:tcPr>
            <w:tcW w:w="5415" w:type="dxa"/>
            <w:gridSpan w:val="2"/>
            <w:shd w:val="clear" w:color="auto" w:fill="FFFFFF" w:themeFill="background1"/>
          </w:tcPr>
          <w:p w:rsidR="00D74C13" w:rsidRPr="001A5799" w:rsidRDefault="00D74C13" w:rsidP="009A06C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Всего по </w:t>
            </w:r>
            <w:r w:rsidR="009A06C5" w:rsidRPr="001A5799">
              <w:rPr>
                <w:color w:val="000000" w:themeColor="text1"/>
                <w:sz w:val="24"/>
                <w:szCs w:val="24"/>
              </w:rPr>
              <w:t>региональному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проекту, в том числ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1A5799" w:rsidRDefault="009B2421" w:rsidP="00337EDE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>391,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1A5799" w:rsidRDefault="007A203F" w:rsidP="00337EDE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74,4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7A203F" w:rsidP="00337EDE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5,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9B2421" w:rsidP="00337EDE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>532,3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9B2421" w:rsidP="00337EDE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>189,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9B2421" w:rsidP="00337EDE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>396,48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B2421" w:rsidRPr="001A5799" w:rsidRDefault="007A203F" w:rsidP="009B2421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339,19</w:t>
            </w:r>
          </w:p>
        </w:tc>
      </w:tr>
      <w:tr w:rsidR="001A5799" w:rsidRPr="001A5799" w:rsidTr="00EA7CB2">
        <w:trPr>
          <w:cantSplit/>
          <w:trHeight w:val="641"/>
        </w:trPr>
        <w:tc>
          <w:tcPr>
            <w:tcW w:w="5415" w:type="dxa"/>
            <w:gridSpan w:val="2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81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1A5799" w:rsidRDefault="009B24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53,5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1A5799" w:rsidRDefault="007A203F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1,7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9B24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06,4</w:t>
            </w:r>
            <w:r w:rsidR="0054627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9B24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34,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D74C13" w:rsidP="009B2421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9B2421" w:rsidRPr="001A5799" w:rsidRDefault="009B2421" w:rsidP="00337EDE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D74C13" w:rsidRPr="001A5799" w:rsidRDefault="00546271" w:rsidP="00337EDE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65,93</w:t>
            </w:r>
          </w:p>
          <w:p w:rsidR="009B2421" w:rsidRPr="001A5799" w:rsidRDefault="009B2421" w:rsidP="00337EDE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</w:trPr>
        <w:tc>
          <w:tcPr>
            <w:tcW w:w="5415" w:type="dxa"/>
            <w:gridSpan w:val="2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81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1A5799" w:rsidRDefault="009B24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53,5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1A5799" w:rsidRDefault="007A203F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1,7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9B24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06,4</w:t>
            </w:r>
            <w:r w:rsidR="0054627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9B24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34,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1A5799" w:rsidRDefault="007A203F" w:rsidP="00337EDE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65,9</w:t>
            </w:r>
            <w:r w:rsidR="00546271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1A5799" w:rsidRPr="001A5799" w:rsidTr="00EA7CB2">
        <w:trPr>
          <w:cantSplit/>
        </w:trPr>
        <w:tc>
          <w:tcPr>
            <w:tcW w:w="5415" w:type="dxa"/>
            <w:gridSpan w:val="2"/>
            <w:shd w:val="clear" w:color="auto" w:fill="FFFFFF" w:themeFill="background1"/>
            <w:vAlign w:val="center"/>
          </w:tcPr>
          <w:p w:rsidR="00D74C13" w:rsidRPr="001A5799" w:rsidRDefault="009A06C5" w:rsidP="0003224A">
            <w:pPr>
              <w:spacing w:line="240" w:lineRule="auto"/>
              <w:ind w:left="181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Бюджет </w:t>
            </w:r>
            <w:r w:rsidR="0003224A" w:rsidRPr="0003224A">
              <w:rPr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1A5799" w:rsidRDefault="009B24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34,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1A5799" w:rsidRDefault="007A203F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,7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9B24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45,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9B24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525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9B24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53,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9B24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93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1A5799" w:rsidRDefault="007A203F" w:rsidP="00337EDE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47,96</w:t>
            </w:r>
          </w:p>
        </w:tc>
      </w:tr>
      <w:tr w:rsidR="001A5799" w:rsidRPr="001A5799" w:rsidTr="00EA7CB2">
        <w:trPr>
          <w:cantSplit/>
        </w:trPr>
        <w:tc>
          <w:tcPr>
            <w:tcW w:w="5415" w:type="dxa"/>
            <w:gridSpan w:val="2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81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</w:trPr>
        <w:tc>
          <w:tcPr>
            <w:tcW w:w="5415" w:type="dxa"/>
            <w:gridSpan w:val="2"/>
            <w:shd w:val="clear" w:color="auto" w:fill="FFFFFF" w:themeFill="background1"/>
            <w:vAlign w:val="center"/>
          </w:tcPr>
          <w:p w:rsidR="00D74C13" w:rsidRPr="001A5799" w:rsidRDefault="009A06C5" w:rsidP="0003224A">
            <w:pPr>
              <w:spacing w:line="240" w:lineRule="auto"/>
              <w:ind w:left="181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="0003224A">
              <w:rPr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1A5799" w:rsidRDefault="009B24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,4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1A5799" w:rsidRDefault="007A203F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9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7A203F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2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9B24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6,7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9B24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,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9B24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,48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1A5799" w:rsidRDefault="007A203F" w:rsidP="00337EDE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,31</w:t>
            </w:r>
          </w:p>
        </w:tc>
      </w:tr>
      <w:tr w:rsidR="001A5799" w:rsidRPr="001A5799" w:rsidTr="00EA7CB2">
        <w:trPr>
          <w:cantSplit/>
        </w:trPr>
        <w:tc>
          <w:tcPr>
            <w:tcW w:w="5415" w:type="dxa"/>
            <w:gridSpan w:val="2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81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A7CB2">
        <w:trPr>
          <w:cantSplit/>
        </w:trPr>
        <w:tc>
          <w:tcPr>
            <w:tcW w:w="5415" w:type="dxa"/>
            <w:gridSpan w:val="2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ind w:left="181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77926" w:rsidRPr="001A5799" w:rsidRDefault="00F77926" w:rsidP="00337EDE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</w:p>
    <w:p w:rsidR="001A5799" w:rsidRDefault="001A5799" w:rsidP="001A5799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* в пределах общего объема финансирования на соответствующий год</w:t>
      </w:r>
    </w:p>
    <w:p w:rsidR="00EE7273" w:rsidRPr="001A5799" w:rsidRDefault="00AE5518" w:rsidP="000A7498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1A5799">
        <w:rPr>
          <w:b/>
          <w:color w:val="000000" w:themeColor="text1"/>
          <w:sz w:val="24"/>
          <w:szCs w:val="24"/>
        </w:rPr>
        <w:br w:type="page"/>
      </w:r>
      <w:r w:rsidR="001A4F01" w:rsidRPr="001A5799">
        <w:rPr>
          <w:color w:val="000000" w:themeColor="text1"/>
          <w:sz w:val="24"/>
          <w:szCs w:val="24"/>
        </w:rPr>
        <w:lastRenderedPageBreak/>
        <w:t xml:space="preserve">5. Участники </w:t>
      </w:r>
      <w:r w:rsidR="00DD047A" w:rsidRPr="001A5799">
        <w:rPr>
          <w:color w:val="000000" w:themeColor="text1"/>
          <w:sz w:val="24"/>
          <w:szCs w:val="24"/>
        </w:rPr>
        <w:t>регионального</w:t>
      </w:r>
      <w:r w:rsidR="001A4F01" w:rsidRPr="001A5799">
        <w:rPr>
          <w:color w:val="000000" w:themeColor="text1"/>
          <w:sz w:val="24"/>
          <w:szCs w:val="24"/>
        </w:rPr>
        <w:t xml:space="preserve"> проекта</w:t>
      </w:r>
    </w:p>
    <w:tbl>
      <w:tblPr>
        <w:tblStyle w:val="af1"/>
        <w:tblW w:w="15421" w:type="dxa"/>
        <w:shd w:val="clear" w:color="auto" w:fill="FFFF00"/>
        <w:tblLook w:val="04A0"/>
      </w:tblPr>
      <w:tblGrid>
        <w:gridCol w:w="1366"/>
        <w:gridCol w:w="3113"/>
        <w:gridCol w:w="2333"/>
        <w:gridCol w:w="3360"/>
        <w:gridCol w:w="2921"/>
        <w:gridCol w:w="2328"/>
      </w:tblGrid>
      <w:tr w:rsidR="001A5799" w:rsidRPr="001A5799" w:rsidTr="000A7498">
        <w:trPr>
          <w:tblHeader/>
        </w:trPr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630" w:rsidRPr="001A5799" w:rsidRDefault="00E75681" w:rsidP="00337EDE">
            <w:pPr>
              <w:spacing w:line="240" w:lineRule="auto"/>
              <w:ind w:left="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CD9" w:rsidRPr="001A5799" w:rsidRDefault="00E75681" w:rsidP="00337EDE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оль в проекте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11E" w:rsidRPr="001A5799" w:rsidRDefault="00E75681" w:rsidP="00337EDE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амилия, инициалы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CD9" w:rsidRPr="001A5799" w:rsidRDefault="00E75681" w:rsidP="00337EDE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5B9" w:rsidRPr="001A5799" w:rsidRDefault="00E75681" w:rsidP="00337EDE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CD9" w:rsidRPr="001A5799" w:rsidRDefault="00E75681" w:rsidP="00337EDE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Занятость в проекте (процентов)</w:t>
            </w:r>
          </w:p>
        </w:tc>
      </w:tr>
      <w:tr w:rsidR="001A5799" w:rsidRPr="001A5799" w:rsidTr="000A7498"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7630" w:rsidRPr="001A5799" w:rsidRDefault="00C82E82" w:rsidP="00337EDE">
            <w:pPr>
              <w:tabs>
                <w:tab w:val="left" w:pos="686"/>
              </w:tabs>
              <w:spacing w:line="240" w:lineRule="auto"/>
              <w:ind w:left="142"/>
              <w:jc w:val="center"/>
              <w:rPr>
                <w:color w:val="000000" w:themeColor="text1"/>
              </w:rPr>
            </w:pPr>
            <w:r w:rsidRPr="001A5799">
              <w:rPr>
                <w:color w:val="000000" w:themeColor="text1"/>
              </w:rPr>
              <w:t>1.</w:t>
            </w:r>
          </w:p>
          <w:p w:rsidR="00FC7630" w:rsidRPr="001A5799" w:rsidRDefault="00FC7630" w:rsidP="00337EDE">
            <w:pPr>
              <w:ind w:left="142"/>
              <w:jc w:val="center"/>
              <w:rPr>
                <w:color w:val="000000" w:themeColor="text1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05B9" w:rsidRPr="001A5799" w:rsidRDefault="00C82E82" w:rsidP="00DD047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Руководитель </w:t>
            </w:r>
            <w:r w:rsidR="00DD047A" w:rsidRPr="001A5799">
              <w:rPr>
                <w:color w:val="000000" w:themeColor="text1"/>
                <w:sz w:val="24"/>
                <w:szCs w:val="24"/>
              </w:rPr>
              <w:t>регионального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проекта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7630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  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05B9" w:rsidRPr="001A5799" w:rsidRDefault="005646CB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 о. министра образования Оренбургской области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05B9" w:rsidRPr="001A5799" w:rsidRDefault="009405B9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05B9" w:rsidRPr="001A5799" w:rsidRDefault="005646CB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1A5799" w:rsidRPr="001A5799" w:rsidTr="000A7498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630" w:rsidRPr="001A5799" w:rsidRDefault="00E75681" w:rsidP="00337EDE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5B9" w:rsidRPr="001A5799" w:rsidRDefault="00C82E82" w:rsidP="00DD047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Администратор </w:t>
            </w:r>
            <w:r w:rsidR="00DD047A" w:rsidRPr="001A5799">
              <w:rPr>
                <w:color w:val="000000" w:themeColor="text1"/>
                <w:sz w:val="24"/>
                <w:szCs w:val="24"/>
              </w:rPr>
              <w:t xml:space="preserve">регионального </w:t>
            </w:r>
            <w:r w:rsidRPr="001A5799">
              <w:rPr>
                <w:color w:val="000000" w:themeColor="text1"/>
                <w:sz w:val="24"/>
                <w:szCs w:val="24"/>
              </w:rPr>
              <w:t>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630" w:rsidRPr="001A5799" w:rsidRDefault="005646CB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Мерзляков Ю.М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5B9" w:rsidRPr="001A5799" w:rsidRDefault="005646CB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 о. заместителя министра образования Оренбургской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5B9" w:rsidRPr="001A5799" w:rsidRDefault="005646CB" w:rsidP="000A749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фонова Г.И.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5B9" w:rsidRPr="001A5799" w:rsidRDefault="005646CB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60</w:t>
            </w:r>
          </w:p>
        </w:tc>
      </w:tr>
      <w:tr w:rsidR="001A5799" w:rsidRPr="001A5799" w:rsidTr="000A7498">
        <w:tc>
          <w:tcPr>
            <w:tcW w:w="15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630" w:rsidRPr="001A5799" w:rsidRDefault="00C82E82" w:rsidP="00337EDE">
            <w:pPr>
              <w:spacing w:line="240" w:lineRule="auto"/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1A5799" w:rsidRPr="001A5799" w:rsidTr="000A7498">
        <w:tblPrEx>
          <w:shd w:val="clear" w:color="auto" w:fill="auto"/>
        </w:tblPrEx>
        <w:trPr>
          <w:trHeight w:val="735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4C1" w:rsidRPr="001A5799" w:rsidRDefault="00CE24C1" w:rsidP="00CE24C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         3.</w:t>
            </w:r>
          </w:p>
          <w:p w:rsidR="00CE24C1" w:rsidRPr="001A5799" w:rsidRDefault="00CE24C1" w:rsidP="00CE24C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4C1" w:rsidRPr="001A5799" w:rsidRDefault="00CE24C1" w:rsidP="00CE24C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4C1" w:rsidRPr="001A5799" w:rsidRDefault="00CE24C1" w:rsidP="00CE24C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4C1" w:rsidRPr="001A5799" w:rsidRDefault="00CE24C1" w:rsidP="00CE24C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 о. министра образования Оренбургской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4C1" w:rsidRPr="001A5799" w:rsidRDefault="00CE24C1" w:rsidP="00CE24C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4C1" w:rsidRPr="001A5799" w:rsidRDefault="00CE24C1" w:rsidP="00CE24C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1A5799" w:rsidRPr="001A5799" w:rsidTr="000A7498">
        <w:tblPrEx>
          <w:shd w:val="clear" w:color="auto" w:fill="auto"/>
        </w:tblPrEx>
        <w:trPr>
          <w:trHeight w:val="641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4C1" w:rsidRPr="001A5799" w:rsidRDefault="00CE24C1" w:rsidP="00CE24C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  4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4C1" w:rsidRPr="001A5799" w:rsidRDefault="00CE24C1" w:rsidP="00CE24C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4C1" w:rsidRPr="001A5799" w:rsidRDefault="00CE24C1" w:rsidP="00CE24C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Мерзляков Ю.М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4C1" w:rsidRPr="001A5799" w:rsidRDefault="00CE24C1" w:rsidP="00CE24C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 о. заместителя министра образования Оренбургской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4C1" w:rsidRPr="001A5799" w:rsidRDefault="00CE24C1" w:rsidP="000A749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фонова Г.И.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4C1" w:rsidRPr="001A5799" w:rsidRDefault="00CE24C1" w:rsidP="00CE24C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60</w:t>
            </w:r>
          </w:p>
        </w:tc>
      </w:tr>
      <w:tr w:rsidR="001A5799" w:rsidRPr="001A5799" w:rsidTr="000A7498">
        <w:tc>
          <w:tcPr>
            <w:tcW w:w="15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392F" w:rsidRPr="001A5799" w:rsidRDefault="009D392F" w:rsidP="009D392F">
            <w:pPr>
              <w:spacing w:line="240" w:lineRule="auto"/>
              <w:ind w:left="142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Обеспечение возможности изучать предметную область «Технология» и другие предметные области на базе организаций, имеющих высокооснащенныеученико-места, в т.ч. детских технопарков «Кванториум»</w:t>
            </w:r>
          </w:p>
        </w:tc>
      </w:tr>
      <w:tr w:rsidR="001A5799" w:rsidRPr="001A5799" w:rsidTr="000A7498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 о. министра образования Оренбургской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1A5799" w:rsidRPr="001A5799" w:rsidTr="000A7498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ачальник отдела общего образования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0A749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фонова Г.И.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1A5799" w:rsidRPr="001A5799" w:rsidTr="000A7498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Чупина А.А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ачальник отдела дополнительного образования и воспитания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0A749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рухмалева М.Н.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1A5799" w:rsidRPr="001A5799" w:rsidTr="000A7498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илькова Л.Н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ачальник отдела профессионального образования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1A5799" w:rsidRPr="001A5799" w:rsidTr="000A7498">
        <w:tc>
          <w:tcPr>
            <w:tcW w:w="15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ind w:left="142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</w:t>
            </w:r>
          </w:p>
        </w:tc>
      </w:tr>
      <w:tr w:rsidR="001A5799" w:rsidRPr="001A5799" w:rsidTr="000A7498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Мерзляков Ю.М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 заместителя министра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0A749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фонова Г.И.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A5799" w:rsidRPr="001A5799" w:rsidTr="000A7498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Участник регионального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Шевцов Ю.П.</w:t>
            </w:r>
          </w:p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Высочин К.К.</w:t>
            </w:r>
          </w:p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Тропынина Е.Г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 xml:space="preserve">            Начальник отдела</w:t>
            </w:r>
          </w:p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 xml:space="preserve">            Начальник отдела  </w:t>
            </w:r>
          </w:p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            Начальник отдела  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0A749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Мерзляков Ю.М.</w:t>
            </w:r>
          </w:p>
          <w:p w:rsidR="005646CB" w:rsidRPr="001A5799" w:rsidRDefault="005646CB" w:rsidP="000A749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Мерзляков Ю.М.</w:t>
            </w:r>
          </w:p>
          <w:p w:rsidR="005646CB" w:rsidRPr="001A5799" w:rsidRDefault="005646CB" w:rsidP="000A749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рухмалева М.Н.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50</w:t>
            </w:r>
          </w:p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40</w:t>
            </w:r>
          </w:p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1A5799" w:rsidRPr="001A5799" w:rsidTr="000A7498">
        <w:tc>
          <w:tcPr>
            <w:tcW w:w="15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ind w:left="142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Создание материально-технической базы для реализации основных и дополнительных общеобразовательных программ цифрового и гуманитарного профилей в расположенных в сельской местности и малых городах школах</w:t>
            </w:r>
          </w:p>
        </w:tc>
      </w:tr>
      <w:tr w:rsidR="001A5799" w:rsidRPr="001A5799" w:rsidTr="000A7498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Мерзляков Ю.М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 заместителя министра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03224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фонова Г.И.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A5799" w:rsidRPr="001A5799" w:rsidTr="000A7498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Участники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ысочин К.К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ачальник отдела</w:t>
            </w:r>
          </w:p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03224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фонова Г.И.</w:t>
            </w:r>
          </w:p>
          <w:p w:rsidR="005646CB" w:rsidRPr="001A5799" w:rsidRDefault="005646CB" w:rsidP="0003224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фонова Г.И.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1A5799" w:rsidRPr="001A5799" w:rsidTr="000A7498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03224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1A5799" w:rsidRPr="001A5799" w:rsidTr="000A7498">
        <w:tc>
          <w:tcPr>
            <w:tcW w:w="15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03224A">
            <w:pPr>
              <w:spacing w:line="240" w:lineRule="auto"/>
              <w:ind w:left="142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недрение методологии наставничества обучающихся общеобразовательных организаций</w:t>
            </w:r>
          </w:p>
        </w:tc>
      </w:tr>
      <w:tr w:rsidR="001A5799" w:rsidRPr="001A5799" w:rsidTr="000A7498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03224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Тихова О.В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ачальник отдела дошкольного образования министерства образования Оренбургской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03224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фонова Г.И.</w:t>
            </w:r>
          </w:p>
          <w:p w:rsidR="005646CB" w:rsidRPr="001A5799" w:rsidRDefault="005646CB" w:rsidP="0003224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A5799" w:rsidRPr="001A5799" w:rsidTr="000A7498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Тропынина Е.Г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ачальник отдела охраны прав детей и специального образования министерства образования Оренбургской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03224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рухмалева М.Н.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5</w:t>
            </w:r>
          </w:p>
        </w:tc>
      </w:tr>
      <w:tr w:rsidR="001A5799" w:rsidRPr="001A5799" w:rsidTr="000A7498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     Чернев Н.А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Директор ГАУ ДО ООДЮМЦ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03224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рухмалева М.Н.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1A5799" w:rsidRPr="001A5799" w:rsidTr="000A7498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Жиляева Т.И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0A7498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Главный специалист отдела дошкольного образования министерства образования Оренбургской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0322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фонова Г.И.</w:t>
            </w:r>
          </w:p>
          <w:p w:rsidR="005646CB" w:rsidRPr="001A5799" w:rsidRDefault="005646CB" w:rsidP="000322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5</w:t>
            </w:r>
          </w:p>
        </w:tc>
      </w:tr>
      <w:tr w:rsidR="001A5799" w:rsidRPr="001A5799" w:rsidTr="000A7498">
        <w:tc>
          <w:tcPr>
            <w:tcW w:w="15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ind w:left="142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1A5799" w:rsidRPr="001A5799" w:rsidTr="000A7498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Мерзляков Ю.М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 заместителя министра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 Сафонова Г.И.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A5799" w:rsidRPr="001A5799" w:rsidTr="000A7498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Шевцов Ю.П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 Сафонова Г.И.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A5799" w:rsidRPr="001A5799" w:rsidTr="000A7498">
        <w:tc>
          <w:tcPr>
            <w:tcW w:w="15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ind w:left="142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Внедрение целевой модели функционирования психологических служб в общеобразовательных организациях</w:t>
            </w:r>
          </w:p>
        </w:tc>
      </w:tr>
      <w:tr w:rsidR="001A5799" w:rsidRPr="001A5799" w:rsidTr="000A7498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икитина А.А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Директор ГБУ Центральная ПМПК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фонова Г.И.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A5799" w:rsidRPr="001A5799" w:rsidTr="000A7498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Демина И.И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Внештатный психолог, координатор городской психологической службы, педагог-психолог МБОУ «СОШ № 53» 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Путинцева Л.И., директор МБОУ «СОШ № 53»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A5799" w:rsidRPr="001A5799" w:rsidTr="000A7498">
        <w:tc>
          <w:tcPr>
            <w:tcW w:w="15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ind w:left="142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Внедрение целевой модели вовлечения общественно-деловых </w:t>
            </w: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объединений и </w:t>
            </w:r>
            <w:r w:rsidRPr="001A5799">
              <w:rPr>
                <w:color w:val="000000" w:themeColor="text1"/>
                <w:sz w:val="24"/>
                <w:szCs w:val="24"/>
              </w:rPr>
              <w:t>участия представителей работодателей в принятие решений по вопросам управления общеобразовательными организациями</w:t>
            </w:r>
          </w:p>
        </w:tc>
      </w:tr>
      <w:tr w:rsidR="001A5799" w:rsidRPr="001A5799" w:rsidTr="000A7498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рухмалева М.Н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И.о.заместителя министра 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фонова Г.И.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F16EB3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A5799" w:rsidRPr="001A5799" w:rsidTr="000A7498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Чупина А.А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рухмалева М.Н.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F16EB3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1A5799" w:rsidRPr="001A5799" w:rsidTr="000A7498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ачальник отдела общего образования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фонова Г.И.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F16EB3" w:rsidP="005646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1A5799" w:rsidRPr="001A5799" w:rsidTr="000A7498">
        <w:tc>
          <w:tcPr>
            <w:tcW w:w="15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6CB" w:rsidRPr="001A5799" w:rsidRDefault="005646CB" w:rsidP="005646CB">
            <w:pPr>
              <w:spacing w:line="240" w:lineRule="auto"/>
              <w:ind w:left="142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Проведение оценки качества общего образования на основе практики международных исследований качества подготовки обучающихся</w:t>
            </w:r>
          </w:p>
        </w:tc>
      </w:tr>
      <w:tr w:rsidR="001A5799" w:rsidRPr="001A5799" w:rsidTr="000A7498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 о. министра образования Оренбургской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A5799" w:rsidRPr="001A5799" w:rsidTr="000A7498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ачальник отдела общего образования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фонова Г.И.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1A5799" w:rsidRPr="001A5799" w:rsidTr="000A7498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прыкина Н.Н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Default="00F16EB3" w:rsidP="00F16E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ачальник управления контроля и надзора, лицензирования и аккредитации образовательных организаций Оренбургской области</w:t>
            </w:r>
          </w:p>
          <w:p w:rsidR="000A7498" w:rsidRDefault="000A7498" w:rsidP="00F16E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A7498" w:rsidRPr="001A5799" w:rsidRDefault="000A7498" w:rsidP="00F16E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фонова Г.И.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1A5799" w:rsidRPr="001A5799" w:rsidTr="000A7498">
        <w:tc>
          <w:tcPr>
            <w:tcW w:w="15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Обеспечение деятельности системы повышения квалификации для учителей предметной области «Технология» и других предметных областей на базе детских технопарков «Кванториум»</w:t>
            </w:r>
          </w:p>
        </w:tc>
      </w:tr>
      <w:tr w:rsidR="001A5799" w:rsidRPr="001A5799" w:rsidTr="000A7498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4F398E" w:rsidP="00F16E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.</w:t>
            </w:r>
            <w:r w:rsidR="00F16EB3" w:rsidRPr="001A5799">
              <w:rPr>
                <w:color w:val="000000" w:themeColor="text1"/>
                <w:sz w:val="24"/>
                <w:szCs w:val="24"/>
              </w:rPr>
              <w:t>о. министра образования Оренбургской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A5799" w:rsidRPr="001A5799" w:rsidTr="000A7498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ачальник отдела общего образования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фонова Г.И.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1A5799" w:rsidRPr="001A5799" w:rsidTr="000A7498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Чупина А.А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ачальник отдела дополнительного образования и воспитания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рухмалева М.Н.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1A5799" w:rsidRPr="001A5799" w:rsidTr="000A7498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илькова Л.Н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ачальник отдела профессионального образования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фонова Г.И.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1A5799" w:rsidRPr="001A5799" w:rsidTr="000A7498">
        <w:tc>
          <w:tcPr>
            <w:tcW w:w="15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0A7498">
            <w:pPr>
              <w:spacing w:line="240" w:lineRule="auto"/>
              <w:ind w:left="142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недрение обновленных федеральных государственных образовательных стандартов общего образования</w:t>
            </w:r>
          </w:p>
        </w:tc>
      </w:tr>
      <w:tr w:rsidR="001A5799" w:rsidRPr="001A5799" w:rsidTr="000A7498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4F398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 министра образования Оренбургской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A5799" w:rsidRPr="001A5799" w:rsidTr="000A7498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ачальник отдела общего образования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4F398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фонова Г.И.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1A5799" w:rsidRPr="001A5799" w:rsidTr="000A7498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едорова Т.В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Директор ГБУ «Региональный центр развития образования Оренбургской области»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4F398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фонова Г.И.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1A5799" w:rsidRPr="001A5799" w:rsidTr="000A7498">
        <w:tc>
          <w:tcPr>
            <w:tcW w:w="15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4F398E">
            <w:pPr>
              <w:spacing w:line="240" w:lineRule="auto"/>
              <w:ind w:left="142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недрение обновленных примерных основных общеобразовательных программ</w:t>
            </w:r>
          </w:p>
        </w:tc>
      </w:tr>
      <w:tr w:rsidR="001A5799" w:rsidRPr="001A5799" w:rsidTr="000A7498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 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 о. министра образования Оренбургской области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4F398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1A5799" w:rsidRPr="001A5799" w:rsidTr="000A7498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ачальник отдела общего образования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4F398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фонова Г.И.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1A5799" w:rsidRPr="001A5799" w:rsidTr="000A7498"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pStyle w:val="ad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57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едорова Т.В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4F398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Директор ГБУ «Региональный центр развития образования Оренбургской области»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4F398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фонова Г.И.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1A5799" w:rsidRPr="001A5799" w:rsidTr="000A7498">
        <w:tc>
          <w:tcPr>
            <w:tcW w:w="15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EB3" w:rsidRPr="001A5799" w:rsidRDefault="00F16EB3" w:rsidP="00F16EB3">
            <w:pPr>
              <w:spacing w:line="240" w:lineRule="auto"/>
              <w:ind w:left="142"/>
              <w:jc w:val="left"/>
              <w:rPr>
                <w:strike/>
                <w:color w:val="000000" w:themeColor="text1"/>
                <w:sz w:val="24"/>
                <w:szCs w:val="24"/>
              </w:rPr>
            </w:pPr>
          </w:p>
        </w:tc>
      </w:tr>
    </w:tbl>
    <w:p w:rsidR="00BC67B3" w:rsidRPr="001A5799" w:rsidRDefault="00AE5518" w:rsidP="00605EE9">
      <w:pPr>
        <w:spacing w:line="276" w:lineRule="auto"/>
        <w:jc w:val="left"/>
        <w:rPr>
          <w:color w:val="000000" w:themeColor="text1"/>
          <w:sz w:val="24"/>
          <w:szCs w:val="24"/>
        </w:rPr>
      </w:pPr>
      <w:r w:rsidRPr="001A5799">
        <w:rPr>
          <w:color w:val="000000" w:themeColor="text1"/>
          <w:sz w:val="24"/>
          <w:szCs w:val="24"/>
        </w:rPr>
        <w:br w:type="page"/>
      </w:r>
      <w:r w:rsidR="0079029C" w:rsidRPr="001A5799">
        <w:rPr>
          <w:color w:val="000000" w:themeColor="text1"/>
          <w:sz w:val="24"/>
          <w:szCs w:val="24"/>
        </w:rPr>
        <w:lastRenderedPageBreak/>
        <w:t xml:space="preserve">ПРИЛОЖЕНИЕ № 1 </w:t>
      </w:r>
    </w:p>
    <w:p w:rsidR="0079029C" w:rsidRPr="001A5799" w:rsidRDefault="0079029C" w:rsidP="00605EE9">
      <w:pPr>
        <w:spacing w:line="240" w:lineRule="auto"/>
        <w:ind w:left="10620" w:firstLine="12"/>
        <w:jc w:val="left"/>
        <w:rPr>
          <w:b/>
          <w:color w:val="000000" w:themeColor="text1"/>
          <w:sz w:val="24"/>
          <w:szCs w:val="24"/>
        </w:rPr>
      </w:pPr>
      <w:r w:rsidRPr="001A5799">
        <w:rPr>
          <w:color w:val="000000" w:themeColor="text1"/>
          <w:sz w:val="24"/>
          <w:szCs w:val="24"/>
        </w:rPr>
        <w:t xml:space="preserve">к паспорту </w:t>
      </w:r>
      <w:r w:rsidR="000A7E9B" w:rsidRPr="001A5799">
        <w:rPr>
          <w:color w:val="000000" w:themeColor="text1"/>
          <w:sz w:val="24"/>
          <w:szCs w:val="24"/>
        </w:rPr>
        <w:t>регионального</w:t>
      </w:r>
      <w:r w:rsidRPr="001A5799">
        <w:rPr>
          <w:color w:val="000000" w:themeColor="text1"/>
          <w:sz w:val="24"/>
          <w:szCs w:val="24"/>
        </w:rPr>
        <w:t xml:space="preserve"> проекта «Современная школа»</w:t>
      </w:r>
    </w:p>
    <w:p w:rsidR="0079029C" w:rsidRPr="001A5799" w:rsidRDefault="0079029C" w:rsidP="00337EDE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</w:p>
    <w:p w:rsidR="0079029C" w:rsidRPr="001A5799" w:rsidRDefault="0079029C" w:rsidP="00337EDE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</w:p>
    <w:p w:rsidR="0098542A" w:rsidRPr="001A5799" w:rsidRDefault="0079029C" w:rsidP="00337EDE">
      <w:pPr>
        <w:spacing w:line="240" w:lineRule="auto"/>
        <w:jc w:val="center"/>
        <w:outlineLvl w:val="0"/>
        <w:rPr>
          <w:color w:val="000000" w:themeColor="text1"/>
          <w:sz w:val="24"/>
          <w:szCs w:val="24"/>
        </w:rPr>
      </w:pPr>
      <w:r w:rsidRPr="001A5799">
        <w:rPr>
          <w:color w:val="000000" w:themeColor="text1"/>
          <w:sz w:val="24"/>
          <w:szCs w:val="24"/>
        </w:rPr>
        <w:t>П</w:t>
      </w:r>
      <w:r w:rsidR="0098542A" w:rsidRPr="001A5799">
        <w:rPr>
          <w:color w:val="000000" w:themeColor="text1"/>
          <w:sz w:val="24"/>
          <w:szCs w:val="24"/>
        </w:rPr>
        <w:t xml:space="preserve">ЛАН МЕРОПРИЯТИЙ </w:t>
      </w:r>
    </w:p>
    <w:p w:rsidR="0079029C" w:rsidRPr="001A5799" w:rsidRDefault="001B2C64" w:rsidP="00337EDE">
      <w:pPr>
        <w:spacing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1A5799">
        <w:rPr>
          <w:color w:val="000000" w:themeColor="text1"/>
          <w:sz w:val="24"/>
          <w:szCs w:val="24"/>
        </w:rPr>
        <w:t xml:space="preserve">по реализации </w:t>
      </w:r>
      <w:r w:rsidR="000A7E9B" w:rsidRPr="001A5799">
        <w:rPr>
          <w:color w:val="000000" w:themeColor="text1"/>
          <w:sz w:val="24"/>
          <w:szCs w:val="24"/>
        </w:rPr>
        <w:t>регионального</w:t>
      </w:r>
      <w:r w:rsidRPr="001A5799">
        <w:rPr>
          <w:color w:val="000000" w:themeColor="text1"/>
          <w:sz w:val="24"/>
          <w:szCs w:val="24"/>
        </w:rPr>
        <w:t xml:space="preserve"> проекта«Современная школа»</w:t>
      </w:r>
    </w:p>
    <w:p w:rsidR="0079029C" w:rsidRPr="001A5799" w:rsidRDefault="0079029C" w:rsidP="00337EDE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f1"/>
        <w:tblW w:w="148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7"/>
        <w:gridCol w:w="3448"/>
        <w:gridCol w:w="1984"/>
        <w:gridCol w:w="1985"/>
        <w:gridCol w:w="2268"/>
        <w:gridCol w:w="2126"/>
        <w:gridCol w:w="2064"/>
      </w:tblGrid>
      <w:tr w:rsidR="001A5799" w:rsidRPr="001A5799" w:rsidTr="007E1E49">
        <w:trPr>
          <w:trHeight w:val="473"/>
          <w:tblHeader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1A5799" w:rsidRDefault="00094902" w:rsidP="0009392D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1A5799" w:rsidRDefault="00094902" w:rsidP="0009392D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1A5799" w:rsidRDefault="00094902" w:rsidP="0009392D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1A5799" w:rsidRDefault="00094902" w:rsidP="0009392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676197" w:rsidRPr="001A5799" w:rsidRDefault="00676197" w:rsidP="0009392D">
            <w:pPr>
              <w:spacing w:line="24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(ФИО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1A5799" w:rsidRDefault="00094902" w:rsidP="0009392D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1A5799" w:rsidRDefault="00094902" w:rsidP="0009392D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Уровень контроля</w:t>
            </w:r>
          </w:p>
        </w:tc>
      </w:tr>
      <w:tr w:rsidR="001A5799" w:rsidRPr="001A5799" w:rsidTr="007E1E49">
        <w:trPr>
          <w:tblHeader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1A5799" w:rsidRDefault="00094902" w:rsidP="0009392D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1A5799" w:rsidRDefault="00094902" w:rsidP="0009392D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1A5799" w:rsidRDefault="00094902" w:rsidP="0009392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ача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1A5799" w:rsidRDefault="00094902" w:rsidP="0009392D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Окончани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1A5799" w:rsidRDefault="00094902" w:rsidP="0009392D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1A5799" w:rsidRDefault="00094902" w:rsidP="0009392D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2" w:rsidRPr="001A5799" w:rsidRDefault="00094902" w:rsidP="0009392D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  <w:tcBorders>
              <w:top w:val="single" w:sz="4" w:space="0" w:color="auto"/>
            </w:tcBorders>
          </w:tcPr>
          <w:p w:rsidR="00A927C5" w:rsidRPr="001A5799" w:rsidRDefault="00A927C5" w:rsidP="00A927C5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A927C5" w:rsidRPr="001A5799" w:rsidRDefault="00A927C5" w:rsidP="00A927C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</w:tcBorders>
          </w:tcPr>
          <w:p w:rsidR="00A927C5" w:rsidRPr="001A5799" w:rsidRDefault="00A927C5" w:rsidP="00A927C5">
            <w:pPr>
              <w:spacing w:line="240" w:lineRule="auto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A927C5" w:rsidRPr="001A5799" w:rsidRDefault="00A927C5" w:rsidP="00A927C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е менее чем в 6 организациях, реализующих общеобразовательные программы, в не менее чем 3 муниципальных образованиях Оренбургской области обеспечена возможность изучать предметную область «Технология» на базе организаций, имеющих высокооснащенныеученико-места</w:t>
            </w:r>
            <w:r w:rsidRPr="001A5799">
              <w:rPr>
                <w:color w:val="000000" w:themeColor="text1"/>
                <w:sz w:val="24"/>
                <w:szCs w:val="24"/>
                <w:vertAlign w:val="superscript"/>
              </w:rPr>
              <w:footnoteReference w:id="9"/>
            </w:r>
            <w:r w:rsidRPr="001A5799">
              <w:rPr>
                <w:color w:val="000000" w:themeColor="text1"/>
                <w:sz w:val="24"/>
                <w:szCs w:val="24"/>
              </w:rPr>
              <w:t>, в т.ч. детских технопарков «Кванториум»</w:t>
            </w:r>
          </w:p>
          <w:p w:rsidR="00A927C5" w:rsidRPr="001A5799" w:rsidRDefault="00A927C5" w:rsidP="00A927C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927C5" w:rsidRPr="001A5799" w:rsidRDefault="00A927C5" w:rsidP="00A927C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927C5" w:rsidRPr="001A5799" w:rsidRDefault="00962F65" w:rsidP="00A927C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927C5" w:rsidRPr="001A5799" w:rsidRDefault="00A927C5" w:rsidP="00A927C5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A927C5" w:rsidRPr="001A5799" w:rsidRDefault="00962F65" w:rsidP="00A927C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27C5" w:rsidRPr="001A5799" w:rsidRDefault="00A927C5" w:rsidP="00A927C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927C5" w:rsidRPr="001A5799" w:rsidRDefault="00A927C5" w:rsidP="00A927C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927C5" w:rsidRPr="001A5799" w:rsidRDefault="00A927C5" w:rsidP="00A927C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927C5" w:rsidRPr="001A5799" w:rsidRDefault="00A927C5" w:rsidP="00A927C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F16EB3" w:rsidRPr="001A5799" w:rsidRDefault="00F16EB3" w:rsidP="00A927C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927C5" w:rsidRPr="001A5799" w:rsidRDefault="00A87E9D" w:rsidP="00A927C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НП</w:t>
            </w:r>
          </w:p>
        </w:tc>
      </w:tr>
      <w:tr w:rsidR="001A5799" w:rsidRPr="001A5799" w:rsidTr="007E1E49">
        <w:tc>
          <w:tcPr>
            <w:tcW w:w="947" w:type="dxa"/>
          </w:tcPr>
          <w:p w:rsidR="00003899" w:rsidRPr="001A5799" w:rsidRDefault="00003899" w:rsidP="0000389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3448" w:type="dxa"/>
          </w:tcPr>
          <w:p w:rsidR="00003899" w:rsidRPr="001A5799" w:rsidRDefault="00003899" w:rsidP="0000389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Осуществлен отбор через профильную информационную систему инвентаризации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инфраструктурных, материально-технических и кадровых ресурсов организаций разного типа, в том числе образовательных, научных организаций, организаций культуры, спорта и реального сектора экономики, потенциально пригодных для реализации предметной области «Технология» и других предметных областей.</w:t>
            </w:r>
          </w:p>
        </w:tc>
        <w:tc>
          <w:tcPr>
            <w:tcW w:w="1984" w:type="dxa"/>
          </w:tcPr>
          <w:p w:rsidR="00003899" w:rsidRPr="001A5799" w:rsidRDefault="00962F65" w:rsidP="0000389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985" w:type="dxa"/>
          </w:tcPr>
          <w:p w:rsidR="00003899" w:rsidRPr="001A5799" w:rsidRDefault="00962F65" w:rsidP="0000389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8.02.2019</w:t>
            </w:r>
          </w:p>
        </w:tc>
        <w:tc>
          <w:tcPr>
            <w:tcW w:w="2268" w:type="dxa"/>
          </w:tcPr>
          <w:p w:rsidR="00003899" w:rsidRPr="001A5799" w:rsidRDefault="00003899" w:rsidP="0000389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003899" w:rsidRPr="001A5799" w:rsidRDefault="00003899" w:rsidP="0000389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илькова Л.Н.</w:t>
            </w:r>
          </w:p>
        </w:tc>
        <w:tc>
          <w:tcPr>
            <w:tcW w:w="2126" w:type="dxa"/>
          </w:tcPr>
          <w:p w:rsidR="00003899" w:rsidRPr="001A5799" w:rsidRDefault="00003899" w:rsidP="0000389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лужебная записка</w:t>
            </w:r>
          </w:p>
        </w:tc>
        <w:tc>
          <w:tcPr>
            <w:tcW w:w="2064" w:type="dxa"/>
          </w:tcPr>
          <w:p w:rsidR="00003899" w:rsidRPr="001A5799" w:rsidRDefault="00A87E9D" w:rsidP="0000389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003899" w:rsidRPr="001A5799" w:rsidRDefault="00003899" w:rsidP="0000389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3448" w:type="dxa"/>
          </w:tcPr>
          <w:p w:rsidR="00003899" w:rsidRPr="001A5799" w:rsidRDefault="00003899" w:rsidP="0000389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Утвержден перечень муниципальных образований Оренбургской области, реализующих мероприятия по освоению предметной области «Технология» и других предметных областей на базе организаций, имеющих высокооснащенныеученико-места, в т.ч. детских технопарков «Кванториум».</w:t>
            </w:r>
          </w:p>
        </w:tc>
        <w:tc>
          <w:tcPr>
            <w:tcW w:w="1984" w:type="dxa"/>
          </w:tcPr>
          <w:p w:rsidR="00A87E9D" w:rsidRPr="001A5799" w:rsidRDefault="00A87E9D" w:rsidP="0000389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3.2019</w:t>
            </w:r>
          </w:p>
        </w:tc>
        <w:tc>
          <w:tcPr>
            <w:tcW w:w="1985" w:type="dxa"/>
          </w:tcPr>
          <w:p w:rsidR="00A87E9D" w:rsidRPr="001A5799" w:rsidRDefault="00A87E9D" w:rsidP="0000389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7.2019</w:t>
            </w:r>
          </w:p>
        </w:tc>
        <w:tc>
          <w:tcPr>
            <w:tcW w:w="2268" w:type="dxa"/>
          </w:tcPr>
          <w:p w:rsidR="00003899" w:rsidRPr="001A5799" w:rsidRDefault="00003899" w:rsidP="0000389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</w:tcPr>
          <w:p w:rsidR="00003899" w:rsidRPr="001A5799" w:rsidRDefault="005F2C66" w:rsidP="000A749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003899" w:rsidRPr="001A5799">
              <w:rPr>
                <w:color w:val="000000" w:themeColor="text1"/>
                <w:sz w:val="24"/>
                <w:szCs w:val="24"/>
              </w:rPr>
              <w:t>риказ министерства образования</w:t>
            </w:r>
          </w:p>
        </w:tc>
        <w:tc>
          <w:tcPr>
            <w:tcW w:w="2064" w:type="dxa"/>
          </w:tcPr>
          <w:p w:rsidR="00003899" w:rsidRPr="001A5799" w:rsidRDefault="00A87E9D" w:rsidP="0000389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A87E9D" w:rsidRPr="001A5799" w:rsidRDefault="00A87E9D" w:rsidP="0000389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1.3.</w:t>
            </w:r>
          </w:p>
          <w:p w:rsidR="00A87E9D" w:rsidRPr="001A5799" w:rsidRDefault="00A87E9D" w:rsidP="0000389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A87E9D" w:rsidRPr="001A5799" w:rsidRDefault="00A87E9D" w:rsidP="0000389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азработана и утверждена целевая модель освоения предметной области «Технология» и других предметных областей на базе организаций, имеющих высокооснащенныеученико-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места, в том числе детских технопарков «Кванториум».</w:t>
            </w:r>
          </w:p>
        </w:tc>
        <w:tc>
          <w:tcPr>
            <w:tcW w:w="1984" w:type="dxa"/>
          </w:tcPr>
          <w:p w:rsidR="00A87E9D" w:rsidRPr="001A5799" w:rsidRDefault="00A87E9D" w:rsidP="00A87E9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3.2019</w:t>
            </w:r>
          </w:p>
        </w:tc>
        <w:tc>
          <w:tcPr>
            <w:tcW w:w="1985" w:type="dxa"/>
          </w:tcPr>
          <w:p w:rsidR="00A87E9D" w:rsidRPr="001A5799" w:rsidRDefault="00A87E9D" w:rsidP="00A87E9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7.2019</w:t>
            </w:r>
          </w:p>
        </w:tc>
        <w:tc>
          <w:tcPr>
            <w:tcW w:w="2268" w:type="dxa"/>
          </w:tcPr>
          <w:p w:rsidR="00A87E9D" w:rsidRPr="001A5799" w:rsidRDefault="00A87E9D" w:rsidP="0000389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A87E9D" w:rsidRPr="001A5799" w:rsidRDefault="00A87E9D" w:rsidP="0000389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Чупина А.А.</w:t>
            </w:r>
          </w:p>
          <w:p w:rsidR="00A87E9D" w:rsidRPr="001A5799" w:rsidRDefault="00A87E9D" w:rsidP="0000389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илькова Л.Н.</w:t>
            </w:r>
          </w:p>
        </w:tc>
        <w:tc>
          <w:tcPr>
            <w:tcW w:w="2126" w:type="dxa"/>
          </w:tcPr>
          <w:p w:rsidR="00A87E9D" w:rsidRPr="001A5799" w:rsidRDefault="005F2C66" w:rsidP="000A749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A87E9D" w:rsidRPr="001A5799">
              <w:rPr>
                <w:color w:val="000000" w:themeColor="text1"/>
                <w:sz w:val="24"/>
                <w:szCs w:val="24"/>
              </w:rPr>
              <w:t>риказ министерства образования</w:t>
            </w:r>
          </w:p>
        </w:tc>
        <w:tc>
          <w:tcPr>
            <w:tcW w:w="2064" w:type="dxa"/>
          </w:tcPr>
          <w:p w:rsidR="00A87E9D" w:rsidRPr="001A5799" w:rsidRDefault="00A87E9D" w:rsidP="0000389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003899" w:rsidRPr="001A5799" w:rsidRDefault="00003899" w:rsidP="0000389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448" w:type="dxa"/>
          </w:tcPr>
          <w:p w:rsidR="00003899" w:rsidRPr="001A5799" w:rsidRDefault="00003899" w:rsidP="0000389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е менее чем в 6 организациях, реализующих общеобразовательные программы, в не менее чем 3 муниципальных образованиях Оренбургской области обеспечена возможность изучать предметную область «Технология» на базе организаций, имеющих высокооснащенныеученико-места</w:t>
            </w:r>
            <w:r w:rsidRPr="001A5799">
              <w:rPr>
                <w:color w:val="000000" w:themeColor="text1"/>
                <w:sz w:val="24"/>
                <w:szCs w:val="24"/>
                <w:vertAlign w:val="superscript"/>
              </w:rPr>
              <w:footnoteReference w:id="10"/>
            </w:r>
            <w:r w:rsidRPr="001A5799">
              <w:rPr>
                <w:color w:val="000000" w:themeColor="text1"/>
                <w:sz w:val="24"/>
                <w:szCs w:val="24"/>
              </w:rPr>
              <w:t>, в т.ч. детских технопарков «Кванториум»</w:t>
            </w:r>
          </w:p>
          <w:p w:rsidR="00003899" w:rsidRPr="001A5799" w:rsidRDefault="00003899" w:rsidP="0000389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3899" w:rsidRPr="001A5799" w:rsidRDefault="00003899" w:rsidP="0000389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3899" w:rsidRPr="001A5799" w:rsidRDefault="00A87E9D" w:rsidP="0000389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2268" w:type="dxa"/>
          </w:tcPr>
          <w:p w:rsidR="00003899" w:rsidRPr="001A5799" w:rsidRDefault="00003899" w:rsidP="0000389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3899" w:rsidRPr="001A5799" w:rsidRDefault="00003899" w:rsidP="000A749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003899" w:rsidRPr="001A5799" w:rsidRDefault="00A87E9D" w:rsidP="004F398E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12514B" w:rsidRPr="001A5799" w:rsidRDefault="0012514B" w:rsidP="0012514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48" w:type="dxa"/>
          </w:tcPr>
          <w:p w:rsidR="0012514B" w:rsidRPr="001A5799" w:rsidRDefault="0012514B" w:rsidP="0012514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е менее чем в 3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</w:t>
            </w:r>
          </w:p>
          <w:p w:rsidR="0012514B" w:rsidRPr="001A5799" w:rsidRDefault="0012514B" w:rsidP="0012514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514B" w:rsidRPr="001A5799" w:rsidRDefault="00A87E9D" w:rsidP="00F16E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985" w:type="dxa"/>
          </w:tcPr>
          <w:p w:rsidR="0012514B" w:rsidRPr="001A5799" w:rsidRDefault="00A87E9D" w:rsidP="00F16E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2268" w:type="dxa"/>
          </w:tcPr>
          <w:p w:rsidR="0012514B" w:rsidRPr="001A5799" w:rsidRDefault="0012514B" w:rsidP="0012514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Шевцов Ю.П.</w:t>
            </w:r>
          </w:p>
          <w:p w:rsidR="0012514B" w:rsidRPr="001A5799" w:rsidRDefault="0012514B" w:rsidP="0012514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ысочин К.К.</w:t>
            </w:r>
          </w:p>
          <w:p w:rsidR="0012514B" w:rsidRPr="001A5799" w:rsidRDefault="0012514B" w:rsidP="0012514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Тропынина Е.Г.</w:t>
            </w:r>
          </w:p>
        </w:tc>
        <w:tc>
          <w:tcPr>
            <w:tcW w:w="2126" w:type="dxa"/>
          </w:tcPr>
          <w:p w:rsidR="0012514B" w:rsidRPr="001A5799" w:rsidRDefault="0012514B" w:rsidP="000A749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12514B" w:rsidRPr="001A5799" w:rsidRDefault="0012514B" w:rsidP="0012514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ПС</w:t>
            </w:r>
          </w:p>
        </w:tc>
      </w:tr>
      <w:tr w:rsidR="001A5799" w:rsidRPr="001A5799" w:rsidTr="007E1E49">
        <w:tc>
          <w:tcPr>
            <w:tcW w:w="947" w:type="dxa"/>
          </w:tcPr>
          <w:p w:rsidR="0012514B" w:rsidRPr="001A5799" w:rsidRDefault="0012514B" w:rsidP="0012514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3448" w:type="dxa"/>
          </w:tcPr>
          <w:p w:rsidR="0012514B" w:rsidRPr="001A5799" w:rsidRDefault="0012514B" w:rsidP="0012514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A5799">
              <w:rPr>
                <w:color w:val="000000" w:themeColor="text1"/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12514B" w:rsidRPr="001A5799" w:rsidRDefault="0012514B" w:rsidP="0012514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514B" w:rsidRPr="001A5799" w:rsidRDefault="00225888" w:rsidP="00F16E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10.</w:t>
            </w:r>
            <w:r w:rsidR="00F16EB3" w:rsidRPr="001A5799">
              <w:rPr>
                <w:color w:val="000000" w:themeColor="text1"/>
                <w:sz w:val="24"/>
                <w:szCs w:val="24"/>
              </w:rPr>
              <w:t xml:space="preserve">2018 </w:t>
            </w:r>
          </w:p>
        </w:tc>
        <w:tc>
          <w:tcPr>
            <w:tcW w:w="1985" w:type="dxa"/>
          </w:tcPr>
          <w:p w:rsidR="0012514B" w:rsidRPr="001A5799" w:rsidRDefault="00225888" w:rsidP="00F16E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0.10.</w:t>
            </w:r>
            <w:r w:rsidR="0012514B" w:rsidRPr="001A5799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12514B" w:rsidRPr="001A5799" w:rsidRDefault="0012514B" w:rsidP="0012514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фонова Г.И., и.о.министраобразования Оренбургской области</w:t>
            </w:r>
          </w:p>
        </w:tc>
        <w:tc>
          <w:tcPr>
            <w:tcW w:w="2126" w:type="dxa"/>
          </w:tcPr>
          <w:p w:rsidR="0012514B" w:rsidRPr="001A5799" w:rsidRDefault="0012514B" w:rsidP="000A7498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заявка министерства образования Оренбургской области  в</w:t>
            </w:r>
            <w:r w:rsidRPr="001A5799">
              <w:rPr>
                <w:color w:val="000000" w:themeColor="text1"/>
                <w:sz w:val="24"/>
                <w:szCs w:val="24"/>
              </w:rPr>
              <w:t>Министерство просвещения</w:t>
            </w:r>
            <w:r w:rsidRPr="001A5799">
              <w:rPr>
                <w:color w:val="000000" w:themeColor="text1"/>
                <w:sz w:val="24"/>
                <w:szCs w:val="24"/>
              </w:rPr>
              <w:br/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12514B" w:rsidRPr="001A5799" w:rsidRDefault="0012514B" w:rsidP="0012514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НП</w:t>
            </w:r>
          </w:p>
        </w:tc>
      </w:tr>
      <w:tr w:rsidR="001A5799" w:rsidRPr="001A5799" w:rsidTr="007E1E49">
        <w:tc>
          <w:tcPr>
            <w:tcW w:w="947" w:type="dxa"/>
          </w:tcPr>
          <w:p w:rsidR="0012514B" w:rsidRPr="001A5799" w:rsidRDefault="0012514B" w:rsidP="0012514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3448" w:type="dxa"/>
          </w:tcPr>
          <w:p w:rsidR="0012514B" w:rsidRPr="001A5799" w:rsidRDefault="0012514B" w:rsidP="0012514B">
            <w:pPr>
              <w:spacing w:line="240" w:lineRule="auto"/>
              <w:jc w:val="left"/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Заключение соглашения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</w:tc>
        <w:tc>
          <w:tcPr>
            <w:tcW w:w="1984" w:type="dxa"/>
          </w:tcPr>
          <w:p w:rsidR="0012514B" w:rsidRPr="001A5799" w:rsidRDefault="00225888" w:rsidP="0012514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1.</w:t>
            </w:r>
            <w:r w:rsidR="00F16EB3" w:rsidRPr="001A5799">
              <w:rPr>
                <w:color w:val="000000" w:themeColor="text1"/>
                <w:sz w:val="24"/>
                <w:szCs w:val="24"/>
              </w:rPr>
              <w:t xml:space="preserve"> 2019 </w:t>
            </w:r>
          </w:p>
        </w:tc>
        <w:tc>
          <w:tcPr>
            <w:tcW w:w="1985" w:type="dxa"/>
          </w:tcPr>
          <w:p w:rsidR="0012514B" w:rsidRPr="001A5799" w:rsidRDefault="00225888" w:rsidP="0022588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8.02.</w:t>
            </w:r>
            <w:r w:rsidR="00F16EB3" w:rsidRPr="001A5799">
              <w:rPr>
                <w:color w:val="000000" w:themeColor="text1"/>
                <w:sz w:val="24"/>
                <w:szCs w:val="24"/>
              </w:rPr>
              <w:t xml:space="preserve">2019 </w:t>
            </w:r>
          </w:p>
        </w:tc>
        <w:tc>
          <w:tcPr>
            <w:tcW w:w="2268" w:type="dxa"/>
          </w:tcPr>
          <w:p w:rsidR="0012514B" w:rsidRPr="001A5799" w:rsidRDefault="0012514B" w:rsidP="0012514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уководитель органа исполнительной власти</w:t>
            </w:r>
          </w:p>
          <w:p w:rsidR="0012514B" w:rsidRPr="001A5799" w:rsidRDefault="0012514B" w:rsidP="0012514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  Сафонова Г.И., и.о.министра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образования Оренбургской области</w:t>
            </w:r>
          </w:p>
        </w:tc>
        <w:tc>
          <w:tcPr>
            <w:tcW w:w="2126" w:type="dxa"/>
          </w:tcPr>
          <w:p w:rsidR="0012514B" w:rsidRPr="001A5799" w:rsidRDefault="0012514B" w:rsidP="000A749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 xml:space="preserve">соглашение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2064" w:type="dxa"/>
          </w:tcPr>
          <w:p w:rsidR="0012514B" w:rsidRPr="001A5799" w:rsidRDefault="0012514B" w:rsidP="0012514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12514B" w:rsidRPr="001A5799" w:rsidRDefault="0012514B" w:rsidP="0012514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448" w:type="dxa"/>
          </w:tcPr>
          <w:p w:rsidR="0012514B" w:rsidRPr="001A5799" w:rsidRDefault="0012514B" w:rsidP="0012514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Не менее чем в 3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12514B" w:rsidRPr="001A5799" w:rsidRDefault="0012514B" w:rsidP="0012514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514B" w:rsidRPr="001A5799" w:rsidRDefault="0012514B" w:rsidP="0012514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514B" w:rsidRPr="001A5799" w:rsidRDefault="00225888" w:rsidP="0022588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</w:t>
            </w:r>
            <w:r w:rsidR="00F16EB3" w:rsidRPr="001A5799">
              <w:rPr>
                <w:color w:val="000000" w:themeColor="text1"/>
                <w:sz w:val="24"/>
                <w:szCs w:val="24"/>
              </w:rPr>
              <w:t xml:space="preserve">2019 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Шевцов Ю.П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ысочин К.К.</w:t>
            </w:r>
          </w:p>
          <w:p w:rsidR="0012514B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Тропынина Е.Г</w:t>
            </w:r>
          </w:p>
        </w:tc>
        <w:tc>
          <w:tcPr>
            <w:tcW w:w="2126" w:type="dxa"/>
          </w:tcPr>
          <w:p w:rsidR="0012514B" w:rsidRPr="001A5799" w:rsidRDefault="0012514B" w:rsidP="0012514B">
            <w:pPr>
              <w:spacing w:line="240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отчет </w:t>
            </w:r>
            <w:r w:rsidRPr="001A5799">
              <w:rPr>
                <w:color w:val="000000" w:themeColor="text1"/>
                <w:sz w:val="24"/>
                <w:szCs w:val="24"/>
              </w:rPr>
              <w:t>министерств</w:t>
            </w:r>
            <w:r w:rsidR="004F398E">
              <w:rPr>
                <w:color w:val="000000" w:themeColor="text1"/>
                <w:sz w:val="24"/>
                <w:szCs w:val="24"/>
              </w:rPr>
              <w:t>а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образования Оренбургской области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>об исполнении условий соглашений</w:t>
            </w:r>
          </w:p>
          <w:p w:rsidR="0012514B" w:rsidRPr="001A5799" w:rsidRDefault="0012514B" w:rsidP="0012514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4" w:type="dxa"/>
          </w:tcPr>
          <w:p w:rsidR="0012514B" w:rsidRPr="001A5799" w:rsidRDefault="0012514B" w:rsidP="0012514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ПК</w:t>
            </w:r>
          </w:p>
        </w:tc>
      </w:tr>
      <w:tr w:rsidR="001A5799" w:rsidRPr="001A5799" w:rsidTr="007E1E49">
        <w:tc>
          <w:tcPr>
            <w:tcW w:w="947" w:type="dxa"/>
          </w:tcPr>
          <w:p w:rsidR="0012514B" w:rsidRPr="001A5799" w:rsidRDefault="0012514B" w:rsidP="0012514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48" w:type="dxa"/>
          </w:tcPr>
          <w:p w:rsidR="0012514B" w:rsidRPr="001A5799" w:rsidRDefault="0012514B" w:rsidP="0012514B">
            <w:pPr>
              <w:spacing w:line="240" w:lineRule="auto"/>
              <w:jc w:val="left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Не менее чем в </w:t>
            </w:r>
            <w:r w:rsidR="00893F7D" w:rsidRPr="001A5799">
              <w:rPr>
                <w:color w:val="000000" w:themeColor="text1"/>
                <w:sz w:val="24"/>
                <w:szCs w:val="24"/>
              </w:rPr>
              <w:t>10</w:t>
            </w:r>
            <w:r w:rsidRPr="001A5799">
              <w:rPr>
                <w:color w:val="000000" w:themeColor="text1"/>
                <w:sz w:val="24"/>
                <w:szCs w:val="24"/>
                <w:vertAlign w:val="superscript"/>
              </w:rPr>
              <w:footnoteReference w:id="11"/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школ</w:t>
            </w:r>
            <w:r w:rsidR="00893F7D" w:rsidRPr="001A5799">
              <w:rPr>
                <w:color w:val="000000" w:themeColor="text1"/>
                <w:sz w:val="24"/>
                <w:szCs w:val="24"/>
              </w:rPr>
              <w:t>ах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, расположенных в сельской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 xml:space="preserve">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893F7D" w:rsidRPr="001A5799">
              <w:rPr>
                <w:color w:val="000000" w:themeColor="text1"/>
                <w:sz w:val="24"/>
                <w:szCs w:val="24"/>
              </w:rPr>
              <w:t>500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детей</w:t>
            </w:r>
          </w:p>
          <w:p w:rsidR="0012514B" w:rsidRPr="001A5799" w:rsidRDefault="0012514B" w:rsidP="0012514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514B" w:rsidRPr="001A5799" w:rsidRDefault="00A87E9D" w:rsidP="0012514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985" w:type="dxa"/>
          </w:tcPr>
          <w:p w:rsidR="0012514B" w:rsidRPr="001A5799" w:rsidRDefault="00A87E9D" w:rsidP="0012514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2268" w:type="dxa"/>
          </w:tcPr>
          <w:p w:rsidR="0012514B" w:rsidRPr="001A5799" w:rsidRDefault="00200F19" w:rsidP="0012514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ысочин К.К.</w:t>
            </w:r>
          </w:p>
          <w:p w:rsidR="00200F19" w:rsidRPr="001A5799" w:rsidRDefault="00200F19" w:rsidP="0012514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</w:tcPr>
          <w:p w:rsidR="0012514B" w:rsidRPr="001A5799" w:rsidRDefault="0012514B" w:rsidP="000A749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информационно-аналитический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064" w:type="dxa"/>
          </w:tcPr>
          <w:p w:rsidR="0012514B" w:rsidRPr="001A5799" w:rsidRDefault="00A87E9D" w:rsidP="0012514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12514B" w:rsidRPr="001A5799" w:rsidRDefault="0012514B" w:rsidP="0012514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448" w:type="dxa"/>
          </w:tcPr>
          <w:p w:rsidR="0012514B" w:rsidRPr="001A5799" w:rsidRDefault="0012514B" w:rsidP="0012514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Не менее чем в </w:t>
            </w:r>
            <w:r w:rsidR="00200F19" w:rsidRPr="001A5799">
              <w:rPr>
                <w:color w:val="000000" w:themeColor="text1"/>
                <w:sz w:val="24"/>
                <w:szCs w:val="24"/>
              </w:rPr>
              <w:t>10</w:t>
            </w:r>
            <w:r w:rsidRPr="001A5799">
              <w:rPr>
                <w:color w:val="000000" w:themeColor="text1"/>
                <w:sz w:val="24"/>
                <w:szCs w:val="24"/>
                <w:vertAlign w:val="superscript"/>
              </w:rPr>
              <w:footnoteReference w:id="12"/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школ</w:t>
            </w:r>
            <w:r w:rsidR="00200F19" w:rsidRPr="001A5799">
              <w:rPr>
                <w:color w:val="000000" w:themeColor="text1"/>
                <w:sz w:val="24"/>
                <w:szCs w:val="24"/>
              </w:rPr>
              <w:t>ах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200F19" w:rsidRPr="001A5799">
              <w:rPr>
                <w:color w:val="000000" w:themeColor="text1"/>
                <w:sz w:val="24"/>
                <w:szCs w:val="24"/>
              </w:rPr>
              <w:t>500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детей</w:t>
            </w:r>
          </w:p>
          <w:p w:rsidR="0012514B" w:rsidRPr="001A5799" w:rsidRDefault="0012514B" w:rsidP="0012514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514B" w:rsidRPr="001A5799" w:rsidRDefault="0012514B" w:rsidP="0012514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514B" w:rsidRPr="001A5799" w:rsidRDefault="00A87E9D" w:rsidP="0012514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ысочин К.К.</w:t>
            </w:r>
          </w:p>
          <w:p w:rsidR="0012514B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</w:tcPr>
          <w:p w:rsidR="0012514B" w:rsidRPr="001A5799" w:rsidRDefault="00200F19" w:rsidP="004F398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12514B" w:rsidRPr="001A5799" w:rsidRDefault="00A87E9D" w:rsidP="0012514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12514B" w:rsidRPr="001A5799" w:rsidRDefault="0012514B" w:rsidP="0012514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48" w:type="dxa"/>
          </w:tcPr>
          <w:p w:rsidR="0012514B" w:rsidRPr="001A5799" w:rsidRDefault="00491746" w:rsidP="0012514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оздано789</w:t>
            </w:r>
            <w:r w:rsidR="00BB779D" w:rsidRPr="001A5799">
              <w:rPr>
                <w:color w:val="000000" w:themeColor="text1"/>
                <w:sz w:val="24"/>
                <w:szCs w:val="24"/>
              </w:rPr>
              <w:t xml:space="preserve"> новых мест</w:t>
            </w:r>
            <w:r w:rsidR="0012514B" w:rsidRPr="001A5799">
              <w:rPr>
                <w:color w:val="000000" w:themeColor="text1"/>
                <w:sz w:val="24"/>
                <w:szCs w:val="24"/>
              </w:rPr>
              <w:t xml:space="preserve"> в общеобразовательных организациях </w:t>
            </w:r>
            <w:r w:rsidR="004E1CE7" w:rsidRPr="001A5799">
              <w:rPr>
                <w:color w:val="000000" w:themeColor="text1"/>
                <w:sz w:val="24"/>
                <w:szCs w:val="24"/>
              </w:rPr>
              <w:t>Оренбургской области</w:t>
            </w:r>
            <w:r w:rsidR="0012514B" w:rsidRPr="001A5799">
              <w:rPr>
                <w:color w:val="000000" w:themeColor="text1"/>
                <w:sz w:val="24"/>
                <w:szCs w:val="24"/>
              </w:rPr>
              <w:t>, расположенных в сельской местности и поселках городского типа</w:t>
            </w:r>
            <w:r w:rsidR="0012514B" w:rsidRPr="001A5799">
              <w:rPr>
                <w:color w:val="000000" w:themeColor="text1"/>
                <w:sz w:val="24"/>
                <w:szCs w:val="24"/>
                <w:vertAlign w:val="superscript"/>
              </w:rPr>
              <w:footnoteReference w:id="13"/>
            </w:r>
          </w:p>
          <w:p w:rsidR="0012514B" w:rsidRPr="001A5799" w:rsidRDefault="0012514B" w:rsidP="0012514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514B" w:rsidRPr="001A5799" w:rsidRDefault="00225888" w:rsidP="0012514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1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 xml:space="preserve">2019 </w:t>
            </w:r>
          </w:p>
        </w:tc>
        <w:tc>
          <w:tcPr>
            <w:tcW w:w="1985" w:type="dxa"/>
          </w:tcPr>
          <w:p w:rsidR="0012514B" w:rsidRPr="001A5799" w:rsidRDefault="00225888" w:rsidP="0022588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</w:t>
            </w:r>
            <w:r w:rsidR="00491746" w:rsidRPr="001A5799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12514B" w:rsidRPr="001A5799" w:rsidRDefault="004E1CE7" w:rsidP="0012514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Шевцов Ю.П.</w:t>
            </w:r>
          </w:p>
        </w:tc>
        <w:tc>
          <w:tcPr>
            <w:tcW w:w="2126" w:type="dxa"/>
          </w:tcPr>
          <w:p w:rsidR="0012514B" w:rsidRPr="001A5799" w:rsidRDefault="0012514B" w:rsidP="004F398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12514B" w:rsidRPr="001A5799" w:rsidRDefault="0012514B" w:rsidP="0012514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12514B" w:rsidRPr="001A5799" w:rsidRDefault="0012514B" w:rsidP="00BB779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  <w:r w:rsidR="00BB779D" w:rsidRPr="001A5799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12514B" w:rsidRPr="001A5799" w:rsidRDefault="0012514B" w:rsidP="0012514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Подготовка и предоставление заявок в Министерство просвещения Российской Федерации на участие в отборе на предоставление </w:t>
            </w:r>
            <w:r w:rsidRPr="001A5799">
              <w:rPr>
                <w:color w:val="000000" w:themeColor="text1"/>
                <w:sz w:val="24"/>
                <w:szCs w:val="24"/>
              </w:rPr>
              <w:t>субсидий из федерального бюджета бюджетам субъектов Российской Федерации на создание мест в общеобразовательных организациях, расположенных в сельской местности и поселках городского типа</w:t>
            </w:r>
          </w:p>
          <w:p w:rsidR="0012514B" w:rsidRPr="001A5799" w:rsidRDefault="0012514B" w:rsidP="0012514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514B" w:rsidRPr="001A5799" w:rsidRDefault="00225888" w:rsidP="0012514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10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 xml:space="preserve">2018 </w:t>
            </w:r>
          </w:p>
        </w:tc>
        <w:tc>
          <w:tcPr>
            <w:tcW w:w="1985" w:type="dxa"/>
          </w:tcPr>
          <w:p w:rsidR="0012514B" w:rsidRPr="001A5799" w:rsidRDefault="00225888" w:rsidP="0022588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0.10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 xml:space="preserve">2018 </w:t>
            </w:r>
          </w:p>
        </w:tc>
        <w:tc>
          <w:tcPr>
            <w:tcW w:w="2268" w:type="dxa"/>
          </w:tcPr>
          <w:p w:rsidR="00EE66B7" w:rsidRPr="001A5799" w:rsidRDefault="00EE66B7" w:rsidP="00EE66B7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, </w:t>
            </w:r>
          </w:p>
          <w:p w:rsidR="0012514B" w:rsidRPr="001A5799" w:rsidRDefault="00EE66B7" w:rsidP="00EE66B7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 министра образования Оренбургской области</w:t>
            </w:r>
          </w:p>
        </w:tc>
        <w:tc>
          <w:tcPr>
            <w:tcW w:w="2126" w:type="dxa"/>
          </w:tcPr>
          <w:p w:rsidR="0012514B" w:rsidRPr="001A5799" w:rsidRDefault="0012514B" w:rsidP="004F398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заявка </w:t>
            </w:r>
            <w:r w:rsidR="004E1CE7"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енбургской области</w:t>
            </w: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в </w:t>
            </w:r>
            <w:r w:rsidRPr="001A5799">
              <w:rPr>
                <w:color w:val="000000" w:themeColor="text1"/>
                <w:sz w:val="24"/>
                <w:szCs w:val="24"/>
              </w:rPr>
              <w:t>Министерство просвещения</w:t>
            </w:r>
          </w:p>
          <w:p w:rsidR="0012514B" w:rsidRPr="001A5799" w:rsidRDefault="0012514B" w:rsidP="004F398E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12514B" w:rsidRPr="001A5799" w:rsidRDefault="0012514B" w:rsidP="0012514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12514B" w:rsidRPr="001A5799" w:rsidRDefault="0012514B" w:rsidP="00BB779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4.1.</w:t>
            </w:r>
            <w:r w:rsidR="00BB779D" w:rsidRPr="001A5799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48" w:type="dxa"/>
          </w:tcPr>
          <w:p w:rsidR="0012514B" w:rsidRPr="001A5799" w:rsidRDefault="0012514B" w:rsidP="0012514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Заключение соглашения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12514B" w:rsidRPr="001A5799" w:rsidRDefault="0012514B" w:rsidP="0012514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оссийской Федерации на финансовое обеспечение мероприятий по созданию мест в общеобразовательных организациях, расположенных в сельской местности и поселках городского типа</w:t>
            </w:r>
          </w:p>
          <w:p w:rsidR="0012514B" w:rsidRPr="001A5799" w:rsidRDefault="0012514B" w:rsidP="0012514B">
            <w:p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12514B" w:rsidRPr="001A5799" w:rsidRDefault="00225888" w:rsidP="0012514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</w:t>
            </w:r>
            <w:r w:rsidR="0012514B" w:rsidRPr="001A5799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12514B" w:rsidRPr="001A5799" w:rsidRDefault="00225888" w:rsidP="0022588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8.02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 xml:space="preserve">2019 </w:t>
            </w:r>
          </w:p>
        </w:tc>
        <w:tc>
          <w:tcPr>
            <w:tcW w:w="2268" w:type="dxa"/>
          </w:tcPr>
          <w:p w:rsidR="00EE66B7" w:rsidRPr="001A5799" w:rsidRDefault="00EE66B7" w:rsidP="00EE66B7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, </w:t>
            </w:r>
          </w:p>
          <w:p w:rsidR="0012514B" w:rsidRPr="001A5799" w:rsidRDefault="00EE66B7" w:rsidP="00EE66B7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 министра образования Оренбургской области</w:t>
            </w:r>
          </w:p>
        </w:tc>
        <w:tc>
          <w:tcPr>
            <w:tcW w:w="2126" w:type="dxa"/>
          </w:tcPr>
          <w:p w:rsidR="0012514B" w:rsidRPr="001A5799" w:rsidRDefault="0012514B" w:rsidP="0012514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соглашение с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>Министерством просвещения Российской Федерации</w:t>
            </w:r>
          </w:p>
        </w:tc>
        <w:tc>
          <w:tcPr>
            <w:tcW w:w="2064" w:type="dxa"/>
          </w:tcPr>
          <w:p w:rsidR="0012514B" w:rsidRPr="001A5799" w:rsidRDefault="0012514B" w:rsidP="0012514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12514B" w:rsidRPr="001A5799" w:rsidRDefault="0012514B" w:rsidP="00BB779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12514B" w:rsidRPr="001A5799" w:rsidRDefault="0012514B" w:rsidP="0012514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514B" w:rsidRPr="001A5799" w:rsidRDefault="0012514B" w:rsidP="0012514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514B" w:rsidRPr="001A5799" w:rsidRDefault="0012514B" w:rsidP="0049174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514B" w:rsidRPr="001A5799" w:rsidRDefault="0012514B" w:rsidP="0012514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514B" w:rsidRPr="001A5799" w:rsidRDefault="0012514B" w:rsidP="0012514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4" w:type="dxa"/>
          </w:tcPr>
          <w:p w:rsidR="0012514B" w:rsidRPr="001A5799" w:rsidRDefault="0012514B" w:rsidP="0012514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  <w:shd w:val="clear" w:color="auto" w:fill="auto"/>
          </w:tcPr>
          <w:p w:rsidR="00BB779D" w:rsidRPr="001A5799" w:rsidRDefault="00BB779D" w:rsidP="00BB779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BB779D" w:rsidRPr="001A5799" w:rsidRDefault="00BB779D" w:rsidP="00BB779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779D" w:rsidRPr="001A5799" w:rsidRDefault="00BB779D" w:rsidP="00BB779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779D" w:rsidRPr="001A5799" w:rsidRDefault="00BB779D" w:rsidP="00BB779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79D" w:rsidRPr="001A5799" w:rsidRDefault="00BB779D" w:rsidP="00BB779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779D" w:rsidRPr="001A5799" w:rsidRDefault="00BB779D" w:rsidP="00BB779D">
            <w:pPr>
              <w:spacing w:line="240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BB779D" w:rsidRPr="001A5799" w:rsidRDefault="00BB779D" w:rsidP="00BB779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  <w:shd w:val="clear" w:color="auto" w:fill="auto"/>
          </w:tcPr>
          <w:p w:rsidR="00BB779D" w:rsidRPr="001A5799" w:rsidRDefault="00BB779D" w:rsidP="00BB779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BB779D" w:rsidRPr="001A5799" w:rsidRDefault="00BB779D" w:rsidP="00BB779D">
            <w:p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BB779D" w:rsidRPr="001A5799" w:rsidRDefault="00BB779D" w:rsidP="00BB779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779D" w:rsidRPr="001A5799" w:rsidRDefault="00BB779D" w:rsidP="00BB779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79D" w:rsidRPr="001A5799" w:rsidRDefault="00BB779D" w:rsidP="00BB779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779D" w:rsidRPr="001A5799" w:rsidRDefault="00BB779D" w:rsidP="00BB779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BB779D" w:rsidRPr="001A5799" w:rsidRDefault="00BB779D" w:rsidP="00BB779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26207D" w:rsidRPr="001A5799" w:rsidRDefault="0026207D" w:rsidP="0026207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48" w:type="dxa"/>
          </w:tcPr>
          <w:p w:rsidR="0026207D" w:rsidRPr="001A5799" w:rsidRDefault="0026207D" w:rsidP="0026207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</w:tc>
        <w:tc>
          <w:tcPr>
            <w:tcW w:w="1984" w:type="dxa"/>
          </w:tcPr>
          <w:p w:rsidR="0026207D" w:rsidRPr="001A5799" w:rsidRDefault="00225888" w:rsidP="0022588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1985" w:type="dxa"/>
          </w:tcPr>
          <w:p w:rsidR="0026207D" w:rsidRPr="001A5799" w:rsidRDefault="00225888" w:rsidP="0026207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7.2020</w:t>
            </w:r>
          </w:p>
        </w:tc>
        <w:tc>
          <w:tcPr>
            <w:tcW w:w="2268" w:type="dxa"/>
          </w:tcPr>
          <w:p w:rsidR="0026207D" w:rsidRPr="001A5799" w:rsidRDefault="0026207D" w:rsidP="0026207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Тихова О.В.</w:t>
            </w:r>
          </w:p>
          <w:p w:rsidR="0026207D" w:rsidRPr="001A5799" w:rsidRDefault="0026207D" w:rsidP="0026207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6207D" w:rsidRPr="001A5799" w:rsidRDefault="0026207D" w:rsidP="0026207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26207D" w:rsidRPr="001A5799" w:rsidRDefault="0026207D" w:rsidP="0026207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26207D" w:rsidRPr="001A5799" w:rsidRDefault="0026207D" w:rsidP="0026207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5.1.1.</w:t>
            </w:r>
          </w:p>
        </w:tc>
        <w:tc>
          <w:tcPr>
            <w:tcW w:w="3448" w:type="dxa"/>
          </w:tcPr>
          <w:p w:rsidR="0026207D" w:rsidRPr="001A5799" w:rsidRDefault="0026207D" w:rsidP="0026207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  <w:lang w:eastAsia="en-US"/>
              </w:rPr>
              <w:t>Мониторинг в</w:t>
            </w:r>
            <w:r w:rsidRPr="001A5799">
              <w:rPr>
                <w:color w:val="000000" w:themeColor="text1"/>
                <w:sz w:val="24"/>
                <w:szCs w:val="24"/>
              </w:rPr>
              <w:t>недрения разработанной на федеральном уровне методологии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  <w:p w:rsidR="0026207D" w:rsidRPr="001A5799" w:rsidRDefault="0026207D" w:rsidP="0026207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6207D" w:rsidRPr="001A5799" w:rsidRDefault="005F51F3" w:rsidP="0022588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01.01.2020 </w:t>
            </w:r>
          </w:p>
        </w:tc>
        <w:tc>
          <w:tcPr>
            <w:tcW w:w="1985" w:type="dxa"/>
          </w:tcPr>
          <w:p w:rsidR="0026207D" w:rsidRPr="001A5799" w:rsidRDefault="005F51F3" w:rsidP="0026207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color w:val="000000" w:themeColor="text1"/>
                <w:sz w:val="24"/>
                <w:szCs w:val="24"/>
                <w:lang w:eastAsia="en-US"/>
              </w:rPr>
              <w:t>31.12.</w:t>
            </w:r>
            <w:r w:rsidR="0026207D" w:rsidRPr="001A5799">
              <w:rPr>
                <w:color w:val="000000" w:themeColor="text1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8" w:type="dxa"/>
          </w:tcPr>
          <w:p w:rsidR="0026207D" w:rsidRPr="001A5799" w:rsidRDefault="0026207D" w:rsidP="0026207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Тихова О.В.</w:t>
            </w:r>
          </w:p>
          <w:p w:rsidR="0026207D" w:rsidRPr="001A5799" w:rsidRDefault="0026207D" w:rsidP="0026207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207D" w:rsidRPr="001A5799" w:rsidRDefault="0026207D" w:rsidP="0026207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26207D" w:rsidRPr="001A5799" w:rsidRDefault="0026207D" w:rsidP="0026207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26207D" w:rsidRPr="001A5799" w:rsidRDefault="0026207D" w:rsidP="0026207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5.1.2.</w:t>
            </w:r>
          </w:p>
          <w:p w:rsidR="0026207D" w:rsidRPr="001A5799" w:rsidRDefault="0026207D" w:rsidP="0026207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26207D" w:rsidRPr="001A5799" w:rsidRDefault="0026207D" w:rsidP="0026207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  <w:lang w:eastAsia="en-US"/>
              </w:rPr>
              <w:t xml:space="preserve">Информационное сопровождение процедур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наставничества обучающихся общеобразовательных организаций в том числе с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  <w:p w:rsidR="0026207D" w:rsidRPr="001A5799" w:rsidRDefault="0026207D" w:rsidP="0026207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26207D" w:rsidRPr="001A5799" w:rsidRDefault="0026207D" w:rsidP="0026207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6207D" w:rsidRPr="001A5799" w:rsidRDefault="005F51F3" w:rsidP="0026207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 xml:space="preserve">01.01.2020 </w:t>
            </w:r>
          </w:p>
        </w:tc>
        <w:tc>
          <w:tcPr>
            <w:tcW w:w="1985" w:type="dxa"/>
          </w:tcPr>
          <w:p w:rsidR="0026207D" w:rsidRPr="001A5799" w:rsidRDefault="00225888" w:rsidP="0026207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7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2268" w:type="dxa"/>
          </w:tcPr>
          <w:p w:rsidR="0026207D" w:rsidRPr="001A5799" w:rsidRDefault="0026207D" w:rsidP="0026207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Тихова О.В.</w:t>
            </w:r>
          </w:p>
          <w:p w:rsidR="0026207D" w:rsidRPr="001A5799" w:rsidRDefault="0026207D" w:rsidP="0026207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207D" w:rsidRPr="001A5799" w:rsidRDefault="004D6E30" w:rsidP="0026207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="0026207D" w:rsidRPr="001A5799">
              <w:rPr>
                <w:color w:val="000000" w:themeColor="text1"/>
                <w:sz w:val="24"/>
                <w:szCs w:val="24"/>
              </w:rPr>
              <w:t>нформационное письмо</w:t>
            </w:r>
          </w:p>
          <w:p w:rsidR="0026207D" w:rsidRPr="001A5799" w:rsidRDefault="0026207D" w:rsidP="0026207D">
            <w:pPr>
              <w:spacing w:line="240" w:lineRule="auto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азмещение в сети Интернет</w:t>
            </w:r>
          </w:p>
          <w:p w:rsidR="0026207D" w:rsidRPr="001A5799" w:rsidRDefault="0026207D" w:rsidP="0026207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4" w:type="dxa"/>
          </w:tcPr>
          <w:p w:rsidR="0026207D" w:rsidRPr="001A5799" w:rsidRDefault="0026207D" w:rsidP="0026207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26207D" w:rsidRPr="001A5799" w:rsidRDefault="0026207D" w:rsidP="0026207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5.1.3.</w:t>
            </w:r>
          </w:p>
        </w:tc>
        <w:tc>
          <w:tcPr>
            <w:tcW w:w="3448" w:type="dxa"/>
          </w:tcPr>
          <w:p w:rsidR="0026207D" w:rsidRPr="001A5799" w:rsidRDefault="0026207D" w:rsidP="0026207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Диссеминация лучших практик обмена опытом между обучающимися и привлечением представителей работодателей к этой деятельности</w:t>
            </w:r>
          </w:p>
          <w:p w:rsidR="0026207D" w:rsidRPr="001A5799" w:rsidRDefault="0026207D" w:rsidP="0026207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6207D" w:rsidRPr="001A5799" w:rsidRDefault="005F51F3" w:rsidP="0026207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01.01.2020 </w:t>
            </w:r>
          </w:p>
        </w:tc>
        <w:tc>
          <w:tcPr>
            <w:tcW w:w="1985" w:type="dxa"/>
          </w:tcPr>
          <w:p w:rsidR="0026207D" w:rsidRPr="001A5799" w:rsidRDefault="00225888" w:rsidP="0026207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7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2268" w:type="dxa"/>
          </w:tcPr>
          <w:p w:rsidR="0026207D" w:rsidRPr="001A5799" w:rsidRDefault="0026207D" w:rsidP="0026207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Тихова О.В.</w:t>
            </w:r>
          </w:p>
          <w:p w:rsidR="0026207D" w:rsidRPr="001A5799" w:rsidRDefault="0026207D" w:rsidP="0026207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26207D" w:rsidRPr="001A5799" w:rsidRDefault="0026207D" w:rsidP="000A749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>сборник лучших практик</w:t>
            </w:r>
          </w:p>
          <w:p w:rsidR="0026207D" w:rsidRPr="001A5799" w:rsidRDefault="0026207D" w:rsidP="000A7498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</w:tcPr>
          <w:p w:rsidR="0026207D" w:rsidRPr="001A5799" w:rsidRDefault="0026207D" w:rsidP="0026207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7.2020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Тихова О.В.</w:t>
            </w:r>
          </w:p>
        </w:tc>
        <w:tc>
          <w:tcPr>
            <w:tcW w:w="2126" w:type="dxa"/>
          </w:tcPr>
          <w:p w:rsidR="005F51F3" w:rsidRPr="001A5799" w:rsidRDefault="005F51F3" w:rsidP="000A749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before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Проведена апробация создания условий для психологического сопровождения обучающихся общеобразовательных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организаций, расположенных на территории Оренбургской области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7E1E49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12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 xml:space="preserve">2019 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01.06.2020 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икитина А.А.</w:t>
            </w:r>
          </w:p>
        </w:tc>
        <w:tc>
          <w:tcPr>
            <w:tcW w:w="2126" w:type="dxa"/>
          </w:tcPr>
          <w:p w:rsidR="005F51F3" w:rsidRPr="001A5799" w:rsidRDefault="005F51F3" w:rsidP="000A7498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before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before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азработка проекта апробации создания условий для психологического сопровождения обучающихся общеобразовательных организаций</w:t>
            </w:r>
          </w:p>
        </w:tc>
        <w:tc>
          <w:tcPr>
            <w:tcW w:w="1984" w:type="dxa"/>
          </w:tcPr>
          <w:p w:rsidR="005F51F3" w:rsidRPr="001A5799" w:rsidRDefault="007E1E49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12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 xml:space="preserve">2019 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01.06.2019 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икитина А.А.</w:t>
            </w:r>
          </w:p>
        </w:tc>
        <w:tc>
          <w:tcPr>
            <w:tcW w:w="2126" w:type="dxa"/>
          </w:tcPr>
          <w:p w:rsidR="005F51F3" w:rsidRPr="001A5799" w:rsidRDefault="005F51F3" w:rsidP="000A749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before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6.1.2.</w:t>
            </w:r>
          </w:p>
          <w:p w:rsidR="005F51F3" w:rsidRPr="001A5799" w:rsidRDefault="005F51F3" w:rsidP="005F51F3">
            <w:pPr>
              <w:spacing w:before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Апробация проекта создания условий для психологического сопровождения обучающихся общеобразовательных организаций на трех пилотных площадках Оренбургской области</w:t>
            </w:r>
          </w:p>
        </w:tc>
        <w:tc>
          <w:tcPr>
            <w:tcW w:w="1984" w:type="dxa"/>
          </w:tcPr>
          <w:p w:rsidR="005F51F3" w:rsidRPr="001A5799" w:rsidRDefault="007E1E49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6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 xml:space="preserve">2019 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01.12.2020 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икитина А.А.</w:t>
            </w:r>
          </w:p>
        </w:tc>
        <w:tc>
          <w:tcPr>
            <w:tcW w:w="2126" w:type="dxa"/>
          </w:tcPr>
          <w:p w:rsidR="005F51F3" w:rsidRPr="001A5799" w:rsidRDefault="005F51F3" w:rsidP="000A749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аналитическая справка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before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before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6.1.3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ирование муниципальных образований о результатах апробации проекта создания условий для психологического сопровождения обучающихся общеобразовательных организаций на трех пилотных площадках</w:t>
            </w:r>
          </w:p>
        </w:tc>
        <w:tc>
          <w:tcPr>
            <w:tcW w:w="1984" w:type="dxa"/>
          </w:tcPr>
          <w:p w:rsidR="005F51F3" w:rsidRPr="001A5799" w:rsidRDefault="007E1E49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12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 xml:space="preserve">2019 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31.12.2020 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икитина А.А.</w:t>
            </w:r>
          </w:p>
        </w:tc>
        <w:tc>
          <w:tcPr>
            <w:tcW w:w="2126" w:type="dxa"/>
          </w:tcPr>
          <w:p w:rsidR="005F51F3" w:rsidRPr="001A5799" w:rsidRDefault="005F51F3" w:rsidP="000A7498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е письмо, размещение в сети Интерне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before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before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6.1.4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Апробация проекта создания условий для психологического сопровождения обучающихся общеобразовательных организаций на всей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территории Оренбургской области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 xml:space="preserve">01.01. 2020 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01.06.2020 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икитина А.А.</w:t>
            </w:r>
          </w:p>
        </w:tc>
        <w:tc>
          <w:tcPr>
            <w:tcW w:w="2126" w:type="dxa"/>
          </w:tcPr>
          <w:p w:rsidR="005F51F3" w:rsidRPr="001A5799" w:rsidRDefault="005F51F3" w:rsidP="000A749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before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before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Проведена апробация создания условий для психологического сопровождения обучающихся общеобразовательных организаций, расположенных на территории Оренбургской области 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01.06.2020 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икитина А.А.</w:t>
            </w:r>
          </w:p>
        </w:tc>
        <w:tc>
          <w:tcPr>
            <w:tcW w:w="2126" w:type="dxa"/>
          </w:tcPr>
          <w:p w:rsidR="005F51F3" w:rsidRPr="001A5799" w:rsidRDefault="005F51F3" w:rsidP="00876BC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before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е менее чем в 30 организациях, реализующих общеобразовательные программы, в не менее чем 6 муниципальных образованиях Оренбургской области обеспечена возможность изучать предметную область «Технология» на базе организаций, имеющих высокооснащенныеученико-места, в т.ч. детских технопарков «Кванториум»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 Саблина Л.А.</w:t>
            </w:r>
          </w:p>
        </w:tc>
        <w:tc>
          <w:tcPr>
            <w:tcW w:w="2126" w:type="dxa"/>
          </w:tcPr>
          <w:p w:rsidR="005F51F3" w:rsidRPr="001A5799" w:rsidRDefault="005F51F3" w:rsidP="00876BC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7.1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Утвержден перечень муниципальных образований Оренбургской области, реализующих мероприятия по освоению предметной области «Технология» и других предметных областей на базе организаций, имеющих высокооснащенныеученико-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 xml:space="preserve">места, в т.ч. детских технопарков «Кванториум»с привлечением обучающихся школ различного типа, в том числе школ, работающих в неблагоприятных социальных условиях. 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3.2020.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7.2020.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</w:tcPr>
          <w:p w:rsidR="005F51F3" w:rsidRPr="001A5799" w:rsidRDefault="004D6E30" w:rsidP="00876BC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риказ министерства образования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7.1.2.</w:t>
            </w:r>
          </w:p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Подведены итоги реализации целевой модели освоения предметной области «Технология» и других предметных областей на базе организаций, имеющих высокооснащенныеученико-места, в том числе детских технопарков «Кванториум», внесены коррективы, разработаны рекомендации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7.2020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9.2020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</w:tcPr>
          <w:p w:rsidR="005F51F3" w:rsidRPr="001A5799" w:rsidRDefault="004D6E30" w:rsidP="00876BC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риказ министерства образования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7.1.3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Организованы мероприятия по формированию информационно-аналитического отчётапо освоению предметной области «Технология» и других предметных областей на базе организаций, имеющих высокооснащенныеученико-места, в т.ч. детских технопарков «Кванториум»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11.2020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</w:tcPr>
          <w:p w:rsidR="005F51F3" w:rsidRPr="001A5799" w:rsidRDefault="005F51F3" w:rsidP="00876BC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Не менее чем в 30 организациях, реализующих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общеобразовательные программы, в не менее чем 6 муниципальных образованиях Оренбургской области обеспечена возможность изучать предметную область «Технология» на базе организаций, имеющих высокооснащенныеученико-места, в т.ч. детских технопарков «Кванториум»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</w:tcPr>
          <w:p w:rsidR="005F51F3" w:rsidRPr="001A5799" w:rsidRDefault="005F51F3" w:rsidP="00876BC3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аналитический отче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недрена методология и критерии оценки качества общего образования в общеобразовательных организациях Оренбургской области на основе практики международных исследований качества подготовки обучающихся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прыкина Н.Н.</w:t>
            </w:r>
          </w:p>
        </w:tc>
        <w:tc>
          <w:tcPr>
            <w:tcW w:w="2126" w:type="dxa"/>
          </w:tcPr>
          <w:p w:rsidR="005F51F3" w:rsidRPr="001A5799" w:rsidRDefault="005F51F3" w:rsidP="00876BC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Н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8.1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Организованы мероприятия по изучению методологии и критериев оценки качества общего образования, практики международных сопоставительных исследований качества образования 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4.2020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прыкина Н.Н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едорова Т.В.</w:t>
            </w:r>
          </w:p>
        </w:tc>
        <w:tc>
          <w:tcPr>
            <w:tcW w:w="2126" w:type="dxa"/>
          </w:tcPr>
          <w:p w:rsidR="005F51F3" w:rsidRPr="001A5799" w:rsidRDefault="004D6E30" w:rsidP="00876BC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лан мероприятий, аналитические материалы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8.1.2.</w:t>
            </w:r>
          </w:p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Обеспечена интеграция методологии и критериев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оценки качества общего образования, практики международных сопоставительных исследований качества образования в региональную систему оценки качества образования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8.2020.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прыкина Н.Н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Федорова Т.В.</w:t>
            </w:r>
          </w:p>
        </w:tc>
        <w:tc>
          <w:tcPr>
            <w:tcW w:w="2126" w:type="dxa"/>
          </w:tcPr>
          <w:p w:rsidR="005F51F3" w:rsidRPr="001A5799" w:rsidRDefault="005F51F3" w:rsidP="00876BC3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 xml:space="preserve">План мероприятий,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аналитические материалы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недрена методология и критерии оценки качества общего образования в общеобразовательных Оренбургской областина основе практики международных исследований качества подготовки обучающихся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прыкина Н.Н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едорова Т.В.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объединений и </w:t>
            </w:r>
            <w:r w:rsidRPr="001A5799">
              <w:rPr>
                <w:color w:val="000000" w:themeColor="text1"/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12.2021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Чупина А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А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9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Внедрена и функционирует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 xml:space="preserve">целевая модель вовлечения общественно-деловых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объединений и </w:t>
            </w:r>
            <w:r w:rsidRPr="001A5799">
              <w:rPr>
                <w:color w:val="000000" w:themeColor="text1"/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12.2021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Чупина А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Саблина А.А.</w:t>
            </w:r>
          </w:p>
        </w:tc>
        <w:tc>
          <w:tcPr>
            <w:tcW w:w="2126" w:type="dxa"/>
          </w:tcPr>
          <w:p w:rsidR="005F51F3" w:rsidRPr="001A5799" w:rsidRDefault="005F51F3" w:rsidP="00876BC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информационно-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аналитический отче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Не менее чем в 6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7E1E4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</w:t>
            </w:r>
            <w:r w:rsidR="007E1E49" w:rsidRPr="001A5799">
              <w:rPr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</w:t>
            </w:r>
            <w:r w:rsidR="007E1E49" w:rsidRPr="001A5799">
              <w:rPr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Шевцов Ю.П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ысочин К.К.</w:t>
            </w:r>
          </w:p>
          <w:p w:rsidR="005F51F3" w:rsidRPr="001A5799" w:rsidRDefault="005F51F3" w:rsidP="0000383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Тропынина Е.Г.</w:t>
            </w:r>
          </w:p>
        </w:tc>
        <w:tc>
          <w:tcPr>
            <w:tcW w:w="2126" w:type="dxa"/>
          </w:tcPr>
          <w:p w:rsidR="005F51F3" w:rsidRPr="001A5799" w:rsidRDefault="005F51F3" w:rsidP="00876BC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0.1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7.</w:t>
            </w:r>
            <w:r w:rsidR="007E1E49" w:rsidRPr="001A5799">
              <w:rPr>
                <w:color w:val="000000" w:themeColor="text1"/>
                <w:sz w:val="24"/>
                <w:szCs w:val="24"/>
              </w:rPr>
              <w:t xml:space="preserve"> 2019 </w:t>
            </w:r>
          </w:p>
        </w:tc>
        <w:tc>
          <w:tcPr>
            <w:tcW w:w="1985" w:type="dxa"/>
          </w:tcPr>
          <w:p w:rsidR="005F51F3" w:rsidRPr="001A5799" w:rsidRDefault="005F51F3" w:rsidP="007E1E4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8.</w:t>
            </w:r>
            <w:r w:rsidR="007E1E49" w:rsidRPr="001A5799">
              <w:rPr>
                <w:color w:val="000000" w:themeColor="text1"/>
                <w:sz w:val="24"/>
                <w:szCs w:val="24"/>
              </w:rPr>
              <w:t xml:space="preserve"> 2019 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руководитель органа исполнительной власти </w:t>
            </w:r>
          </w:p>
          <w:p w:rsidR="00876BC3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,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министра образования 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876BC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заявка министерства образования Оренбургской области/в </w:t>
            </w:r>
            <w:r w:rsidRPr="001A5799">
              <w:rPr>
                <w:color w:val="000000" w:themeColor="text1"/>
                <w:sz w:val="24"/>
                <w:szCs w:val="24"/>
              </w:rPr>
              <w:t>Министерство просвещения</w:t>
            </w:r>
          </w:p>
          <w:p w:rsidR="005F51F3" w:rsidRPr="001A5799" w:rsidRDefault="005F51F3" w:rsidP="00876BC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Российской Федерации в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установленном порядке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10.1.2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Заключение соглашения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Министерством Просвещения Российской Федерации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общеобразовательным программам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</w:tc>
        <w:tc>
          <w:tcPr>
            <w:tcW w:w="1984" w:type="dxa"/>
          </w:tcPr>
          <w:p w:rsidR="005F51F3" w:rsidRPr="001A5799" w:rsidRDefault="005F51F3" w:rsidP="007E1E4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1.</w:t>
            </w:r>
            <w:r w:rsidR="007E1E49" w:rsidRPr="001A5799">
              <w:rPr>
                <w:color w:val="000000" w:themeColor="text1"/>
                <w:sz w:val="24"/>
                <w:szCs w:val="24"/>
              </w:rPr>
              <w:t xml:space="preserve"> 2020 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3.</w:t>
            </w:r>
            <w:r w:rsidR="007E1E49" w:rsidRPr="001A5799">
              <w:rPr>
                <w:color w:val="000000" w:themeColor="text1"/>
                <w:sz w:val="24"/>
                <w:szCs w:val="24"/>
              </w:rPr>
              <w:t xml:space="preserve"> 2020 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уководитель органа исполнительной власти</w:t>
            </w:r>
          </w:p>
          <w:p w:rsidR="004E7031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 Сафонова Г.И.,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министра образования 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876BC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соглашение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10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Не менее чем в 6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</w:t>
            </w:r>
            <w:r w:rsidR="007E1E49" w:rsidRPr="001A5799">
              <w:rPr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Шевцов Ю.П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ысочин К.К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Тропынина Е.Г.</w:t>
            </w:r>
          </w:p>
        </w:tc>
        <w:tc>
          <w:tcPr>
            <w:tcW w:w="2126" w:type="dxa"/>
          </w:tcPr>
          <w:p w:rsidR="005F51F3" w:rsidRPr="001A5799" w:rsidRDefault="005F51F3" w:rsidP="00876BC3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  <w:p w:rsidR="005F51F3" w:rsidRPr="001A5799" w:rsidRDefault="005F51F3" w:rsidP="00876BC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е менее чем в 30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1500 детей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ысочин К.К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</w:tcPr>
          <w:p w:rsidR="005F51F3" w:rsidRPr="001A5799" w:rsidRDefault="005F51F3" w:rsidP="00876BC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1.1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Подготовка и предоставление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заявки в Министерство просвещения Российской Федерации на участие в отборе на предоставление </w:t>
            </w:r>
            <w:r w:rsidRPr="001A5799">
              <w:rPr>
                <w:color w:val="000000" w:themeColor="text1"/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школах, расположенных 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1A5799">
              <w:rPr>
                <w:color w:val="000000" w:themeColor="text1"/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keepNext/>
              <w:keepLines/>
              <w:spacing w:line="240" w:lineRule="auto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6.2019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8.2019</w:t>
            </w:r>
          </w:p>
        </w:tc>
        <w:tc>
          <w:tcPr>
            <w:tcW w:w="2268" w:type="dxa"/>
          </w:tcPr>
          <w:p w:rsidR="00876BC3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 </w:t>
            </w:r>
          </w:p>
          <w:p w:rsidR="005F51F3" w:rsidRPr="001A5799" w:rsidRDefault="005F51F3" w:rsidP="00876BC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и.о.министра образования 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876BC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 xml:space="preserve">заявка </w:t>
            </w: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 xml:space="preserve">Оренбургской области в </w:t>
            </w:r>
            <w:r w:rsidRPr="001A5799">
              <w:rPr>
                <w:color w:val="000000" w:themeColor="text1"/>
                <w:sz w:val="24"/>
                <w:szCs w:val="24"/>
              </w:rPr>
              <w:t>Министерство просвещения</w:t>
            </w:r>
          </w:p>
          <w:p w:rsidR="005F51F3" w:rsidRPr="001A5799" w:rsidRDefault="005F51F3" w:rsidP="00876BC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11.1.2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Заключение соглашения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Российской Федерации 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школах, расположенных 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1A5799">
              <w:rPr>
                <w:color w:val="000000" w:themeColor="text1"/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8.02.2020</w:t>
            </w:r>
          </w:p>
        </w:tc>
        <w:tc>
          <w:tcPr>
            <w:tcW w:w="2268" w:type="dxa"/>
          </w:tcPr>
          <w:p w:rsidR="00876BC3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министра образования 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876BC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11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е менее чем в 30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1500 детей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ысочин К.К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</w:tcPr>
          <w:p w:rsidR="005F51F3" w:rsidRPr="001A5799" w:rsidRDefault="005F51F3" w:rsidP="00876BC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12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озданы 1409 новых мест в общеобразовательных организациях Оренбургской области, расположенных в сельской местности и поселках городского типа</w:t>
            </w:r>
            <w:r w:rsidRPr="001A5799">
              <w:rPr>
                <w:color w:val="000000" w:themeColor="text1"/>
                <w:sz w:val="24"/>
                <w:szCs w:val="24"/>
                <w:vertAlign w:val="superscript"/>
              </w:rPr>
              <w:footnoteReference w:id="14"/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7E1E49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1985" w:type="dxa"/>
          </w:tcPr>
          <w:p w:rsidR="005F51F3" w:rsidRPr="001A5799" w:rsidRDefault="005F51F3" w:rsidP="007E1E4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</w:t>
            </w:r>
            <w:r w:rsidR="007E1E49" w:rsidRPr="001A5799">
              <w:rPr>
                <w:color w:val="000000" w:themeColor="text1"/>
                <w:sz w:val="24"/>
                <w:szCs w:val="24"/>
              </w:rPr>
              <w:t>.12.</w:t>
            </w:r>
            <w:r w:rsidRPr="001A5799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,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 министра образования 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>отчет органа исполнительной власти Оренбургской области об исполнении условий соглашений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2.1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Подготовка и предоставление заявок в Министерство просвещения Российской Федерации на участие в отборе на предоставление </w:t>
            </w:r>
            <w:r w:rsidRPr="001A5799">
              <w:rPr>
                <w:color w:val="000000" w:themeColor="text1"/>
                <w:sz w:val="24"/>
                <w:szCs w:val="24"/>
              </w:rPr>
              <w:t>субсидий из федерального бюджета бюджетам субъектов Российской Федерации на создание мест в общеобразовательных организациях, расположенных в сельской местности и поселках городского типа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7E1E49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10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1985" w:type="dxa"/>
          </w:tcPr>
          <w:p w:rsidR="005F51F3" w:rsidRPr="001A5799" w:rsidRDefault="007E1E49" w:rsidP="007E1E4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0.10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,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 министра образования 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заявка Оренбургской области в </w:t>
            </w:r>
            <w:r w:rsidRPr="001A5799">
              <w:rPr>
                <w:color w:val="000000" w:themeColor="text1"/>
                <w:sz w:val="24"/>
                <w:szCs w:val="24"/>
              </w:rPr>
              <w:t>Министерство просвещения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before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2.1.2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Заключение соглашения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о предоставлении субсидии из федерального бюджета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 xml:space="preserve">бюджетам субъектов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оссийской Федерации на финансовое обеспечение мероприятий по созданию мест в общеобразовательных организациях, расположенных в сельской местности и поселках городского типа</w:t>
            </w:r>
          </w:p>
          <w:p w:rsidR="005F51F3" w:rsidRPr="001A5799" w:rsidRDefault="005F51F3" w:rsidP="005F51F3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7E1E49" w:rsidP="005F51F3">
            <w:pPr>
              <w:spacing w:before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1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 xml:space="preserve"> 2020</w:t>
            </w:r>
          </w:p>
        </w:tc>
        <w:tc>
          <w:tcPr>
            <w:tcW w:w="1985" w:type="dxa"/>
          </w:tcPr>
          <w:p w:rsidR="005F51F3" w:rsidRPr="001A5799" w:rsidRDefault="005F51F3" w:rsidP="007E1E49">
            <w:pPr>
              <w:spacing w:before="200"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8</w:t>
            </w:r>
            <w:r w:rsidR="007E1E49" w:rsidRPr="001A5799">
              <w:rPr>
                <w:color w:val="000000" w:themeColor="text1"/>
                <w:sz w:val="24"/>
                <w:szCs w:val="24"/>
              </w:rPr>
              <w:t>.02.</w:t>
            </w:r>
            <w:r w:rsidRPr="001A5799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5F51F3" w:rsidRPr="001A5799" w:rsidRDefault="005F51F3" w:rsidP="00876BC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, </w:t>
            </w:r>
          </w:p>
          <w:p w:rsidR="005F51F3" w:rsidRPr="001A5799" w:rsidRDefault="005F51F3" w:rsidP="00876BC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министра образования 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876BC3">
            <w:pPr>
              <w:spacing w:before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соглашение с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Министерством просвещения Российской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before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2.3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Обновлена инфраструктура общего образования, в том числе созданы места в общеобразовательных организациях, в рамках модернизации инфраструктуры общего образования в Оренбургской области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51F3" w:rsidRPr="001A5799" w:rsidRDefault="007E1E49" w:rsidP="007E1E4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01.01. 2020 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5F51F3" w:rsidRPr="001A5799" w:rsidRDefault="007E1E49" w:rsidP="007E1E4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31.12.2020 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,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 министра образования 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876BC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51F3" w:rsidRPr="001A5799" w:rsidRDefault="005F51F3" w:rsidP="00876BC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rPr>
          <w:trHeight w:val="499"/>
        </w:trPr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1F3" w:rsidRPr="001A5799" w:rsidRDefault="005F51F3" w:rsidP="00876BC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Подготовка и предоставление заявок в Министерство просвещения Российской Федерации на участие в отборе на предоставление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создание мест в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общеобразовательных организациях, расположенных в сельской местности и поселках городского типав рамках модернизации инфраструктуры общего образования в Оренбургской области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7E1E49" w:rsidP="007E1E4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10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5F51F3" w:rsidRPr="001A5799" w:rsidRDefault="005F51F3" w:rsidP="007E1E4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0</w:t>
            </w:r>
            <w:r w:rsidR="007E1E49" w:rsidRPr="001A5799">
              <w:rPr>
                <w:color w:val="000000" w:themeColor="text1"/>
                <w:sz w:val="24"/>
                <w:szCs w:val="24"/>
              </w:rPr>
              <w:t>.10.</w:t>
            </w:r>
            <w:r w:rsidRPr="001A5799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,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 министра образования 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876BC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заявка Оренбургской области в </w:t>
            </w:r>
            <w:r w:rsidRPr="001A5799">
              <w:rPr>
                <w:color w:val="000000" w:themeColor="text1"/>
                <w:sz w:val="24"/>
                <w:szCs w:val="24"/>
              </w:rPr>
              <w:t>Министерство просвещения</w:t>
            </w:r>
          </w:p>
          <w:p w:rsidR="005F51F3" w:rsidRPr="001A5799" w:rsidRDefault="005F51F3" w:rsidP="00876BC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Заключение соглашения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оссийской Федерации на финансовое обеспечение мероприятий по созданию мест в общеобразовательных организациях, расположенных в сельской местности и поселках городского типав рамках модернизации инфраструктуры общего образования в Оренбургской области</w:t>
            </w:r>
          </w:p>
          <w:p w:rsidR="005F51F3" w:rsidRPr="001A5799" w:rsidRDefault="005F51F3" w:rsidP="005F51F3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7E1E49" w:rsidP="005F51F3">
            <w:pPr>
              <w:spacing w:before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 xml:space="preserve"> 2020</w:t>
            </w:r>
          </w:p>
        </w:tc>
        <w:tc>
          <w:tcPr>
            <w:tcW w:w="1985" w:type="dxa"/>
          </w:tcPr>
          <w:p w:rsidR="005F51F3" w:rsidRPr="001A5799" w:rsidRDefault="005F51F3" w:rsidP="007E1E49">
            <w:pPr>
              <w:spacing w:before="200"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8</w:t>
            </w:r>
            <w:r w:rsidR="007E1E49" w:rsidRPr="001A5799">
              <w:rPr>
                <w:color w:val="000000" w:themeColor="text1"/>
                <w:sz w:val="24"/>
                <w:szCs w:val="24"/>
              </w:rPr>
              <w:t>.02.</w:t>
            </w:r>
            <w:r w:rsidRPr="001A5799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5F51F3" w:rsidRPr="001A5799" w:rsidRDefault="005F51F3" w:rsidP="008404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фонова Г.И.,</w:t>
            </w:r>
          </w:p>
          <w:p w:rsidR="005F51F3" w:rsidRPr="001A5799" w:rsidRDefault="005F51F3" w:rsidP="008404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министра образования 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соглашение с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>Министерством просвещения Российской Федерации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Не менее чем в 25 % организаций, реализующих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общеобразовательные программы и расположенных на территории Оренбургской области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0.04.2021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прыкина Н.Н.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информационно-аналитический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13.1.1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еализуется региональная система оценки качества образования с включениемметодологии и критериев оценки качества общего образования, практики международных сопоставительных исследований качества образования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0.04.2021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прыкина Н.Н.</w:t>
            </w:r>
          </w:p>
        </w:tc>
        <w:tc>
          <w:tcPr>
            <w:tcW w:w="2126" w:type="dxa"/>
          </w:tcPr>
          <w:p w:rsidR="005F51F3" w:rsidRPr="001A5799" w:rsidRDefault="00E92C8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риказ министерства образования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3.1.2.</w:t>
            </w:r>
          </w:p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Организованы мероприятия по изучению методологии и критериев оценки качества общего образования, практики международных сопоставительных исследований качества образования 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4.2021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прыкина Н.Н.</w:t>
            </w:r>
          </w:p>
        </w:tc>
        <w:tc>
          <w:tcPr>
            <w:tcW w:w="2126" w:type="dxa"/>
          </w:tcPr>
          <w:p w:rsidR="005F51F3" w:rsidRPr="001A5799" w:rsidRDefault="00E92C8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лан мероприятий, аналитические материалы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3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Не менее чем в 25 % организаций, реализующих общеобразовательные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программы и расположенных на территории Оренбургской области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0.04.2021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прыкина Н.Н.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приказ министерства образования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о всех муниципальных образованиях Оренбургской области для учителей предметной области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.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9.2021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илькова Л.Н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Чупина А.А.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4.1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Организована разработка программ дополнительного профессионального образования для учителей предметной области «Технология» для повышения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00383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9.2021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илькова Л.Н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Чупина А.А.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ые письма, поручения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14.1.2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еализованы программы повышения квалификации на базе 5 пилотных площадок по апробации программ повышения квалификации для учителей предметной области «Технология» для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9.2019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5.2020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илькова Л.Н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Чупина А.А.</w:t>
            </w:r>
          </w:p>
        </w:tc>
        <w:tc>
          <w:tcPr>
            <w:tcW w:w="2126" w:type="dxa"/>
          </w:tcPr>
          <w:p w:rsidR="005F51F3" w:rsidRPr="001A5799" w:rsidRDefault="00E92C8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риказ министерства образования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4.1.3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Проведен анализ результатов апробации, выработаны рекомендации по внедрению программ повышения квалификации для учителей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предметной области «Технология» для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, в том числе в сетевой форме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5.2020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8.2020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илькова Л.Н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Чупина А.А.</w:t>
            </w:r>
          </w:p>
        </w:tc>
        <w:tc>
          <w:tcPr>
            <w:tcW w:w="2126" w:type="dxa"/>
          </w:tcPr>
          <w:p w:rsidR="005F51F3" w:rsidRPr="001A5799" w:rsidRDefault="00E92C83" w:rsidP="005F51F3">
            <w:pPr>
              <w:spacing w:line="240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налитические отчеты по апробации, рекомендации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14.1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о всех муниципальных образованиях Оренбургской области для учителей предметной области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9.2021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илькова Л.Н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Чупина А.А.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Не менее чем в 9 организациях, осуществляющих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 xml:space="preserve">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003838" w:rsidP="0000383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1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1.</w:t>
            </w:r>
          </w:p>
        </w:tc>
        <w:tc>
          <w:tcPr>
            <w:tcW w:w="1985" w:type="dxa"/>
          </w:tcPr>
          <w:p w:rsidR="005F51F3" w:rsidRPr="001A5799" w:rsidRDefault="00003838" w:rsidP="0000383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1.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Шевцов Ю.П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ысочин К.К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Тропынина Е.Г.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15.1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A5799">
              <w:rPr>
                <w:color w:val="000000" w:themeColor="text1"/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003838" w:rsidP="0000383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7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0.</w:t>
            </w:r>
          </w:p>
        </w:tc>
        <w:tc>
          <w:tcPr>
            <w:tcW w:w="1985" w:type="dxa"/>
          </w:tcPr>
          <w:p w:rsidR="005F51F3" w:rsidRPr="001A5799" w:rsidRDefault="00003838" w:rsidP="0000383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8.2020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,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министра образования 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заявка министерства образования Оренбургской области в </w:t>
            </w:r>
            <w:r w:rsidRPr="001A5799">
              <w:rPr>
                <w:color w:val="000000" w:themeColor="text1"/>
                <w:sz w:val="24"/>
                <w:szCs w:val="24"/>
              </w:rPr>
              <w:t>Министерство просвещения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15.1.2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Заключение соглашения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Российской Федерации на финансовое обеспечение мероприятий по обновлению материально-технической базы                                             в организациях, осуществляющих образовательную деятельность исключительно по адаптированным общеобразовательным программам и по созданию условий для реализации           дистанционных программ обучения определенных категорий обучающихся, в том числе на базе сетевого       партнерства                                                                                               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003838" w:rsidP="0000383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5F51F3" w:rsidRPr="001A5799" w:rsidRDefault="00003838" w:rsidP="0000383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8.02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 xml:space="preserve">2021 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Шевцов Ю.П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ысочин К.К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Тропынина Е.Г.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соглашение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5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Не менее чем в 9 организациях, осуществляющих образовательную деятельность исключительно по адаптированным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 xml:space="preserve">общеобразовательным программам, обновлена материально-техническая база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1F3" w:rsidRPr="001A5799" w:rsidRDefault="00003838" w:rsidP="0000383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31.12.2021 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Шевцов Ю.П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ысочин К.К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Тропынина Е.Г.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е менее чем в 70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3500 детей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ысочин К.К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6.1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A5799">
              <w:rPr>
                <w:color w:val="000000" w:themeColor="text1"/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цифрового, естественнонаучного и 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lastRenderedPageBreak/>
              <w:t xml:space="preserve">гуманитарного профилей в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школах, расположенных 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1A5799">
              <w:rPr>
                <w:color w:val="000000" w:themeColor="text1"/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7.2021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8.2021</w:t>
            </w:r>
          </w:p>
        </w:tc>
        <w:tc>
          <w:tcPr>
            <w:tcW w:w="2268" w:type="dxa"/>
          </w:tcPr>
          <w:p w:rsidR="00D21FFF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фонова Г.И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 и.о.министра образования 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заявка Оренбургской области в </w:t>
            </w:r>
            <w:r w:rsidRPr="001A5799">
              <w:rPr>
                <w:color w:val="000000" w:themeColor="text1"/>
                <w:sz w:val="24"/>
                <w:szCs w:val="24"/>
              </w:rPr>
              <w:t>Министерство просвещения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16.1.2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Заключение соглашения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оссийской Федерации 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школах, расположенных 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созданию условий для реализации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дистанционных программ обучения определенных категорий обучающихся, в том числе на базе сетевого партнерства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8.01.2021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соглашения с Министерством просвещения Российской Федерации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16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е менее чем в 70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3500 детей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2268" w:type="dxa"/>
          </w:tcPr>
          <w:p w:rsidR="00003838" w:rsidRPr="001A5799" w:rsidRDefault="00003838" w:rsidP="0000383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ысочин К.К.</w:t>
            </w:r>
          </w:p>
          <w:p w:rsidR="005F51F3" w:rsidRPr="001A5799" w:rsidRDefault="00003838" w:rsidP="0000383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</w:tcPr>
          <w:p w:rsidR="005F51F3" w:rsidRPr="001A5799" w:rsidRDefault="005F51F3" w:rsidP="00D21F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  <w:lang w:val="en-US"/>
              </w:rPr>
              <w:t>17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озданы 1909 новых мест в общеобразовательных организациях Оренбургской области, расположенных в сельской местности и поселках городского типа</w:t>
            </w:r>
            <w:r w:rsidRPr="001A5799">
              <w:rPr>
                <w:color w:val="000000" w:themeColor="text1"/>
                <w:sz w:val="24"/>
                <w:szCs w:val="24"/>
                <w:vertAlign w:val="superscript"/>
              </w:rPr>
              <w:footnoteReference w:id="15"/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003838" w:rsidP="0000383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5F51F3" w:rsidRPr="001A5799" w:rsidRDefault="00003838" w:rsidP="0000383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,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 министра образования 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D21FFF">
            <w:pPr>
              <w:spacing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>отчет органа исполнительной власти Оренбургской области об исполнении условий соглашений</w:t>
            </w:r>
          </w:p>
          <w:p w:rsidR="005F51F3" w:rsidRPr="001A5799" w:rsidRDefault="005F51F3" w:rsidP="00D21F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  <w:lang w:val="en-US"/>
              </w:rPr>
              <w:t>17.</w:t>
            </w:r>
            <w:r w:rsidRPr="001A5799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Подготовка и предоставление заявок в Министерство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просвещения Российской Федерации на участие в отборе на предоставление </w:t>
            </w:r>
            <w:r w:rsidRPr="001A5799">
              <w:rPr>
                <w:color w:val="000000" w:themeColor="text1"/>
                <w:sz w:val="24"/>
                <w:szCs w:val="24"/>
              </w:rPr>
              <w:t>субсидий из федерального бюджета бюджетам субъектов Российской Федерации на создание мест в общеобразовательных организациях, расположенных в сельской местности и поселках городского типа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003838" w:rsidP="0000383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10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5F51F3" w:rsidRPr="001A5799" w:rsidRDefault="00003838" w:rsidP="0000383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0.10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7E1E49" w:rsidRPr="001A5799" w:rsidRDefault="007E1E49" w:rsidP="007E1E4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, </w:t>
            </w:r>
          </w:p>
          <w:p w:rsidR="005F51F3" w:rsidRPr="001A5799" w:rsidRDefault="007E1E49" w:rsidP="007E1E4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и.о. министра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образования 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D21F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 xml:space="preserve">заявка Оренбургской </w:t>
            </w: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 xml:space="preserve">области в </w:t>
            </w:r>
            <w:r w:rsidRPr="001A5799">
              <w:rPr>
                <w:color w:val="000000" w:themeColor="text1"/>
                <w:sz w:val="24"/>
                <w:szCs w:val="24"/>
              </w:rPr>
              <w:t>Министерство просвещения</w:t>
            </w:r>
          </w:p>
          <w:p w:rsidR="005F51F3" w:rsidRPr="001A5799" w:rsidRDefault="005F51F3" w:rsidP="00D21F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17.1.2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Заключение соглашения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оссийской Федерации на финансовое обеспечение мероприятий по созданию мест в общеобразовательных организациях, расположенных в сельской местности и поселках городского типа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003838" w:rsidP="0000383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</w:t>
            </w:r>
            <w:r w:rsidR="007E1E49" w:rsidRPr="001A5799">
              <w:rPr>
                <w:color w:val="000000" w:themeColor="text1"/>
                <w:sz w:val="24"/>
                <w:szCs w:val="24"/>
              </w:rPr>
              <w:t>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5F51F3" w:rsidRPr="001A5799" w:rsidRDefault="00003838" w:rsidP="0000383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8.02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7E1E49" w:rsidRPr="001A5799" w:rsidRDefault="007E1E49" w:rsidP="007E1E4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, </w:t>
            </w:r>
          </w:p>
          <w:p w:rsidR="005F51F3" w:rsidRPr="001A5799" w:rsidRDefault="007E1E49" w:rsidP="007E1E4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 министра образования 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D21F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соглашение с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>Министерством просвещения Российской Федерации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1F3" w:rsidRPr="001A5799" w:rsidRDefault="005F51F3" w:rsidP="00D21F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003838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8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Не менее чем в 50 организациях, реализующих общеобразовательные программы, в не менее чем 9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муниципальных образованиях Оренбургской области обеспечена возможность изучать предметную область «Технология» на базе организаций, имеющих высокооснащенныеученико-места, в т.ч. детских технопарков «Кванториум»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</w:tcPr>
          <w:p w:rsidR="005F51F3" w:rsidRPr="001A5799" w:rsidRDefault="005F51F3" w:rsidP="00D21F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003838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18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Утвержден перечень муниципальных образований Оренбургской области, реализующих мероприятия по освоению предметной области «Технология» и других предметных областей на базе организаций, имеющих высокооснащенныеученико-места, в т.ч. детских технопарков «Кванториум»с привлечением обучающихся школ различного типа, в том числе школ, работающих в неблагоприятных социальных условиях. 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3.2021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6.2021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</w:tcPr>
          <w:p w:rsidR="005F51F3" w:rsidRPr="001A5799" w:rsidRDefault="00E92C83" w:rsidP="00D21F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риказ министерства образования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003838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8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.1.2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Подведены итоги реализации целевой модели освоения предметной области «Технология» и других предметных областей на базе организаций, имеющих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высокооснащенныеученико-места, в том числе детских технопарков «Кванториум», внесены коррективы, разработаны рекомендации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6.2021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9.2021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</w:tcPr>
          <w:p w:rsidR="005F51F3" w:rsidRPr="001A5799" w:rsidRDefault="00E92C83" w:rsidP="00D21F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риказ министерства образования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00383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  <w:r w:rsidR="00003838" w:rsidRPr="001A5799">
              <w:rPr>
                <w:color w:val="000000" w:themeColor="text1"/>
                <w:sz w:val="24"/>
                <w:szCs w:val="24"/>
              </w:rPr>
              <w:t>8</w:t>
            </w:r>
            <w:r w:rsidRPr="001A5799">
              <w:rPr>
                <w:color w:val="000000" w:themeColor="text1"/>
                <w:sz w:val="24"/>
                <w:szCs w:val="24"/>
              </w:rPr>
              <w:t>.1.3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Организованы мероприятия по формированию информационно-аналитического отчётапо освоению предметной области «Технология» и других предметных областей на базе организаций, имеющих высокооснащенныеученико-места, в т.ч. детских технопарков «Кванториум»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11.2021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</w:tcPr>
          <w:p w:rsidR="005F51F3" w:rsidRPr="001A5799" w:rsidRDefault="005F51F3" w:rsidP="00D21F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00383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  <w:r w:rsidR="00003838" w:rsidRPr="001A5799">
              <w:rPr>
                <w:color w:val="000000" w:themeColor="text1"/>
                <w:sz w:val="24"/>
                <w:szCs w:val="24"/>
              </w:rPr>
              <w:t>8</w:t>
            </w:r>
            <w:r w:rsidRPr="001A5799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е менее чем в 50 организациях, реализующих общеобразовательные программы, в не менее чем 9 муниципальных образованиях Оренбургской области обеспечена возможность изучать предметную область «Технология» на базе организаций, имеющих высокооснащенныеученико-места, в т.ч. детских технопарков «Кванториум»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</w:tcPr>
          <w:p w:rsidR="005F51F3" w:rsidRPr="001A5799" w:rsidRDefault="005F51F3" w:rsidP="00D21F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003838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9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Не менее чем в 50 % организаций, реализующих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общеобразовательные программы и расположенных на территории Оренбургской области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0.04.2022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прыкина Н.Н</w:t>
            </w:r>
          </w:p>
        </w:tc>
        <w:tc>
          <w:tcPr>
            <w:tcW w:w="2126" w:type="dxa"/>
          </w:tcPr>
          <w:p w:rsidR="005F51F3" w:rsidRPr="001A5799" w:rsidRDefault="005F51F3" w:rsidP="00D21F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информационно-аналитический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003838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19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еализуется региональная система оценки качества образования с включениемметодологии и критериев оценки качества общего образования, практики международных сопоставительных исследований качества образования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0.04.2022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прыкина Н.Н.</w:t>
            </w:r>
          </w:p>
        </w:tc>
        <w:tc>
          <w:tcPr>
            <w:tcW w:w="2126" w:type="dxa"/>
          </w:tcPr>
          <w:p w:rsidR="005F51F3" w:rsidRPr="001A5799" w:rsidRDefault="00E92C83" w:rsidP="00D21F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риказ министерства образования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003838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9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.1.2.</w:t>
            </w:r>
          </w:p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Организованы мероприятия по изучению методологии и критериев оценки качества общего образования, практики международных сопоставительных исследований качества образования 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0.04.2022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прыкина Н.Н.</w:t>
            </w:r>
          </w:p>
        </w:tc>
        <w:tc>
          <w:tcPr>
            <w:tcW w:w="2126" w:type="dxa"/>
          </w:tcPr>
          <w:p w:rsidR="005F51F3" w:rsidRPr="001A5799" w:rsidRDefault="00E92C83" w:rsidP="00D21F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лан мероприятий, аналитические материалы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003838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9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5F51F3" w:rsidRPr="001A5799" w:rsidRDefault="00D21FFF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 менее чем в 50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 xml:space="preserve">% организаций, реализующих общеобразовательные 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lastRenderedPageBreak/>
              <w:t>программы и расположенных на территории Оренбургской области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0.04.2022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прыкина Н.Н.</w:t>
            </w:r>
          </w:p>
        </w:tc>
        <w:tc>
          <w:tcPr>
            <w:tcW w:w="2126" w:type="dxa"/>
          </w:tcPr>
          <w:p w:rsidR="005F51F3" w:rsidRPr="001A5799" w:rsidRDefault="005F51F3" w:rsidP="00D21F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приказ министерства образования</w:t>
            </w:r>
          </w:p>
          <w:p w:rsidR="005F51F3" w:rsidRPr="001A5799" w:rsidRDefault="005F51F3" w:rsidP="00D21F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00383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  <w:r w:rsidR="00003838" w:rsidRPr="001A5799">
              <w:rPr>
                <w:color w:val="000000" w:themeColor="text1"/>
                <w:sz w:val="24"/>
                <w:szCs w:val="24"/>
              </w:rPr>
              <w:t>0</w:t>
            </w:r>
            <w:r w:rsidRPr="001A579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2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едорова Т.В.</w:t>
            </w:r>
          </w:p>
        </w:tc>
        <w:tc>
          <w:tcPr>
            <w:tcW w:w="2126" w:type="dxa"/>
          </w:tcPr>
          <w:p w:rsidR="005F51F3" w:rsidRPr="001A5799" w:rsidRDefault="005F51F3" w:rsidP="00D21F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00383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  <w:r w:rsidR="00003838" w:rsidRPr="001A5799">
              <w:rPr>
                <w:color w:val="000000" w:themeColor="text1"/>
                <w:sz w:val="24"/>
                <w:szCs w:val="24"/>
              </w:rPr>
              <w:t>0</w:t>
            </w:r>
            <w:r w:rsidRPr="001A5799">
              <w:rPr>
                <w:color w:val="000000" w:themeColor="text1"/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Организованы мероприятия по формированию проектов основных образовательных программ общего образования образовательных организаций области с учетом обновленных федеральных государственных образовательных стандартов общего образования и примерных основных общеобразовательных программ 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5.2022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едорова Т.В.</w:t>
            </w:r>
          </w:p>
        </w:tc>
        <w:tc>
          <w:tcPr>
            <w:tcW w:w="2126" w:type="dxa"/>
          </w:tcPr>
          <w:p w:rsidR="005F51F3" w:rsidRPr="001A5799" w:rsidRDefault="00E92C83" w:rsidP="00D21F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лан мероприятий (семинаров, консультаций и пр.)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  <w:r w:rsidR="00003838" w:rsidRPr="001A5799">
              <w:rPr>
                <w:color w:val="000000" w:themeColor="text1"/>
                <w:sz w:val="24"/>
                <w:szCs w:val="24"/>
              </w:rPr>
              <w:t>0</w:t>
            </w:r>
            <w:r w:rsidRPr="001A5799">
              <w:rPr>
                <w:color w:val="000000" w:themeColor="text1"/>
                <w:sz w:val="24"/>
                <w:szCs w:val="24"/>
              </w:rPr>
              <w:t>.1.2.</w:t>
            </w:r>
          </w:p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3448" w:type="dxa"/>
          </w:tcPr>
          <w:p w:rsidR="005F51F3" w:rsidRPr="001A5799" w:rsidRDefault="005F51F3" w:rsidP="005F51F3">
            <w:pPr>
              <w:tabs>
                <w:tab w:val="left" w:pos="1840"/>
              </w:tabs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 xml:space="preserve">Проведен мониторинг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использования обновленных федеральных государственных образовательных стандартов общего образования, в том числе требований к результатам освоения образовательной программы общего образования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5.2022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9.2022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Федорова Т.В.</w:t>
            </w:r>
          </w:p>
        </w:tc>
        <w:tc>
          <w:tcPr>
            <w:tcW w:w="2126" w:type="dxa"/>
          </w:tcPr>
          <w:p w:rsidR="005F51F3" w:rsidRPr="001A5799" w:rsidRDefault="00E92C83" w:rsidP="00D21F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и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нформационно-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lastRenderedPageBreak/>
              <w:t>аналитические справки, приказ министерства образования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00383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  <w:r w:rsidR="00003838" w:rsidRPr="001A5799">
              <w:rPr>
                <w:color w:val="000000" w:themeColor="text1"/>
                <w:sz w:val="24"/>
                <w:szCs w:val="24"/>
              </w:rPr>
              <w:t>0</w:t>
            </w:r>
            <w:r w:rsidRPr="001A5799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недрены обновленные федеральные государственные образовательные стандарты общего образования и примерные основные общеобразовательные программы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09.2022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</w:tcPr>
          <w:p w:rsidR="005F51F3" w:rsidRPr="001A5799" w:rsidRDefault="00E92C83" w:rsidP="00D21F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риказ министерства образования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00383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  <w:r w:rsidR="00003838" w:rsidRPr="001A5799">
              <w:rPr>
                <w:color w:val="000000" w:themeColor="text1"/>
                <w:sz w:val="24"/>
                <w:szCs w:val="24"/>
              </w:rPr>
              <w:t>1</w:t>
            </w:r>
            <w:r w:rsidRPr="001A579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е менее чем в 300 организациях, реализующих общеобразовательные программы, в не менее чем 21 муниципальных образованиях Оренбургской области обеспечена возможность изучать предметную область «Технология» на базе организаций, имеющих высокооснащенныеученико-места, в т.ч. детских технопарков «Кванториум»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2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</w:tcPr>
          <w:p w:rsidR="005F51F3" w:rsidRPr="001A5799" w:rsidRDefault="005F51F3" w:rsidP="00D21F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00383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  <w:r w:rsidR="00003838" w:rsidRPr="001A5799">
              <w:rPr>
                <w:color w:val="000000" w:themeColor="text1"/>
                <w:sz w:val="24"/>
                <w:szCs w:val="24"/>
              </w:rPr>
              <w:t>1</w:t>
            </w:r>
            <w:r w:rsidRPr="001A5799">
              <w:rPr>
                <w:color w:val="000000" w:themeColor="text1"/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Утвержден перечень муниципальных образований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 xml:space="preserve">Оренбургской области, реализующих мероприятия по освоению предметной области «Технология» и других предметных областей на базе организаций, имеющих высокооснащенныеученико-места, в т.ч. детских технопарков «Кванториум»с привлечением обучающихся школ различного типа, в том числе школ, работающих в неблагоприятных социальных условиях. 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3.2022.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6.2022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</w:tcPr>
          <w:p w:rsidR="005F51F3" w:rsidRPr="001A5799" w:rsidRDefault="00E92C83" w:rsidP="00D21F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 xml:space="preserve">риказ министерства 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00383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  <w:r w:rsidR="00003838" w:rsidRPr="001A5799">
              <w:rPr>
                <w:color w:val="000000" w:themeColor="text1"/>
                <w:sz w:val="24"/>
                <w:szCs w:val="24"/>
              </w:rPr>
              <w:t>1</w:t>
            </w:r>
            <w:r w:rsidRPr="001A5799">
              <w:rPr>
                <w:color w:val="000000" w:themeColor="text1"/>
                <w:sz w:val="24"/>
                <w:szCs w:val="24"/>
              </w:rPr>
              <w:t>.1.2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Подведены итоги реализации целевой модели освоения предметной области «Технология» и других предметных областей на базе организаций, имеющих высокооснащенныеученико-места, в том числе детских технопарков «Кванториум», внесены коррективы, разработаны рекомендации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6.2022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9.2022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</w:tcPr>
          <w:p w:rsidR="005F51F3" w:rsidRPr="001A5799" w:rsidRDefault="00E92C83" w:rsidP="00D21F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риказ министерства образования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00383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  <w:r w:rsidR="00003838" w:rsidRPr="001A5799">
              <w:rPr>
                <w:color w:val="000000" w:themeColor="text1"/>
                <w:sz w:val="24"/>
                <w:szCs w:val="24"/>
              </w:rPr>
              <w:t>1</w:t>
            </w:r>
            <w:r w:rsidRPr="001A5799">
              <w:rPr>
                <w:color w:val="000000" w:themeColor="text1"/>
                <w:sz w:val="24"/>
                <w:szCs w:val="24"/>
              </w:rPr>
              <w:t>.1.3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Организованы мероприятия по формированию информационно-аналитического отчётапо освоению предметной области «Технология» и других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предметных областей на базе организаций, имеющих высокооснащенныеученико-места, в т.ч. детских технопарков «Кванториум»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11.2022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2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</w:tcPr>
          <w:p w:rsidR="005F51F3" w:rsidRPr="001A5799" w:rsidRDefault="005F51F3" w:rsidP="00D21F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00383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  <w:r w:rsidR="00003838" w:rsidRPr="001A5799">
              <w:rPr>
                <w:color w:val="000000" w:themeColor="text1"/>
                <w:sz w:val="24"/>
                <w:szCs w:val="24"/>
              </w:rPr>
              <w:t>1</w:t>
            </w:r>
            <w:r w:rsidRPr="001A5799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е менее чем в 300 организациях, реализующих общеобразовательные программы, в не менее чем 21 муниципальных образованиях Оренбургской областиобеспечена возможность изучать предметную область «Технология» на базе организаций, имеющих высокооснащенныеученико-места, в т.ч. детских технопарков «Кванториум»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2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</w:tcPr>
          <w:p w:rsidR="005F51F3" w:rsidRPr="001A5799" w:rsidRDefault="005F51F3" w:rsidP="00D21F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  <w:lang w:eastAsia="en-US"/>
              </w:rPr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00383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  <w:r w:rsidR="00003838" w:rsidRPr="001A5799">
              <w:rPr>
                <w:color w:val="000000" w:themeColor="text1"/>
                <w:sz w:val="24"/>
                <w:szCs w:val="24"/>
              </w:rPr>
              <w:t>2</w:t>
            </w:r>
            <w:r w:rsidRPr="001A579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Не менее чем в 12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984" w:type="dxa"/>
          </w:tcPr>
          <w:p w:rsidR="005F51F3" w:rsidRPr="001A5799" w:rsidRDefault="00003838" w:rsidP="0000383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985" w:type="dxa"/>
          </w:tcPr>
          <w:p w:rsidR="005F51F3" w:rsidRPr="001A5799" w:rsidRDefault="00003838" w:rsidP="0000383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Шевцов Ю.П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ысочин К.К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Тропынина Е.Г.</w:t>
            </w:r>
          </w:p>
        </w:tc>
        <w:tc>
          <w:tcPr>
            <w:tcW w:w="2126" w:type="dxa"/>
          </w:tcPr>
          <w:p w:rsidR="005F51F3" w:rsidRPr="001A5799" w:rsidRDefault="005F51F3" w:rsidP="00D21F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00383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  <w:r w:rsidR="00003838" w:rsidRPr="001A5799">
              <w:rPr>
                <w:color w:val="000000" w:themeColor="text1"/>
                <w:sz w:val="24"/>
                <w:szCs w:val="24"/>
              </w:rPr>
              <w:t>2</w:t>
            </w:r>
            <w:r w:rsidRPr="001A5799">
              <w:rPr>
                <w:color w:val="000000" w:themeColor="text1"/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Подготовка и предоставление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заявки в Министерство просвещения Российской Федерации на участие в отборе на предоставление </w:t>
            </w:r>
            <w:r w:rsidRPr="001A5799">
              <w:rPr>
                <w:color w:val="000000" w:themeColor="text1"/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984" w:type="dxa"/>
          </w:tcPr>
          <w:p w:rsidR="005F51F3" w:rsidRPr="001A5799" w:rsidRDefault="00003838" w:rsidP="0000383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7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5F51F3" w:rsidRPr="001A5799" w:rsidRDefault="00003838" w:rsidP="0000383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8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руководитель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 xml:space="preserve">органа исполнительной власти </w:t>
            </w:r>
          </w:p>
          <w:p w:rsidR="00D21FFF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,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министра образования 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D21F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з</w:t>
            </w:r>
            <w:r w:rsidR="00E92C8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аявка </w:t>
            </w:r>
            <w:r w:rsidR="00E92C83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министерства образования О</w:t>
            </w: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ренбургской области  в</w:t>
            </w:r>
            <w:r w:rsidRPr="001A5799">
              <w:rPr>
                <w:color w:val="000000" w:themeColor="text1"/>
                <w:sz w:val="24"/>
                <w:szCs w:val="24"/>
              </w:rPr>
              <w:t>Министерство просвещения</w:t>
            </w:r>
          </w:p>
          <w:p w:rsidR="005F51F3" w:rsidRPr="001A5799" w:rsidRDefault="005F51F3" w:rsidP="00D21FF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00383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  <w:r w:rsidR="00003838" w:rsidRPr="001A5799">
              <w:rPr>
                <w:color w:val="000000" w:themeColor="text1"/>
                <w:sz w:val="24"/>
                <w:szCs w:val="24"/>
              </w:rPr>
              <w:t>2</w:t>
            </w:r>
            <w:r w:rsidRPr="001A5799">
              <w:rPr>
                <w:color w:val="000000" w:themeColor="text1"/>
                <w:sz w:val="24"/>
                <w:szCs w:val="24"/>
              </w:rPr>
              <w:t>.1.2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Заключение соглашения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Российской Федерации на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и 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984" w:type="dxa"/>
          </w:tcPr>
          <w:p w:rsidR="005F51F3" w:rsidRPr="001A5799" w:rsidRDefault="00003838" w:rsidP="0000383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1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985" w:type="dxa"/>
          </w:tcPr>
          <w:p w:rsidR="005F51F3" w:rsidRPr="001A5799" w:rsidRDefault="00003838" w:rsidP="00582A06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8.02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уководитель органа исполнительной власти</w:t>
            </w:r>
          </w:p>
          <w:p w:rsidR="00D21FFF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 Сафонова Г.И.,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и.о.министра образования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A240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 xml:space="preserve">соглашение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2</w:t>
            </w:r>
            <w:r w:rsidRPr="001A5799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Материально-техническая база обновлена не менее чем в 12 организациях, осуществляющих образовательную деятельность исключительно по адаптированным общеобразовательным программам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1F3" w:rsidRPr="001A5799" w:rsidRDefault="00582A06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Шевцов Ю.П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ысочин К.К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Тропынина Е.Г.</w:t>
            </w:r>
          </w:p>
        </w:tc>
        <w:tc>
          <w:tcPr>
            <w:tcW w:w="2126" w:type="dxa"/>
          </w:tcPr>
          <w:p w:rsidR="005F51F3" w:rsidRPr="001A5799" w:rsidRDefault="005F51F3" w:rsidP="00A240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3</w:t>
            </w:r>
            <w:r w:rsidRPr="001A579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е менее чем в 80 школах, расположенных в сельской местности и малых городах, создана материально-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техническая база для реализации основных и дополнительных общеобразовательных программ цифрового и гуманитарного профилей с охватом не менее 4000 детей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2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ысочин К.К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</w:tcPr>
          <w:p w:rsidR="005F51F3" w:rsidRPr="001A5799" w:rsidRDefault="005F51F3" w:rsidP="00A240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3</w:t>
            </w:r>
            <w:r w:rsidRPr="001A5799">
              <w:rPr>
                <w:color w:val="000000" w:themeColor="text1"/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A5799">
              <w:rPr>
                <w:color w:val="000000" w:themeColor="text1"/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школах, расположенных 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в сельской местности и малых городах и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создание условий для реализации дистанционных программ обучения определенных категорий обучающихся, в том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числе на базе сетевого партнерства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6.2021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8.2021</w:t>
            </w:r>
          </w:p>
        </w:tc>
        <w:tc>
          <w:tcPr>
            <w:tcW w:w="2268" w:type="dxa"/>
          </w:tcPr>
          <w:p w:rsidR="00D21FFF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фонова Г.И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 и.о.министра образования 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A240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заявка Оренбургской области в </w:t>
            </w:r>
            <w:r w:rsidRPr="001A5799">
              <w:rPr>
                <w:color w:val="000000" w:themeColor="text1"/>
                <w:sz w:val="24"/>
                <w:szCs w:val="24"/>
              </w:rPr>
              <w:t>Министерство просвещения</w:t>
            </w:r>
          </w:p>
          <w:p w:rsidR="005F51F3" w:rsidRPr="001A5799" w:rsidRDefault="005F51F3" w:rsidP="00A240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3</w:t>
            </w:r>
            <w:r w:rsidRPr="001A5799">
              <w:rPr>
                <w:color w:val="000000" w:themeColor="text1"/>
                <w:sz w:val="24"/>
                <w:szCs w:val="24"/>
              </w:rPr>
              <w:t>.1.2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Заключение соглашения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оссийской Федерации 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школах, расположенных 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в сельской местности и малых городах, и по </w:t>
            </w:r>
            <w:r w:rsidRPr="001A5799">
              <w:rPr>
                <w:color w:val="000000" w:themeColor="text1"/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8.02.2022</w:t>
            </w:r>
          </w:p>
        </w:tc>
        <w:tc>
          <w:tcPr>
            <w:tcW w:w="2268" w:type="dxa"/>
          </w:tcPr>
          <w:p w:rsidR="00A240CB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министра образования 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A240C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3</w:t>
            </w:r>
            <w:r w:rsidRPr="001A5799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Материально-техническая база создана не менее чем в 80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 xml:space="preserve">школах, расположенных 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для реализации основных и дополнительных общеобразовательных программ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цифрового и гуманитарного профилей с охватом не менее 4000 детей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2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информационно-аналитический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РП</w:t>
            </w:r>
          </w:p>
        </w:tc>
      </w:tr>
      <w:tr w:rsidR="001A5799" w:rsidRPr="001A5799" w:rsidTr="007E1E49">
        <w:tc>
          <w:tcPr>
            <w:tcW w:w="947" w:type="dxa"/>
            <w:hideMark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2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4</w:t>
            </w:r>
            <w:r w:rsidRPr="001A5799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3448" w:type="dxa"/>
            <w:hideMark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озданы 2249 новых мест в общеобразовательных организациях Оренбургской области, расположенных в сельской местности и поселках городского типа</w:t>
            </w:r>
            <w:r w:rsidRPr="001A5799">
              <w:rPr>
                <w:color w:val="000000" w:themeColor="text1"/>
                <w:sz w:val="24"/>
                <w:szCs w:val="24"/>
                <w:vertAlign w:val="superscript"/>
              </w:rPr>
              <w:footnoteReference w:id="16"/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5F51F3" w:rsidRPr="001A5799" w:rsidRDefault="007E1E49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1985" w:type="dxa"/>
            <w:hideMark/>
          </w:tcPr>
          <w:p w:rsidR="005F51F3" w:rsidRPr="001A5799" w:rsidRDefault="007E1E49" w:rsidP="007E1E4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268" w:type="dxa"/>
            <w:hideMark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,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 министра образования Оренбургской области</w:t>
            </w:r>
          </w:p>
        </w:tc>
        <w:tc>
          <w:tcPr>
            <w:tcW w:w="2126" w:type="dxa"/>
            <w:hideMark/>
          </w:tcPr>
          <w:p w:rsidR="005F51F3" w:rsidRPr="001A5799" w:rsidRDefault="005F51F3" w:rsidP="005F51F3">
            <w:pPr>
              <w:spacing w:line="240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>отчет органа исполнительной власти Оренбургской области об исполнении условий соглашений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4" w:type="dxa"/>
            <w:hideMark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A5799" w:rsidRPr="001A5799" w:rsidTr="007E1E49">
        <w:tc>
          <w:tcPr>
            <w:tcW w:w="947" w:type="dxa"/>
            <w:hideMark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4</w:t>
            </w:r>
            <w:r w:rsidRPr="001A5799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Pr="001A5799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Подготовка и предоставление заявок в Министерство просвещения Российской Федерации на участие в отборе на предоставление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создание мест в общеобразовательных организациях, расположенных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в сельской местности и поселках городского типа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7E1E49" w:rsidP="007E1E49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10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 xml:space="preserve"> 2021</w:t>
            </w:r>
          </w:p>
        </w:tc>
        <w:tc>
          <w:tcPr>
            <w:tcW w:w="1985" w:type="dxa"/>
          </w:tcPr>
          <w:p w:rsidR="005F51F3" w:rsidRPr="001A5799" w:rsidRDefault="005F51F3" w:rsidP="00707581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0</w:t>
            </w:r>
            <w:r w:rsidR="007E1E49" w:rsidRPr="001A5799">
              <w:rPr>
                <w:color w:val="000000" w:themeColor="text1"/>
                <w:sz w:val="24"/>
                <w:szCs w:val="24"/>
              </w:rPr>
              <w:t>.10.</w:t>
            </w:r>
            <w:r w:rsidRPr="001A5799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707581" w:rsidRPr="001A5799" w:rsidRDefault="00707581" w:rsidP="0070758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, </w:t>
            </w:r>
          </w:p>
          <w:p w:rsidR="005F51F3" w:rsidRPr="001A5799" w:rsidRDefault="00707581" w:rsidP="0070758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 министра образования 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заявка Оренбургской области в </w:t>
            </w:r>
            <w:r w:rsidRPr="001A5799">
              <w:rPr>
                <w:color w:val="000000" w:themeColor="text1"/>
                <w:sz w:val="24"/>
                <w:szCs w:val="24"/>
              </w:rPr>
              <w:t>Министерство просвещения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4</w:t>
            </w:r>
            <w:r w:rsidRPr="001A5799">
              <w:rPr>
                <w:color w:val="000000" w:themeColor="text1"/>
                <w:sz w:val="24"/>
                <w:szCs w:val="24"/>
              </w:rPr>
              <w:t>.1.2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Заключение соглашения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оссийской Федерации на финансовое обеспечение мероприятий по созданию мест в общеобразовательных организациях, расположенных в сельской местности и поселках городского типа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707581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1985" w:type="dxa"/>
          </w:tcPr>
          <w:p w:rsidR="005F51F3" w:rsidRPr="001A5799" w:rsidRDefault="00707581" w:rsidP="00707581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8.02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:rsidR="00707581" w:rsidRPr="001A5799" w:rsidRDefault="00707581" w:rsidP="0070758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, </w:t>
            </w:r>
          </w:p>
          <w:p w:rsidR="005F51F3" w:rsidRPr="001A5799" w:rsidRDefault="00707581" w:rsidP="0070758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 министра образования 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соглашение с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>Министерством просвещения Российской Федерации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A5799" w:rsidRPr="001A5799" w:rsidTr="007E1E49">
        <w:tc>
          <w:tcPr>
            <w:tcW w:w="947" w:type="dxa"/>
            <w:hideMark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5</w:t>
            </w:r>
            <w:r w:rsidRPr="001A579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48" w:type="dxa"/>
            <w:hideMark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color w:val="000000" w:themeColor="text1"/>
                <w:sz w:val="24"/>
                <w:szCs w:val="24"/>
                <w:lang w:eastAsia="en-US"/>
              </w:rPr>
              <w:t xml:space="preserve">Не менее чем в 75% организаций, реализующих общеобразовательные программы и расположенных на территории Оренбургской области, проведена оценка качества общего образования на основе практики международных исследований качества подготовки обучающихся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1985" w:type="dxa"/>
            <w:hideMark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  <w:lang w:eastAsia="en-US"/>
              </w:rPr>
              <w:t>30.04.2023</w:t>
            </w:r>
          </w:p>
        </w:tc>
        <w:tc>
          <w:tcPr>
            <w:tcW w:w="2268" w:type="dxa"/>
            <w:hideMark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прыкина Н.Н.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hideMark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5</w:t>
            </w:r>
            <w:r w:rsidRPr="001A5799">
              <w:rPr>
                <w:color w:val="000000" w:themeColor="text1"/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Реализуется региональная система оценки качества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образования с включениемметодологии и критериевоценки качества общего образования, практики международных сопоставительных исследований качества образования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  <w:lang w:eastAsia="en-US"/>
              </w:rPr>
              <w:t>30.04.2023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прыкина Н.Н.</w:t>
            </w:r>
          </w:p>
        </w:tc>
        <w:tc>
          <w:tcPr>
            <w:tcW w:w="2126" w:type="dxa"/>
          </w:tcPr>
          <w:p w:rsidR="005F51F3" w:rsidRPr="001A5799" w:rsidRDefault="00E92C8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 xml:space="preserve">риказ министерства 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5</w:t>
            </w:r>
            <w:r w:rsidRPr="001A5799">
              <w:rPr>
                <w:color w:val="000000" w:themeColor="text1"/>
                <w:sz w:val="24"/>
                <w:szCs w:val="24"/>
              </w:rPr>
              <w:t>.1.2.</w:t>
            </w:r>
          </w:p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Организованы мероприятия по изучению методологии и критериев оценки качества общего образования, практики международных сопоставительных исследований качества образования 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  <w:lang w:eastAsia="en-US"/>
              </w:rPr>
              <w:t>30.04.2023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прыкина Н.Н.</w:t>
            </w:r>
          </w:p>
        </w:tc>
        <w:tc>
          <w:tcPr>
            <w:tcW w:w="2126" w:type="dxa"/>
          </w:tcPr>
          <w:p w:rsidR="005F51F3" w:rsidRPr="001A5799" w:rsidRDefault="00E92C8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лан мероприятий, аналитические материалы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5</w:t>
            </w:r>
            <w:r w:rsidRPr="001A5799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5F51F3" w:rsidRPr="001A5799" w:rsidRDefault="005F51F3" w:rsidP="00A240C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  <w:lang w:eastAsia="en-US"/>
              </w:rPr>
              <w:t xml:space="preserve">Не менее чем в 75% организаций, реализующих общеобразовательные программы и расположенных территории Оренбургской области, проведена оценка качества общего образования на основе практики международных исследований качества подготовки обучающихся 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  <w:lang w:eastAsia="en-US"/>
              </w:rPr>
              <w:t>30.04.2023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прыкина Н.Н.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color w:val="000000" w:themeColor="text1"/>
                <w:sz w:val="24"/>
                <w:szCs w:val="24"/>
                <w:lang w:eastAsia="en-US"/>
              </w:rPr>
              <w:t>информационно-аналитический отчет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6</w:t>
            </w:r>
            <w:r w:rsidRPr="001A579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Не менее чем в 600 организациях, реализующих общеобразовательные программы, в не менее чем 34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 xml:space="preserve">муниципальных образованиях Оренбургской областиобеспечена возможность изучать предметную область «Технология» на базе организаций, имеющих высокооснащенныеученико-места, в т.ч. детских технопарков «Кванториум» 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3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6</w:t>
            </w:r>
            <w:r w:rsidRPr="001A5799">
              <w:rPr>
                <w:color w:val="000000" w:themeColor="text1"/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Утвержден перечень муниципальных образований Оренбургской области, реализующих мероприятия по освоению предметной области «Технология» и других предметных областей на базе организаций, имеющих высокооснащенныеученико-места, в т.ч. детских технопарков «Кванториум»с привлечением обучающихся школ различного типа, в том числе школ, работающих в неблагоприятных социальных условиях. 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3.2023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6.2023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</w:tcPr>
          <w:p w:rsidR="005F51F3" w:rsidRPr="001A5799" w:rsidRDefault="00E92C8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риказ министерства образования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6</w:t>
            </w:r>
            <w:r w:rsidRPr="001A5799">
              <w:rPr>
                <w:color w:val="000000" w:themeColor="text1"/>
                <w:sz w:val="24"/>
                <w:szCs w:val="24"/>
              </w:rPr>
              <w:t>.1.2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Подведены итоги реализации целевой модели освоения предметной области «Технология» и других предметных областей на базе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организаций, имеющих высокооснащенныеученико-места, в том числе детских технопарков «Кванториум», внесены коррективы, разработаны рекомендации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6.2023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9.2023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</w:tcPr>
          <w:p w:rsidR="005F51F3" w:rsidRPr="001A5799" w:rsidRDefault="00E92C8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риказ министерства образования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6</w:t>
            </w:r>
            <w:r w:rsidRPr="001A5799">
              <w:rPr>
                <w:color w:val="000000" w:themeColor="text1"/>
                <w:sz w:val="24"/>
                <w:szCs w:val="24"/>
              </w:rPr>
              <w:t>.1.3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Организованы мероприятия по формированию информационно-аналитического отчётапо освоению предметной области «Технология» и других предметных областей на базе организаций, имеющих высокооснащенныеученико-места, в т.ч. детских технопарков «Кванториум»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11.2023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3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6</w:t>
            </w:r>
            <w:r w:rsidRPr="001A5799">
              <w:rPr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Не менее чем в 600 организациях, реализующих общеобразовательные программы, в не менее чем 34 муниципальных образованиях Оренбургской области обеспечена возможность изучать предметную область «Технология» на базе организаций, имеющих высокооснащенныеученико-места, в т.ч. детских технопарков «Кванториум»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3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1A5799" w:rsidRPr="001A5799" w:rsidTr="007E1E49">
        <w:trPr>
          <w:trHeight w:val="3214"/>
        </w:trPr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7</w:t>
            </w:r>
            <w:r w:rsidRPr="001A579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Не менее чем в 16 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82A06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85" w:type="dxa"/>
          </w:tcPr>
          <w:p w:rsidR="005F51F3" w:rsidRPr="001A5799" w:rsidRDefault="00582A06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Шевцов Ю.П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ысочин К.К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Тропынина Е.Г.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7</w:t>
            </w:r>
            <w:r w:rsidRPr="001A5799">
              <w:rPr>
                <w:color w:val="000000" w:themeColor="text1"/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 и созданию условий для реализации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дистанционных программ обучения определенных категорий обучающихся, в том числе на базе сетевого партнерства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82A06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7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985" w:type="dxa"/>
          </w:tcPr>
          <w:p w:rsidR="005F51F3" w:rsidRPr="001A5799" w:rsidRDefault="00582A06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8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уководитель органа исполнительной власти</w:t>
            </w:r>
          </w:p>
          <w:p w:rsidR="00765EF2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,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министра образования 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заявка министерства образования Оренбургской области в </w:t>
            </w:r>
            <w:r w:rsidRPr="001A5799">
              <w:rPr>
                <w:color w:val="000000" w:themeColor="text1"/>
                <w:sz w:val="24"/>
                <w:szCs w:val="24"/>
              </w:rPr>
              <w:t>Министерство просвещения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7</w:t>
            </w:r>
            <w:r w:rsidRPr="001A5799">
              <w:rPr>
                <w:color w:val="000000" w:themeColor="text1"/>
                <w:sz w:val="24"/>
                <w:szCs w:val="24"/>
              </w:rPr>
              <w:t>.1.2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Заключение соглашения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и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82A06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85" w:type="dxa"/>
          </w:tcPr>
          <w:p w:rsidR="005F51F3" w:rsidRPr="001A5799" w:rsidRDefault="00582A06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8.02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руководитель органа исполнительной власти </w:t>
            </w:r>
          </w:p>
          <w:p w:rsidR="00765EF2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,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министра образования 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соглашение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7</w:t>
            </w:r>
            <w:r w:rsidRPr="001A5799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Материально-техническая база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 xml:space="preserve">обновлена не менее чем в 16 организациях, осуществляющих образовательную деятельность исключительно по адаптированным общеобразовательным программам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1F3" w:rsidRPr="001A5799" w:rsidRDefault="00582A06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Шевцов Ю.П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Высочин К.К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Тропынина Е.Г.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информационно-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аналитический отчет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8</w:t>
            </w:r>
            <w:r w:rsidRPr="001A579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е менее чем в 90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4500 детей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23.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3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ысочин К.К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8</w:t>
            </w:r>
            <w:r w:rsidRPr="001A5799">
              <w:rPr>
                <w:color w:val="000000" w:themeColor="text1"/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создание материально-технической базы для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реализации основных и дополнительных общеобразовательных программ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школах, расположенных 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1A5799">
              <w:rPr>
                <w:color w:val="000000" w:themeColor="text1"/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6.2022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8.2022.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фонова Г.И. и.о.министра образования 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заявка Оренбургской области в </w:t>
            </w:r>
            <w:r w:rsidRPr="001A5799">
              <w:rPr>
                <w:color w:val="000000" w:themeColor="text1"/>
                <w:sz w:val="24"/>
                <w:szCs w:val="24"/>
              </w:rPr>
              <w:t>Министерство просвещения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8</w:t>
            </w:r>
            <w:r w:rsidRPr="001A5799">
              <w:rPr>
                <w:color w:val="000000" w:themeColor="text1"/>
                <w:sz w:val="24"/>
                <w:szCs w:val="24"/>
              </w:rPr>
              <w:t>.1.2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Заключение соглашения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оссийской Федерации 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цифрового, естественнонаучного и 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lastRenderedPageBreak/>
              <w:t xml:space="preserve">гуманитарного профилей в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школах, расположенных 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1A5799">
              <w:rPr>
                <w:color w:val="000000" w:themeColor="text1"/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8.02.2023</w:t>
            </w:r>
          </w:p>
        </w:tc>
        <w:tc>
          <w:tcPr>
            <w:tcW w:w="2268" w:type="dxa"/>
          </w:tcPr>
          <w:p w:rsidR="00765EF2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министра образования 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8</w:t>
            </w:r>
            <w:r w:rsidRPr="001A5799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Материально-техническая база создана не менее чем в 90школах, расположенных 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для реализации основных и дополнительных общеобразовательных программ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цифрового и гуманитарного профилей с охватом не менее 4500 дете</w:t>
            </w:r>
            <w:r w:rsidRPr="001A5799">
              <w:rPr>
                <w:color w:val="000000" w:themeColor="text1"/>
                <w:sz w:val="24"/>
                <w:szCs w:val="24"/>
              </w:rPr>
              <w:t>й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3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82A06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9</w:t>
            </w:r>
            <w:r w:rsidR="005F51F3" w:rsidRPr="001A5799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озданы 2519 новых мест в общеобразовательных организациях Оренбургской области, расположенных в сельской местности и поселках городского типа</w:t>
            </w:r>
            <w:r w:rsidRPr="001A5799">
              <w:rPr>
                <w:color w:val="000000" w:themeColor="text1"/>
                <w:sz w:val="24"/>
                <w:szCs w:val="24"/>
                <w:vertAlign w:val="superscript"/>
              </w:rPr>
              <w:footnoteReference w:id="17"/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707581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 xml:space="preserve"> 2023</w:t>
            </w:r>
          </w:p>
        </w:tc>
        <w:tc>
          <w:tcPr>
            <w:tcW w:w="1985" w:type="dxa"/>
          </w:tcPr>
          <w:p w:rsidR="005F51F3" w:rsidRPr="001A5799" w:rsidRDefault="005F51F3" w:rsidP="00707581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</w:t>
            </w:r>
            <w:r w:rsidR="00707581" w:rsidRPr="001A5799">
              <w:rPr>
                <w:color w:val="000000" w:themeColor="text1"/>
                <w:sz w:val="24"/>
                <w:szCs w:val="24"/>
              </w:rPr>
              <w:t>.12.</w:t>
            </w:r>
            <w:r w:rsidRPr="001A5799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,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 министра образования 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отчет органа исполнительной власти Оренбургской области об исполнении условий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lastRenderedPageBreak/>
              <w:t>соглашений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82A06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29</w:t>
            </w:r>
            <w:r w:rsidR="005F51F3" w:rsidRPr="001A5799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Подготовка и предоставление заявок в Министерство просвещения Российской Федерации на участие в отборе на предоставление </w:t>
            </w:r>
            <w:r w:rsidRPr="001A5799">
              <w:rPr>
                <w:color w:val="000000" w:themeColor="text1"/>
                <w:sz w:val="24"/>
                <w:szCs w:val="24"/>
              </w:rPr>
              <w:t>субсидий из федерального бюджета бюджетам субъектов Российской Федерации на создание мест в общеобразовательных организациях, расположенных в сельской местности и поселках городского типа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707581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10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1985" w:type="dxa"/>
          </w:tcPr>
          <w:p w:rsidR="005F51F3" w:rsidRPr="001A5799" w:rsidRDefault="00707581" w:rsidP="00707581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0.10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:rsidR="00707581" w:rsidRPr="001A5799" w:rsidRDefault="00707581" w:rsidP="0070758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, </w:t>
            </w:r>
          </w:p>
          <w:p w:rsidR="005F51F3" w:rsidRPr="001A5799" w:rsidRDefault="00707581" w:rsidP="0070758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 министра образования 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заявка Оренбургской области в </w:t>
            </w:r>
            <w:r w:rsidRPr="001A5799">
              <w:rPr>
                <w:color w:val="000000" w:themeColor="text1"/>
                <w:sz w:val="24"/>
                <w:szCs w:val="24"/>
              </w:rPr>
              <w:t>Министерство просвещения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82A06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9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.1.2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Заключение соглашения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оссийской Федерации на финансовое обеспечение мероприятий по созданию мест в общеобразовательных организациях, расположенных в сельской местности и поселках городского типа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707581" w:rsidP="0070758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85" w:type="dxa"/>
          </w:tcPr>
          <w:p w:rsidR="005F51F3" w:rsidRPr="001A5799" w:rsidRDefault="00707581" w:rsidP="00707581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8.02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268" w:type="dxa"/>
          </w:tcPr>
          <w:p w:rsidR="00707581" w:rsidRPr="001A5799" w:rsidRDefault="00707581" w:rsidP="0070758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, </w:t>
            </w:r>
          </w:p>
          <w:p w:rsidR="005F51F3" w:rsidRPr="001A5799" w:rsidRDefault="00707581" w:rsidP="0070758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 министра образования 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соглашение с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>Министерством просвещения Российской Федерации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Обновлена инфраструктура общего образования, в том числе созданы места в общеобразовательных организациях, в рамках модернизации инфраструктуры общего образования в Оренбургской области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F51F3" w:rsidRPr="001A5799" w:rsidRDefault="00707581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5F51F3" w:rsidRPr="001A5799" w:rsidRDefault="00707581" w:rsidP="00707581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31.02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 xml:space="preserve">Сафонова Г.И.,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 министра образования 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Подготовка и предоставление заявок в Министерство просвещения Российской Федерации на участие в отборе на предоставление </w:t>
            </w:r>
            <w:r w:rsidRPr="001A5799">
              <w:rPr>
                <w:color w:val="000000" w:themeColor="text1"/>
                <w:sz w:val="24"/>
                <w:szCs w:val="24"/>
              </w:rPr>
              <w:t>субсидий из федерального бюджета бюджетам субъектов Российской Федерации на создание мест в общеобразовательных организациях, расположенных в сельской мес</w:t>
            </w:r>
            <w:r w:rsidR="00E92C83">
              <w:rPr>
                <w:color w:val="000000" w:themeColor="text1"/>
                <w:sz w:val="24"/>
                <w:szCs w:val="24"/>
              </w:rPr>
              <w:t xml:space="preserve">тности и поселках городского типа  </w:t>
            </w:r>
            <w:r w:rsidRPr="001A5799">
              <w:rPr>
                <w:color w:val="000000" w:themeColor="text1"/>
                <w:sz w:val="24"/>
                <w:szCs w:val="24"/>
              </w:rPr>
              <w:t>в рамках модернизации инфраструктуры общего образования в Оренбургской области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707581" w:rsidP="0070758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10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 xml:space="preserve"> 2022</w:t>
            </w:r>
          </w:p>
        </w:tc>
        <w:tc>
          <w:tcPr>
            <w:tcW w:w="1985" w:type="dxa"/>
          </w:tcPr>
          <w:p w:rsidR="005F51F3" w:rsidRPr="001A5799" w:rsidRDefault="005F51F3" w:rsidP="00707581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</w:t>
            </w:r>
            <w:r w:rsidR="00707581" w:rsidRPr="001A5799">
              <w:rPr>
                <w:color w:val="000000" w:themeColor="text1"/>
                <w:sz w:val="24"/>
                <w:szCs w:val="24"/>
              </w:rPr>
              <w:t>0.10.</w:t>
            </w:r>
            <w:r w:rsidRPr="001A5799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,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 министра образования 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заявка Оренбургской области в </w:t>
            </w:r>
            <w:r w:rsidRPr="001A5799">
              <w:rPr>
                <w:color w:val="000000" w:themeColor="text1"/>
                <w:sz w:val="24"/>
                <w:szCs w:val="24"/>
              </w:rPr>
              <w:t>Министерство просвещения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Заключение соглашения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о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 xml:space="preserve">предоставлении субсидии из федерального бюджета бюджетам субъектов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оссийской Федерации на финансовое обеспечение мероприятий по созданию мест в общеобразовательных организациях, расположенных в сельской местности и поселках городского типав рамках модернизации инфраструктуры общего образования в Оренбургской области</w:t>
            </w:r>
          </w:p>
          <w:p w:rsidR="005F51F3" w:rsidRPr="001A5799" w:rsidRDefault="005F51F3" w:rsidP="005F51F3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707581" w:rsidP="005F51F3">
            <w:pPr>
              <w:spacing w:before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1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 xml:space="preserve"> 2023</w:t>
            </w:r>
          </w:p>
        </w:tc>
        <w:tc>
          <w:tcPr>
            <w:tcW w:w="1985" w:type="dxa"/>
          </w:tcPr>
          <w:p w:rsidR="005F51F3" w:rsidRPr="001A5799" w:rsidRDefault="00707581" w:rsidP="00707581">
            <w:pPr>
              <w:spacing w:before="200"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8.02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, </w:t>
            </w:r>
          </w:p>
          <w:p w:rsidR="005F51F3" w:rsidRPr="001A5799" w:rsidRDefault="005F51F3" w:rsidP="004E70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и.о.министра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образования 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 xml:space="preserve">соглашение с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Министерством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lastRenderedPageBreak/>
              <w:t>просвещения Российской Федерации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3</w:t>
            </w:r>
            <w:r w:rsidR="00582A06" w:rsidRPr="001A5799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1A5799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color w:val="000000" w:themeColor="text1"/>
                <w:sz w:val="24"/>
                <w:szCs w:val="24"/>
                <w:lang w:eastAsia="en-US"/>
              </w:rPr>
              <w:t>В 100 % организаций, реализующих общеобразовательные программы и расположенных на территории Оренбургской области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  <w:lang w:eastAsia="en-US"/>
              </w:rPr>
              <w:t>30.04.2024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прыкина Н.Н.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  <w:lang w:eastAsia="en-US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="00582A06" w:rsidRPr="001A5799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1A5799">
              <w:rPr>
                <w:color w:val="000000" w:themeColor="text1"/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Реализуется региональная система оценки качества образования с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включениемметодологии и критериев оценки качества общего образования, практики международных сопоставительных исследований качества образования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01.01.2023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  <w:lang w:eastAsia="en-US"/>
              </w:rPr>
              <w:t>30.04.2024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прыкина Н.Н.</w:t>
            </w:r>
          </w:p>
        </w:tc>
        <w:tc>
          <w:tcPr>
            <w:tcW w:w="2126" w:type="dxa"/>
          </w:tcPr>
          <w:p w:rsidR="005F51F3" w:rsidRPr="001A5799" w:rsidRDefault="00E92C8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риказ министерства образования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  <w:lang w:eastAsia="en-US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3</w:t>
            </w:r>
            <w:r w:rsidR="00582A06" w:rsidRPr="001A5799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1A5799">
              <w:rPr>
                <w:color w:val="000000" w:themeColor="text1"/>
                <w:sz w:val="24"/>
                <w:szCs w:val="24"/>
                <w:lang w:eastAsia="en-US"/>
              </w:rPr>
              <w:t>.1.2.</w:t>
            </w:r>
          </w:p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Организованы мероприятия по изучению методологии и критериев оценки качества общего образования, практики международных сопоставительных исследований качества образования 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  <w:lang w:eastAsia="en-US"/>
              </w:rPr>
              <w:t>30.04.2024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прыкина Н.Н.</w:t>
            </w:r>
          </w:p>
        </w:tc>
        <w:tc>
          <w:tcPr>
            <w:tcW w:w="2126" w:type="dxa"/>
          </w:tcPr>
          <w:p w:rsidR="005F51F3" w:rsidRPr="001A5799" w:rsidRDefault="00E92C8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лан мероприятий, аналитические материалы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  <w:r w:rsidR="00582A06" w:rsidRPr="001A5799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1A5799">
              <w:rPr>
                <w:color w:val="000000" w:themeColor="text1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color w:val="000000" w:themeColor="text1"/>
                <w:sz w:val="24"/>
                <w:szCs w:val="24"/>
                <w:lang w:eastAsia="en-US"/>
              </w:rPr>
              <w:t>В 100 % организаций, реализующих общеобразовательные программы и расположенных на территории Оренбургской области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  <w:lang w:eastAsia="en-US"/>
              </w:rPr>
              <w:t>30.04.2024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1</w:t>
            </w:r>
            <w:r w:rsidRPr="001A579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Не менее чем в 20 организациях, осуществляющих образовательную деятельность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 xml:space="preserve">исключительно по адаптированным общеобразовательным программам, обновлена материально-техническая база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5F51F3" w:rsidRPr="001A5799" w:rsidRDefault="00582A06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01.01.</w:t>
            </w:r>
            <w:r w:rsidR="005F51F3" w:rsidRPr="001A5799">
              <w:rPr>
                <w:color w:val="000000" w:themeColor="text1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85" w:type="dxa"/>
          </w:tcPr>
          <w:p w:rsidR="005F51F3" w:rsidRPr="001A5799" w:rsidRDefault="00582A06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Шевцов Ю.П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ысочин К.К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Тропынина Е.Г.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1</w:t>
            </w:r>
            <w:r w:rsidRPr="001A5799">
              <w:rPr>
                <w:color w:val="000000" w:themeColor="text1"/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A5799">
              <w:rPr>
                <w:color w:val="000000" w:themeColor="text1"/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и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82A06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7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85" w:type="dxa"/>
          </w:tcPr>
          <w:p w:rsidR="005F51F3" w:rsidRPr="001A5799" w:rsidRDefault="00582A06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8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руководитель органа исполнительной власти </w:t>
            </w:r>
          </w:p>
          <w:p w:rsidR="00765EF2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,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министра образования Оренбургской области</w:t>
            </w:r>
          </w:p>
        </w:tc>
        <w:tc>
          <w:tcPr>
            <w:tcW w:w="2126" w:type="dxa"/>
          </w:tcPr>
          <w:p w:rsidR="00765EF2" w:rsidRDefault="005F51F3" w:rsidP="005F51F3">
            <w:pPr>
              <w:spacing w:line="240" w:lineRule="auto"/>
              <w:jc w:val="left"/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заявка министерства образования Оренбургской области 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в</w:t>
            </w:r>
            <w:r w:rsidRPr="001A5799">
              <w:rPr>
                <w:color w:val="000000" w:themeColor="text1"/>
                <w:sz w:val="24"/>
                <w:szCs w:val="24"/>
              </w:rPr>
              <w:t>Министерство просвещения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1</w:t>
            </w:r>
            <w:r w:rsidRPr="001A5799">
              <w:rPr>
                <w:color w:val="000000" w:themeColor="text1"/>
                <w:sz w:val="24"/>
                <w:szCs w:val="24"/>
              </w:rPr>
              <w:t>.1.2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Заключение соглашения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оссийской Федерации на финансовое обеспечение мероприятий по обновлению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и 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82A06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5" w:type="dxa"/>
          </w:tcPr>
          <w:p w:rsidR="005F51F3" w:rsidRPr="001A5799" w:rsidRDefault="00582A06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9.02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уководитель органа исполнительной власти</w:t>
            </w:r>
          </w:p>
          <w:p w:rsidR="00765EF2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,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министра образования 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соглашение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>с Министерством просвещения Российской Федерации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  <w:hideMark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1</w:t>
            </w:r>
            <w:r w:rsidRPr="001A5799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448" w:type="dxa"/>
            <w:hideMark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Материально-техническая база обновлена не менее чем в 20 организациях, осуществляющих образовательную деятельность исключительно по адаптированным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общеобразовательным программам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hideMark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hideMark/>
          </w:tcPr>
          <w:p w:rsidR="005F51F3" w:rsidRPr="001A5799" w:rsidRDefault="00582A06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2268" w:type="dxa"/>
            <w:hideMark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Шевцов Ю.П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ысочин К.К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Тропынина Е.Г.</w:t>
            </w:r>
          </w:p>
        </w:tc>
        <w:tc>
          <w:tcPr>
            <w:tcW w:w="2126" w:type="dxa"/>
            <w:hideMark/>
          </w:tcPr>
          <w:p w:rsidR="005F51F3" w:rsidRPr="001A5799" w:rsidRDefault="005F51F3" w:rsidP="005F51F3">
            <w:pPr>
              <w:spacing w:line="240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hideMark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  <w:hideMark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2</w:t>
            </w:r>
            <w:r w:rsidRPr="001A579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 каждом муниципальном образовании Оренбургской области обеспечена возможность изучать предметную область «Технология» на базе 70% организаций, имеющих высокооснащенныеученико-места, в т.ч. детских технопарков «Кванториум»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2</w:t>
            </w:r>
            <w:r w:rsidRPr="001A5799">
              <w:rPr>
                <w:color w:val="000000" w:themeColor="text1"/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Подведены итоги реализации целевой модели освоения предметной области «Технология» и других предметных областей на базе организаций, имеющих высокооснащенныеученико-места, в том числе детских технопарков «Кванториум», внесены коррективы, разработаны рекомендации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6.2024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9.2024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</w:tcPr>
          <w:p w:rsidR="005F51F3" w:rsidRPr="001A5799" w:rsidRDefault="00E92C8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нформационно-аналитические материалы, рекомендации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1A5799" w:rsidRPr="001A5799" w:rsidTr="007E1E49">
        <w:tc>
          <w:tcPr>
            <w:tcW w:w="947" w:type="dxa"/>
            <w:hideMark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2</w:t>
            </w:r>
            <w:r w:rsidRPr="001A5799">
              <w:rPr>
                <w:color w:val="000000" w:themeColor="text1"/>
                <w:sz w:val="24"/>
                <w:szCs w:val="24"/>
              </w:rPr>
              <w:t>.1.2.</w:t>
            </w:r>
          </w:p>
        </w:tc>
        <w:tc>
          <w:tcPr>
            <w:tcW w:w="3448" w:type="dxa"/>
            <w:hideMark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Организованы мероприятия по формированию информационно-аналитического отчётапо освоению предметной области «Технология» и других предметных областей на базе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организаций, имеющих высокооснащенныеученико-места, в т.ч. детских технопарков «Кванториум»</w:t>
            </w:r>
          </w:p>
        </w:tc>
        <w:tc>
          <w:tcPr>
            <w:tcW w:w="1984" w:type="dxa"/>
            <w:hideMark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9.2024</w:t>
            </w:r>
          </w:p>
        </w:tc>
        <w:tc>
          <w:tcPr>
            <w:tcW w:w="1985" w:type="dxa"/>
            <w:hideMark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hideMark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</w:tcPr>
          <w:p w:rsidR="005F51F3" w:rsidRPr="001A5799" w:rsidRDefault="00E92C8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лан мероприятий</w:t>
            </w:r>
          </w:p>
        </w:tc>
        <w:tc>
          <w:tcPr>
            <w:tcW w:w="2064" w:type="dxa"/>
            <w:hideMark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2</w:t>
            </w:r>
            <w:r w:rsidRPr="001A5799">
              <w:rPr>
                <w:color w:val="000000" w:themeColor="text1"/>
                <w:sz w:val="24"/>
                <w:szCs w:val="24"/>
              </w:rPr>
              <w:t>.1.3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озданы условия для освоения обучающимися программ общего образования с применением механизмов сетевой формы реализации, в т.ч. с применением современных технологий обучения (виртуальной и дополненной реальности).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9.2024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2</w:t>
            </w:r>
            <w:r w:rsidRPr="001A5799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Обучающиеся во всех муниципальных образованиях Оренбургской области имеют возможность изучать предметную область «Технология» на базе организаций, имеющих высокооснащенныеученико-места, в т.ч. детских технопарков «Кванториум»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3</w:t>
            </w:r>
            <w:r w:rsidRPr="001A579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Не менее 70% обучающихся организаций, реализующих общеобразовательные программы и расположенных на территории </w:t>
            </w:r>
            <w:r w:rsidR="00765EF2">
              <w:rPr>
                <w:color w:val="000000" w:themeColor="text1"/>
                <w:sz w:val="24"/>
                <w:szCs w:val="24"/>
              </w:rPr>
              <w:t>Оренбургской области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вовлечены в различные формы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 xml:space="preserve">сопровождения и наставничества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82A06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1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5F51F3" w:rsidRPr="001A5799" w:rsidRDefault="00582A06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Тихова О.В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3</w:t>
            </w:r>
            <w:r w:rsidRPr="001A5799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5F51F3" w:rsidRDefault="005F51F3" w:rsidP="00765EF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В различные формы сопровождения и наставничества вовлечены не менее 70% обучающихся организаций, реализующих общеобразовательные программы и расположенных на территории </w:t>
            </w:r>
            <w:r w:rsidR="00765EF2">
              <w:rPr>
                <w:color w:val="000000" w:themeColor="text1"/>
                <w:sz w:val="24"/>
                <w:szCs w:val="24"/>
              </w:rPr>
              <w:t>Оренбургской области</w:t>
            </w:r>
          </w:p>
          <w:p w:rsidR="00765EF2" w:rsidRPr="001A5799" w:rsidRDefault="00765EF2" w:rsidP="00765EF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1F3" w:rsidRPr="001A5799" w:rsidRDefault="00582A06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Тихова О.В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4</w:t>
            </w:r>
            <w:r w:rsidRPr="001A579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е менее 70% организаций Оренбургской области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  <w:r w:rsidRPr="001A5799">
              <w:rPr>
                <w:color w:val="000000" w:themeColor="text1"/>
                <w:sz w:val="24"/>
                <w:szCs w:val="24"/>
                <w:vertAlign w:val="superscript"/>
              </w:rPr>
              <w:footnoteReference w:id="18"/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едорова Т.В.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4</w:t>
            </w:r>
            <w:r w:rsidRPr="001A5799">
              <w:rPr>
                <w:color w:val="000000" w:themeColor="text1"/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Разработана нормативная база реализации образовательных программ в сетевой форме, в т.ч. система зачета результатов освоения соответствующих модулей у различных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участников образовательного процесса и др.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21.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едорова Т.В.</w:t>
            </w:r>
          </w:p>
        </w:tc>
        <w:tc>
          <w:tcPr>
            <w:tcW w:w="2126" w:type="dxa"/>
          </w:tcPr>
          <w:p w:rsidR="005F51F3" w:rsidRPr="001A5799" w:rsidRDefault="00E92C8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</w:t>
            </w:r>
            <w:r w:rsidR="005F51F3" w:rsidRPr="001A5799">
              <w:rPr>
                <w:bCs/>
                <w:color w:val="000000" w:themeColor="text1"/>
                <w:sz w:val="24"/>
                <w:szCs w:val="24"/>
              </w:rPr>
              <w:t>роекты нормативных правовых актов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4</w:t>
            </w:r>
            <w:r w:rsidRPr="001A5799">
              <w:rPr>
                <w:color w:val="000000" w:themeColor="text1"/>
                <w:sz w:val="24"/>
                <w:szCs w:val="24"/>
              </w:rPr>
              <w:t>.1.2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аспространено в практику применения современных технологий обучения, в т.ч. технологий, основанных на виртуальной и дополненной реальности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едорова Т.В</w:t>
            </w:r>
          </w:p>
        </w:tc>
        <w:tc>
          <w:tcPr>
            <w:tcW w:w="2126" w:type="dxa"/>
          </w:tcPr>
          <w:p w:rsidR="005F51F3" w:rsidRPr="001A5799" w:rsidRDefault="00E92C8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р</w:t>
            </w:r>
            <w:r w:rsidR="005F51F3" w:rsidRPr="001A5799">
              <w:rPr>
                <w:bCs/>
                <w:color w:val="000000" w:themeColor="text1"/>
                <w:sz w:val="24"/>
                <w:szCs w:val="24"/>
              </w:rPr>
              <w:t>екомендации по распространению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4</w:t>
            </w:r>
            <w:r w:rsidRPr="001A5799">
              <w:rPr>
                <w:color w:val="000000" w:themeColor="text1"/>
                <w:sz w:val="24"/>
                <w:szCs w:val="24"/>
              </w:rPr>
              <w:t>.1.3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зучены возможности смежных участников образовательного процесса, обладающих необходимыми ресурсами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едорова Т.В</w:t>
            </w:r>
          </w:p>
        </w:tc>
        <w:tc>
          <w:tcPr>
            <w:tcW w:w="2126" w:type="dxa"/>
          </w:tcPr>
          <w:p w:rsidR="005F51F3" w:rsidRPr="001A5799" w:rsidRDefault="00E92C8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р</w:t>
            </w:r>
            <w:r w:rsidR="005F51F3" w:rsidRPr="001A5799">
              <w:rPr>
                <w:bCs/>
                <w:color w:val="000000" w:themeColor="text1"/>
                <w:sz w:val="24"/>
                <w:szCs w:val="24"/>
              </w:rPr>
              <w:t>екомендации по распространению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4</w:t>
            </w:r>
            <w:r w:rsidRPr="001A5799">
              <w:rPr>
                <w:color w:val="000000" w:themeColor="text1"/>
                <w:sz w:val="24"/>
                <w:szCs w:val="24"/>
              </w:rPr>
              <w:t>.1.4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етевые формы реализованы в пилотных образовательных организациях каждого муниципалитета</w:t>
            </w: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23.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едорова Т.В</w:t>
            </w:r>
          </w:p>
        </w:tc>
        <w:tc>
          <w:tcPr>
            <w:tcW w:w="2126" w:type="dxa"/>
          </w:tcPr>
          <w:p w:rsidR="005F51F3" w:rsidRPr="001A5799" w:rsidRDefault="00E92C83" w:rsidP="005F51F3">
            <w:pPr>
              <w:spacing w:line="240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</w:t>
            </w:r>
            <w:r w:rsidR="005F51F3" w:rsidRPr="001A5799">
              <w:rPr>
                <w:bCs/>
                <w:color w:val="000000" w:themeColor="text1"/>
                <w:sz w:val="24"/>
                <w:szCs w:val="24"/>
              </w:rPr>
              <w:t>нформационно-аналитические отчёты  о пилотном внедрении, рекомендации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  <w:lang w:eastAsia="en-US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4</w:t>
            </w:r>
            <w:r w:rsidRPr="001A5799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е менее 70% организаций Оренбургской области, реализующих программы начального, основного и среднего общего образования, реализуют общеобразовательные программы в сетевой форм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едорова Т.В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5</w:t>
            </w:r>
            <w:r w:rsidRPr="001A579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Не менее чем в 100 школ, расположенных в сельской местности и малых городах,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5000 детей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ысочин К.К. Саблина Л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5</w:t>
            </w:r>
            <w:r w:rsidRPr="001A5799">
              <w:rPr>
                <w:color w:val="000000" w:themeColor="text1"/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A5799">
              <w:rPr>
                <w:color w:val="000000" w:themeColor="text1"/>
                <w:sz w:val="24"/>
                <w:szCs w:val="24"/>
              </w:rPr>
              <w:t>субсидий из федерального бюджета бюджетам субъектов Российской Федерации на создание материально-технической базы для реализации основных и дополнительных общеобразовательных программ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школах, расположенных 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создание условий для реализации дистанционных программ обучения определенных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категорий обучающихся, в том числе на базе сетевого партнерства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06.2023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8.2023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И.о. министра образования Оренбургской области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фонова Г.И.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заявка Оренбургской области в</w:t>
            </w:r>
            <w:r w:rsidRPr="001A5799">
              <w:rPr>
                <w:color w:val="000000" w:themeColor="text1"/>
                <w:sz w:val="24"/>
                <w:szCs w:val="24"/>
              </w:rPr>
              <w:t>Министерство просвещения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  <w:lang w:eastAsia="en-US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5</w:t>
            </w:r>
            <w:r w:rsidRPr="001A5799">
              <w:rPr>
                <w:color w:val="000000" w:themeColor="text1"/>
                <w:sz w:val="24"/>
                <w:szCs w:val="24"/>
              </w:rPr>
              <w:t>.1.2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Заключение соглашения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оссийской Федерации 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школах, расположенных 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1A5799">
              <w:rPr>
                <w:color w:val="000000" w:themeColor="text1"/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2024.</w:t>
            </w: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9.02.2024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И.о. министра образования Оренбургской области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фонова Г.И.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5</w:t>
            </w:r>
            <w:r w:rsidRPr="001A5799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Материально-техническая база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 xml:space="preserve">создана не менее чем в 100 школ, расположенных 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для реализации основных и дополнительных общеобразовательных программ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цифрового и гуманитарного профилей с охватом не менее 5000 детей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нформационно-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аналитический отчет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оздано2759 новых мест в общеобразовательных организациях Оренбургской области, расположенных в сельской местности и поселках городского типа</w:t>
            </w:r>
            <w:r w:rsidRPr="001A5799">
              <w:rPr>
                <w:color w:val="000000" w:themeColor="text1"/>
                <w:sz w:val="24"/>
                <w:szCs w:val="24"/>
                <w:vertAlign w:val="superscript"/>
              </w:rPr>
              <w:footnoteReference w:id="19"/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7E1E49" w:rsidP="007E1E4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5" w:type="dxa"/>
          </w:tcPr>
          <w:p w:rsidR="005F51F3" w:rsidRPr="001A5799" w:rsidRDefault="005F51F3" w:rsidP="007E1E4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</w:t>
            </w:r>
            <w:r w:rsidR="007E1E49" w:rsidRPr="001A5799">
              <w:rPr>
                <w:color w:val="000000" w:themeColor="text1"/>
                <w:sz w:val="24"/>
                <w:szCs w:val="24"/>
              </w:rPr>
              <w:t xml:space="preserve">.12. </w:t>
            </w:r>
            <w:r w:rsidRPr="001A5799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,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 министра образования 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>отчет органа исполнительной власти Оренбургской области об исполнении условий соглашений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Подготовка и предоставление заявок в Министерство просвещения Российской Федерации на участие в отборе на предоставление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создание мест в общеобразовательных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организациях, расположенных в сельской местности и поселках городского типа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7E1E49" w:rsidP="007E1E4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01.10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85" w:type="dxa"/>
          </w:tcPr>
          <w:p w:rsidR="005F51F3" w:rsidRPr="001A5799" w:rsidRDefault="007E1E49" w:rsidP="007E1E4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0.10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,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 министра образования 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заявка Оренбургской области в </w:t>
            </w:r>
            <w:r w:rsidRPr="001A5799">
              <w:rPr>
                <w:color w:val="000000" w:themeColor="text1"/>
                <w:sz w:val="24"/>
                <w:szCs w:val="24"/>
              </w:rPr>
              <w:t>Министерство просвещения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Заключение соглашения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о предоставлении субсидии из федерального бюджета бюджетам субъектов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оссийской Федерации на финансовое обеспечение мероприятий по созданию мест в общеобразовательных организациях, расположенных в сельской местности и поселках городского типа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7E1E49" w:rsidP="007E1E4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1</w:t>
            </w:r>
            <w:r w:rsidRPr="001A5799">
              <w:rPr>
                <w:color w:val="000000" w:themeColor="text1"/>
                <w:sz w:val="24"/>
                <w:szCs w:val="24"/>
              </w:rPr>
              <w:t>.01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5" w:type="dxa"/>
          </w:tcPr>
          <w:p w:rsidR="005F51F3" w:rsidRPr="001A5799" w:rsidRDefault="007E1E49" w:rsidP="007E1E4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8.02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Сафонова Г.И., 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.о. министра образования Оренбургской области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соглашение с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>Министерством просвещения Российской Федерации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ПК</w:t>
            </w:r>
          </w:p>
        </w:tc>
      </w:tr>
      <w:tr w:rsidR="001A5799" w:rsidRPr="001A5799" w:rsidTr="007E1E49">
        <w:tc>
          <w:tcPr>
            <w:tcW w:w="947" w:type="dxa"/>
            <w:hideMark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6</w:t>
            </w:r>
            <w:r w:rsidRPr="001A579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Не менее чем в 70 % общеобразовательных Оренбургской области функционирует целевая модель вовлечения общественно-деловых </w:t>
            </w:r>
            <w:r w:rsidRPr="001A5799">
              <w:rPr>
                <w:bCs/>
                <w:color w:val="000000" w:themeColor="text1"/>
                <w:sz w:val="24"/>
                <w:szCs w:val="24"/>
              </w:rPr>
              <w:t xml:space="preserve">объединений и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участия представителей работодателей в принятии решений по вопросам управления общеобразовательными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организациями</w:t>
            </w:r>
            <w:r w:rsidRPr="001A5799">
              <w:rPr>
                <w:color w:val="000000" w:themeColor="text1"/>
                <w:sz w:val="24"/>
                <w:szCs w:val="24"/>
                <w:vertAlign w:val="superscript"/>
              </w:rPr>
              <w:footnoteReference w:id="20"/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82A06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 xml:space="preserve">01.01.2022 </w:t>
            </w:r>
          </w:p>
        </w:tc>
        <w:tc>
          <w:tcPr>
            <w:tcW w:w="1985" w:type="dxa"/>
          </w:tcPr>
          <w:p w:rsidR="005F51F3" w:rsidRPr="001A5799" w:rsidRDefault="00582A06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</w:t>
            </w:r>
            <w:r w:rsidR="007E1E49" w:rsidRPr="001A5799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Чупина А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информационно-аналитические отчеты 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  <w:r w:rsidR="00582A06" w:rsidRPr="001A5799">
              <w:rPr>
                <w:color w:val="000000" w:themeColor="text1"/>
                <w:sz w:val="24"/>
                <w:szCs w:val="24"/>
              </w:rPr>
              <w:t>6</w:t>
            </w:r>
            <w:r w:rsidRPr="001A5799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Не менее чем в 70% общеобразовательных организаций Оренбургской области функционирует целевая модель вовлечения общественно-деловых </w:t>
            </w: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объединений и </w:t>
            </w:r>
            <w:r w:rsidRPr="001A5799">
              <w:rPr>
                <w:color w:val="000000" w:themeColor="text1"/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1F3" w:rsidRPr="001A5799" w:rsidRDefault="00582A06" w:rsidP="00582A0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1.12.</w:t>
            </w:r>
            <w:r w:rsidR="005F51F3" w:rsidRPr="001A5799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Чупина А.А.</w:t>
            </w:r>
          </w:p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блина Л.А.</w:t>
            </w: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информационно-аналитические отчеты </w:t>
            </w: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bCs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2064" w:type="dxa"/>
          </w:tcPr>
          <w:p w:rsidR="005F51F3" w:rsidRPr="001A5799" w:rsidRDefault="005F51F3" w:rsidP="005F51F3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2064" w:type="dxa"/>
          </w:tcPr>
          <w:p w:rsidR="005F51F3" w:rsidRPr="001A5799" w:rsidRDefault="005F51F3" w:rsidP="005F51F3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51F3" w:rsidRPr="001A5799" w:rsidRDefault="005F51F3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4" w:type="dxa"/>
          </w:tcPr>
          <w:p w:rsidR="005F51F3" w:rsidRPr="001A5799" w:rsidRDefault="005F51F3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7E1E49">
        <w:tc>
          <w:tcPr>
            <w:tcW w:w="947" w:type="dxa"/>
          </w:tcPr>
          <w:p w:rsidR="00582A06" w:rsidRPr="001A5799" w:rsidRDefault="00582A06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8" w:type="dxa"/>
          </w:tcPr>
          <w:p w:rsidR="00582A06" w:rsidRPr="001A5799" w:rsidRDefault="00582A06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2A06" w:rsidRPr="001A5799" w:rsidRDefault="00582A06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2A06" w:rsidRPr="001A5799" w:rsidRDefault="00582A06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A06" w:rsidRPr="001A5799" w:rsidRDefault="00582A06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A06" w:rsidRPr="001A5799" w:rsidRDefault="00582A06" w:rsidP="005F51F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4" w:type="dxa"/>
          </w:tcPr>
          <w:p w:rsidR="00582A06" w:rsidRPr="001A5799" w:rsidRDefault="00582A06" w:rsidP="005F51F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70B0A" w:rsidRDefault="00670B0A" w:rsidP="00D25223">
      <w:pPr>
        <w:spacing w:line="240" w:lineRule="auto"/>
        <w:ind w:left="10632"/>
        <w:jc w:val="center"/>
        <w:rPr>
          <w:color w:val="000000" w:themeColor="text1"/>
          <w:sz w:val="24"/>
          <w:szCs w:val="24"/>
        </w:rPr>
      </w:pPr>
    </w:p>
    <w:p w:rsidR="00670B0A" w:rsidRDefault="00670B0A" w:rsidP="00D25223">
      <w:pPr>
        <w:spacing w:line="240" w:lineRule="auto"/>
        <w:ind w:left="10632"/>
        <w:jc w:val="center"/>
        <w:rPr>
          <w:color w:val="000000" w:themeColor="text1"/>
          <w:sz w:val="24"/>
          <w:szCs w:val="24"/>
        </w:rPr>
      </w:pPr>
    </w:p>
    <w:p w:rsidR="00670B0A" w:rsidRDefault="00670B0A" w:rsidP="00D25223">
      <w:pPr>
        <w:spacing w:line="240" w:lineRule="auto"/>
        <w:ind w:left="10632"/>
        <w:jc w:val="center"/>
        <w:rPr>
          <w:color w:val="000000" w:themeColor="text1"/>
          <w:sz w:val="24"/>
          <w:szCs w:val="24"/>
        </w:rPr>
      </w:pPr>
    </w:p>
    <w:p w:rsidR="00670B0A" w:rsidRDefault="00670B0A" w:rsidP="00D25223">
      <w:pPr>
        <w:spacing w:line="240" w:lineRule="auto"/>
        <w:ind w:left="10632"/>
        <w:jc w:val="center"/>
        <w:rPr>
          <w:color w:val="000000" w:themeColor="text1"/>
          <w:sz w:val="24"/>
          <w:szCs w:val="24"/>
        </w:rPr>
      </w:pPr>
    </w:p>
    <w:p w:rsidR="00670B0A" w:rsidRDefault="00670B0A" w:rsidP="00D25223">
      <w:pPr>
        <w:spacing w:line="240" w:lineRule="auto"/>
        <w:ind w:left="10632"/>
        <w:jc w:val="center"/>
        <w:rPr>
          <w:color w:val="000000" w:themeColor="text1"/>
          <w:sz w:val="24"/>
          <w:szCs w:val="24"/>
        </w:rPr>
      </w:pPr>
    </w:p>
    <w:p w:rsidR="00670B0A" w:rsidRDefault="00670B0A" w:rsidP="00D25223">
      <w:pPr>
        <w:spacing w:line="240" w:lineRule="auto"/>
        <w:ind w:left="10632"/>
        <w:jc w:val="center"/>
        <w:rPr>
          <w:color w:val="000000" w:themeColor="text1"/>
          <w:sz w:val="24"/>
          <w:szCs w:val="24"/>
        </w:rPr>
      </w:pPr>
    </w:p>
    <w:p w:rsidR="00670B0A" w:rsidRDefault="00670B0A" w:rsidP="00D25223">
      <w:pPr>
        <w:spacing w:line="240" w:lineRule="auto"/>
        <w:ind w:left="10632"/>
        <w:jc w:val="center"/>
        <w:rPr>
          <w:color w:val="000000" w:themeColor="text1"/>
          <w:sz w:val="24"/>
          <w:szCs w:val="24"/>
        </w:rPr>
      </w:pPr>
    </w:p>
    <w:p w:rsidR="00670B0A" w:rsidRDefault="00670B0A" w:rsidP="00D25223">
      <w:pPr>
        <w:spacing w:line="240" w:lineRule="auto"/>
        <w:ind w:left="10632"/>
        <w:jc w:val="center"/>
        <w:rPr>
          <w:color w:val="000000" w:themeColor="text1"/>
          <w:sz w:val="24"/>
          <w:szCs w:val="24"/>
        </w:rPr>
      </w:pPr>
    </w:p>
    <w:p w:rsidR="00670B0A" w:rsidRDefault="00670B0A" w:rsidP="00D25223">
      <w:pPr>
        <w:spacing w:line="240" w:lineRule="auto"/>
        <w:ind w:left="10632"/>
        <w:jc w:val="center"/>
        <w:rPr>
          <w:color w:val="000000" w:themeColor="text1"/>
          <w:sz w:val="24"/>
          <w:szCs w:val="24"/>
        </w:rPr>
      </w:pPr>
    </w:p>
    <w:p w:rsidR="00D25223" w:rsidRPr="001A5799" w:rsidRDefault="000F78BC" w:rsidP="00D25223">
      <w:pPr>
        <w:spacing w:line="240" w:lineRule="auto"/>
        <w:ind w:left="10632"/>
        <w:jc w:val="center"/>
        <w:rPr>
          <w:color w:val="000000" w:themeColor="text1"/>
          <w:sz w:val="24"/>
          <w:szCs w:val="24"/>
        </w:rPr>
      </w:pPr>
      <w:r w:rsidRPr="001A5799">
        <w:rPr>
          <w:color w:val="000000" w:themeColor="text1"/>
          <w:sz w:val="24"/>
          <w:szCs w:val="24"/>
        </w:rPr>
        <w:lastRenderedPageBreak/>
        <w:t>ПР</w:t>
      </w:r>
      <w:r w:rsidR="00D25223" w:rsidRPr="001A5799">
        <w:rPr>
          <w:color w:val="000000" w:themeColor="text1"/>
          <w:sz w:val="24"/>
          <w:szCs w:val="24"/>
        </w:rPr>
        <w:t>ИЛОЖЕНИЕ № 2</w:t>
      </w:r>
    </w:p>
    <w:p w:rsidR="00D25223" w:rsidRDefault="00D25223" w:rsidP="00D25223">
      <w:pPr>
        <w:spacing w:line="240" w:lineRule="auto"/>
        <w:ind w:left="10620" w:firstLine="12"/>
        <w:jc w:val="center"/>
        <w:rPr>
          <w:color w:val="000000" w:themeColor="text1"/>
          <w:sz w:val="24"/>
          <w:szCs w:val="24"/>
        </w:rPr>
      </w:pPr>
      <w:r w:rsidRPr="001A5799">
        <w:rPr>
          <w:color w:val="000000" w:themeColor="text1"/>
          <w:sz w:val="24"/>
          <w:szCs w:val="24"/>
        </w:rPr>
        <w:t>к паспорту регионального проекта «Современная школа»</w:t>
      </w:r>
    </w:p>
    <w:p w:rsidR="00670B0A" w:rsidRPr="001A5799" w:rsidRDefault="00670B0A" w:rsidP="00D25223">
      <w:pPr>
        <w:spacing w:line="240" w:lineRule="auto"/>
        <w:ind w:left="10620" w:firstLine="12"/>
        <w:jc w:val="center"/>
        <w:rPr>
          <w:b/>
          <w:color w:val="000000" w:themeColor="text1"/>
          <w:sz w:val="24"/>
          <w:szCs w:val="24"/>
        </w:rPr>
      </w:pPr>
    </w:p>
    <w:p w:rsidR="00D25223" w:rsidRPr="001A5799" w:rsidRDefault="00D25223" w:rsidP="00D25223">
      <w:pPr>
        <w:spacing w:line="240" w:lineRule="auto"/>
        <w:jc w:val="center"/>
        <w:rPr>
          <w:color w:val="000000" w:themeColor="text1"/>
          <w:sz w:val="24"/>
          <w:szCs w:val="24"/>
        </w:rPr>
      </w:pPr>
      <w:r w:rsidRPr="001A5799">
        <w:rPr>
          <w:color w:val="000000" w:themeColor="text1"/>
          <w:sz w:val="24"/>
          <w:szCs w:val="24"/>
        </w:rPr>
        <w:t xml:space="preserve">ПОКАЗАТЕЛИ </w:t>
      </w:r>
    </w:p>
    <w:p w:rsidR="00D25223" w:rsidRPr="001A5799" w:rsidRDefault="00D25223" w:rsidP="00D25223">
      <w:pPr>
        <w:spacing w:line="240" w:lineRule="auto"/>
        <w:jc w:val="center"/>
        <w:rPr>
          <w:color w:val="000000" w:themeColor="text1"/>
          <w:sz w:val="24"/>
          <w:szCs w:val="24"/>
        </w:rPr>
      </w:pPr>
      <w:r w:rsidRPr="001A5799">
        <w:rPr>
          <w:color w:val="000000" w:themeColor="text1"/>
          <w:sz w:val="24"/>
          <w:szCs w:val="24"/>
        </w:rPr>
        <w:t xml:space="preserve">регионального проекта по муниципальным образованиям </w:t>
      </w:r>
      <w:r w:rsidR="009F4881" w:rsidRPr="001A5799">
        <w:rPr>
          <w:color w:val="000000" w:themeColor="text1"/>
          <w:sz w:val="24"/>
          <w:szCs w:val="24"/>
        </w:rPr>
        <w:t>Оренбургской области</w:t>
      </w:r>
    </w:p>
    <w:tbl>
      <w:tblPr>
        <w:tblStyle w:val="af1"/>
        <w:tblW w:w="14794" w:type="dxa"/>
        <w:tblLayout w:type="fixed"/>
        <w:tblLook w:val="04A0"/>
      </w:tblPr>
      <w:tblGrid>
        <w:gridCol w:w="4361"/>
        <w:gridCol w:w="1843"/>
        <w:gridCol w:w="1701"/>
        <w:gridCol w:w="935"/>
        <w:gridCol w:w="993"/>
        <w:gridCol w:w="992"/>
        <w:gridCol w:w="992"/>
        <w:gridCol w:w="992"/>
        <w:gridCol w:w="993"/>
        <w:gridCol w:w="992"/>
      </w:tblGrid>
      <w:tr w:rsidR="001A5799" w:rsidRPr="001A5799" w:rsidTr="009A0A6A">
        <w:trPr>
          <w:tblHeader/>
        </w:trPr>
        <w:tc>
          <w:tcPr>
            <w:tcW w:w="4361" w:type="dxa"/>
            <w:vMerge w:val="restart"/>
          </w:tcPr>
          <w:p w:rsidR="00D25223" w:rsidRPr="001A5799" w:rsidRDefault="00D25223" w:rsidP="009F488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  <w:r w:rsidR="009F4881" w:rsidRPr="001A5799">
              <w:rPr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544" w:type="dxa"/>
            <w:gridSpan w:val="2"/>
          </w:tcPr>
          <w:p w:rsidR="00D25223" w:rsidRPr="001A5799" w:rsidRDefault="00D25223" w:rsidP="0061178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6889" w:type="dxa"/>
            <w:gridSpan w:val="7"/>
          </w:tcPr>
          <w:p w:rsidR="00D25223" w:rsidRPr="001A5799" w:rsidRDefault="00D25223" w:rsidP="0085401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Период реализации </w:t>
            </w:r>
            <w:r w:rsidR="0085401A" w:rsidRPr="001A5799">
              <w:rPr>
                <w:color w:val="000000" w:themeColor="text1"/>
                <w:sz w:val="24"/>
                <w:szCs w:val="24"/>
              </w:rPr>
              <w:t>регионального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проекта, год</w:t>
            </w:r>
          </w:p>
        </w:tc>
      </w:tr>
      <w:tr w:rsidR="001A5799" w:rsidRPr="001A5799" w:rsidTr="009A0A6A">
        <w:trPr>
          <w:tblHeader/>
        </w:trPr>
        <w:tc>
          <w:tcPr>
            <w:tcW w:w="4361" w:type="dxa"/>
            <w:vMerge/>
          </w:tcPr>
          <w:p w:rsidR="00D25223" w:rsidRPr="001A5799" w:rsidRDefault="00D25223" w:rsidP="0061178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5223" w:rsidRPr="001A5799" w:rsidRDefault="00D25223" w:rsidP="0061178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</w:tcPr>
          <w:p w:rsidR="00D25223" w:rsidRPr="001A5799" w:rsidRDefault="00D25223" w:rsidP="0061178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935" w:type="dxa"/>
          </w:tcPr>
          <w:p w:rsidR="00D25223" w:rsidRPr="001A5799" w:rsidRDefault="00D25223" w:rsidP="0061178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D25223" w:rsidRPr="001A5799" w:rsidRDefault="00D25223" w:rsidP="0061178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D25223" w:rsidRPr="001A5799" w:rsidRDefault="00D25223" w:rsidP="0061178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D25223" w:rsidRPr="001A5799" w:rsidRDefault="00D25223" w:rsidP="0061178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D25223" w:rsidRPr="001A5799" w:rsidRDefault="00D25223" w:rsidP="0061178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D25223" w:rsidRPr="001A5799" w:rsidRDefault="00D25223" w:rsidP="0061178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D25223" w:rsidRPr="001A5799" w:rsidRDefault="00D25223" w:rsidP="0061178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024</w:t>
            </w:r>
          </w:p>
        </w:tc>
      </w:tr>
      <w:tr w:rsidR="001A5799" w:rsidRPr="001A5799" w:rsidTr="0061178A">
        <w:tc>
          <w:tcPr>
            <w:tcW w:w="14794" w:type="dxa"/>
            <w:gridSpan w:val="10"/>
          </w:tcPr>
          <w:p w:rsidR="00D25223" w:rsidRPr="001A5799" w:rsidRDefault="00AD774F" w:rsidP="009F488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Муниципальные образования Оренбургской области, в которых обновлено содержание и методы обучения предметной области «Технология» и других предметных областей нарастающим итогом к 2018 году</w:t>
            </w:r>
          </w:p>
        </w:tc>
      </w:tr>
      <w:tr w:rsidR="001A5799" w:rsidRPr="001A5799" w:rsidTr="00EE66B7">
        <w:tc>
          <w:tcPr>
            <w:tcW w:w="4361" w:type="dxa"/>
            <w:vAlign w:val="bottom"/>
          </w:tcPr>
          <w:p w:rsidR="00AD774F" w:rsidRPr="001A5799" w:rsidRDefault="00AD774F" w:rsidP="00670B0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Абдулинский</w:t>
            </w:r>
            <w:r w:rsidR="00670B0A" w:rsidRPr="001A5799">
              <w:rPr>
                <w:color w:val="000000" w:themeColor="text1"/>
                <w:sz w:val="24"/>
                <w:szCs w:val="24"/>
              </w:rPr>
              <w:t>городской округ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E66B7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г. Бугурусла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  <w:r w:rsidRPr="001A5799">
              <w:rPr>
                <w:color w:val="000000" w:themeColor="text1"/>
              </w:rPr>
              <w:t>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E66B7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г. Бузулук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E66B7">
        <w:tc>
          <w:tcPr>
            <w:tcW w:w="4361" w:type="dxa"/>
            <w:vAlign w:val="bottom"/>
          </w:tcPr>
          <w:p w:rsidR="00AD774F" w:rsidRPr="001A5799" w:rsidRDefault="00AD774F" w:rsidP="00670B0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Гайский </w:t>
            </w:r>
            <w:r w:rsidR="00670B0A" w:rsidRPr="001A5799">
              <w:rPr>
                <w:color w:val="000000" w:themeColor="text1"/>
                <w:sz w:val="24"/>
                <w:szCs w:val="24"/>
              </w:rPr>
              <w:t>городской округ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E66B7">
        <w:tc>
          <w:tcPr>
            <w:tcW w:w="4361" w:type="dxa"/>
            <w:vAlign w:val="bottom"/>
          </w:tcPr>
          <w:p w:rsidR="00AD774F" w:rsidRPr="00670B0A" w:rsidRDefault="00AD774F" w:rsidP="00670B0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70B0A">
              <w:rPr>
                <w:color w:val="000000" w:themeColor="text1"/>
                <w:sz w:val="24"/>
                <w:szCs w:val="24"/>
              </w:rPr>
              <w:t>Кувандыкский</w:t>
            </w:r>
            <w:r w:rsidR="00670B0A" w:rsidRPr="001A5799">
              <w:rPr>
                <w:color w:val="000000" w:themeColor="text1"/>
                <w:sz w:val="24"/>
                <w:szCs w:val="24"/>
              </w:rPr>
              <w:t>городской округ</w:t>
            </w:r>
          </w:p>
        </w:tc>
        <w:tc>
          <w:tcPr>
            <w:tcW w:w="1843" w:type="dxa"/>
          </w:tcPr>
          <w:p w:rsidR="00AD774F" w:rsidRPr="00670B0A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B0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670B0A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B0A">
              <w:rPr>
                <w:color w:val="000000" w:themeColor="text1"/>
              </w:rPr>
              <w:t> </w:t>
            </w:r>
            <w:r w:rsidRPr="00670B0A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670B0A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670B0A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670B0A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0B0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E66B7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г. Медногорск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г. Новотроицк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г. Оренбург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г. Орск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670B0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оль-Илецкий</w:t>
            </w:r>
            <w:r w:rsidR="00670B0A" w:rsidRPr="001A5799">
              <w:rPr>
                <w:color w:val="000000" w:themeColor="text1"/>
                <w:sz w:val="24"/>
                <w:szCs w:val="24"/>
              </w:rPr>
              <w:t>городской округ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670B0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орочинский</w:t>
            </w:r>
            <w:r w:rsidR="00670B0A" w:rsidRPr="001A5799">
              <w:rPr>
                <w:color w:val="000000" w:themeColor="text1"/>
                <w:sz w:val="24"/>
                <w:szCs w:val="24"/>
              </w:rPr>
              <w:t>городской округ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670B0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Ясненский</w:t>
            </w:r>
            <w:r w:rsidR="00670B0A" w:rsidRPr="001A5799">
              <w:rPr>
                <w:color w:val="000000" w:themeColor="text1"/>
                <w:sz w:val="24"/>
                <w:szCs w:val="24"/>
              </w:rPr>
              <w:t>городской округ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ЗАТО Комаровский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Адамов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Акбулак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Александров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Асекеев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Беляев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Бугуруслан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Бузулук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Грачев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Домбаров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лек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варкен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урманаев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Матвеев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овоор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овосергиев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Октябрь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Оренбург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Первомай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Переволоц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Пономарев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кмар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ракташ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</w:rPr>
            </w:pPr>
            <w:r w:rsidRPr="001A5799">
              <w:rPr>
                <w:color w:val="000000" w:themeColor="text1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ветлин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</w:rPr>
            </w:pPr>
            <w:r w:rsidRPr="001A5799">
              <w:rPr>
                <w:color w:val="000000" w:themeColor="text1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еверны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</w:rPr>
            </w:pPr>
            <w:r w:rsidRPr="001A5799">
              <w:rPr>
                <w:color w:val="000000" w:themeColor="text1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Ташлин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</w:rPr>
            </w:pPr>
            <w:r w:rsidRPr="001A5799">
              <w:rPr>
                <w:color w:val="000000" w:themeColor="text1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Тоц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</w:rPr>
            </w:pPr>
            <w:r w:rsidRPr="001A5799">
              <w:rPr>
                <w:color w:val="000000" w:themeColor="text1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Тюльган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</w:rPr>
            </w:pPr>
            <w:r w:rsidRPr="001A5799">
              <w:rPr>
                <w:color w:val="000000" w:themeColor="text1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Шарлык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</w:rPr>
            </w:pPr>
            <w:r w:rsidRPr="001A5799">
              <w:rPr>
                <w:color w:val="000000" w:themeColor="text1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14794" w:type="dxa"/>
            <w:gridSpan w:val="10"/>
            <w:vAlign w:val="bottom"/>
          </w:tcPr>
          <w:p w:rsidR="00AD774F" w:rsidRPr="001A5799" w:rsidRDefault="00AD774F" w:rsidP="00AD774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 итогом к 2018 году</w:t>
            </w:r>
          </w:p>
        </w:tc>
      </w:tr>
      <w:tr w:rsidR="001A5799" w:rsidRPr="001A5799" w:rsidTr="00373EFB">
        <w:tc>
          <w:tcPr>
            <w:tcW w:w="4361" w:type="dxa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Абдулинский городской округ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</w:tcPr>
          <w:p w:rsidR="00AD774F" w:rsidRPr="001A5799" w:rsidRDefault="00AD774F" w:rsidP="00670B0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Гайский </w:t>
            </w:r>
            <w:r w:rsidR="00670B0A" w:rsidRPr="001A5799">
              <w:rPr>
                <w:color w:val="000000" w:themeColor="text1"/>
                <w:sz w:val="24"/>
                <w:szCs w:val="24"/>
              </w:rPr>
              <w:t>городской округ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увандыкский городской округ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оль-Илецкий городской округ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орочинский городской округ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Ясненский городской округ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Адамов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Акбулак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Александров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Асекеев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Беляев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Бугуруслан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Бузулук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Грачев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Домбаров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лек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варкен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урманаев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Матвеев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овоор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Новосергиев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Октябрь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 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Оренбург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 4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Первомай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Переволоц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A5799" w:rsidRPr="001A5799" w:rsidTr="009F4881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Пономарев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кмар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ракташ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ветлин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еверны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Ташлин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Тоц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Тюльган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AD774F" w:rsidRPr="001A5799" w:rsidRDefault="00AD774F" w:rsidP="00AD774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Шарлыкский район</w:t>
            </w:r>
          </w:p>
        </w:tc>
        <w:tc>
          <w:tcPr>
            <w:tcW w:w="184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774F" w:rsidRPr="001A5799" w:rsidRDefault="00AD774F" w:rsidP="00AD774F">
            <w:pPr>
              <w:rPr>
                <w:color w:val="000000" w:themeColor="text1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74F" w:rsidRPr="001A5799" w:rsidRDefault="00AD774F" w:rsidP="00AD774F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225888">
        <w:tc>
          <w:tcPr>
            <w:tcW w:w="14794" w:type="dxa"/>
            <w:gridSpan w:val="10"/>
            <w:vAlign w:val="bottom"/>
          </w:tcPr>
          <w:p w:rsidR="00602647" w:rsidRPr="001A5799" w:rsidRDefault="00602647" w:rsidP="00670B0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оздание новых мест в общеобразовательных организациях Оренбургской области, расположенных в сельской местности и поселках городского типа   (места)</w:t>
            </w:r>
          </w:p>
        </w:tc>
      </w:tr>
      <w:tr w:rsidR="001A5799" w:rsidRPr="001A5799" w:rsidTr="00225888">
        <w:tc>
          <w:tcPr>
            <w:tcW w:w="4361" w:type="dxa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Абдулинский городской округ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225888">
        <w:tc>
          <w:tcPr>
            <w:tcW w:w="4361" w:type="dxa"/>
          </w:tcPr>
          <w:p w:rsidR="009A0A6A" w:rsidRPr="001A5799" w:rsidRDefault="009A0A6A" w:rsidP="00670B0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Гайский </w:t>
            </w:r>
            <w:r w:rsidR="00670B0A" w:rsidRPr="001A5799">
              <w:rPr>
                <w:color w:val="000000" w:themeColor="text1"/>
                <w:sz w:val="24"/>
                <w:szCs w:val="24"/>
              </w:rPr>
              <w:t>городской округ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  <w:r w:rsidRPr="001A5799">
              <w:rPr>
                <w:color w:val="000000" w:themeColor="text1"/>
              </w:rPr>
              <w:t>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225888">
        <w:tc>
          <w:tcPr>
            <w:tcW w:w="4361" w:type="dxa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г.Новотроицк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90</w:t>
            </w:r>
          </w:p>
        </w:tc>
      </w:tr>
      <w:tr w:rsidR="001A5799" w:rsidRPr="001A5799" w:rsidTr="00225888">
        <w:tc>
          <w:tcPr>
            <w:tcW w:w="4361" w:type="dxa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увандыкский городской округ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225888">
        <w:tc>
          <w:tcPr>
            <w:tcW w:w="4361" w:type="dxa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оль-Илецкий городской округ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225888">
        <w:tc>
          <w:tcPr>
            <w:tcW w:w="4361" w:type="dxa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орочинский городской округ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225888">
        <w:tc>
          <w:tcPr>
            <w:tcW w:w="4361" w:type="dxa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Ясненский городской округ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Адамовский район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Акбулакский район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Александровский район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Асекеевский район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Беляевский район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Бугурусланский район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Бузулукский район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Грачевский район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Домбаровский район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лекский район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варкенский район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расногвардейский район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Курманаевский район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Матвеевский район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овоорский район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Новосергиевский район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Октябрьский район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Оренбургский район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Первомайский район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Переволоцкий район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50</w:t>
            </w: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Пономаревский район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кмарский район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аракташский район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ветлинский район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еверный район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Ташлинский район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Тоцкий район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373EFB">
        <w:tc>
          <w:tcPr>
            <w:tcW w:w="4361" w:type="dxa"/>
            <w:vAlign w:val="bottom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Тюльганский район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9A0A6A" w:rsidRPr="001A5799" w:rsidTr="00373EFB">
        <w:tc>
          <w:tcPr>
            <w:tcW w:w="4361" w:type="dxa"/>
            <w:vAlign w:val="bottom"/>
          </w:tcPr>
          <w:p w:rsidR="009A0A6A" w:rsidRPr="001A5799" w:rsidRDefault="009A0A6A" w:rsidP="009A0A6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Шарлыкский район</w:t>
            </w:r>
          </w:p>
        </w:tc>
        <w:tc>
          <w:tcPr>
            <w:tcW w:w="1843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0A6A" w:rsidRPr="001A5799" w:rsidRDefault="009A0A6A" w:rsidP="009A0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</w:rPr>
              <w:t> </w:t>
            </w:r>
            <w:r w:rsidRPr="001A5799">
              <w:rPr>
                <w:color w:val="000000" w:themeColor="text1"/>
                <w:sz w:val="24"/>
                <w:szCs w:val="24"/>
              </w:rPr>
              <w:t>01.01.2019 </w:t>
            </w:r>
          </w:p>
        </w:tc>
        <w:tc>
          <w:tcPr>
            <w:tcW w:w="935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A6A" w:rsidRPr="001A5799" w:rsidRDefault="009A0A6A" w:rsidP="009A0A6A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25223" w:rsidRPr="001A5799" w:rsidRDefault="00D25223" w:rsidP="00D25223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D25223" w:rsidRPr="001A5799" w:rsidRDefault="00D25223" w:rsidP="00D25223">
      <w:pPr>
        <w:spacing w:line="240" w:lineRule="auto"/>
        <w:jc w:val="left"/>
        <w:rPr>
          <w:color w:val="000000" w:themeColor="text1"/>
          <w:sz w:val="24"/>
          <w:szCs w:val="24"/>
        </w:rPr>
      </w:pPr>
      <w:r w:rsidRPr="001A5799">
        <w:rPr>
          <w:color w:val="000000" w:themeColor="text1"/>
          <w:sz w:val="24"/>
          <w:szCs w:val="24"/>
        </w:rPr>
        <w:br w:type="page"/>
      </w:r>
    </w:p>
    <w:p w:rsidR="00937C85" w:rsidRPr="001A5799" w:rsidRDefault="00937C85" w:rsidP="00337EDE">
      <w:pPr>
        <w:spacing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1A5799">
        <w:rPr>
          <w:b/>
          <w:color w:val="000000" w:themeColor="text1"/>
          <w:sz w:val="24"/>
          <w:szCs w:val="24"/>
        </w:rPr>
        <w:lastRenderedPageBreak/>
        <w:t>ДОПОЛНИТЕЛЬНЫЕ ОБОСНОВЫВАЮЩИЕ МАТЕРИАЛЫ</w:t>
      </w:r>
    </w:p>
    <w:p w:rsidR="00937C85" w:rsidRPr="001A5799" w:rsidRDefault="00937C85" w:rsidP="00337EDE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34491D" w:rsidRPr="001A5799" w:rsidRDefault="00EA44F8" w:rsidP="00337EDE">
      <w:pPr>
        <w:spacing w:line="240" w:lineRule="auto"/>
        <w:jc w:val="center"/>
        <w:rPr>
          <w:color w:val="000000" w:themeColor="text1"/>
          <w:sz w:val="24"/>
          <w:szCs w:val="24"/>
        </w:rPr>
      </w:pPr>
      <w:r w:rsidRPr="001A5799">
        <w:rPr>
          <w:color w:val="000000" w:themeColor="text1"/>
          <w:sz w:val="24"/>
          <w:szCs w:val="24"/>
        </w:rPr>
        <w:t>регионального</w:t>
      </w:r>
      <w:r w:rsidR="00937C85" w:rsidRPr="001A5799">
        <w:rPr>
          <w:color w:val="000000" w:themeColor="text1"/>
          <w:sz w:val="24"/>
          <w:szCs w:val="24"/>
        </w:rPr>
        <w:t xml:space="preserve"> проекта</w:t>
      </w:r>
    </w:p>
    <w:p w:rsidR="0034491D" w:rsidRPr="001A5799" w:rsidRDefault="00937C85" w:rsidP="00337EDE">
      <w:pPr>
        <w:spacing w:line="240" w:lineRule="auto"/>
        <w:jc w:val="center"/>
        <w:rPr>
          <w:color w:val="000000" w:themeColor="text1"/>
          <w:sz w:val="24"/>
          <w:szCs w:val="24"/>
        </w:rPr>
      </w:pPr>
      <w:r w:rsidRPr="001A5799">
        <w:rPr>
          <w:color w:val="000000" w:themeColor="text1"/>
          <w:sz w:val="24"/>
          <w:szCs w:val="24"/>
        </w:rPr>
        <w:t>«Современная школа»</w:t>
      </w:r>
    </w:p>
    <w:p w:rsidR="00937C85" w:rsidRPr="001A5799" w:rsidRDefault="00937C85" w:rsidP="00337EDE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937C85" w:rsidRPr="001A5799" w:rsidRDefault="00937C85" w:rsidP="00337EDE">
      <w:pPr>
        <w:spacing w:line="240" w:lineRule="auto"/>
        <w:jc w:val="center"/>
        <w:rPr>
          <w:color w:val="000000" w:themeColor="text1"/>
          <w:sz w:val="24"/>
          <w:szCs w:val="24"/>
        </w:rPr>
      </w:pPr>
      <w:r w:rsidRPr="001A5799">
        <w:rPr>
          <w:color w:val="000000" w:themeColor="text1"/>
          <w:sz w:val="24"/>
          <w:szCs w:val="24"/>
        </w:rPr>
        <w:t xml:space="preserve">1. Модель функционирования результатов и достижения показателей </w:t>
      </w:r>
      <w:r w:rsidR="00EA44F8" w:rsidRPr="001A5799">
        <w:rPr>
          <w:color w:val="000000" w:themeColor="text1"/>
          <w:sz w:val="24"/>
          <w:szCs w:val="24"/>
        </w:rPr>
        <w:t>регионального</w:t>
      </w:r>
      <w:r w:rsidRPr="001A5799">
        <w:rPr>
          <w:color w:val="000000" w:themeColor="text1"/>
          <w:sz w:val="24"/>
          <w:szCs w:val="24"/>
        </w:rPr>
        <w:t xml:space="preserve"> проекта </w:t>
      </w:r>
    </w:p>
    <w:p w:rsidR="00937C85" w:rsidRPr="001A5799" w:rsidRDefault="00937C85" w:rsidP="00337EDE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61084C" w:rsidRPr="001A5799" w:rsidRDefault="00EA44F8" w:rsidP="00337EDE">
      <w:pPr>
        <w:widowControl w:val="0"/>
        <w:spacing w:line="240" w:lineRule="auto"/>
        <w:ind w:firstLine="851"/>
        <w:rPr>
          <w:color w:val="000000" w:themeColor="text1"/>
          <w:sz w:val="24"/>
          <w:szCs w:val="24"/>
        </w:rPr>
      </w:pPr>
      <w:r w:rsidRPr="001A5799">
        <w:rPr>
          <w:color w:val="000000" w:themeColor="text1"/>
          <w:sz w:val="24"/>
          <w:szCs w:val="24"/>
        </w:rPr>
        <w:t>Региональный</w:t>
      </w:r>
      <w:r w:rsidR="0061084C" w:rsidRPr="001A5799">
        <w:rPr>
          <w:color w:val="000000" w:themeColor="text1"/>
          <w:sz w:val="24"/>
          <w:szCs w:val="24"/>
        </w:rPr>
        <w:t xml:space="preserve"> проект «Современная школа» направлен на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</w:r>
      <w:r w:rsidR="008C791E" w:rsidRPr="001A5799">
        <w:rPr>
          <w:color w:val="000000" w:themeColor="text1"/>
          <w:sz w:val="24"/>
          <w:szCs w:val="24"/>
        </w:rPr>
        <w:t xml:space="preserve"> и других предметных областей</w:t>
      </w:r>
      <w:r w:rsidR="0061084C" w:rsidRPr="001A5799">
        <w:rPr>
          <w:color w:val="000000" w:themeColor="text1"/>
          <w:sz w:val="24"/>
          <w:szCs w:val="24"/>
        </w:rPr>
        <w:t>.</w:t>
      </w:r>
    </w:p>
    <w:p w:rsidR="00FC2F5E" w:rsidRPr="001A5799" w:rsidRDefault="00FC2F5E" w:rsidP="00337EDE">
      <w:pPr>
        <w:widowControl w:val="0"/>
        <w:spacing w:line="240" w:lineRule="auto"/>
        <w:ind w:firstLine="708"/>
        <w:rPr>
          <w:rFonts w:eastAsia="Arial Unicode MS"/>
          <w:bCs/>
          <w:color w:val="000000" w:themeColor="text1"/>
          <w:sz w:val="24"/>
          <w:szCs w:val="24"/>
        </w:rPr>
      </w:pPr>
      <w:r w:rsidRPr="001A5799">
        <w:rPr>
          <w:color w:val="000000" w:themeColor="text1"/>
          <w:sz w:val="24"/>
          <w:szCs w:val="24"/>
        </w:rPr>
        <w:t xml:space="preserve">Результаты реализации настоящего </w:t>
      </w:r>
      <w:r w:rsidR="00EA44F8" w:rsidRPr="001A5799">
        <w:rPr>
          <w:color w:val="000000" w:themeColor="text1"/>
          <w:sz w:val="24"/>
          <w:szCs w:val="24"/>
        </w:rPr>
        <w:t>регионального</w:t>
      </w:r>
      <w:r w:rsidRPr="001A5799">
        <w:rPr>
          <w:color w:val="000000" w:themeColor="text1"/>
          <w:sz w:val="24"/>
          <w:szCs w:val="24"/>
        </w:rPr>
        <w:t xml:space="preserve"> проекта окажут существенное влияние на модернизацию </w:t>
      </w:r>
      <w:r w:rsidR="006D6E74" w:rsidRPr="001A5799">
        <w:rPr>
          <w:color w:val="000000" w:themeColor="text1"/>
          <w:sz w:val="24"/>
          <w:szCs w:val="24"/>
        </w:rPr>
        <w:t xml:space="preserve">системы </w:t>
      </w:r>
      <w:r w:rsidRPr="001A5799">
        <w:rPr>
          <w:color w:val="000000" w:themeColor="text1"/>
          <w:sz w:val="24"/>
          <w:szCs w:val="24"/>
        </w:rPr>
        <w:t xml:space="preserve">общего образования, повышение уровня общего образования в </w:t>
      </w:r>
      <w:r w:rsidR="009B233B" w:rsidRPr="001A5799">
        <w:rPr>
          <w:color w:val="000000" w:themeColor="text1"/>
          <w:sz w:val="24"/>
          <w:szCs w:val="24"/>
        </w:rPr>
        <w:t>Оренбургской области</w:t>
      </w:r>
      <w:r w:rsidRPr="001A5799">
        <w:rPr>
          <w:color w:val="000000" w:themeColor="text1"/>
          <w:sz w:val="24"/>
          <w:szCs w:val="24"/>
        </w:rPr>
        <w:t>, а также обеспечат услови</w:t>
      </w:r>
      <w:r w:rsidR="006D6E74" w:rsidRPr="001A5799">
        <w:rPr>
          <w:color w:val="000000" w:themeColor="text1"/>
          <w:sz w:val="24"/>
          <w:szCs w:val="24"/>
        </w:rPr>
        <w:t>я</w:t>
      </w:r>
      <w:r w:rsidRPr="001A5799">
        <w:rPr>
          <w:color w:val="000000" w:themeColor="text1"/>
          <w:sz w:val="24"/>
          <w:szCs w:val="24"/>
        </w:rPr>
        <w:t xml:space="preserve"> для глобальной конкурентоспособности российского образования, высокого качества обучения, улучшение качества жизни в каждом регионе.</w:t>
      </w:r>
    </w:p>
    <w:p w:rsidR="00FC2F5E" w:rsidRPr="001A5799" w:rsidRDefault="00FC2F5E" w:rsidP="00337EDE">
      <w:pPr>
        <w:widowControl w:val="0"/>
        <w:spacing w:line="240" w:lineRule="auto"/>
        <w:ind w:firstLine="851"/>
        <w:rPr>
          <w:bCs/>
          <w:color w:val="000000" w:themeColor="text1"/>
          <w:sz w:val="24"/>
          <w:szCs w:val="24"/>
        </w:rPr>
      </w:pPr>
    </w:p>
    <w:p w:rsidR="00937C85" w:rsidRPr="001A5799" w:rsidRDefault="00937C85" w:rsidP="00337EDE">
      <w:pPr>
        <w:spacing w:line="240" w:lineRule="auto"/>
        <w:jc w:val="center"/>
        <w:rPr>
          <w:color w:val="000000" w:themeColor="text1"/>
          <w:sz w:val="24"/>
          <w:szCs w:val="24"/>
        </w:rPr>
      </w:pPr>
      <w:r w:rsidRPr="001A5799">
        <w:rPr>
          <w:color w:val="000000" w:themeColor="text1"/>
          <w:sz w:val="24"/>
          <w:szCs w:val="24"/>
        </w:rPr>
        <w:t xml:space="preserve">2. Методика расчета целевых показателей </w:t>
      </w:r>
      <w:r w:rsidR="00EA44F8" w:rsidRPr="001A5799">
        <w:rPr>
          <w:color w:val="000000" w:themeColor="text1"/>
          <w:sz w:val="24"/>
          <w:szCs w:val="24"/>
        </w:rPr>
        <w:t>регионального</w:t>
      </w:r>
      <w:r w:rsidRPr="001A5799">
        <w:rPr>
          <w:color w:val="000000" w:themeColor="text1"/>
          <w:sz w:val="24"/>
          <w:szCs w:val="24"/>
        </w:rPr>
        <w:t xml:space="preserve"> проекта </w:t>
      </w:r>
    </w:p>
    <w:p w:rsidR="00937C85" w:rsidRPr="001A5799" w:rsidRDefault="00937C85" w:rsidP="00337EDE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tbl>
      <w:tblPr>
        <w:tblW w:w="5331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6"/>
        <w:gridCol w:w="3465"/>
        <w:gridCol w:w="1415"/>
        <w:gridCol w:w="2627"/>
        <w:gridCol w:w="1965"/>
        <w:gridCol w:w="1761"/>
        <w:gridCol w:w="1896"/>
        <w:gridCol w:w="1961"/>
      </w:tblGrid>
      <w:tr w:rsidR="001A5799" w:rsidRPr="001A5799" w:rsidTr="00030E1D">
        <w:tc>
          <w:tcPr>
            <w:tcW w:w="506" w:type="dxa"/>
            <w:shd w:val="clear" w:color="auto" w:fill="auto"/>
            <w:vAlign w:val="center"/>
          </w:tcPr>
          <w:p w:rsidR="00906972" w:rsidRPr="001A5799" w:rsidRDefault="0090697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906972" w:rsidRPr="001A5799" w:rsidRDefault="0090697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Методика расчет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06972" w:rsidRPr="001A5799" w:rsidRDefault="0090697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Базовые показатели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06972" w:rsidRPr="001A5799" w:rsidRDefault="0090697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Источник данных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06972" w:rsidRPr="001A5799" w:rsidRDefault="00906972" w:rsidP="00475BA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Ответственный за сбор данных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906972" w:rsidRPr="001A5799" w:rsidRDefault="0090697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Уровень агрегирования информации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06972" w:rsidRPr="001A5799" w:rsidRDefault="0090697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рок и периодичность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06972" w:rsidRPr="001A5799" w:rsidRDefault="0090697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Дополнительная информация</w:t>
            </w:r>
          </w:p>
        </w:tc>
      </w:tr>
      <w:tr w:rsidR="001A5799" w:rsidRPr="001A5799" w:rsidTr="00030E1D">
        <w:trPr>
          <w:trHeight w:val="335"/>
        </w:trPr>
        <w:tc>
          <w:tcPr>
            <w:tcW w:w="15596" w:type="dxa"/>
            <w:gridSpan w:val="8"/>
            <w:shd w:val="clear" w:color="auto" w:fill="auto"/>
          </w:tcPr>
          <w:p w:rsidR="00906972" w:rsidRPr="001A5799" w:rsidRDefault="00906972" w:rsidP="009B233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Доля </w:t>
            </w:r>
            <w:r w:rsidR="00EA44F8"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муниципальных образований </w:t>
            </w:r>
            <w:r w:rsidR="009B233B"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Оренбургской области,</w:t>
            </w: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 в которых обновлено содержание и методы обучения предметной области «Технология»</w:t>
            </w:r>
            <w:r w:rsidR="008C791E" w:rsidRPr="001A5799">
              <w:rPr>
                <w:color w:val="000000" w:themeColor="text1"/>
                <w:sz w:val="24"/>
                <w:szCs w:val="24"/>
              </w:rPr>
              <w:t>и других предметных областей</w:t>
            </w: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, %</w:t>
            </w:r>
          </w:p>
        </w:tc>
      </w:tr>
      <w:tr w:rsidR="001A5799" w:rsidRPr="001A5799" w:rsidTr="00030E1D">
        <w:trPr>
          <w:trHeight w:val="335"/>
        </w:trPr>
        <w:tc>
          <w:tcPr>
            <w:tcW w:w="506" w:type="dxa"/>
            <w:shd w:val="clear" w:color="auto" w:fill="auto"/>
          </w:tcPr>
          <w:p w:rsidR="00906972" w:rsidRPr="001A5799" w:rsidRDefault="00EA44F8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</w:t>
            </w:r>
            <w:r w:rsidR="00906972" w:rsidRPr="001A579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906972" w:rsidRPr="001A5799" w:rsidRDefault="00A7426F" w:rsidP="00337EDE">
            <w:pPr>
              <w:spacing w:line="240" w:lineRule="auto"/>
              <w:jc w:val="center"/>
              <w:rPr>
                <w:i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тех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sub/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 xml:space="preserve">/Y </m:t>
                </m:r>
              </m:oMath>
            </m:oMathPara>
          </w:p>
          <w:p w:rsidR="00906972" w:rsidRPr="001A5799" w:rsidRDefault="00906972" w:rsidP="00337EDE">
            <w:pPr>
              <w:spacing w:line="24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906972" w:rsidRPr="001A5799" w:rsidRDefault="0090697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где:</w:t>
            </w:r>
          </w:p>
          <w:p w:rsidR="00906972" w:rsidRPr="001A5799" w:rsidRDefault="00906972" w:rsidP="00475BA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– число </w:t>
            </w:r>
            <w:r w:rsidR="00475BAB" w:rsidRPr="001A5799">
              <w:rPr>
                <w:color w:val="000000" w:themeColor="text1"/>
                <w:sz w:val="24"/>
                <w:szCs w:val="24"/>
              </w:rPr>
              <w:t xml:space="preserve">муниципальных образований </w:t>
            </w:r>
            <w:r w:rsidR="00797372" w:rsidRPr="001A5799">
              <w:rPr>
                <w:color w:val="000000" w:themeColor="text1"/>
                <w:sz w:val="24"/>
                <w:szCs w:val="24"/>
              </w:rPr>
              <w:t>Оренбургской области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A5799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>в которых обновлено содержание и методы обучения предметной области «Технология»</w:t>
            </w:r>
            <w:r w:rsidR="008C791E" w:rsidRPr="001A5799">
              <w:rPr>
                <w:color w:val="000000" w:themeColor="text1"/>
                <w:sz w:val="24"/>
                <w:szCs w:val="24"/>
              </w:rPr>
              <w:t>и других предметных областей</w:t>
            </w:r>
            <w:r w:rsidR="00475BAB" w:rsidRPr="001A5799">
              <w:rPr>
                <w:color w:val="000000" w:themeColor="text1"/>
                <w:sz w:val="24"/>
                <w:szCs w:val="24"/>
              </w:rPr>
              <w:t>;</w:t>
            </w:r>
          </w:p>
          <w:p w:rsidR="00475BAB" w:rsidRPr="001A5799" w:rsidRDefault="00475BAB" w:rsidP="00797372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  <w:lang w:val="en-US"/>
              </w:rPr>
              <w:t>Y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– общее число муниципальных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образований</w:t>
            </w:r>
            <w:r w:rsidR="00587052" w:rsidRPr="001A5799">
              <w:rPr>
                <w:color w:val="000000" w:themeColor="text1"/>
                <w:sz w:val="24"/>
                <w:szCs w:val="24"/>
              </w:rPr>
              <w:t>,</w:t>
            </w:r>
            <w:r w:rsidRPr="001A5799">
              <w:rPr>
                <w:i/>
                <w:color w:val="000000" w:themeColor="text1"/>
                <w:sz w:val="24"/>
                <w:szCs w:val="24"/>
              </w:rPr>
              <w:t xml:space="preserve">расположенных на территории </w:t>
            </w:r>
            <w:r w:rsidR="00797372" w:rsidRPr="001A5799">
              <w:rPr>
                <w:i/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1415" w:type="dxa"/>
            <w:shd w:val="clear" w:color="auto" w:fill="auto"/>
          </w:tcPr>
          <w:p w:rsidR="00906972" w:rsidRPr="001A5799" w:rsidRDefault="00906972" w:rsidP="00337EDE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2627" w:type="dxa"/>
            <w:shd w:val="clear" w:color="auto" w:fill="auto"/>
          </w:tcPr>
          <w:p w:rsidR="00906972" w:rsidRPr="001A5799" w:rsidRDefault="00906972" w:rsidP="007B0B8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Отчет </w:t>
            </w:r>
            <w:r w:rsidR="007B0B81" w:rsidRPr="001A5799">
              <w:rPr>
                <w:color w:val="000000" w:themeColor="text1"/>
                <w:sz w:val="24"/>
                <w:szCs w:val="24"/>
              </w:rPr>
              <w:t>О</w:t>
            </w:r>
            <w:r w:rsidR="00797372" w:rsidRPr="001A5799">
              <w:rPr>
                <w:color w:val="000000" w:themeColor="text1"/>
                <w:sz w:val="24"/>
                <w:szCs w:val="24"/>
              </w:rPr>
              <w:t>ренбургской области</w:t>
            </w:r>
            <w:r w:rsidR="00D54F07" w:rsidRPr="001A5799">
              <w:rPr>
                <w:color w:val="000000" w:themeColor="text1"/>
                <w:sz w:val="24"/>
                <w:szCs w:val="24"/>
              </w:rPr>
              <w:t xml:space="preserve"> в рамках реализации </w:t>
            </w:r>
            <w:r w:rsidR="00475BAB" w:rsidRPr="001A5799">
              <w:rPr>
                <w:color w:val="000000" w:themeColor="text1"/>
                <w:sz w:val="24"/>
                <w:szCs w:val="24"/>
              </w:rPr>
              <w:t>регионального</w:t>
            </w:r>
            <w:r w:rsidR="00D54F07" w:rsidRPr="001A5799">
              <w:rPr>
                <w:color w:val="000000" w:themeColor="text1"/>
                <w:sz w:val="24"/>
                <w:szCs w:val="24"/>
              </w:rPr>
              <w:t xml:space="preserve"> проекта</w:t>
            </w:r>
          </w:p>
        </w:tc>
        <w:tc>
          <w:tcPr>
            <w:tcW w:w="1965" w:type="dxa"/>
            <w:shd w:val="clear" w:color="auto" w:fill="auto"/>
          </w:tcPr>
          <w:p w:rsidR="00906972" w:rsidRPr="00670B0A" w:rsidRDefault="00670B0A" w:rsidP="0079737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70B0A">
              <w:rPr>
                <w:color w:val="000000" w:themeColor="text1"/>
                <w:sz w:val="24"/>
                <w:szCs w:val="24"/>
              </w:rPr>
              <w:t xml:space="preserve">Министерство образования </w:t>
            </w:r>
            <w:r w:rsidR="00797372" w:rsidRPr="00670B0A">
              <w:rPr>
                <w:color w:val="000000" w:themeColor="text1"/>
                <w:sz w:val="24"/>
                <w:szCs w:val="24"/>
              </w:rPr>
              <w:t>Оренбургской области</w:t>
            </w:r>
            <w:r w:rsidR="004E7031">
              <w:rPr>
                <w:color w:val="000000" w:themeColor="text1"/>
                <w:sz w:val="24"/>
                <w:szCs w:val="24"/>
              </w:rPr>
              <w:t>, муниципальные образования</w:t>
            </w:r>
          </w:p>
        </w:tc>
        <w:tc>
          <w:tcPr>
            <w:tcW w:w="1761" w:type="dxa"/>
            <w:shd w:val="clear" w:color="auto" w:fill="auto"/>
          </w:tcPr>
          <w:p w:rsidR="00906972" w:rsidRPr="001A5799" w:rsidRDefault="00906972" w:rsidP="00475BA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906972" w:rsidRPr="001A5799" w:rsidRDefault="0090697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906972" w:rsidRPr="001A5799" w:rsidRDefault="0090697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030E1D">
        <w:trPr>
          <w:trHeight w:val="335"/>
        </w:trPr>
        <w:tc>
          <w:tcPr>
            <w:tcW w:w="15596" w:type="dxa"/>
            <w:gridSpan w:val="8"/>
            <w:shd w:val="clear" w:color="auto" w:fill="auto"/>
          </w:tcPr>
          <w:p w:rsidR="00906972" w:rsidRPr="001A5799" w:rsidRDefault="0090697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lastRenderedPageBreak/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</w:t>
            </w:r>
            <w:r w:rsidR="00CC2D5D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, естественнонаучного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и гуманитарного профилей, тыс. единиц</w:t>
            </w:r>
            <w:r w:rsidR="00D54F07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нарастающим итогом к 2018 году</w:t>
            </w:r>
          </w:p>
        </w:tc>
      </w:tr>
      <w:tr w:rsidR="001A5799" w:rsidRPr="001A5799" w:rsidTr="00030E1D">
        <w:trPr>
          <w:trHeight w:val="335"/>
        </w:trPr>
        <w:tc>
          <w:tcPr>
            <w:tcW w:w="506" w:type="dxa"/>
            <w:shd w:val="clear" w:color="auto" w:fill="auto"/>
          </w:tcPr>
          <w:p w:rsidR="00906972" w:rsidRPr="001A5799" w:rsidRDefault="00475BAB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</w:t>
            </w:r>
            <w:r w:rsidR="00906972" w:rsidRPr="001A579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906972" w:rsidRPr="001A5799" w:rsidRDefault="00A7426F" w:rsidP="00337EDE">
            <w:pPr>
              <w:spacing w:line="240" w:lineRule="auto"/>
              <w:jc w:val="center"/>
              <w:rPr>
                <w:i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мтб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906972" w:rsidRPr="001A5799" w:rsidRDefault="00906972" w:rsidP="00337EDE">
            <w:pPr>
              <w:spacing w:line="24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906972" w:rsidRPr="001A5799" w:rsidRDefault="0090697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где:</w:t>
            </w:r>
          </w:p>
          <w:p w:rsidR="00906972" w:rsidRPr="001A5799" w:rsidRDefault="00C21CFB" w:rsidP="00337EDE">
            <w:pPr>
              <w:spacing w:line="240" w:lineRule="auto"/>
              <w:jc w:val="left"/>
              <w:rPr>
                <w:rFonts w:eastAsia="Arial Unicode MS"/>
                <w:i/>
                <w:color w:val="000000" w:themeColor="text1"/>
                <w:sz w:val="24"/>
                <w:szCs w:val="24"/>
                <w:u w:color="000000"/>
              </w:rPr>
            </w:pPr>
            <w:r w:rsidRPr="001A5799">
              <w:rPr>
                <w:color w:val="000000" w:themeColor="text1"/>
                <w:sz w:val="24"/>
                <w:szCs w:val="24"/>
                <w:lang w:val="en-US"/>
              </w:rPr>
              <w:t>Z</w:t>
            </w:r>
            <w:r w:rsidR="00906972" w:rsidRPr="001A5799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i</w:t>
            </w:r>
            <w:r w:rsidR="00906972" w:rsidRPr="001A5799">
              <w:rPr>
                <w:color w:val="000000" w:themeColor="text1"/>
                <w:sz w:val="24"/>
                <w:szCs w:val="24"/>
              </w:rPr>
              <w:t xml:space="preserve">– число </w:t>
            </w:r>
            <w:r w:rsidR="00906972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</w:t>
            </w:r>
            <w:r w:rsidR="00CC2D5D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, естественнонаучного</w:t>
            </w:r>
            <w:r w:rsidR="00906972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и гуманитарного профилейв </w:t>
            </w:r>
            <w:r w:rsidR="00906972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en-US"/>
              </w:rPr>
              <w:t>i</w:t>
            </w:r>
            <w:r w:rsidR="00906972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-ом </w:t>
            </w:r>
            <w:r w:rsidR="00475BAB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муниципальном образовании </w:t>
            </w:r>
            <w:r w:rsidR="009B233B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Оренбургской области</w:t>
            </w:r>
            <w:r w:rsidR="00475BAB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;</w:t>
            </w:r>
          </w:p>
          <w:p w:rsidR="00475BAB" w:rsidRPr="001A5799" w:rsidRDefault="00475BAB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  <w:lang w:val="en-US"/>
              </w:rPr>
              <w:t>Y</w:t>
            </w:r>
            <w:r w:rsidRPr="001A5799">
              <w:rPr>
                <w:color w:val="000000" w:themeColor="text1"/>
                <w:sz w:val="24"/>
                <w:szCs w:val="24"/>
              </w:rPr>
              <w:t>– общее число муниципальных образований</w:t>
            </w:r>
            <w:r w:rsidR="00587052" w:rsidRPr="001A5799">
              <w:rPr>
                <w:color w:val="000000" w:themeColor="text1"/>
                <w:sz w:val="24"/>
                <w:szCs w:val="24"/>
              </w:rPr>
              <w:t>,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расположенных на территории </w:t>
            </w:r>
            <w:r w:rsidRPr="001A5799">
              <w:rPr>
                <w:i/>
                <w:color w:val="000000" w:themeColor="text1"/>
                <w:sz w:val="24"/>
                <w:szCs w:val="24"/>
              </w:rPr>
              <w:t>/наименование субъекта Российской Федерации/</w:t>
            </w:r>
          </w:p>
        </w:tc>
        <w:tc>
          <w:tcPr>
            <w:tcW w:w="1415" w:type="dxa"/>
            <w:shd w:val="clear" w:color="auto" w:fill="auto"/>
          </w:tcPr>
          <w:p w:rsidR="00906972" w:rsidRPr="001A5799" w:rsidRDefault="00906972" w:rsidP="00337EDE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7" w:type="dxa"/>
            <w:shd w:val="clear" w:color="auto" w:fill="auto"/>
          </w:tcPr>
          <w:p w:rsidR="00906972" w:rsidRPr="001A5799" w:rsidRDefault="00906972" w:rsidP="007B0B8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Отчет </w:t>
            </w:r>
            <w:r w:rsidR="007B0B81" w:rsidRPr="001A5799">
              <w:rPr>
                <w:color w:val="000000" w:themeColor="text1"/>
                <w:sz w:val="24"/>
                <w:szCs w:val="24"/>
              </w:rPr>
              <w:t>Оренбургской области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о реализации соглашений о предоставлении субсидии на финансовое обеспечение реализации мероприятий </w:t>
            </w:r>
          </w:p>
        </w:tc>
        <w:tc>
          <w:tcPr>
            <w:tcW w:w="1965" w:type="dxa"/>
            <w:shd w:val="clear" w:color="auto" w:fill="auto"/>
          </w:tcPr>
          <w:p w:rsidR="00906972" w:rsidRPr="001A5799" w:rsidRDefault="004E7031" w:rsidP="007B0B8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70B0A">
              <w:rPr>
                <w:color w:val="000000" w:themeColor="text1"/>
                <w:sz w:val="24"/>
                <w:szCs w:val="24"/>
              </w:rPr>
              <w:t>Министерство образования Оренбургской области</w:t>
            </w:r>
            <w:r>
              <w:rPr>
                <w:color w:val="000000" w:themeColor="text1"/>
                <w:sz w:val="24"/>
                <w:szCs w:val="24"/>
              </w:rPr>
              <w:t>, муниципальные образования</w:t>
            </w:r>
          </w:p>
        </w:tc>
        <w:tc>
          <w:tcPr>
            <w:tcW w:w="1761" w:type="dxa"/>
            <w:shd w:val="clear" w:color="auto" w:fill="auto"/>
          </w:tcPr>
          <w:p w:rsidR="00906972" w:rsidRPr="001A5799" w:rsidRDefault="0090697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906972" w:rsidRPr="001A5799" w:rsidRDefault="0090697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906972" w:rsidRPr="001A5799" w:rsidRDefault="0090697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030E1D">
        <w:trPr>
          <w:trHeight w:val="335"/>
        </w:trPr>
        <w:tc>
          <w:tcPr>
            <w:tcW w:w="15596" w:type="dxa"/>
            <w:gridSpan w:val="8"/>
            <w:shd w:val="clear" w:color="auto" w:fill="auto"/>
          </w:tcPr>
          <w:p w:rsidR="00906972" w:rsidRPr="001A5799" w:rsidRDefault="00667C2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Численность</w:t>
            </w:r>
            <w:r w:rsidR="00906972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обучающихся, охваченных реализацией основными и дополнительными общеобразовательными программами цифрового</w:t>
            </w:r>
            <w:r w:rsidR="00CC2D5D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, естественнонаучного</w:t>
            </w:r>
            <w:r w:rsidR="00906972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и гуманитарного профилей, тыс. человек</w:t>
            </w:r>
            <w:r w:rsidR="00D54F07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нарастающим итогом к 2018 году</w:t>
            </w:r>
          </w:p>
        </w:tc>
      </w:tr>
      <w:tr w:rsidR="001A5799" w:rsidRPr="001A5799" w:rsidTr="00030E1D">
        <w:trPr>
          <w:trHeight w:val="335"/>
        </w:trPr>
        <w:tc>
          <w:tcPr>
            <w:tcW w:w="506" w:type="dxa"/>
            <w:shd w:val="clear" w:color="auto" w:fill="auto"/>
          </w:tcPr>
          <w:p w:rsidR="00906972" w:rsidRPr="001A5799" w:rsidRDefault="00C21CFB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="00906972" w:rsidRPr="001A579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906972" w:rsidRPr="001A5799" w:rsidRDefault="00A7426F" w:rsidP="00337EDE">
            <w:pPr>
              <w:spacing w:line="240" w:lineRule="auto"/>
              <w:jc w:val="center"/>
              <w:rPr>
                <w:i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мтб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906972" w:rsidRPr="001A5799" w:rsidRDefault="00906972" w:rsidP="00337EDE">
            <w:pPr>
              <w:spacing w:line="24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906972" w:rsidRPr="001A5799" w:rsidRDefault="0090697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где:</w:t>
            </w:r>
          </w:p>
          <w:p w:rsidR="00906972" w:rsidRPr="001A5799" w:rsidRDefault="00C21CFB" w:rsidP="00475BAB">
            <w:pPr>
              <w:spacing w:line="240" w:lineRule="auto"/>
              <w:jc w:val="left"/>
              <w:rPr>
                <w:rFonts w:eastAsia="Arial Unicode MS"/>
                <w:i/>
                <w:color w:val="000000" w:themeColor="text1"/>
                <w:sz w:val="24"/>
                <w:szCs w:val="24"/>
                <w:u w:color="000000"/>
              </w:rPr>
            </w:pPr>
            <w:r w:rsidRPr="001A5799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="00906972" w:rsidRPr="001A5799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i</w:t>
            </w:r>
            <w:r w:rsidR="00906972" w:rsidRPr="001A5799">
              <w:rPr>
                <w:color w:val="000000" w:themeColor="text1"/>
                <w:sz w:val="24"/>
                <w:szCs w:val="24"/>
              </w:rPr>
              <w:t xml:space="preserve">– число </w:t>
            </w:r>
            <w:r w:rsidR="00906972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обучающихся, охваченных реализацией основными и дополнительными общеобразовательными программами цифрового</w:t>
            </w:r>
            <w:r w:rsidR="00CC2D5D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, естественнонаучного</w:t>
            </w:r>
            <w:r w:rsidR="00906972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и гуманитарного профилей в </w:t>
            </w:r>
            <w:r w:rsidR="00906972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en-US"/>
              </w:rPr>
              <w:t>i</w:t>
            </w:r>
            <w:r w:rsidR="00906972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-ом </w:t>
            </w:r>
            <w:r w:rsidR="00475BAB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муниципальном образовании </w:t>
            </w:r>
            <w:r w:rsidR="00475BAB" w:rsidRPr="001A5799">
              <w:rPr>
                <w:rFonts w:eastAsia="Arial Unicode MS"/>
                <w:i/>
                <w:color w:val="000000" w:themeColor="text1"/>
                <w:sz w:val="24"/>
                <w:szCs w:val="24"/>
                <w:u w:color="000000"/>
              </w:rPr>
              <w:t xml:space="preserve">/наименование </w:t>
            </w:r>
            <w:r w:rsidR="00906972" w:rsidRPr="001A5799">
              <w:rPr>
                <w:rFonts w:eastAsia="Arial Unicode MS"/>
                <w:i/>
                <w:color w:val="000000" w:themeColor="text1"/>
                <w:sz w:val="24"/>
                <w:szCs w:val="24"/>
                <w:u w:color="000000"/>
              </w:rPr>
              <w:t>субъект</w:t>
            </w:r>
            <w:r w:rsidR="00475BAB" w:rsidRPr="001A5799">
              <w:rPr>
                <w:rFonts w:eastAsia="Arial Unicode MS"/>
                <w:i/>
                <w:color w:val="000000" w:themeColor="text1"/>
                <w:sz w:val="24"/>
                <w:szCs w:val="24"/>
                <w:u w:color="000000"/>
              </w:rPr>
              <w:t>а</w:t>
            </w:r>
            <w:r w:rsidR="00906972" w:rsidRPr="001A5799">
              <w:rPr>
                <w:rFonts w:eastAsia="Arial Unicode MS"/>
                <w:i/>
                <w:color w:val="000000" w:themeColor="text1"/>
                <w:sz w:val="24"/>
                <w:szCs w:val="24"/>
                <w:u w:color="000000"/>
              </w:rPr>
              <w:t xml:space="preserve"> Российской Федерации</w:t>
            </w:r>
            <w:r w:rsidR="00475BAB" w:rsidRPr="001A5799">
              <w:rPr>
                <w:rFonts w:eastAsia="Arial Unicode MS"/>
                <w:i/>
                <w:color w:val="000000" w:themeColor="text1"/>
                <w:sz w:val="24"/>
                <w:szCs w:val="24"/>
                <w:u w:color="000000"/>
              </w:rPr>
              <w:t>/;</w:t>
            </w:r>
          </w:p>
          <w:p w:rsidR="00475BAB" w:rsidRPr="001A5799" w:rsidRDefault="00475BAB" w:rsidP="00475BA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en-US"/>
              </w:rPr>
              <w:t>Y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– общее число муниципальных образований</w:t>
            </w:r>
            <w:r w:rsidR="00587052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,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расположенных на территории </w:t>
            </w:r>
            <w:r w:rsidRPr="001A5799">
              <w:rPr>
                <w:rFonts w:eastAsia="Arial Unicode MS"/>
                <w:i/>
                <w:color w:val="000000" w:themeColor="text1"/>
                <w:sz w:val="24"/>
                <w:szCs w:val="24"/>
                <w:u w:color="000000"/>
              </w:rPr>
              <w:t>/наименование субъекта Российской Федерации/</w:t>
            </w:r>
          </w:p>
        </w:tc>
        <w:tc>
          <w:tcPr>
            <w:tcW w:w="1415" w:type="dxa"/>
            <w:shd w:val="clear" w:color="auto" w:fill="auto"/>
          </w:tcPr>
          <w:p w:rsidR="00906972" w:rsidRPr="001A5799" w:rsidRDefault="00906972" w:rsidP="00337EDE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2627" w:type="dxa"/>
            <w:shd w:val="clear" w:color="auto" w:fill="auto"/>
          </w:tcPr>
          <w:p w:rsidR="00906972" w:rsidRPr="001A5799" w:rsidRDefault="00C21CFB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Отчет </w:t>
            </w:r>
            <w:r w:rsidRPr="001A5799">
              <w:rPr>
                <w:i/>
                <w:color w:val="000000" w:themeColor="text1"/>
                <w:sz w:val="24"/>
                <w:szCs w:val="24"/>
              </w:rPr>
              <w:t>/наименование субъекта Российской Федерации/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о реализации соглашений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о предоставлении субсидии на финансовое обеспечение реализации мероприятий</w:t>
            </w:r>
          </w:p>
        </w:tc>
        <w:tc>
          <w:tcPr>
            <w:tcW w:w="1965" w:type="dxa"/>
            <w:shd w:val="clear" w:color="auto" w:fill="auto"/>
          </w:tcPr>
          <w:p w:rsidR="00906972" w:rsidRPr="001A5799" w:rsidRDefault="004E703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70B0A">
              <w:rPr>
                <w:color w:val="000000" w:themeColor="text1"/>
                <w:sz w:val="24"/>
                <w:szCs w:val="24"/>
              </w:rPr>
              <w:lastRenderedPageBreak/>
              <w:t>Министерство образования Оренбургской области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муниципальные образования</w:t>
            </w:r>
          </w:p>
        </w:tc>
        <w:tc>
          <w:tcPr>
            <w:tcW w:w="1761" w:type="dxa"/>
            <w:shd w:val="clear" w:color="auto" w:fill="auto"/>
          </w:tcPr>
          <w:p w:rsidR="00906972" w:rsidRPr="001A5799" w:rsidRDefault="0090697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906972" w:rsidRPr="001A5799" w:rsidRDefault="0090697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906972" w:rsidRPr="001A5799" w:rsidRDefault="0090697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09392D">
        <w:trPr>
          <w:trHeight w:val="335"/>
        </w:trPr>
        <w:tc>
          <w:tcPr>
            <w:tcW w:w="15596" w:type="dxa"/>
            <w:gridSpan w:val="8"/>
            <w:shd w:val="clear" w:color="auto" w:fill="auto"/>
          </w:tcPr>
          <w:p w:rsidR="00D54F07" w:rsidRPr="001A5799" w:rsidRDefault="00D54F07" w:rsidP="0009392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lastRenderedPageBreak/>
              <w:t xml:space="preserve">Число созданных новых мест в общеобразовательных организациях, расположенных в сельской местности и поселках городского типа, 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br/>
              <w:t>тыс. человек нарастающим итогом к 2018 году</w:t>
            </w:r>
          </w:p>
        </w:tc>
      </w:tr>
      <w:tr w:rsidR="001A5799" w:rsidRPr="001A5799" w:rsidTr="0009392D">
        <w:trPr>
          <w:trHeight w:val="335"/>
        </w:trPr>
        <w:tc>
          <w:tcPr>
            <w:tcW w:w="506" w:type="dxa"/>
            <w:shd w:val="clear" w:color="auto" w:fill="auto"/>
          </w:tcPr>
          <w:p w:rsidR="00D54F07" w:rsidRPr="001A5799" w:rsidRDefault="00F43099" w:rsidP="0009392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65" w:type="dxa"/>
            <w:shd w:val="clear" w:color="auto" w:fill="auto"/>
          </w:tcPr>
          <w:p w:rsidR="00D54F07" w:rsidRPr="001A5799" w:rsidRDefault="00A7426F" w:rsidP="0009392D">
            <w:pPr>
              <w:spacing w:line="240" w:lineRule="auto"/>
              <w:jc w:val="center"/>
              <w:rPr>
                <w:i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мтб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D54F07" w:rsidRPr="001A5799" w:rsidRDefault="00D54F07" w:rsidP="0009392D">
            <w:pPr>
              <w:spacing w:line="24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D54F07" w:rsidRPr="001A5799" w:rsidRDefault="00D54F07" w:rsidP="0009392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где:</w:t>
            </w:r>
          </w:p>
          <w:p w:rsidR="00D54F07" w:rsidRPr="001A5799" w:rsidRDefault="00C21CFB" w:rsidP="00C21CFB">
            <w:pPr>
              <w:spacing w:line="240" w:lineRule="auto"/>
              <w:jc w:val="left"/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</w:pPr>
            <w:r w:rsidRPr="001A5799">
              <w:rPr>
                <w:color w:val="000000" w:themeColor="text1"/>
                <w:sz w:val="24"/>
                <w:szCs w:val="24"/>
                <w:lang w:val="en-US"/>
              </w:rPr>
              <w:t>W</w:t>
            </w:r>
            <w:r w:rsidR="00D54F07" w:rsidRPr="001A5799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i</w:t>
            </w:r>
            <w:r w:rsidR="00D54F07" w:rsidRPr="001A5799">
              <w:rPr>
                <w:color w:val="000000" w:themeColor="text1"/>
                <w:sz w:val="24"/>
                <w:szCs w:val="24"/>
              </w:rPr>
              <w:t xml:space="preserve">– число </w:t>
            </w:r>
            <w:r w:rsidR="00D54F07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новых мест в общеобразовательных организациях, расположенных в сельской местности и поселках городского типа в </w:t>
            </w:r>
            <w:r w:rsidR="00D54F07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en-US"/>
              </w:rPr>
              <w:t>i</w:t>
            </w:r>
            <w:r w:rsidR="00D54F07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-ом 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муниципальном образовании </w:t>
            </w:r>
            <w:r w:rsidR="003016BC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Оренбургской области</w:t>
            </w:r>
          </w:p>
          <w:p w:rsidR="00C21CFB" w:rsidRPr="001A5799" w:rsidRDefault="00C21CFB" w:rsidP="003016BC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en-US"/>
              </w:rPr>
              <w:t>Y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– общее число муниципальных образований</w:t>
            </w:r>
            <w:r w:rsidR="00587052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,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расположенных на территории </w:t>
            </w:r>
            <w:r w:rsidR="003016BC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Оренбургской области</w:t>
            </w:r>
          </w:p>
        </w:tc>
        <w:tc>
          <w:tcPr>
            <w:tcW w:w="1415" w:type="dxa"/>
            <w:shd w:val="clear" w:color="auto" w:fill="auto"/>
          </w:tcPr>
          <w:p w:rsidR="00D54F07" w:rsidRPr="001A5799" w:rsidRDefault="00D54F07" w:rsidP="0009392D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7" w:type="dxa"/>
            <w:shd w:val="clear" w:color="auto" w:fill="auto"/>
          </w:tcPr>
          <w:p w:rsidR="00D54F07" w:rsidRPr="001A5799" w:rsidRDefault="00C21CFB" w:rsidP="003016B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Отчет </w:t>
            </w:r>
            <w:r w:rsidR="003016BC" w:rsidRPr="001A5799">
              <w:rPr>
                <w:color w:val="000000" w:themeColor="text1"/>
                <w:sz w:val="24"/>
                <w:szCs w:val="24"/>
              </w:rPr>
              <w:t>Оренбургской области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о реализации соглашений о предоставлении субсидии на финансовое обеспечение реализации мероприятий</w:t>
            </w:r>
          </w:p>
        </w:tc>
        <w:tc>
          <w:tcPr>
            <w:tcW w:w="1965" w:type="dxa"/>
            <w:shd w:val="clear" w:color="auto" w:fill="auto"/>
          </w:tcPr>
          <w:p w:rsidR="00D54F07" w:rsidRPr="001A5799" w:rsidRDefault="004E7031" w:rsidP="003016B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70B0A">
              <w:rPr>
                <w:color w:val="000000" w:themeColor="text1"/>
                <w:sz w:val="24"/>
                <w:szCs w:val="24"/>
              </w:rPr>
              <w:t>Министерство образования Оренбургской области</w:t>
            </w:r>
            <w:r>
              <w:rPr>
                <w:color w:val="000000" w:themeColor="text1"/>
                <w:sz w:val="24"/>
                <w:szCs w:val="24"/>
              </w:rPr>
              <w:t>, муниципальные образования</w:t>
            </w:r>
          </w:p>
        </w:tc>
        <w:tc>
          <w:tcPr>
            <w:tcW w:w="1761" w:type="dxa"/>
            <w:shd w:val="clear" w:color="auto" w:fill="auto"/>
          </w:tcPr>
          <w:p w:rsidR="00D54F07" w:rsidRPr="001A5799" w:rsidRDefault="00D54F07" w:rsidP="0009392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D54F07" w:rsidRPr="001A5799" w:rsidRDefault="00D54F07" w:rsidP="0009392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D54F07" w:rsidRPr="001A5799" w:rsidRDefault="00D54F07" w:rsidP="0009392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D54F07">
        <w:trPr>
          <w:trHeight w:val="471"/>
        </w:trPr>
        <w:tc>
          <w:tcPr>
            <w:tcW w:w="15596" w:type="dxa"/>
            <w:gridSpan w:val="8"/>
            <w:shd w:val="clear" w:color="auto" w:fill="auto"/>
          </w:tcPr>
          <w:p w:rsidR="00906972" w:rsidRPr="001A5799" w:rsidRDefault="00D54F07" w:rsidP="00C21CF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lastRenderedPageBreak/>
              <w:t xml:space="preserve">Доля </w:t>
            </w:r>
            <w:r w:rsidR="00C21CFB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муниципальных образований </w:t>
            </w:r>
            <w:r w:rsidR="00C21CFB" w:rsidRPr="001A5799">
              <w:rPr>
                <w:rFonts w:eastAsia="Arial Unicode MS"/>
                <w:i/>
                <w:color w:val="000000" w:themeColor="text1"/>
                <w:sz w:val="24"/>
                <w:szCs w:val="24"/>
                <w:u w:color="000000"/>
              </w:rPr>
              <w:t xml:space="preserve">/наименование </w:t>
            </w:r>
            <w:r w:rsidRPr="001A5799">
              <w:rPr>
                <w:rFonts w:eastAsia="Arial Unicode MS"/>
                <w:i/>
                <w:color w:val="000000" w:themeColor="text1"/>
                <w:sz w:val="24"/>
                <w:szCs w:val="24"/>
                <w:u w:color="000000"/>
              </w:rPr>
              <w:t>субъект</w:t>
            </w:r>
            <w:r w:rsidR="00C21CFB" w:rsidRPr="001A5799">
              <w:rPr>
                <w:rFonts w:eastAsia="Arial Unicode MS"/>
                <w:i/>
                <w:color w:val="000000" w:themeColor="text1"/>
                <w:sz w:val="24"/>
                <w:szCs w:val="24"/>
                <w:u w:color="000000"/>
              </w:rPr>
              <w:t>а</w:t>
            </w:r>
            <w:r w:rsidRPr="001A5799">
              <w:rPr>
                <w:rFonts w:eastAsia="Arial Unicode MS"/>
                <w:i/>
                <w:color w:val="000000" w:themeColor="text1"/>
                <w:sz w:val="24"/>
                <w:szCs w:val="24"/>
                <w:u w:color="000000"/>
              </w:rPr>
              <w:t xml:space="preserve"> Российской Федерации</w:t>
            </w:r>
            <w:r w:rsidR="00C21CFB" w:rsidRPr="001A5799">
              <w:rPr>
                <w:rFonts w:eastAsia="Arial Unicode MS"/>
                <w:i/>
                <w:color w:val="000000" w:themeColor="text1"/>
                <w:sz w:val="24"/>
                <w:szCs w:val="24"/>
                <w:u w:color="000000"/>
              </w:rPr>
              <w:t>/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, в которых ликвидировано обучение в 3-ю смену, %</w:t>
            </w:r>
          </w:p>
        </w:tc>
      </w:tr>
      <w:tr w:rsidR="001A5799" w:rsidRPr="001A5799" w:rsidTr="00030E1D">
        <w:trPr>
          <w:trHeight w:val="335"/>
        </w:trPr>
        <w:tc>
          <w:tcPr>
            <w:tcW w:w="506" w:type="dxa"/>
            <w:shd w:val="clear" w:color="auto" w:fill="auto"/>
          </w:tcPr>
          <w:p w:rsidR="00906972" w:rsidRPr="001A5799" w:rsidRDefault="00F43099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65" w:type="dxa"/>
            <w:shd w:val="clear" w:color="auto" w:fill="auto"/>
          </w:tcPr>
          <w:p w:rsidR="00906972" w:rsidRPr="001A5799" w:rsidRDefault="00A7426F" w:rsidP="00337EDE">
            <w:pPr>
              <w:spacing w:line="240" w:lineRule="auto"/>
              <w:jc w:val="center"/>
              <w:rPr>
                <w:i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мтб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906972" w:rsidRPr="001A5799" w:rsidRDefault="00906972" w:rsidP="00D54F07">
            <w:pPr>
              <w:spacing w:line="240" w:lineRule="auto"/>
              <w:rPr>
                <w:i/>
                <w:color w:val="000000" w:themeColor="text1"/>
                <w:sz w:val="24"/>
                <w:szCs w:val="24"/>
                <w:lang w:val="en-US"/>
              </w:rPr>
            </w:pPr>
          </w:p>
          <w:p w:rsidR="00906972" w:rsidRPr="001A5799" w:rsidRDefault="00906972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где:</w:t>
            </w:r>
          </w:p>
          <w:p w:rsidR="00D54F07" w:rsidRPr="001A5799" w:rsidRDefault="00A7426F" w:rsidP="00D54F07">
            <w:pPr>
              <w:spacing w:line="240" w:lineRule="auto"/>
              <w:jc w:val="center"/>
              <w:rPr>
                <w:i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 xml:space="preserve">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 xml:space="preserve">&gt;0 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  <w:p w:rsidR="00D54F07" w:rsidRPr="001A5799" w:rsidRDefault="00D54F07" w:rsidP="00337ED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906972" w:rsidRPr="001A5799" w:rsidRDefault="00D54F07" w:rsidP="001D67F9">
            <w:pPr>
              <w:spacing w:line="240" w:lineRule="auto"/>
              <w:jc w:val="left"/>
              <w:rPr>
                <w:rFonts w:eastAsia="Arial Unicode MS"/>
                <w:i/>
                <w:color w:val="000000" w:themeColor="text1"/>
                <w:sz w:val="24"/>
                <w:szCs w:val="24"/>
                <w:u w:color="000000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О</w:t>
            </w:r>
            <w:r w:rsidRPr="001A5799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i</w:t>
            </w:r>
            <w:r w:rsidR="00906972" w:rsidRPr="001A5799">
              <w:rPr>
                <w:color w:val="000000" w:themeColor="text1"/>
                <w:sz w:val="24"/>
                <w:szCs w:val="24"/>
              </w:rPr>
              <w:t xml:space="preserve">– </w:t>
            </w:r>
            <w:r w:rsidRPr="001A5799">
              <w:rPr>
                <w:color w:val="000000" w:themeColor="text1"/>
                <w:sz w:val="24"/>
                <w:szCs w:val="24"/>
              </w:rPr>
              <w:t>Численность обучающихся в 3-ю смену</w:t>
            </w:r>
            <w:r w:rsidR="00906972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в </w:t>
            </w:r>
            <w:r w:rsidR="00906972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en-US"/>
              </w:rPr>
              <w:t>i</w:t>
            </w:r>
            <w:r w:rsidR="001D67F9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-ом муниципальном образовании </w:t>
            </w:r>
            <w:r w:rsidR="001D67F9" w:rsidRPr="001A5799">
              <w:rPr>
                <w:rFonts w:eastAsia="Arial Unicode MS"/>
                <w:i/>
                <w:color w:val="000000" w:themeColor="text1"/>
                <w:sz w:val="24"/>
                <w:szCs w:val="24"/>
                <w:u w:color="000000"/>
              </w:rPr>
              <w:t xml:space="preserve">/наименование </w:t>
            </w:r>
            <w:r w:rsidR="00906972" w:rsidRPr="001A5799">
              <w:rPr>
                <w:rFonts w:eastAsia="Arial Unicode MS"/>
                <w:i/>
                <w:color w:val="000000" w:themeColor="text1"/>
                <w:sz w:val="24"/>
                <w:szCs w:val="24"/>
                <w:u w:color="000000"/>
              </w:rPr>
              <w:t>субъект</w:t>
            </w:r>
            <w:r w:rsidR="001D67F9" w:rsidRPr="001A5799">
              <w:rPr>
                <w:rFonts w:eastAsia="Arial Unicode MS"/>
                <w:i/>
                <w:color w:val="000000" w:themeColor="text1"/>
                <w:sz w:val="24"/>
                <w:szCs w:val="24"/>
                <w:u w:color="000000"/>
              </w:rPr>
              <w:t>а</w:t>
            </w:r>
            <w:r w:rsidR="00906972" w:rsidRPr="001A5799">
              <w:rPr>
                <w:rFonts w:eastAsia="Arial Unicode MS"/>
                <w:i/>
                <w:color w:val="000000" w:themeColor="text1"/>
                <w:sz w:val="24"/>
                <w:szCs w:val="24"/>
                <w:u w:color="000000"/>
              </w:rPr>
              <w:t xml:space="preserve"> Российской Федерации</w:t>
            </w:r>
            <w:r w:rsidR="001D67F9" w:rsidRPr="001A5799">
              <w:rPr>
                <w:rFonts w:eastAsia="Arial Unicode MS"/>
                <w:i/>
                <w:color w:val="000000" w:themeColor="text1"/>
                <w:sz w:val="24"/>
                <w:szCs w:val="24"/>
                <w:u w:color="000000"/>
              </w:rPr>
              <w:t>/;</w:t>
            </w:r>
          </w:p>
          <w:p w:rsidR="001D67F9" w:rsidRPr="001A5799" w:rsidRDefault="001D67F9" w:rsidP="001D67F9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en-US"/>
              </w:rPr>
              <w:t>Y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– общее число муниципальных образований</w:t>
            </w:r>
            <w:r w:rsidR="00587052"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,</w:t>
            </w:r>
            <w:r w:rsidRPr="001A5799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 xml:space="preserve"> расположенных на территории </w:t>
            </w:r>
            <w:r w:rsidRPr="001A5799">
              <w:rPr>
                <w:rFonts w:eastAsia="Arial Unicode MS"/>
                <w:i/>
                <w:color w:val="000000" w:themeColor="text1"/>
                <w:sz w:val="24"/>
                <w:szCs w:val="24"/>
                <w:u w:color="000000"/>
              </w:rPr>
              <w:t>/наименование субъекта Российской Федерации/</w:t>
            </w:r>
          </w:p>
        </w:tc>
        <w:tc>
          <w:tcPr>
            <w:tcW w:w="1415" w:type="dxa"/>
            <w:shd w:val="clear" w:color="auto" w:fill="auto"/>
          </w:tcPr>
          <w:p w:rsidR="00906972" w:rsidRPr="001A5799" w:rsidRDefault="00906972" w:rsidP="00337EDE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27" w:type="dxa"/>
            <w:shd w:val="clear" w:color="auto" w:fill="auto"/>
          </w:tcPr>
          <w:p w:rsidR="00906972" w:rsidRPr="001A5799" w:rsidRDefault="00D54F07" w:rsidP="00D54F0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орма федерального статистического наблюдения</w:t>
            </w:r>
            <w:r w:rsidR="00DD70DF" w:rsidRPr="001A5799">
              <w:rPr>
                <w:color w:val="000000" w:themeColor="text1"/>
                <w:sz w:val="24"/>
                <w:szCs w:val="24"/>
              </w:rPr>
              <w:t xml:space="preserve"> № ОО -1</w:t>
            </w:r>
          </w:p>
        </w:tc>
        <w:tc>
          <w:tcPr>
            <w:tcW w:w="1965" w:type="dxa"/>
            <w:shd w:val="clear" w:color="auto" w:fill="auto"/>
          </w:tcPr>
          <w:p w:rsidR="00906972" w:rsidRPr="001A5799" w:rsidRDefault="004E703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70B0A">
              <w:rPr>
                <w:color w:val="000000" w:themeColor="text1"/>
                <w:sz w:val="24"/>
                <w:szCs w:val="24"/>
              </w:rPr>
              <w:t>Министерство образования Оренбургской области</w:t>
            </w:r>
            <w:r>
              <w:rPr>
                <w:color w:val="000000" w:themeColor="text1"/>
                <w:sz w:val="24"/>
                <w:szCs w:val="24"/>
              </w:rPr>
              <w:t>, муниципальные образования</w:t>
            </w:r>
          </w:p>
        </w:tc>
        <w:tc>
          <w:tcPr>
            <w:tcW w:w="1761" w:type="dxa"/>
            <w:shd w:val="clear" w:color="auto" w:fill="auto"/>
          </w:tcPr>
          <w:p w:rsidR="00906972" w:rsidRPr="001A5799" w:rsidRDefault="0090697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906972" w:rsidRPr="001A5799" w:rsidRDefault="0090697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906972" w:rsidRPr="001A5799" w:rsidRDefault="00906972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1084C" w:rsidRPr="001A5799" w:rsidRDefault="0061084C" w:rsidP="00337EDE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61084C" w:rsidRPr="001A5799" w:rsidRDefault="0061084C" w:rsidP="00337EDE">
      <w:pPr>
        <w:spacing w:line="276" w:lineRule="auto"/>
        <w:jc w:val="left"/>
        <w:rPr>
          <w:color w:val="000000" w:themeColor="text1"/>
          <w:sz w:val="24"/>
          <w:szCs w:val="24"/>
        </w:rPr>
      </w:pPr>
      <w:r w:rsidRPr="001A5799">
        <w:rPr>
          <w:color w:val="000000" w:themeColor="text1"/>
          <w:sz w:val="24"/>
          <w:szCs w:val="24"/>
        </w:rPr>
        <w:br w:type="page"/>
      </w:r>
    </w:p>
    <w:p w:rsidR="00937C85" w:rsidRPr="001A5799" w:rsidRDefault="00937C85" w:rsidP="00337EDE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937C85" w:rsidRPr="001A5799" w:rsidRDefault="00937C85" w:rsidP="00337EDE">
      <w:pPr>
        <w:spacing w:line="240" w:lineRule="auto"/>
        <w:jc w:val="center"/>
        <w:rPr>
          <w:color w:val="000000" w:themeColor="text1"/>
          <w:sz w:val="24"/>
          <w:szCs w:val="24"/>
        </w:rPr>
      </w:pPr>
      <w:r w:rsidRPr="001A5799">
        <w:rPr>
          <w:color w:val="000000" w:themeColor="text1"/>
          <w:sz w:val="24"/>
          <w:szCs w:val="24"/>
        </w:rPr>
        <w:t xml:space="preserve">3. Финансовое обеспечение реализации мероприятий </w:t>
      </w:r>
      <w:r w:rsidR="00194B91" w:rsidRPr="001A5799">
        <w:rPr>
          <w:color w:val="000000" w:themeColor="text1"/>
          <w:sz w:val="24"/>
          <w:szCs w:val="24"/>
        </w:rPr>
        <w:t>регионального</w:t>
      </w:r>
      <w:r w:rsidRPr="001A5799">
        <w:rPr>
          <w:color w:val="000000" w:themeColor="text1"/>
          <w:sz w:val="24"/>
          <w:szCs w:val="24"/>
        </w:rPr>
        <w:t xml:space="preserve"> проекта</w:t>
      </w:r>
    </w:p>
    <w:p w:rsidR="00B71C6C" w:rsidRPr="001A5799" w:rsidRDefault="00B71C6C" w:rsidP="00337EDE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tbl>
      <w:tblPr>
        <w:tblStyle w:val="af1"/>
        <w:tblW w:w="15594" w:type="dxa"/>
        <w:tblInd w:w="-318" w:type="dxa"/>
        <w:tblLook w:val="04A0"/>
      </w:tblPr>
      <w:tblGrid>
        <w:gridCol w:w="1056"/>
        <w:gridCol w:w="3765"/>
        <w:gridCol w:w="2976"/>
        <w:gridCol w:w="2087"/>
        <w:gridCol w:w="2069"/>
        <w:gridCol w:w="2069"/>
        <w:gridCol w:w="1572"/>
      </w:tblGrid>
      <w:tr w:rsidR="001A5799" w:rsidRPr="001A5799" w:rsidTr="00E2228A">
        <w:tc>
          <w:tcPr>
            <w:tcW w:w="1056" w:type="dxa"/>
            <w:vMerge w:val="restart"/>
          </w:tcPr>
          <w:p w:rsidR="00D74C13" w:rsidRPr="001A5799" w:rsidRDefault="00D74C13" w:rsidP="00337E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765" w:type="dxa"/>
            <w:vMerge w:val="restart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именование мероприятия и источники финансирования</w:t>
            </w:r>
          </w:p>
        </w:tc>
        <w:tc>
          <w:tcPr>
            <w:tcW w:w="2976" w:type="dxa"/>
            <w:vMerge w:val="restart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6225" w:type="dxa"/>
            <w:gridSpan w:val="3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72" w:type="dxa"/>
            <w:vMerge w:val="restart"/>
          </w:tcPr>
          <w:p w:rsidR="00D74C13" w:rsidRPr="001A5799" w:rsidRDefault="00D74C13" w:rsidP="00337E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сего,</w:t>
            </w:r>
          </w:p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(млн. рублей)</w:t>
            </w:r>
          </w:p>
        </w:tc>
      </w:tr>
      <w:tr w:rsidR="001A5799" w:rsidRPr="001A5799" w:rsidTr="00E2228A">
        <w:tc>
          <w:tcPr>
            <w:tcW w:w="1056" w:type="dxa"/>
            <w:vMerge/>
          </w:tcPr>
          <w:p w:rsidR="00D74C13" w:rsidRPr="001A5799" w:rsidRDefault="00D74C13" w:rsidP="00337ED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765" w:type="dxa"/>
            <w:vMerge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069" w:type="dxa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069" w:type="dxa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72" w:type="dxa"/>
            <w:vMerge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765" w:type="dxa"/>
            <w:vAlign w:val="center"/>
          </w:tcPr>
          <w:p w:rsidR="00D74C13" w:rsidRPr="001A5799" w:rsidRDefault="00D74C13" w:rsidP="00337ED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оздание новых мест в общеобразовательных организациях (продолжение реализации приоритетного проекта «Современная образовательная среда для школьников»)</w:t>
            </w:r>
          </w:p>
        </w:tc>
        <w:tc>
          <w:tcPr>
            <w:tcW w:w="2976" w:type="dxa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D74C13" w:rsidRPr="001A5799" w:rsidRDefault="00E2228A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41,45</w:t>
            </w:r>
          </w:p>
        </w:tc>
        <w:tc>
          <w:tcPr>
            <w:tcW w:w="2069" w:type="dxa"/>
          </w:tcPr>
          <w:p w:rsidR="00D74C13" w:rsidRPr="001A5799" w:rsidRDefault="007A203F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37,36</w:t>
            </w:r>
          </w:p>
        </w:tc>
        <w:tc>
          <w:tcPr>
            <w:tcW w:w="2069" w:type="dxa"/>
          </w:tcPr>
          <w:p w:rsidR="00D74C13" w:rsidRPr="001A5799" w:rsidRDefault="007A203F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18,3</w:t>
            </w:r>
            <w:r w:rsidR="00112BF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2" w:type="dxa"/>
          </w:tcPr>
          <w:p w:rsidR="00D74C13" w:rsidRPr="001A5799" w:rsidRDefault="008B3CB4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97,12</w:t>
            </w:r>
          </w:p>
          <w:p w:rsidR="00E2228A" w:rsidRPr="001A5799" w:rsidRDefault="00E2228A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E2228A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53,53</w:t>
            </w:r>
          </w:p>
        </w:tc>
        <w:tc>
          <w:tcPr>
            <w:tcW w:w="2069" w:type="dxa"/>
          </w:tcPr>
          <w:p w:rsidR="00C93621" w:rsidRPr="001A5799" w:rsidRDefault="007A203F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71,73</w:t>
            </w:r>
          </w:p>
        </w:tc>
        <w:tc>
          <w:tcPr>
            <w:tcW w:w="2069" w:type="dxa"/>
          </w:tcPr>
          <w:p w:rsidR="00C93621" w:rsidRPr="001A5799" w:rsidRDefault="00E2228A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6,4</w:t>
            </w:r>
            <w:r w:rsidR="008B3CB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2" w:type="dxa"/>
          </w:tcPr>
          <w:p w:rsidR="00C93621" w:rsidRPr="001A5799" w:rsidRDefault="007A203F" w:rsidP="008B3CB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31,</w:t>
            </w:r>
            <w:r w:rsidR="008B3CB4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1.1.1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976" w:type="dxa"/>
          </w:tcPr>
          <w:p w:rsidR="00C93621" w:rsidRPr="001A5799" w:rsidRDefault="00E2228A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871 0702 </w:t>
            </w:r>
            <w:r w:rsidR="007B0B81"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40Е15</w:t>
            </w: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7B0B81"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0</w:t>
            </w: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522</w:t>
            </w:r>
          </w:p>
          <w:p w:rsidR="00E2228A" w:rsidRPr="001A5799" w:rsidRDefault="00E2228A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71 0702 240Е152300 522</w:t>
            </w:r>
          </w:p>
          <w:p w:rsidR="00E2228A" w:rsidRPr="001A5799" w:rsidRDefault="00E2228A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71 0702 240Е152390 522</w:t>
            </w:r>
          </w:p>
        </w:tc>
        <w:tc>
          <w:tcPr>
            <w:tcW w:w="2087" w:type="dxa"/>
          </w:tcPr>
          <w:p w:rsidR="00C93621" w:rsidRPr="001A5799" w:rsidRDefault="00E2228A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53,53</w:t>
            </w:r>
          </w:p>
        </w:tc>
        <w:tc>
          <w:tcPr>
            <w:tcW w:w="2069" w:type="dxa"/>
          </w:tcPr>
          <w:p w:rsidR="00C93621" w:rsidRPr="001A5799" w:rsidRDefault="007A203F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71,73</w:t>
            </w:r>
          </w:p>
        </w:tc>
        <w:tc>
          <w:tcPr>
            <w:tcW w:w="2069" w:type="dxa"/>
          </w:tcPr>
          <w:p w:rsidR="00C93621" w:rsidRPr="001A5799" w:rsidRDefault="00E2228A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6,4</w:t>
            </w:r>
            <w:r w:rsidR="008B3CB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2" w:type="dxa"/>
          </w:tcPr>
          <w:p w:rsidR="00C93621" w:rsidRPr="001A5799" w:rsidRDefault="007A203F" w:rsidP="008B3CB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31,</w:t>
            </w:r>
            <w:r w:rsidR="008B3CB4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7B0B8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Бюджет </w:t>
            </w:r>
            <w:r w:rsidR="007B0B81" w:rsidRPr="001A5799">
              <w:rPr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2976" w:type="dxa"/>
          </w:tcPr>
          <w:p w:rsidR="00E2228A" w:rsidRPr="001A5799" w:rsidRDefault="00E2228A" w:rsidP="00E2228A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71 0702 240Е155200 522</w:t>
            </w:r>
          </w:p>
          <w:p w:rsidR="00E2228A" w:rsidRPr="001A5799" w:rsidRDefault="00E2228A" w:rsidP="00E2228A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71 0702 240Е152300 522</w:t>
            </w:r>
          </w:p>
          <w:p w:rsidR="00C93621" w:rsidRPr="001A5799" w:rsidRDefault="00E2228A" w:rsidP="00E2228A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71 0702 240Е152390 522</w:t>
            </w:r>
          </w:p>
        </w:tc>
        <w:tc>
          <w:tcPr>
            <w:tcW w:w="2087" w:type="dxa"/>
          </w:tcPr>
          <w:p w:rsidR="00C93621" w:rsidRPr="001A5799" w:rsidRDefault="00E2228A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4,51</w:t>
            </w:r>
          </w:p>
        </w:tc>
        <w:tc>
          <w:tcPr>
            <w:tcW w:w="2069" w:type="dxa"/>
          </w:tcPr>
          <w:p w:rsidR="00C93621" w:rsidRPr="001A5799" w:rsidRDefault="007A203F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,66</w:t>
            </w:r>
          </w:p>
        </w:tc>
        <w:tc>
          <w:tcPr>
            <w:tcW w:w="2069" w:type="dxa"/>
          </w:tcPr>
          <w:p w:rsidR="00C93621" w:rsidRPr="001A5799" w:rsidRDefault="00E2228A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1572" w:type="dxa"/>
          </w:tcPr>
          <w:p w:rsidR="00C93621" w:rsidRPr="001A5799" w:rsidRDefault="007A203F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1,77</w:t>
            </w: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1.2.1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7B0B8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="007B0B81" w:rsidRPr="001A5799">
              <w:rPr>
                <w:i/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2976" w:type="dxa"/>
          </w:tcPr>
          <w:p w:rsidR="00E2228A" w:rsidRPr="001A5799" w:rsidRDefault="00E2228A" w:rsidP="00E2228A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71 0702 240Е155200 522</w:t>
            </w:r>
          </w:p>
          <w:p w:rsidR="00E2228A" w:rsidRPr="001A5799" w:rsidRDefault="00E2228A" w:rsidP="00E2228A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71 0702 240Е152300 522</w:t>
            </w:r>
          </w:p>
          <w:p w:rsidR="00C93621" w:rsidRPr="001A5799" w:rsidRDefault="00E2228A" w:rsidP="00E2228A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71 0702 240Е152390 522</w:t>
            </w:r>
          </w:p>
        </w:tc>
        <w:tc>
          <w:tcPr>
            <w:tcW w:w="2087" w:type="dxa"/>
          </w:tcPr>
          <w:p w:rsidR="00C93621" w:rsidRPr="001A5799" w:rsidRDefault="00E2228A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,41</w:t>
            </w:r>
          </w:p>
        </w:tc>
        <w:tc>
          <w:tcPr>
            <w:tcW w:w="2069" w:type="dxa"/>
          </w:tcPr>
          <w:p w:rsidR="00C93621" w:rsidRPr="001A5799" w:rsidRDefault="007A203F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97</w:t>
            </w:r>
          </w:p>
        </w:tc>
        <w:tc>
          <w:tcPr>
            <w:tcW w:w="2069" w:type="dxa"/>
          </w:tcPr>
          <w:p w:rsidR="00C93621" w:rsidRPr="001A5799" w:rsidRDefault="007A203F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27</w:t>
            </w:r>
          </w:p>
        </w:tc>
        <w:tc>
          <w:tcPr>
            <w:tcW w:w="1572" w:type="dxa"/>
          </w:tcPr>
          <w:p w:rsidR="00C93621" w:rsidRPr="001A5799" w:rsidRDefault="007A203F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,65</w:t>
            </w: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1.3.1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1.4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3765" w:type="dxa"/>
            <w:vAlign w:val="center"/>
          </w:tcPr>
          <w:p w:rsidR="00D74C13" w:rsidRPr="001A5799" w:rsidRDefault="00C93621" w:rsidP="004E703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4E7031" w:rsidRPr="001A5799">
              <w:rPr>
                <w:color w:val="000000" w:themeColor="text1"/>
                <w:sz w:val="24"/>
                <w:szCs w:val="24"/>
              </w:rPr>
              <w:t>Оренбургской области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ликвидировано обучение в 3-ю смену </w:t>
            </w:r>
          </w:p>
        </w:tc>
        <w:tc>
          <w:tcPr>
            <w:tcW w:w="2976" w:type="dxa"/>
          </w:tcPr>
          <w:p w:rsidR="00D74C13" w:rsidRPr="001A5799" w:rsidRDefault="00FD1C5B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</w:t>
            </w:r>
          </w:p>
          <w:p w:rsidR="00FD1C5B" w:rsidRPr="001A5799" w:rsidRDefault="00FD1C5B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2.1.1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4E703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Бюджет </w:t>
            </w:r>
            <w:r w:rsidR="004E7031" w:rsidRPr="001A5799">
              <w:rPr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2.2.1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2.3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4E703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="004E7031" w:rsidRPr="001A5799">
              <w:rPr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2.3.1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2.4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3765" w:type="dxa"/>
            <w:vAlign w:val="center"/>
          </w:tcPr>
          <w:p w:rsidR="00D74C13" w:rsidRPr="001A5799" w:rsidRDefault="00D74C13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2976" w:type="dxa"/>
          </w:tcPr>
          <w:p w:rsidR="00FD1C5B" w:rsidRPr="001A5799" w:rsidRDefault="00FD1C5B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:rsidR="00FD1C5B" w:rsidRPr="001A5799" w:rsidRDefault="00FD1C5B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3.1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91655E" w:rsidRPr="001A5799" w:rsidRDefault="0091655E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:rsidR="0091655E" w:rsidRPr="001A5799" w:rsidRDefault="0091655E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91655E" w:rsidRPr="001A5799" w:rsidRDefault="0091655E" w:rsidP="0091655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91655E" w:rsidRPr="001A5799" w:rsidRDefault="0091655E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91655E" w:rsidRPr="001A5799" w:rsidRDefault="0091655E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91655E" w:rsidRPr="001A5799" w:rsidRDefault="0091655E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91655E" w:rsidRPr="001A5799" w:rsidRDefault="0091655E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3.1.1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3.2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D2717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Бюджет </w:t>
            </w:r>
            <w:r w:rsidR="00D2717B" w:rsidRPr="001A5799">
              <w:rPr>
                <w:i/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3.2.1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3.3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D2717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="00D2717B" w:rsidRPr="001A5799">
              <w:rPr>
                <w:i/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3.3.1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 xml:space="preserve">из них межбюджетные </w:t>
            </w:r>
            <w:r w:rsidRPr="001A5799">
              <w:rPr>
                <w:i/>
                <w:color w:val="000000" w:themeColor="text1"/>
                <w:sz w:val="24"/>
                <w:szCs w:val="24"/>
              </w:rPr>
              <w:lastRenderedPageBreak/>
              <w:t>трансферты бюджету (ам) указывается наименование)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rPr>
          <w:trHeight w:val="982"/>
        </w:trPr>
        <w:tc>
          <w:tcPr>
            <w:tcW w:w="1056" w:type="dxa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В каждом муниципальном образовании </w:t>
            </w:r>
            <w:r w:rsidRPr="001A5799">
              <w:rPr>
                <w:i/>
                <w:color w:val="000000" w:themeColor="text1"/>
                <w:sz w:val="24"/>
                <w:szCs w:val="24"/>
              </w:rPr>
              <w:t>/наименование субъекта Российской Федерации/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 обеспечена возможность изучать предметную область «Технология» на базе организаций, имеющих высокооснащенныеученико-места, в т.ч. детских технопарков «Кванториум»;</w:t>
            </w:r>
          </w:p>
          <w:p w:rsidR="00C93621" w:rsidRPr="001A5799" w:rsidRDefault="00C93621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- в общеобразовательных организация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 и гуманитарного профилей;</w:t>
            </w:r>
          </w:p>
          <w:p w:rsidR="00C93621" w:rsidRPr="001A5799" w:rsidRDefault="00C93621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- 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;</w:t>
            </w:r>
          </w:p>
          <w:p w:rsidR="00D74C13" w:rsidRPr="001A5799" w:rsidRDefault="00C93621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- реализован комплекс мер по внедрению обновленных </w:t>
            </w: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федеральных государственных образовательных стандартов общего образования и примерных основных общеобразовательных программ</w:t>
            </w:r>
          </w:p>
        </w:tc>
        <w:tc>
          <w:tcPr>
            <w:tcW w:w="2976" w:type="dxa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D74C13" w:rsidRPr="001A5799" w:rsidRDefault="00E2228A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2069" w:type="dxa"/>
          </w:tcPr>
          <w:p w:rsidR="00D74C13" w:rsidRPr="001A5799" w:rsidRDefault="00E2228A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,6*</w:t>
            </w:r>
          </w:p>
        </w:tc>
        <w:tc>
          <w:tcPr>
            <w:tcW w:w="2069" w:type="dxa"/>
          </w:tcPr>
          <w:p w:rsidR="00D74C13" w:rsidRPr="001A5799" w:rsidRDefault="00E2228A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,6*</w:t>
            </w:r>
          </w:p>
        </w:tc>
        <w:tc>
          <w:tcPr>
            <w:tcW w:w="1572" w:type="dxa"/>
          </w:tcPr>
          <w:p w:rsidR="00D74C13" w:rsidRPr="001A5799" w:rsidRDefault="00E2228A" w:rsidP="00E2228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0,8*</w:t>
            </w: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4.1.1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4.2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D2717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Бюджет </w:t>
            </w:r>
            <w:r w:rsidR="00D2717B" w:rsidRPr="004E7031">
              <w:rPr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2976" w:type="dxa"/>
          </w:tcPr>
          <w:p w:rsidR="00C93621" w:rsidRPr="001A5799" w:rsidRDefault="00E2228A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71 0702 0230120080 600</w:t>
            </w:r>
          </w:p>
        </w:tc>
        <w:tc>
          <w:tcPr>
            <w:tcW w:w="2087" w:type="dxa"/>
          </w:tcPr>
          <w:p w:rsidR="00C93621" w:rsidRPr="001A5799" w:rsidRDefault="00E2228A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2069" w:type="dxa"/>
          </w:tcPr>
          <w:p w:rsidR="00C93621" w:rsidRPr="001A5799" w:rsidRDefault="00E2228A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,6*</w:t>
            </w:r>
          </w:p>
        </w:tc>
        <w:tc>
          <w:tcPr>
            <w:tcW w:w="2069" w:type="dxa"/>
          </w:tcPr>
          <w:p w:rsidR="00C93621" w:rsidRPr="001A5799" w:rsidRDefault="00E2228A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,6*</w:t>
            </w:r>
          </w:p>
        </w:tc>
        <w:tc>
          <w:tcPr>
            <w:tcW w:w="1572" w:type="dxa"/>
          </w:tcPr>
          <w:p w:rsidR="00C93621" w:rsidRPr="001A5799" w:rsidRDefault="00E2228A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0,8*</w:t>
            </w: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4.2.1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4.3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D2717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="00D2717B" w:rsidRPr="004E7031">
              <w:rPr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4.3.1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4.4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rPr>
          <w:trHeight w:val="3958"/>
        </w:trPr>
        <w:tc>
          <w:tcPr>
            <w:tcW w:w="1056" w:type="dxa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765" w:type="dxa"/>
          </w:tcPr>
          <w:p w:rsidR="00C93621" w:rsidRPr="001A5799" w:rsidRDefault="00C93621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 организациях, осуществляющих образовательную деятельность исключительно по адаптированным общеобразовательным программам, обновлена материально-техническая база;</w:t>
            </w:r>
          </w:p>
          <w:p w:rsidR="00C93621" w:rsidRPr="001A5799" w:rsidRDefault="00C93621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D74C13" w:rsidRPr="001A5799" w:rsidRDefault="00C93621" w:rsidP="00D2717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Проведена апробация создания условий для психологического сопровождения обучающихся общеобразовательных организаций, расположенных на территории </w:t>
            </w:r>
            <w:r w:rsidR="00D2717B" w:rsidRPr="001A5799">
              <w:rPr>
                <w:i/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2976" w:type="dxa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D74C13" w:rsidRPr="001A5799" w:rsidRDefault="00E2228A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6,1</w:t>
            </w:r>
          </w:p>
        </w:tc>
        <w:tc>
          <w:tcPr>
            <w:tcW w:w="2069" w:type="dxa"/>
          </w:tcPr>
          <w:p w:rsidR="00D74C13" w:rsidRPr="001A5799" w:rsidRDefault="00E2228A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2069" w:type="dxa"/>
          </w:tcPr>
          <w:p w:rsidR="00D74C13" w:rsidRPr="001A5799" w:rsidRDefault="00E2228A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1572" w:type="dxa"/>
          </w:tcPr>
          <w:p w:rsidR="00D74C13" w:rsidRPr="001A5799" w:rsidRDefault="00E2228A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13,1</w:t>
            </w: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5.1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5.1.1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5.2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D2717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Бюджет </w:t>
            </w:r>
            <w:r w:rsidR="00D2717B" w:rsidRPr="001A5799">
              <w:rPr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2976" w:type="dxa"/>
          </w:tcPr>
          <w:p w:rsidR="00C93621" w:rsidRPr="001A5799" w:rsidRDefault="0097156B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71 0702 0240170130 240</w:t>
            </w:r>
          </w:p>
          <w:p w:rsidR="0097156B" w:rsidRPr="001A5799" w:rsidRDefault="0097156B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71 0702 0230370120 610</w:t>
            </w:r>
          </w:p>
        </w:tc>
        <w:tc>
          <w:tcPr>
            <w:tcW w:w="2087" w:type="dxa"/>
          </w:tcPr>
          <w:p w:rsidR="00C93621" w:rsidRPr="001A5799" w:rsidRDefault="0097156B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4,6</w:t>
            </w:r>
          </w:p>
          <w:p w:rsidR="0097156B" w:rsidRPr="001A5799" w:rsidRDefault="0097156B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2069" w:type="dxa"/>
          </w:tcPr>
          <w:p w:rsidR="00C93621" w:rsidRPr="001A5799" w:rsidRDefault="00E2228A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2069" w:type="dxa"/>
          </w:tcPr>
          <w:p w:rsidR="00C93621" w:rsidRPr="001A5799" w:rsidRDefault="00E2228A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3,5</w:t>
            </w:r>
          </w:p>
        </w:tc>
        <w:tc>
          <w:tcPr>
            <w:tcW w:w="1572" w:type="dxa"/>
          </w:tcPr>
          <w:p w:rsidR="00C93621" w:rsidRPr="001A5799" w:rsidRDefault="00E2228A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13,1</w:t>
            </w: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5.2.1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5.3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D2717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="00D2717B" w:rsidRPr="001A5799">
              <w:rPr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5.3.1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5.4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3765" w:type="dxa"/>
            <w:vAlign w:val="center"/>
          </w:tcPr>
          <w:p w:rsidR="00D74C13" w:rsidRPr="001A5799" w:rsidRDefault="00C93621" w:rsidP="00D2717B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В организациях, реализующих общеобразовательные программы и расположенных на территории </w:t>
            </w:r>
            <w:r w:rsidR="00D2717B" w:rsidRPr="001A5799">
              <w:rPr>
                <w:i/>
                <w:color w:val="000000" w:themeColor="text1"/>
                <w:sz w:val="24"/>
                <w:szCs w:val="24"/>
              </w:rPr>
              <w:lastRenderedPageBreak/>
              <w:t>Оренбургской области</w:t>
            </w:r>
            <w:r w:rsidRPr="001A5799">
              <w:rPr>
                <w:color w:val="000000" w:themeColor="text1"/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2976" w:type="dxa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6.1.1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6.2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4E703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Бюджет </w:t>
            </w:r>
            <w:r w:rsidR="004E7031" w:rsidRPr="001A5799">
              <w:rPr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6.2.1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6.3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4E703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="004E7031" w:rsidRPr="001A5799">
              <w:rPr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1056" w:type="dxa"/>
            <w:vAlign w:val="center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.6.3.1.</w:t>
            </w:r>
          </w:p>
        </w:tc>
        <w:tc>
          <w:tcPr>
            <w:tcW w:w="3765" w:type="dxa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4821" w:type="dxa"/>
            <w:gridSpan w:val="2"/>
          </w:tcPr>
          <w:p w:rsidR="00D74C13" w:rsidRPr="001A5799" w:rsidRDefault="00D74C13" w:rsidP="00C93621">
            <w:pPr>
              <w:spacing w:line="240" w:lineRule="auto"/>
              <w:jc w:val="left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Всего по </w:t>
            </w:r>
            <w:r w:rsidR="00C93621"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егиональному</w:t>
            </w: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проекту, в том числе:</w:t>
            </w:r>
          </w:p>
        </w:tc>
        <w:tc>
          <w:tcPr>
            <w:tcW w:w="2976" w:type="dxa"/>
          </w:tcPr>
          <w:p w:rsidR="00D74C13" w:rsidRPr="001A5799" w:rsidRDefault="00D74C13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D74C13" w:rsidRPr="001A5799" w:rsidRDefault="00E2228A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91,15</w:t>
            </w:r>
          </w:p>
        </w:tc>
        <w:tc>
          <w:tcPr>
            <w:tcW w:w="2069" w:type="dxa"/>
          </w:tcPr>
          <w:p w:rsidR="00D74C13" w:rsidRPr="001A5799" w:rsidRDefault="007A203F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4,46</w:t>
            </w:r>
          </w:p>
        </w:tc>
        <w:tc>
          <w:tcPr>
            <w:tcW w:w="2069" w:type="dxa"/>
          </w:tcPr>
          <w:p w:rsidR="00D74C13" w:rsidRDefault="007A203F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5,4</w:t>
            </w:r>
            <w:r w:rsidR="008B3CB4">
              <w:rPr>
                <w:color w:val="000000" w:themeColor="text1"/>
                <w:sz w:val="24"/>
                <w:szCs w:val="24"/>
              </w:rPr>
              <w:t>1</w:t>
            </w:r>
          </w:p>
          <w:p w:rsidR="007A203F" w:rsidRPr="001A5799" w:rsidRDefault="007A203F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D74C13" w:rsidRPr="001A5799" w:rsidRDefault="008B3CB4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21,02</w:t>
            </w:r>
          </w:p>
          <w:p w:rsidR="00E2228A" w:rsidRPr="001A5799" w:rsidRDefault="00E2228A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4821" w:type="dxa"/>
            <w:gridSpan w:val="2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2976" w:type="dxa"/>
          </w:tcPr>
          <w:p w:rsidR="00E2228A" w:rsidRPr="001A5799" w:rsidRDefault="00E2228A" w:rsidP="00E2228A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71 0702 240Е155200 522</w:t>
            </w:r>
          </w:p>
          <w:p w:rsidR="00E2228A" w:rsidRPr="001A5799" w:rsidRDefault="00E2228A" w:rsidP="00E2228A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71 0702 240Е152300 522</w:t>
            </w:r>
          </w:p>
          <w:p w:rsidR="00C93621" w:rsidRPr="001A5799" w:rsidRDefault="00E2228A" w:rsidP="00E2228A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71 0702 240Е152390 522</w:t>
            </w:r>
          </w:p>
        </w:tc>
        <w:tc>
          <w:tcPr>
            <w:tcW w:w="2087" w:type="dxa"/>
          </w:tcPr>
          <w:p w:rsidR="00C93621" w:rsidRPr="001A5799" w:rsidRDefault="00E2228A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53,53</w:t>
            </w:r>
          </w:p>
        </w:tc>
        <w:tc>
          <w:tcPr>
            <w:tcW w:w="2069" w:type="dxa"/>
          </w:tcPr>
          <w:p w:rsidR="00C93621" w:rsidRPr="001A5799" w:rsidRDefault="00460628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1,73</w:t>
            </w:r>
          </w:p>
        </w:tc>
        <w:tc>
          <w:tcPr>
            <w:tcW w:w="2069" w:type="dxa"/>
          </w:tcPr>
          <w:p w:rsidR="00C93621" w:rsidRPr="001A5799" w:rsidRDefault="00E2228A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06,4</w:t>
            </w:r>
            <w:r w:rsidR="008B3CB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2" w:type="dxa"/>
          </w:tcPr>
          <w:p w:rsidR="00C93621" w:rsidRPr="001A5799" w:rsidRDefault="00460628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31,</w:t>
            </w:r>
            <w:r w:rsidR="008B3CB4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1A5799" w:rsidRPr="001A5799" w:rsidTr="00E2228A">
        <w:tc>
          <w:tcPr>
            <w:tcW w:w="4821" w:type="dxa"/>
            <w:gridSpan w:val="2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</w:t>
            </w:r>
          </w:p>
        </w:tc>
        <w:tc>
          <w:tcPr>
            <w:tcW w:w="2976" w:type="dxa"/>
          </w:tcPr>
          <w:p w:rsidR="00E2228A" w:rsidRPr="001A5799" w:rsidRDefault="00E2228A" w:rsidP="00E2228A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71 0702 240Е155200 522</w:t>
            </w:r>
          </w:p>
          <w:p w:rsidR="00E2228A" w:rsidRPr="001A5799" w:rsidRDefault="00E2228A" w:rsidP="00E2228A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71 0702 240Е152300 522</w:t>
            </w:r>
          </w:p>
          <w:p w:rsidR="00C93621" w:rsidRPr="001A5799" w:rsidRDefault="00E2228A" w:rsidP="00E2228A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71 0702 240Е152390 522</w:t>
            </w:r>
          </w:p>
        </w:tc>
        <w:tc>
          <w:tcPr>
            <w:tcW w:w="2087" w:type="dxa"/>
          </w:tcPr>
          <w:p w:rsidR="00C93621" w:rsidRPr="001A5799" w:rsidRDefault="00E2228A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53,53</w:t>
            </w:r>
          </w:p>
        </w:tc>
        <w:tc>
          <w:tcPr>
            <w:tcW w:w="2069" w:type="dxa"/>
          </w:tcPr>
          <w:p w:rsidR="00C93621" w:rsidRPr="001A5799" w:rsidRDefault="00460628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1,73</w:t>
            </w:r>
          </w:p>
        </w:tc>
        <w:tc>
          <w:tcPr>
            <w:tcW w:w="2069" w:type="dxa"/>
          </w:tcPr>
          <w:p w:rsidR="00C93621" w:rsidRPr="001A5799" w:rsidRDefault="00E2228A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06,4</w:t>
            </w:r>
            <w:r w:rsidR="008B3CB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2" w:type="dxa"/>
          </w:tcPr>
          <w:p w:rsidR="00C93621" w:rsidRPr="001A5799" w:rsidRDefault="00460628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31,</w:t>
            </w:r>
            <w:r w:rsidR="008B3CB4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1A5799" w:rsidRPr="001A5799" w:rsidTr="00E2228A">
        <w:tc>
          <w:tcPr>
            <w:tcW w:w="4821" w:type="dxa"/>
            <w:gridSpan w:val="2"/>
            <w:vAlign w:val="center"/>
          </w:tcPr>
          <w:p w:rsidR="00C93621" w:rsidRPr="001A5799" w:rsidRDefault="00C93621" w:rsidP="004E703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Бюджет </w:t>
            </w:r>
            <w:r w:rsidR="004E7031" w:rsidRPr="001A5799">
              <w:rPr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2976" w:type="dxa"/>
          </w:tcPr>
          <w:p w:rsidR="00E2228A" w:rsidRPr="001A5799" w:rsidRDefault="00E2228A" w:rsidP="00E2228A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71 0702 240Е155200 522</w:t>
            </w:r>
          </w:p>
          <w:p w:rsidR="00E2228A" w:rsidRPr="001A5799" w:rsidRDefault="00E2228A" w:rsidP="00E2228A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71 0702 240Е152300 522</w:t>
            </w:r>
          </w:p>
          <w:p w:rsidR="00C93621" w:rsidRPr="001A5799" w:rsidRDefault="00E2228A" w:rsidP="00E2228A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71 0702 240Е152390 522</w:t>
            </w:r>
          </w:p>
          <w:p w:rsidR="00E2228A" w:rsidRPr="001A5799" w:rsidRDefault="00093E63" w:rsidP="00E2228A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71 0702 0230120080 600</w:t>
            </w:r>
          </w:p>
          <w:p w:rsidR="0097156B" w:rsidRPr="001A5799" w:rsidRDefault="0097156B" w:rsidP="0097156B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71 0702 0240170130 240</w:t>
            </w:r>
          </w:p>
          <w:p w:rsidR="0097156B" w:rsidRPr="001A5799" w:rsidRDefault="0097156B" w:rsidP="0097156B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871 0702 0230370120 610</w:t>
            </w:r>
          </w:p>
          <w:p w:rsidR="00093E63" w:rsidRPr="001A5799" w:rsidRDefault="00093E63" w:rsidP="00E2228A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E2228A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134,21</w:t>
            </w:r>
          </w:p>
        </w:tc>
        <w:tc>
          <w:tcPr>
            <w:tcW w:w="2069" w:type="dxa"/>
          </w:tcPr>
          <w:p w:rsidR="00C93621" w:rsidRPr="001A5799" w:rsidRDefault="00460628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,76</w:t>
            </w:r>
          </w:p>
        </w:tc>
        <w:tc>
          <w:tcPr>
            <w:tcW w:w="2069" w:type="dxa"/>
          </w:tcPr>
          <w:p w:rsidR="00C93621" w:rsidRPr="001A5799" w:rsidRDefault="00E2228A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45,7</w:t>
            </w:r>
          </w:p>
        </w:tc>
        <w:tc>
          <w:tcPr>
            <w:tcW w:w="1572" w:type="dxa"/>
          </w:tcPr>
          <w:p w:rsidR="00C93621" w:rsidRPr="001A5799" w:rsidRDefault="00460628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5,67</w:t>
            </w:r>
          </w:p>
        </w:tc>
      </w:tr>
      <w:tr w:rsidR="001A5799" w:rsidRPr="001A5799" w:rsidTr="00E2228A">
        <w:tc>
          <w:tcPr>
            <w:tcW w:w="4821" w:type="dxa"/>
            <w:gridSpan w:val="2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lastRenderedPageBreak/>
              <w:t>из них межбюджетные трансферты бюджету (ам) указывается наименование)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4821" w:type="dxa"/>
            <w:gridSpan w:val="2"/>
            <w:vAlign w:val="center"/>
          </w:tcPr>
          <w:p w:rsidR="00C93621" w:rsidRPr="001A5799" w:rsidRDefault="00C93621" w:rsidP="00D2717B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Консолидированные бюджеты муниципальных </w:t>
            </w:r>
            <w:r w:rsidR="00D2717B" w:rsidRPr="001A5799">
              <w:rPr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2976" w:type="dxa"/>
          </w:tcPr>
          <w:p w:rsidR="00093E63" w:rsidRPr="001A5799" w:rsidRDefault="00093E63" w:rsidP="00093E63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71 0702 240Е155200 522</w:t>
            </w:r>
          </w:p>
          <w:p w:rsidR="00093E63" w:rsidRPr="001A5799" w:rsidRDefault="00093E63" w:rsidP="00093E63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71 0702 240Е152300 522</w:t>
            </w:r>
          </w:p>
          <w:p w:rsidR="00C93621" w:rsidRPr="001A5799" w:rsidRDefault="00093E63" w:rsidP="00093E63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71 0702 240Е152390 522</w:t>
            </w:r>
          </w:p>
        </w:tc>
        <w:tc>
          <w:tcPr>
            <w:tcW w:w="2087" w:type="dxa"/>
          </w:tcPr>
          <w:p w:rsidR="00C93621" w:rsidRPr="001A5799" w:rsidRDefault="00E2228A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,41</w:t>
            </w:r>
          </w:p>
        </w:tc>
        <w:tc>
          <w:tcPr>
            <w:tcW w:w="2069" w:type="dxa"/>
          </w:tcPr>
          <w:p w:rsidR="00C93621" w:rsidRPr="001A5799" w:rsidRDefault="00460628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97</w:t>
            </w:r>
          </w:p>
        </w:tc>
        <w:tc>
          <w:tcPr>
            <w:tcW w:w="2069" w:type="dxa"/>
          </w:tcPr>
          <w:p w:rsidR="00C93621" w:rsidRPr="001A5799" w:rsidRDefault="00460628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27</w:t>
            </w:r>
          </w:p>
        </w:tc>
        <w:tc>
          <w:tcPr>
            <w:tcW w:w="1572" w:type="dxa"/>
          </w:tcPr>
          <w:p w:rsidR="00C93621" w:rsidRPr="001A5799" w:rsidRDefault="00460628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,65</w:t>
            </w:r>
          </w:p>
        </w:tc>
      </w:tr>
      <w:tr w:rsidR="001A5799" w:rsidRPr="001A5799" w:rsidTr="00E2228A">
        <w:tc>
          <w:tcPr>
            <w:tcW w:w="4821" w:type="dxa"/>
            <w:gridSpan w:val="2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i/>
                <w:color w:val="000000" w:themeColor="text1"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E2228A">
        <w:tc>
          <w:tcPr>
            <w:tcW w:w="4821" w:type="dxa"/>
            <w:gridSpan w:val="2"/>
            <w:vAlign w:val="center"/>
          </w:tcPr>
          <w:p w:rsidR="00C93621" w:rsidRPr="001A5799" w:rsidRDefault="00C93621" w:rsidP="00C9362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2976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87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</w:tcPr>
          <w:p w:rsidR="00C93621" w:rsidRPr="001A5799" w:rsidRDefault="00C93621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D1C5B" w:rsidRPr="001A5799" w:rsidRDefault="00FD1C5B" w:rsidP="00337EDE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C93621" w:rsidRPr="001A5799" w:rsidRDefault="00937C85" w:rsidP="00337EDE">
      <w:pPr>
        <w:spacing w:line="240" w:lineRule="auto"/>
        <w:jc w:val="center"/>
        <w:rPr>
          <w:color w:val="000000" w:themeColor="text1"/>
          <w:sz w:val="24"/>
          <w:szCs w:val="24"/>
        </w:rPr>
      </w:pPr>
      <w:r w:rsidRPr="001A5799">
        <w:rPr>
          <w:color w:val="000000" w:themeColor="text1"/>
          <w:sz w:val="24"/>
          <w:szCs w:val="24"/>
        </w:rPr>
        <w:t xml:space="preserve">4. Финансовое обеспечение реализации </w:t>
      </w:r>
      <w:r w:rsidR="00C93621" w:rsidRPr="001A5799">
        <w:rPr>
          <w:color w:val="000000" w:themeColor="text1"/>
          <w:sz w:val="24"/>
          <w:szCs w:val="24"/>
        </w:rPr>
        <w:t>регионального</w:t>
      </w:r>
      <w:r w:rsidRPr="001A5799">
        <w:rPr>
          <w:color w:val="000000" w:themeColor="text1"/>
          <w:sz w:val="24"/>
          <w:szCs w:val="24"/>
        </w:rPr>
        <w:t xml:space="preserve"> проекта </w:t>
      </w:r>
    </w:p>
    <w:p w:rsidR="00937C85" w:rsidRPr="004E7031" w:rsidRDefault="00937C85" w:rsidP="00337EDE">
      <w:pPr>
        <w:spacing w:line="240" w:lineRule="auto"/>
        <w:jc w:val="center"/>
        <w:rPr>
          <w:color w:val="000000" w:themeColor="text1"/>
          <w:sz w:val="24"/>
          <w:szCs w:val="24"/>
          <w:vertAlign w:val="superscript"/>
        </w:rPr>
      </w:pPr>
      <w:r w:rsidRPr="001A5799">
        <w:rPr>
          <w:color w:val="000000" w:themeColor="text1"/>
          <w:sz w:val="24"/>
          <w:szCs w:val="24"/>
        </w:rPr>
        <w:t xml:space="preserve">по </w:t>
      </w:r>
      <w:r w:rsidR="00C93621" w:rsidRPr="001A5799">
        <w:rPr>
          <w:color w:val="000000" w:themeColor="text1"/>
          <w:sz w:val="24"/>
          <w:szCs w:val="24"/>
        </w:rPr>
        <w:t xml:space="preserve">муниципальным образованиям </w:t>
      </w:r>
      <w:r w:rsidR="00A46DB4" w:rsidRPr="004E7031">
        <w:rPr>
          <w:color w:val="000000" w:themeColor="text1"/>
          <w:sz w:val="24"/>
          <w:szCs w:val="24"/>
        </w:rPr>
        <w:t>Оренбургской области</w:t>
      </w:r>
    </w:p>
    <w:p w:rsidR="00937C85" w:rsidRPr="001A5799" w:rsidRDefault="00937C85" w:rsidP="00337EDE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tbl>
      <w:tblPr>
        <w:tblStyle w:val="af1"/>
        <w:tblW w:w="15594" w:type="dxa"/>
        <w:tblInd w:w="-318" w:type="dxa"/>
        <w:tblLook w:val="04A0"/>
      </w:tblPr>
      <w:tblGrid>
        <w:gridCol w:w="3936"/>
        <w:gridCol w:w="1764"/>
        <w:gridCol w:w="1628"/>
        <w:gridCol w:w="1628"/>
        <w:gridCol w:w="1628"/>
        <w:gridCol w:w="1628"/>
        <w:gridCol w:w="1628"/>
        <w:gridCol w:w="1754"/>
      </w:tblGrid>
      <w:tr w:rsidR="001A5799" w:rsidRPr="001A5799" w:rsidTr="004A1E8E">
        <w:tc>
          <w:tcPr>
            <w:tcW w:w="3936" w:type="dxa"/>
            <w:vMerge w:val="restart"/>
            <w:vAlign w:val="center"/>
          </w:tcPr>
          <w:p w:rsidR="00937C85" w:rsidRPr="001A5799" w:rsidRDefault="00500932" w:rsidP="00D2717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 xml:space="preserve">Муниципальное образование </w:t>
            </w:r>
            <w:r w:rsidR="00D2717B" w:rsidRPr="001A5799">
              <w:rPr>
                <w:i/>
                <w:color w:val="000000" w:themeColor="text1"/>
                <w:sz w:val="24"/>
                <w:szCs w:val="24"/>
              </w:rPr>
              <w:t>Оренбургская область</w:t>
            </w:r>
          </w:p>
        </w:tc>
        <w:tc>
          <w:tcPr>
            <w:tcW w:w="9904" w:type="dxa"/>
            <w:gridSpan w:val="6"/>
            <w:vAlign w:val="center"/>
          </w:tcPr>
          <w:p w:rsidR="00937C85" w:rsidRPr="001A5799" w:rsidRDefault="00937C85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754" w:type="dxa"/>
            <w:vMerge w:val="restart"/>
            <w:vAlign w:val="center"/>
          </w:tcPr>
          <w:p w:rsidR="00937C85" w:rsidRPr="001A5799" w:rsidRDefault="00937C85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Всего</w:t>
            </w:r>
          </w:p>
          <w:p w:rsidR="00937C85" w:rsidRPr="001A5799" w:rsidRDefault="00937C85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(млн. руб.)</w:t>
            </w:r>
          </w:p>
        </w:tc>
      </w:tr>
      <w:tr w:rsidR="001A5799" w:rsidRPr="001A5799" w:rsidTr="004A1E8E">
        <w:tc>
          <w:tcPr>
            <w:tcW w:w="3936" w:type="dxa"/>
            <w:vMerge/>
            <w:vAlign w:val="center"/>
          </w:tcPr>
          <w:p w:rsidR="00937C85" w:rsidRPr="001A5799" w:rsidRDefault="00937C85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937C85" w:rsidRPr="001A5799" w:rsidRDefault="00937C85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628" w:type="dxa"/>
            <w:vAlign w:val="center"/>
          </w:tcPr>
          <w:p w:rsidR="00937C85" w:rsidRPr="001A5799" w:rsidRDefault="00937C85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28" w:type="dxa"/>
            <w:vAlign w:val="center"/>
          </w:tcPr>
          <w:p w:rsidR="00937C85" w:rsidRPr="001A5799" w:rsidRDefault="00937C85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628" w:type="dxa"/>
            <w:vAlign w:val="center"/>
          </w:tcPr>
          <w:p w:rsidR="00937C85" w:rsidRPr="001A5799" w:rsidRDefault="00937C85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628" w:type="dxa"/>
            <w:vAlign w:val="center"/>
          </w:tcPr>
          <w:p w:rsidR="00937C85" w:rsidRPr="001A5799" w:rsidRDefault="00937C85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628" w:type="dxa"/>
            <w:vAlign w:val="center"/>
          </w:tcPr>
          <w:p w:rsidR="00937C85" w:rsidRPr="001A5799" w:rsidRDefault="00937C85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754" w:type="dxa"/>
            <w:vMerge/>
            <w:vAlign w:val="center"/>
          </w:tcPr>
          <w:p w:rsidR="00937C85" w:rsidRPr="001A5799" w:rsidRDefault="00937C85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A5799" w:rsidRPr="001A5799" w:rsidTr="005F2C66">
        <w:tc>
          <w:tcPr>
            <w:tcW w:w="3936" w:type="dxa"/>
          </w:tcPr>
          <w:p w:rsidR="00B65F8D" w:rsidRPr="001A5799" w:rsidRDefault="00B65F8D" w:rsidP="00337EDE">
            <w:pPr>
              <w:spacing w:line="240" w:lineRule="auto"/>
              <w:jc w:val="left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егиональный бюджет (план)</w:t>
            </w:r>
          </w:p>
        </w:tc>
        <w:tc>
          <w:tcPr>
            <w:tcW w:w="1764" w:type="dxa"/>
          </w:tcPr>
          <w:p w:rsidR="00B65F8D" w:rsidRPr="001A5799" w:rsidRDefault="00B65F8D" w:rsidP="005F2C66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4,51</w:t>
            </w:r>
          </w:p>
        </w:tc>
        <w:tc>
          <w:tcPr>
            <w:tcW w:w="1628" w:type="dxa"/>
          </w:tcPr>
          <w:p w:rsidR="00B65F8D" w:rsidRPr="001A5799" w:rsidRDefault="00460628" w:rsidP="005F2C6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,66</w:t>
            </w:r>
          </w:p>
        </w:tc>
        <w:tc>
          <w:tcPr>
            <w:tcW w:w="1628" w:type="dxa"/>
          </w:tcPr>
          <w:p w:rsidR="00B65F8D" w:rsidRPr="001A5799" w:rsidRDefault="00B65F8D" w:rsidP="005F2C6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1628" w:type="dxa"/>
            <w:vAlign w:val="center"/>
          </w:tcPr>
          <w:p w:rsidR="00B65F8D" w:rsidRPr="001A5799" w:rsidRDefault="00B65F8D" w:rsidP="005F2C6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488,5</w:t>
            </w:r>
          </w:p>
        </w:tc>
        <w:tc>
          <w:tcPr>
            <w:tcW w:w="1628" w:type="dxa"/>
            <w:vAlign w:val="center"/>
          </w:tcPr>
          <w:p w:rsidR="00B65F8D" w:rsidRPr="001A5799" w:rsidRDefault="00B65F8D" w:rsidP="005F2C6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5,59</w:t>
            </w:r>
          </w:p>
        </w:tc>
        <w:tc>
          <w:tcPr>
            <w:tcW w:w="1628" w:type="dxa"/>
            <w:vAlign w:val="center"/>
          </w:tcPr>
          <w:p w:rsidR="00B65F8D" w:rsidRPr="001A5799" w:rsidRDefault="00B65F8D" w:rsidP="005F2C6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44,9</w:t>
            </w:r>
          </w:p>
        </w:tc>
        <w:tc>
          <w:tcPr>
            <w:tcW w:w="1754" w:type="dxa"/>
            <w:vAlign w:val="center"/>
          </w:tcPr>
          <w:p w:rsidR="00B65F8D" w:rsidRPr="001A5799" w:rsidRDefault="00460628" w:rsidP="005F2C6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0,76</w:t>
            </w:r>
          </w:p>
        </w:tc>
      </w:tr>
      <w:tr w:rsidR="00460628" w:rsidRPr="001A5799" w:rsidTr="005F2C66">
        <w:tc>
          <w:tcPr>
            <w:tcW w:w="3936" w:type="dxa"/>
          </w:tcPr>
          <w:p w:rsidR="00460628" w:rsidRPr="001A5799" w:rsidRDefault="00460628" w:rsidP="00B65F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>из них межбюджетные трансферты бюджету(ам) (план)</w:t>
            </w:r>
          </w:p>
        </w:tc>
        <w:tc>
          <w:tcPr>
            <w:tcW w:w="1764" w:type="dxa"/>
          </w:tcPr>
          <w:p w:rsidR="00460628" w:rsidRPr="001A5799" w:rsidRDefault="00460628" w:rsidP="00E329F0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4,51</w:t>
            </w:r>
          </w:p>
        </w:tc>
        <w:tc>
          <w:tcPr>
            <w:tcW w:w="1628" w:type="dxa"/>
          </w:tcPr>
          <w:p w:rsidR="00460628" w:rsidRPr="001A5799" w:rsidRDefault="00460628" w:rsidP="00E329F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,66</w:t>
            </w:r>
          </w:p>
        </w:tc>
        <w:tc>
          <w:tcPr>
            <w:tcW w:w="1628" w:type="dxa"/>
          </w:tcPr>
          <w:p w:rsidR="00460628" w:rsidRPr="001A5799" w:rsidRDefault="00460628" w:rsidP="00E329F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1628" w:type="dxa"/>
            <w:vAlign w:val="center"/>
          </w:tcPr>
          <w:p w:rsidR="00460628" w:rsidRPr="001A5799" w:rsidRDefault="00460628" w:rsidP="00E329F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488,5</w:t>
            </w:r>
          </w:p>
        </w:tc>
        <w:tc>
          <w:tcPr>
            <w:tcW w:w="1628" w:type="dxa"/>
            <w:vAlign w:val="center"/>
          </w:tcPr>
          <w:p w:rsidR="00460628" w:rsidRPr="001A5799" w:rsidRDefault="00460628" w:rsidP="00E329F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5,59</w:t>
            </w:r>
          </w:p>
        </w:tc>
        <w:tc>
          <w:tcPr>
            <w:tcW w:w="1628" w:type="dxa"/>
            <w:vAlign w:val="center"/>
          </w:tcPr>
          <w:p w:rsidR="00460628" w:rsidRPr="001A5799" w:rsidRDefault="00460628" w:rsidP="00E329F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44,9</w:t>
            </w:r>
          </w:p>
        </w:tc>
        <w:tc>
          <w:tcPr>
            <w:tcW w:w="1754" w:type="dxa"/>
            <w:vAlign w:val="center"/>
          </w:tcPr>
          <w:p w:rsidR="00460628" w:rsidRPr="001A5799" w:rsidRDefault="00460628" w:rsidP="00E329F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0,76</w:t>
            </w:r>
          </w:p>
        </w:tc>
      </w:tr>
      <w:tr w:rsidR="001A5799" w:rsidRPr="001A5799" w:rsidTr="00BA39BE">
        <w:tc>
          <w:tcPr>
            <w:tcW w:w="3936" w:type="dxa"/>
          </w:tcPr>
          <w:p w:rsidR="00BA39BE" w:rsidRPr="001A5799" w:rsidRDefault="00BA39BE" w:rsidP="00D271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нсолидированный бюджет </w:t>
            </w:r>
            <w:r w:rsidRPr="001A5799">
              <w:rPr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Pr="004E7031">
              <w:rPr>
                <w:color w:val="000000" w:themeColor="text1"/>
                <w:sz w:val="24"/>
                <w:szCs w:val="24"/>
              </w:rPr>
              <w:t>Оренбургская область</w:t>
            </w:r>
          </w:p>
        </w:tc>
        <w:tc>
          <w:tcPr>
            <w:tcW w:w="1764" w:type="dxa"/>
          </w:tcPr>
          <w:p w:rsidR="00BA39BE" w:rsidRPr="001A5799" w:rsidRDefault="00BA39BE" w:rsidP="00BA39BE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,41</w:t>
            </w:r>
          </w:p>
        </w:tc>
        <w:tc>
          <w:tcPr>
            <w:tcW w:w="1628" w:type="dxa"/>
          </w:tcPr>
          <w:p w:rsidR="00BA39BE" w:rsidRPr="001A5799" w:rsidRDefault="00460628" w:rsidP="00BA39B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97</w:t>
            </w:r>
          </w:p>
        </w:tc>
        <w:tc>
          <w:tcPr>
            <w:tcW w:w="1628" w:type="dxa"/>
          </w:tcPr>
          <w:p w:rsidR="00BA39BE" w:rsidRPr="001A5799" w:rsidRDefault="00460628" w:rsidP="00BA39B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27</w:t>
            </w:r>
          </w:p>
        </w:tc>
        <w:tc>
          <w:tcPr>
            <w:tcW w:w="1628" w:type="dxa"/>
          </w:tcPr>
          <w:p w:rsidR="00BA39BE" w:rsidRPr="001A5799" w:rsidRDefault="00BA39BE" w:rsidP="00BA39B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6,77</w:t>
            </w:r>
          </w:p>
        </w:tc>
        <w:tc>
          <w:tcPr>
            <w:tcW w:w="1628" w:type="dxa"/>
            <w:vAlign w:val="center"/>
          </w:tcPr>
          <w:p w:rsidR="00BA39BE" w:rsidRPr="001A5799" w:rsidRDefault="00BA39BE" w:rsidP="00BA39B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1,41</w:t>
            </w:r>
          </w:p>
        </w:tc>
        <w:tc>
          <w:tcPr>
            <w:tcW w:w="1628" w:type="dxa"/>
            <w:vAlign w:val="center"/>
          </w:tcPr>
          <w:p w:rsidR="00BA39BE" w:rsidRPr="001A5799" w:rsidRDefault="00BA39BE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A5799">
              <w:rPr>
                <w:color w:val="000000" w:themeColor="text1"/>
                <w:sz w:val="24"/>
                <w:szCs w:val="24"/>
              </w:rPr>
              <w:t>3,48</w:t>
            </w:r>
          </w:p>
        </w:tc>
        <w:tc>
          <w:tcPr>
            <w:tcW w:w="1754" w:type="dxa"/>
            <w:vAlign w:val="center"/>
          </w:tcPr>
          <w:p w:rsidR="00BA39BE" w:rsidRPr="001A5799" w:rsidRDefault="00460628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,31</w:t>
            </w:r>
          </w:p>
        </w:tc>
      </w:tr>
      <w:tr w:rsidR="001A5799" w:rsidRPr="001A5799" w:rsidTr="004A1E8E">
        <w:tc>
          <w:tcPr>
            <w:tcW w:w="3936" w:type="dxa"/>
          </w:tcPr>
          <w:p w:rsidR="00937C85" w:rsidRPr="001A5799" w:rsidRDefault="00937C85" w:rsidP="00D271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5799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из них межбюджетные трансферты бюджету(ам) </w:t>
            </w:r>
            <w:r w:rsidR="00D2717B" w:rsidRPr="001A5799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eastAsia="en-US"/>
              </w:rPr>
              <w:t>Оренбургская область</w:t>
            </w:r>
          </w:p>
        </w:tc>
        <w:tc>
          <w:tcPr>
            <w:tcW w:w="1764" w:type="dxa"/>
            <w:vAlign w:val="center"/>
          </w:tcPr>
          <w:p w:rsidR="00937C85" w:rsidRPr="001A5799" w:rsidRDefault="00937C85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937C85" w:rsidRPr="001A5799" w:rsidRDefault="00937C85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937C85" w:rsidRPr="001A5799" w:rsidRDefault="00937C85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937C85" w:rsidRPr="001A5799" w:rsidRDefault="00937C85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937C85" w:rsidRPr="001A5799" w:rsidRDefault="00937C85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937C85" w:rsidRPr="001A5799" w:rsidRDefault="00937C85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937C85" w:rsidRPr="001A5799" w:rsidRDefault="00937C85" w:rsidP="00337E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37C85" w:rsidRPr="001A5799" w:rsidRDefault="00937C85" w:rsidP="00337EDE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</w:p>
    <w:p w:rsidR="00C501B8" w:rsidRPr="001A5799" w:rsidRDefault="00C501B8" w:rsidP="00337EDE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sectPr w:rsidR="00C501B8" w:rsidRPr="001A5799" w:rsidSect="004F398E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134" w:right="1134" w:bottom="1276" w:left="1134" w:header="709" w:footer="709" w:gutter="0"/>
      <w:paperSrc w:first="1" w:other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DEAC0" w16cid:durableId="1F802B20"/>
  <w16cid:commentId w16cid:paraId="39F9074F" w16cid:durableId="1F802B2C"/>
  <w16cid:commentId w16cid:paraId="219A2297" w16cid:durableId="1F802B04"/>
  <w16cid:commentId w16cid:paraId="312DB9DF" w16cid:durableId="1F802D3E"/>
  <w16cid:commentId w16cid:paraId="3D2DE1C6" w16cid:durableId="1F802D71"/>
  <w16cid:commentId w16cid:paraId="1A81FE81" w16cid:durableId="1F802FB1"/>
  <w16cid:commentId w16cid:paraId="3071DD44" w16cid:durableId="1F802F86"/>
  <w16cid:commentId w16cid:paraId="0F7C66DA" w16cid:durableId="1F802FFE"/>
  <w16cid:commentId w16cid:paraId="2674811E" w16cid:durableId="1F803432"/>
  <w16cid:commentId w16cid:paraId="7DEE483D" w16cid:durableId="1F80309A"/>
  <w16cid:commentId w16cid:paraId="4DC3E822" w16cid:durableId="1F8039DE"/>
  <w16cid:commentId w16cid:paraId="4A6F4CCA" w16cid:durableId="1F8031E2"/>
  <w16cid:commentId w16cid:paraId="28D76BD5" w16cid:durableId="1F803255"/>
  <w16cid:commentId w16cid:paraId="3ED670A6" w16cid:durableId="1F8034D4"/>
  <w16cid:commentId w16cid:paraId="0B8BE9B1" w16cid:durableId="1F8032B8"/>
  <w16cid:commentId w16cid:paraId="7DCFB864" w16cid:durableId="1F803946"/>
  <w16cid:commentId w16cid:paraId="279D2EE0" w16cid:durableId="1F803BEE"/>
  <w16cid:commentId w16cid:paraId="4E61F219" w16cid:durableId="1F803E8B"/>
  <w16cid:commentId w16cid:paraId="5AEC3330" w16cid:durableId="1F803EA1"/>
  <w16cid:commentId w16cid:paraId="086A82DE" w16cid:durableId="1F803E3C"/>
  <w16cid:commentId w16cid:paraId="1E41144F" w16cid:durableId="1F803DFA"/>
  <w16cid:commentId w16cid:paraId="2085A4A1" w16cid:durableId="1F803F5B"/>
  <w16cid:commentId w16cid:paraId="72D586AA" w16cid:durableId="1F803F35"/>
  <w16cid:commentId w16cid:paraId="1F5A5CE2" w16cid:durableId="1F803F3F"/>
  <w16cid:commentId w16cid:paraId="14A1890F" w16cid:durableId="1F803F47"/>
  <w16cid:commentId w16cid:paraId="6D7847FD" w16cid:durableId="1F803F50"/>
  <w16cid:commentId w16cid:paraId="73413409" w16cid:durableId="1F803F56"/>
  <w16cid:commentId w16cid:paraId="5ABC7E7D" w16cid:durableId="1F804098"/>
  <w16cid:commentId w16cid:paraId="60897A63" w16cid:durableId="1F8087D0"/>
  <w16cid:commentId w16cid:paraId="76B3266E" w16cid:durableId="1F803FDE"/>
  <w16cid:commentId w16cid:paraId="66E666ED" w16cid:durableId="1F8059EA"/>
  <w16cid:commentId w16cid:paraId="14E24DF5" w16cid:durableId="1F805BD3"/>
  <w16cid:commentId w16cid:paraId="20949898" w16cid:durableId="1F805C70"/>
  <w16cid:commentId w16cid:paraId="519147C7" w16cid:durableId="1F804019"/>
  <w16cid:commentId w16cid:paraId="4B8C154A" w16cid:durableId="1F80486D"/>
  <w16cid:commentId w16cid:paraId="0CBFBD23" w16cid:durableId="1F804BAA"/>
  <w16cid:commentId w16cid:paraId="7BE941DC" w16cid:durableId="1F804965"/>
  <w16cid:commentId w16cid:paraId="54E48BD9" w16cid:durableId="1F804A66"/>
  <w16cid:commentId w16cid:paraId="3EEB3408" w16cid:durableId="1F803327"/>
  <w16cid:commentId w16cid:paraId="0B3AF6D6" w16cid:durableId="1F803895"/>
  <w16cid:commentId w16cid:paraId="147A14D2" w16cid:durableId="1F8038D0"/>
  <w16cid:commentId w16cid:paraId="4B209B22" w16cid:durableId="1F804C5C"/>
  <w16cid:commentId w16cid:paraId="006F83DE" w16cid:durableId="1F8050B4"/>
  <w16cid:commentId w16cid:paraId="5199067D" w16cid:durableId="1F80520C"/>
  <w16cid:commentId w16cid:paraId="32FC1364" w16cid:durableId="1F803D8B"/>
  <w16cid:commentId w16cid:paraId="71F54C60" w16cid:durableId="1F805D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72B" w:rsidRDefault="0060372B" w:rsidP="00B64F2C">
      <w:pPr>
        <w:spacing w:line="240" w:lineRule="auto"/>
      </w:pPr>
      <w:r>
        <w:separator/>
      </w:r>
    </w:p>
  </w:endnote>
  <w:endnote w:type="continuationSeparator" w:id="1">
    <w:p w:rsidR="0060372B" w:rsidRDefault="0060372B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BF2" w:rsidRDefault="00112B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BF2" w:rsidRPr="00D36AC2" w:rsidRDefault="00112BF2" w:rsidP="00D36AC2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72B" w:rsidRDefault="0060372B" w:rsidP="00B64F2C">
      <w:pPr>
        <w:spacing w:line="240" w:lineRule="auto"/>
      </w:pPr>
      <w:r>
        <w:separator/>
      </w:r>
    </w:p>
  </w:footnote>
  <w:footnote w:type="continuationSeparator" w:id="1">
    <w:p w:rsidR="0060372B" w:rsidRDefault="0060372B" w:rsidP="00B64F2C">
      <w:pPr>
        <w:spacing w:line="240" w:lineRule="auto"/>
      </w:pPr>
      <w:r>
        <w:continuationSeparator/>
      </w:r>
    </w:p>
  </w:footnote>
  <w:footnote w:id="2">
    <w:p w:rsidR="00112BF2" w:rsidRDefault="00112BF2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О</w:t>
      </w:r>
      <w:r w:rsidRPr="002D6AEA">
        <w:t>пределяется в соответствии с методикой определения высокооснащенных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3">
    <w:p w:rsidR="00112BF2" w:rsidRDefault="00112BF2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4">
    <w:p w:rsidR="00112BF2" w:rsidRDefault="00112BF2" w:rsidP="002D6AEA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5">
    <w:p w:rsidR="00112BF2" w:rsidRPr="00AE77DE" w:rsidRDefault="00112BF2" w:rsidP="00D9171A">
      <w:pPr>
        <w:pStyle w:val="a8"/>
        <w:spacing w:line="240" w:lineRule="auto"/>
      </w:pPr>
      <w:r w:rsidRPr="00AE77DE">
        <w:rPr>
          <w:rStyle w:val="aa"/>
        </w:rPr>
        <w:footnoteRef/>
      </w:r>
      <w:r w:rsidRPr="00AE77DE">
        <w:t xml:space="preserve"> В случае выделения средств федерального бюджета.</w:t>
      </w:r>
    </w:p>
  </w:footnote>
  <w:footnote w:id="6">
    <w:p w:rsidR="00112BF2" w:rsidRDefault="00112BF2" w:rsidP="00D9171A">
      <w:pPr>
        <w:pStyle w:val="a8"/>
        <w:spacing w:line="240" w:lineRule="auto"/>
      </w:pPr>
      <w:r w:rsidRPr="00AE77DE">
        <w:rPr>
          <w:rStyle w:val="aa"/>
        </w:rPr>
        <w:footnoteRef/>
      </w:r>
      <w:r w:rsidRPr="00AE77DE">
        <w:t xml:space="preserve"> В случае прохождения отбора пилотных регионов, проводимом Минпросвещения России.</w:t>
      </w:r>
    </w:p>
  </w:footnote>
  <w:footnote w:id="7">
    <w:p w:rsidR="00112BF2" w:rsidRDefault="00112BF2" w:rsidP="00FE1A94">
      <w:pPr>
        <w:pStyle w:val="a8"/>
        <w:spacing w:line="240" w:lineRule="auto"/>
      </w:pPr>
      <w:r>
        <w:rPr>
          <w:rStyle w:val="aa"/>
        </w:rPr>
        <w:footnoteRef/>
      </w:r>
      <w:r w:rsidRPr="00FE1A94">
        <w:t>Результат формируется накопительным итогом по отношению к соответствующему году</w:t>
      </w:r>
    </w:p>
  </w:footnote>
  <w:footnote w:id="8">
    <w:p w:rsidR="00112BF2" w:rsidRDefault="00112BF2" w:rsidP="00FE1A94">
      <w:pPr>
        <w:pStyle w:val="a8"/>
        <w:spacing w:line="240" w:lineRule="auto"/>
      </w:pPr>
      <w:r>
        <w:rPr>
          <w:rStyle w:val="aa"/>
        </w:rPr>
        <w:footnoteRef/>
      </w:r>
      <w:r w:rsidRPr="00FE1A94">
        <w:t>Результат формируется накопительным итогом по отношению к соответствующему году</w:t>
      </w:r>
    </w:p>
  </w:footnote>
  <w:footnote w:id="9">
    <w:p w:rsidR="00112BF2" w:rsidRDefault="00112BF2" w:rsidP="00676197">
      <w:pPr>
        <w:pStyle w:val="a8"/>
        <w:spacing w:line="240" w:lineRule="auto"/>
      </w:pPr>
      <w:r>
        <w:rPr>
          <w:rStyle w:val="aa"/>
        </w:rPr>
        <w:footnoteRef/>
      </w:r>
      <w:r>
        <w:t xml:space="preserve"> О</w:t>
      </w:r>
      <w:r w:rsidRPr="002D6AEA">
        <w:t>пределяется в соответствии с методикой определения высокооснащенных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10">
    <w:p w:rsidR="00112BF2" w:rsidRDefault="00112BF2" w:rsidP="00676197">
      <w:pPr>
        <w:pStyle w:val="a8"/>
        <w:spacing w:line="240" w:lineRule="auto"/>
      </w:pPr>
      <w:r>
        <w:rPr>
          <w:rStyle w:val="aa"/>
        </w:rPr>
        <w:footnoteRef/>
      </w:r>
      <w:r>
        <w:t xml:space="preserve"> О</w:t>
      </w:r>
      <w:r w:rsidRPr="002D6AEA">
        <w:t>пределяется в соответствии с методикой определения высокооснащенных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11">
    <w:p w:rsidR="00112BF2" w:rsidRDefault="00112BF2" w:rsidP="00C27685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12">
    <w:p w:rsidR="00112BF2" w:rsidRDefault="00112BF2" w:rsidP="00C27685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13">
    <w:p w:rsidR="00112BF2" w:rsidRDefault="00112BF2" w:rsidP="003D1D3C">
      <w:pPr>
        <w:pStyle w:val="a8"/>
        <w:spacing w:line="240" w:lineRule="auto"/>
      </w:pPr>
      <w:r>
        <w:rPr>
          <w:rStyle w:val="aa"/>
        </w:rPr>
        <w:footnoteRef/>
      </w:r>
      <w:r w:rsidRPr="00C275DD">
        <w:t>В случае выделения средств федерального бюджета</w:t>
      </w:r>
      <w:r>
        <w:t>.</w:t>
      </w:r>
    </w:p>
  </w:footnote>
  <w:footnote w:id="14">
    <w:p w:rsidR="00112BF2" w:rsidRDefault="00112BF2" w:rsidP="005C6CEF">
      <w:pPr>
        <w:pStyle w:val="a8"/>
        <w:spacing w:line="240" w:lineRule="auto"/>
      </w:pPr>
      <w:r>
        <w:rPr>
          <w:rStyle w:val="aa"/>
        </w:rPr>
        <w:footnoteRef/>
      </w:r>
      <w:r w:rsidRPr="00C275DD">
        <w:t>В случае выделения средств федерального бюджета</w:t>
      </w:r>
      <w:r>
        <w:t>.</w:t>
      </w:r>
    </w:p>
  </w:footnote>
  <w:footnote w:id="15">
    <w:p w:rsidR="00112BF2" w:rsidRDefault="00112BF2" w:rsidP="005C6CEF">
      <w:pPr>
        <w:pStyle w:val="a8"/>
        <w:spacing w:line="240" w:lineRule="auto"/>
      </w:pPr>
      <w:r>
        <w:rPr>
          <w:rStyle w:val="aa"/>
        </w:rPr>
        <w:footnoteRef/>
      </w:r>
      <w:r w:rsidRPr="00C275DD">
        <w:t>В случае выделения средств федерального бюджета</w:t>
      </w:r>
      <w:r>
        <w:t>.</w:t>
      </w:r>
    </w:p>
  </w:footnote>
  <w:footnote w:id="16">
    <w:p w:rsidR="00112BF2" w:rsidRDefault="00112BF2" w:rsidP="005C6CEF">
      <w:pPr>
        <w:pStyle w:val="a8"/>
        <w:spacing w:line="240" w:lineRule="auto"/>
      </w:pPr>
      <w:r>
        <w:rPr>
          <w:rStyle w:val="aa"/>
        </w:rPr>
        <w:footnoteRef/>
      </w:r>
      <w:r w:rsidRPr="00C275DD">
        <w:t>В случае выделения средств федерального бюджета</w:t>
      </w:r>
      <w:r>
        <w:t>.</w:t>
      </w:r>
    </w:p>
  </w:footnote>
  <w:footnote w:id="17">
    <w:p w:rsidR="00112BF2" w:rsidRDefault="00112BF2" w:rsidP="005C6CEF">
      <w:pPr>
        <w:pStyle w:val="a8"/>
        <w:spacing w:line="240" w:lineRule="auto"/>
      </w:pPr>
      <w:r>
        <w:rPr>
          <w:rStyle w:val="aa"/>
        </w:rPr>
        <w:footnoteRef/>
      </w:r>
      <w:r w:rsidRPr="00C275DD">
        <w:t>В случае выделения средств федерального бюджета</w:t>
      </w:r>
      <w:r>
        <w:t>.</w:t>
      </w:r>
    </w:p>
  </w:footnote>
  <w:footnote w:id="18">
    <w:p w:rsidR="00112BF2" w:rsidRDefault="00112BF2" w:rsidP="00CA6DA6">
      <w:pPr>
        <w:pStyle w:val="a8"/>
      </w:pPr>
      <w:r>
        <w:rPr>
          <w:rStyle w:val="aa"/>
        </w:rPr>
        <w:footnoteRef/>
      </w:r>
      <w:r w:rsidRPr="00FE1A94">
        <w:t>Результат формируется накопительным итогом по отношению к соответствующему году</w:t>
      </w:r>
    </w:p>
  </w:footnote>
  <w:footnote w:id="19">
    <w:p w:rsidR="00112BF2" w:rsidRDefault="00112BF2" w:rsidP="005C6CEF">
      <w:pPr>
        <w:pStyle w:val="a8"/>
        <w:spacing w:line="240" w:lineRule="auto"/>
      </w:pPr>
      <w:r>
        <w:rPr>
          <w:rStyle w:val="aa"/>
        </w:rPr>
        <w:footnoteRef/>
      </w:r>
      <w:r w:rsidRPr="00C275DD">
        <w:t>В случае выделения средств федерального бюджета</w:t>
      </w:r>
      <w:r>
        <w:t>.</w:t>
      </w:r>
    </w:p>
  </w:footnote>
  <w:footnote w:id="20">
    <w:p w:rsidR="00112BF2" w:rsidRDefault="00112BF2" w:rsidP="00132EBE">
      <w:pPr>
        <w:pStyle w:val="a8"/>
      </w:pPr>
      <w:r>
        <w:rPr>
          <w:rStyle w:val="aa"/>
        </w:rPr>
        <w:footnoteRef/>
      </w:r>
      <w:r w:rsidRPr="00FE1A94">
        <w:t>Результат формируется накопительным итогом по отношению к соответствующему году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BF2" w:rsidRDefault="00A7426F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112BF2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40F9C">
      <w:rPr>
        <w:rStyle w:val="a7"/>
        <w:noProof/>
      </w:rPr>
      <w:t>95</w:t>
    </w:r>
    <w:r>
      <w:rPr>
        <w:rStyle w:val="a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BF2" w:rsidRDefault="00112BF2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0BFE"/>
    <w:multiLevelType w:val="hybridMultilevel"/>
    <w:tmpl w:val="2F1CCB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3440DE"/>
    <w:multiLevelType w:val="hybridMultilevel"/>
    <w:tmpl w:val="8820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E7BBF"/>
    <w:multiLevelType w:val="hybridMultilevel"/>
    <w:tmpl w:val="2BFCA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7B342C3"/>
    <w:multiLevelType w:val="hybridMultilevel"/>
    <w:tmpl w:val="CE38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8">
    <w:nsid w:val="2AE7093B"/>
    <w:multiLevelType w:val="hybridMultilevel"/>
    <w:tmpl w:val="79FC48D0"/>
    <w:lvl w:ilvl="0" w:tplc="BBE2707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A7A34"/>
    <w:multiLevelType w:val="hybridMultilevel"/>
    <w:tmpl w:val="EEB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319AA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0295B"/>
    <w:multiLevelType w:val="hybridMultilevel"/>
    <w:tmpl w:val="DDDCC45C"/>
    <w:lvl w:ilvl="0" w:tplc="9D66C01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632AB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09050FA"/>
    <w:multiLevelType w:val="hybridMultilevel"/>
    <w:tmpl w:val="749E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11103"/>
    <w:multiLevelType w:val="hybridMultilevel"/>
    <w:tmpl w:val="A05A275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40045"/>
    <w:multiLevelType w:val="hybridMultilevel"/>
    <w:tmpl w:val="2D44E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67306"/>
    <w:multiLevelType w:val="hybridMultilevel"/>
    <w:tmpl w:val="1ACE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22"/>
  </w:num>
  <w:num w:numId="5">
    <w:abstractNumId w:val="12"/>
  </w:num>
  <w:num w:numId="6">
    <w:abstractNumId w:val="13"/>
  </w:num>
  <w:num w:numId="7">
    <w:abstractNumId w:val="15"/>
  </w:num>
  <w:num w:numId="8">
    <w:abstractNumId w:val="4"/>
  </w:num>
  <w:num w:numId="9">
    <w:abstractNumId w:val="27"/>
  </w:num>
  <w:num w:numId="10">
    <w:abstractNumId w:val="25"/>
  </w:num>
  <w:num w:numId="11">
    <w:abstractNumId w:val="14"/>
  </w:num>
  <w:num w:numId="12">
    <w:abstractNumId w:val="10"/>
  </w:num>
  <w:num w:numId="13">
    <w:abstractNumId w:val="26"/>
  </w:num>
  <w:num w:numId="14">
    <w:abstractNumId w:val="20"/>
  </w:num>
  <w:num w:numId="15">
    <w:abstractNumId w:val="0"/>
  </w:num>
  <w:num w:numId="16">
    <w:abstractNumId w:val="17"/>
  </w:num>
  <w:num w:numId="17">
    <w:abstractNumId w:val="2"/>
  </w:num>
  <w:num w:numId="18">
    <w:abstractNumId w:val="23"/>
  </w:num>
  <w:num w:numId="19">
    <w:abstractNumId w:val="9"/>
  </w:num>
  <w:num w:numId="20">
    <w:abstractNumId w:val="5"/>
  </w:num>
  <w:num w:numId="21">
    <w:abstractNumId w:val="28"/>
  </w:num>
  <w:num w:numId="22">
    <w:abstractNumId w:val="21"/>
  </w:num>
  <w:num w:numId="23">
    <w:abstractNumId w:val="8"/>
  </w:num>
  <w:num w:numId="24">
    <w:abstractNumId w:val="11"/>
  </w:num>
  <w:num w:numId="25">
    <w:abstractNumId w:val="18"/>
  </w:num>
  <w:num w:numId="26">
    <w:abstractNumId w:val="6"/>
  </w:num>
  <w:num w:numId="27">
    <w:abstractNumId w:val="24"/>
  </w:num>
  <w:num w:numId="28">
    <w:abstractNumId w:val="1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F2C"/>
    <w:rsid w:val="0000120E"/>
    <w:rsid w:val="00002ED0"/>
    <w:rsid w:val="00003838"/>
    <w:rsid w:val="00003899"/>
    <w:rsid w:val="00004AAE"/>
    <w:rsid w:val="00010BFA"/>
    <w:rsid w:val="00012148"/>
    <w:rsid w:val="00012EBE"/>
    <w:rsid w:val="000133F4"/>
    <w:rsid w:val="00013CDE"/>
    <w:rsid w:val="000147EE"/>
    <w:rsid w:val="000163D8"/>
    <w:rsid w:val="0001778E"/>
    <w:rsid w:val="00020F1D"/>
    <w:rsid w:val="00021E0C"/>
    <w:rsid w:val="00022E75"/>
    <w:rsid w:val="00026190"/>
    <w:rsid w:val="00030E1D"/>
    <w:rsid w:val="000311E6"/>
    <w:rsid w:val="0003224A"/>
    <w:rsid w:val="00036830"/>
    <w:rsid w:val="00036AE1"/>
    <w:rsid w:val="00037DF8"/>
    <w:rsid w:val="00040985"/>
    <w:rsid w:val="000421A0"/>
    <w:rsid w:val="000425E0"/>
    <w:rsid w:val="000440EA"/>
    <w:rsid w:val="00044501"/>
    <w:rsid w:val="00046688"/>
    <w:rsid w:val="000469C9"/>
    <w:rsid w:val="00051477"/>
    <w:rsid w:val="00052725"/>
    <w:rsid w:val="00054194"/>
    <w:rsid w:val="00055481"/>
    <w:rsid w:val="00055707"/>
    <w:rsid w:val="00056C7A"/>
    <w:rsid w:val="000625ED"/>
    <w:rsid w:val="00063439"/>
    <w:rsid w:val="0006377E"/>
    <w:rsid w:val="000730A3"/>
    <w:rsid w:val="000746FC"/>
    <w:rsid w:val="00074C91"/>
    <w:rsid w:val="0007632F"/>
    <w:rsid w:val="000770E1"/>
    <w:rsid w:val="00084451"/>
    <w:rsid w:val="00085485"/>
    <w:rsid w:val="00086329"/>
    <w:rsid w:val="000870D0"/>
    <w:rsid w:val="000925B4"/>
    <w:rsid w:val="0009392D"/>
    <w:rsid w:val="00093A47"/>
    <w:rsid w:val="00093E63"/>
    <w:rsid w:val="00094902"/>
    <w:rsid w:val="0009532F"/>
    <w:rsid w:val="00096086"/>
    <w:rsid w:val="00097E31"/>
    <w:rsid w:val="000A31A4"/>
    <w:rsid w:val="000A5121"/>
    <w:rsid w:val="000A678F"/>
    <w:rsid w:val="000A7498"/>
    <w:rsid w:val="000A7E9B"/>
    <w:rsid w:val="000B0BEC"/>
    <w:rsid w:val="000B1172"/>
    <w:rsid w:val="000B1B5A"/>
    <w:rsid w:val="000B1BE0"/>
    <w:rsid w:val="000B2A9F"/>
    <w:rsid w:val="000B4E4C"/>
    <w:rsid w:val="000B7535"/>
    <w:rsid w:val="000C3647"/>
    <w:rsid w:val="000C71A8"/>
    <w:rsid w:val="000D0E2E"/>
    <w:rsid w:val="000D0E3B"/>
    <w:rsid w:val="000D1CD9"/>
    <w:rsid w:val="000D6BD2"/>
    <w:rsid w:val="000D7C9E"/>
    <w:rsid w:val="000E043E"/>
    <w:rsid w:val="000E140F"/>
    <w:rsid w:val="000E1FAF"/>
    <w:rsid w:val="000E40B2"/>
    <w:rsid w:val="000F10E1"/>
    <w:rsid w:val="000F449B"/>
    <w:rsid w:val="000F78BC"/>
    <w:rsid w:val="00101E8B"/>
    <w:rsid w:val="001065DD"/>
    <w:rsid w:val="001070D2"/>
    <w:rsid w:val="001103BE"/>
    <w:rsid w:val="00111DF2"/>
    <w:rsid w:val="00112BF2"/>
    <w:rsid w:val="001154C3"/>
    <w:rsid w:val="00115951"/>
    <w:rsid w:val="001167CA"/>
    <w:rsid w:val="00116D4E"/>
    <w:rsid w:val="00122167"/>
    <w:rsid w:val="00122BDA"/>
    <w:rsid w:val="0012514B"/>
    <w:rsid w:val="001262A5"/>
    <w:rsid w:val="00127017"/>
    <w:rsid w:val="00131798"/>
    <w:rsid w:val="00132E17"/>
    <w:rsid w:val="00132EBE"/>
    <w:rsid w:val="00133370"/>
    <w:rsid w:val="001362C2"/>
    <w:rsid w:val="001372AA"/>
    <w:rsid w:val="0015029E"/>
    <w:rsid w:val="00150B3A"/>
    <w:rsid w:val="00153B04"/>
    <w:rsid w:val="0015460F"/>
    <w:rsid w:val="001549C5"/>
    <w:rsid w:val="00154B43"/>
    <w:rsid w:val="00156CA2"/>
    <w:rsid w:val="001606BB"/>
    <w:rsid w:val="0016217B"/>
    <w:rsid w:val="00163FED"/>
    <w:rsid w:val="0016621C"/>
    <w:rsid w:val="00166865"/>
    <w:rsid w:val="001675BD"/>
    <w:rsid w:val="00167F64"/>
    <w:rsid w:val="001746FA"/>
    <w:rsid w:val="001809CC"/>
    <w:rsid w:val="00182721"/>
    <w:rsid w:val="00185A4D"/>
    <w:rsid w:val="00186B0F"/>
    <w:rsid w:val="00194B91"/>
    <w:rsid w:val="00195A10"/>
    <w:rsid w:val="001A2389"/>
    <w:rsid w:val="001A4F01"/>
    <w:rsid w:val="001A5799"/>
    <w:rsid w:val="001A7E5E"/>
    <w:rsid w:val="001B2C64"/>
    <w:rsid w:val="001B4749"/>
    <w:rsid w:val="001B54F9"/>
    <w:rsid w:val="001C247C"/>
    <w:rsid w:val="001C3878"/>
    <w:rsid w:val="001C3C5B"/>
    <w:rsid w:val="001C3DE4"/>
    <w:rsid w:val="001D14EB"/>
    <w:rsid w:val="001D3463"/>
    <w:rsid w:val="001D3F5A"/>
    <w:rsid w:val="001D439C"/>
    <w:rsid w:val="001D50D6"/>
    <w:rsid w:val="001D67F9"/>
    <w:rsid w:val="001D7DCE"/>
    <w:rsid w:val="001E55C8"/>
    <w:rsid w:val="001E79CE"/>
    <w:rsid w:val="001F0357"/>
    <w:rsid w:val="001F1469"/>
    <w:rsid w:val="001F178F"/>
    <w:rsid w:val="001F2A16"/>
    <w:rsid w:val="001F3D4A"/>
    <w:rsid w:val="001F469D"/>
    <w:rsid w:val="001F77B1"/>
    <w:rsid w:val="00200CFF"/>
    <w:rsid w:val="00200F19"/>
    <w:rsid w:val="00200F20"/>
    <w:rsid w:val="002010D8"/>
    <w:rsid w:val="002022DF"/>
    <w:rsid w:val="0020242D"/>
    <w:rsid w:val="00203E07"/>
    <w:rsid w:val="00204E74"/>
    <w:rsid w:val="0021192B"/>
    <w:rsid w:val="002120F9"/>
    <w:rsid w:val="00212D3B"/>
    <w:rsid w:val="0021750F"/>
    <w:rsid w:val="00220820"/>
    <w:rsid w:val="00221F25"/>
    <w:rsid w:val="00222D81"/>
    <w:rsid w:val="00224B5E"/>
    <w:rsid w:val="00225174"/>
    <w:rsid w:val="00225888"/>
    <w:rsid w:val="00230925"/>
    <w:rsid w:val="00234D43"/>
    <w:rsid w:val="0023514A"/>
    <w:rsid w:val="0023526F"/>
    <w:rsid w:val="00235CEA"/>
    <w:rsid w:val="0023640B"/>
    <w:rsid w:val="0024188C"/>
    <w:rsid w:val="002476B0"/>
    <w:rsid w:val="002522BB"/>
    <w:rsid w:val="0025370C"/>
    <w:rsid w:val="00253A3D"/>
    <w:rsid w:val="00256116"/>
    <w:rsid w:val="00257ABE"/>
    <w:rsid w:val="00261358"/>
    <w:rsid w:val="0026181F"/>
    <w:rsid w:val="0026207D"/>
    <w:rsid w:val="002627B1"/>
    <w:rsid w:val="002647CA"/>
    <w:rsid w:val="002721A8"/>
    <w:rsid w:val="00273E06"/>
    <w:rsid w:val="00283E12"/>
    <w:rsid w:val="00286A49"/>
    <w:rsid w:val="00286B29"/>
    <w:rsid w:val="0028703E"/>
    <w:rsid w:val="002875DE"/>
    <w:rsid w:val="00287BAB"/>
    <w:rsid w:val="00290662"/>
    <w:rsid w:val="002938AE"/>
    <w:rsid w:val="00293A4A"/>
    <w:rsid w:val="00297148"/>
    <w:rsid w:val="002A239D"/>
    <w:rsid w:val="002A2765"/>
    <w:rsid w:val="002A308C"/>
    <w:rsid w:val="002A49F3"/>
    <w:rsid w:val="002A5CDF"/>
    <w:rsid w:val="002B6C0D"/>
    <w:rsid w:val="002B738F"/>
    <w:rsid w:val="002C2790"/>
    <w:rsid w:val="002C2E4E"/>
    <w:rsid w:val="002C4850"/>
    <w:rsid w:val="002C49A5"/>
    <w:rsid w:val="002C5884"/>
    <w:rsid w:val="002D6AEA"/>
    <w:rsid w:val="002D71DA"/>
    <w:rsid w:val="002E025F"/>
    <w:rsid w:val="002E0700"/>
    <w:rsid w:val="002E079A"/>
    <w:rsid w:val="002E137F"/>
    <w:rsid w:val="002E1EF1"/>
    <w:rsid w:val="002E2A61"/>
    <w:rsid w:val="002E5A90"/>
    <w:rsid w:val="002E5C65"/>
    <w:rsid w:val="002E6101"/>
    <w:rsid w:val="002E76F0"/>
    <w:rsid w:val="002E79CD"/>
    <w:rsid w:val="002F352E"/>
    <w:rsid w:val="002F6126"/>
    <w:rsid w:val="002F7E90"/>
    <w:rsid w:val="003016BC"/>
    <w:rsid w:val="00301829"/>
    <w:rsid w:val="0030189F"/>
    <w:rsid w:val="00301C23"/>
    <w:rsid w:val="00302BAD"/>
    <w:rsid w:val="00304085"/>
    <w:rsid w:val="00304E23"/>
    <w:rsid w:val="00311284"/>
    <w:rsid w:val="00311BBE"/>
    <w:rsid w:val="00312A69"/>
    <w:rsid w:val="00312FD9"/>
    <w:rsid w:val="0032178F"/>
    <w:rsid w:val="00322127"/>
    <w:rsid w:val="003222EA"/>
    <w:rsid w:val="00323334"/>
    <w:rsid w:val="00324BA4"/>
    <w:rsid w:val="00324F94"/>
    <w:rsid w:val="00326996"/>
    <w:rsid w:val="00327646"/>
    <w:rsid w:val="003277E7"/>
    <w:rsid w:val="00330AFD"/>
    <w:rsid w:val="00336FFF"/>
    <w:rsid w:val="00337EDE"/>
    <w:rsid w:val="0034149A"/>
    <w:rsid w:val="0034491D"/>
    <w:rsid w:val="00347B12"/>
    <w:rsid w:val="00352936"/>
    <w:rsid w:val="00354939"/>
    <w:rsid w:val="00355095"/>
    <w:rsid w:val="00355239"/>
    <w:rsid w:val="00361959"/>
    <w:rsid w:val="00362573"/>
    <w:rsid w:val="00363631"/>
    <w:rsid w:val="00364A7D"/>
    <w:rsid w:val="00364ED5"/>
    <w:rsid w:val="003660E0"/>
    <w:rsid w:val="003707E1"/>
    <w:rsid w:val="00372BAA"/>
    <w:rsid w:val="0037325F"/>
    <w:rsid w:val="00373EFB"/>
    <w:rsid w:val="003807D7"/>
    <w:rsid w:val="003830FC"/>
    <w:rsid w:val="00383C8F"/>
    <w:rsid w:val="00386A70"/>
    <w:rsid w:val="00393271"/>
    <w:rsid w:val="00394459"/>
    <w:rsid w:val="00395C96"/>
    <w:rsid w:val="00397D7D"/>
    <w:rsid w:val="003A1F87"/>
    <w:rsid w:val="003A7512"/>
    <w:rsid w:val="003B5426"/>
    <w:rsid w:val="003B5922"/>
    <w:rsid w:val="003B75E5"/>
    <w:rsid w:val="003C0145"/>
    <w:rsid w:val="003C1A92"/>
    <w:rsid w:val="003C2A96"/>
    <w:rsid w:val="003C60F6"/>
    <w:rsid w:val="003C7934"/>
    <w:rsid w:val="003D1D3C"/>
    <w:rsid w:val="003D1D5B"/>
    <w:rsid w:val="003D2E73"/>
    <w:rsid w:val="003D30F0"/>
    <w:rsid w:val="003D4A21"/>
    <w:rsid w:val="003D61CC"/>
    <w:rsid w:val="003D6766"/>
    <w:rsid w:val="003E301F"/>
    <w:rsid w:val="003E499A"/>
    <w:rsid w:val="003E59F2"/>
    <w:rsid w:val="003E7EBD"/>
    <w:rsid w:val="003F008A"/>
    <w:rsid w:val="003F1AFD"/>
    <w:rsid w:val="003F233C"/>
    <w:rsid w:val="003F2EED"/>
    <w:rsid w:val="003F5602"/>
    <w:rsid w:val="003F6B81"/>
    <w:rsid w:val="003F7DF0"/>
    <w:rsid w:val="0040339B"/>
    <w:rsid w:val="004038CF"/>
    <w:rsid w:val="00406401"/>
    <w:rsid w:val="00406C06"/>
    <w:rsid w:val="00415E2A"/>
    <w:rsid w:val="0041796C"/>
    <w:rsid w:val="0042736E"/>
    <w:rsid w:val="004324BC"/>
    <w:rsid w:val="004335E9"/>
    <w:rsid w:val="004340A0"/>
    <w:rsid w:val="00434D2F"/>
    <w:rsid w:val="00435976"/>
    <w:rsid w:val="00436534"/>
    <w:rsid w:val="00437209"/>
    <w:rsid w:val="00443E54"/>
    <w:rsid w:val="00447B55"/>
    <w:rsid w:val="0045056C"/>
    <w:rsid w:val="0045163E"/>
    <w:rsid w:val="00453BCE"/>
    <w:rsid w:val="00460628"/>
    <w:rsid w:val="0046081C"/>
    <w:rsid w:val="00464BEB"/>
    <w:rsid w:val="004666DD"/>
    <w:rsid w:val="00475BAB"/>
    <w:rsid w:val="004807C0"/>
    <w:rsid w:val="0048339E"/>
    <w:rsid w:val="00485B2F"/>
    <w:rsid w:val="00490507"/>
    <w:rsid w:val="00491746"/>
    <w:rsid w:val="00492223"/>
    <w:rsid w:val="004925A8"/>
    <w:rsid w:val="00492B90"/>
    <w:rsid w:val="0049394C"/>
    <w:rsid w:val="00493D98"/>
    <w:rsid w:val="0049770F"/>
    <w:rsid w:val="004A0128"/>
    <w:rsid w:val="004A07AD"/>
    <w:rsid w:val="004A1E8E"/>
    <w:rsid w:val="004A2F96"/>
    <w:rsid w:val="004A3A0B"/>
    <w:rsid w:val="004A7F8C"/>
    <w:rsid w:val="004B6771"/>
    <w:rsid w:val="004C5A38"/>
    <w:rsid w:val="004C62F8"/>
    <w:rsid w:val="004C6C75"/>
    <w:rsid w:val="004D0754"/>
    <w:rsid w:val="004D180B"/>
    <w:rsid w:val="004D6E30"/>
    <w:rsid w:val="004E1031"/>
    <w:rsid w:val="004E1CE7"/>
    <w:rsid w:val="004E39D8"/>
    <w:rsid w:val="004E3BE0"/>
    <w:rsid w:val="004E491F"/>
    <w:rsid w:val="004E672B"/>
    <w:rsid w:val="004E7031"/>
    <w:rsid w:val="004F2DBF"/>
    <w:rsid w:val="004F398E"/>
    <w:rsid w:val="004F571A"/>
    <w:rsid w:val="004F6769"/>
    <w:rsid w:val="00500932"/>
    <w:rsid w:val="00510D13"/>
    <w:rsid w:val="00511887"/>
    <w:rsid w:val="00512BA6"/>
    <w:rsid w:val="00513F9B"/>
    <w:rsid w:val="005150CC"/>
    <w:rsid w:val="00515B97"/>
    <w:rsid w:val="00517655"/>
    <w:rsid w:val="0052282A"/>
    <w:rsid w:val="00523324"/>
    <w:rsid w:val="0052392A"/>
    <w:rsid w:val="00526A3E"/>
    <w:rsid w:val="005302FB"/>
    <w:rsid w:val="0053069D"/>
    <w:rsid w:val="00530B12"/>
    <w:rsid w:val="00532130"/>
    <w:rsid w:val="00532A52"/>
    <w:rsid w:val="005338BE"/>
    <w:rsid w:val="005342C0"/>
    <w:rsid w:val="00535694"/>
    <w:rsid w:val="00536DD1"/>
    <w:rsid w:val="00546271"/>
    <w:rsid w:val="005500F0"/>
    <w:rsid w:val="00552D54"/>
    <w:rsid w:val="00561DB3"/>
    <w:rsid w:val="00561F97"/>
    <w:rsid w:val="005646CB"/>
    <w:rsid w:val="005651FA"/>
    <w:rsid w:val="00565FBB"/>
    <w:rsid w:val="005705B7"/>
    <w:rsid w:val="0057296E"/>
    <w:rsid w:val="00573E8F"/>
    <w:rsid w:val="005740A7"/>
    <w:rsid w:val="00577D88"/>
    <w:rsid w:val="00580656"/>
    <w:rsid w:val="00581D0F"/>
    <w:rsid w:val="00582A06"/>
    <w:rsid w:val="00583466"/>
    <w:rsid w:val="0058704C"/>
    <w:rsid w:val="00587052"/>
    <w:rsid w:val="0059278D"/>
    <w:rsid w:val="005938B6"/>
    <w:rsid w:val="0059409B"/>
    <w:rsid w:val="00597DA9"/>
    <w:rsid w:val="00597F2C"/>
    <w:rsid w:val="005A1DB2"/>
    <w:rsid w:val="005A21F7"/>
    <w:rsid w:val="005A4D31"/>
    <w:rsid w:val="005B0C0B"/>
    <w:rsid w:val="005B5AF2"/>
    <w:rsid w:val="005B71DE"/>
    <w:rsid w:val="005C3029"/>
    <w:rsid w:val="005C3EB3"/>
    <w:rsid w:val="005C4622"/>
    <w:rsid w:val="005C57FD"/>
    <w:rsid w:val="005C5BF9"/>
    <w:rsid w:val="005C5CD6"/>
    <w:rsid w:val="005C6CEF"/>
    <w:rsid w:val="005C7CB3"/>
    <w:rsid w:val="005C7F5A"/>
    <w:rsid w:val="005D2A89"/>
    <w:rsid w:val="005D3DBD"/>
    <w:rsid w:val="005D5A66"/>
    <w:rsid w:val="005D67AD"/>
    <w:rsid w:val="005E0196"/>
    <w:rsid w:val="005E2B29"/>
    <w:rsid w:val="005E40AD"/>
    <w:rsid w:val="005E5C92"/>
    <w:rsid w:val="005E7804"/>
    <w:rsid w:val="005F17EC"/>
    <w:rsid w:val="005F2C66"/>
    <w:rsid w:val="005F51F3"/>
    <w:rsid w:val="005F7C90"/>
    <w:rsid w:val="00602647"/>
    <w:rsid w:val="00602C32"/>
    <w:rsid w:val="0060372B"/>
    <w:rsid w:val="006042C4"/>
    <w:rsid w:val="00605EE9"/>
    <w:rsid w:val="0061084C"/>
    <w:rsid w:val="0061178A"/>
    <w:rsid w:val="006135E0"/>
    <w:rsid w:val="0061543F"/>
    <w:rsid w:val="0062436A"/>
    <w:rsid w:val="00626F29"/>
    <w:rsid w:val="00630A8E"/>
    <w:rsid w:val="00631968"/>
    <w:rsid w:val="0063430A"/>
    <w:rsid w:val="0063706E"/>
    <w:rsid w:val="00641307"/>
    <w:rsid w:val="006457BD"/>
    <w:rsid w:val="00651E56"/>
    <w:rsid w:val="006602E7"/>
    <w:rsid w:val="00662564"/>
    <w:rsid w:val="00663337"/>
    <w:rsid w:val="006639AC"/>
    <w:rsid w:val="00664ECA"/>
    <w:rsid w:val="00667C22"/>
    <w:rsid w:val="00670B0A"/>
    <w:rsid w:val="006743EF"/>
    <w:rsid w:val="00676197"/>
    <w:rsid w:val="006774AE"/>
    <w:rsid w:val="00677BB4"/>
    <w:rsid w:val="006808D8"/>
    <w:rsid w:val="00682508"/>
    <w:rsid w:val="006833BA"/>
    <w:rsid w:val="006839BA"/>
    <w:rsid w:val="00683D75"/>
    <w:rsid w:val="006850C1"/>
    <w:rsid w:val="006866D1"/>
    <w:rsid w:val="00691591"/>
    <w:rsid w:val="00693E7D"/>
    <w:rsid w:val="00693EEA"/>
    <w:rsid w:val="00695AA9"/>
    <w:rsid w:val="00696550"/>
    <w:rsid w:val="00697E7F"/>
    <w:rsid w:val="006A0168"/>
    <w:rsid w:val="006A0BD6"/>
    <w:rsid w:val="006A0E0D"/>
    <w:rsid w:val="006A10CC"/>
    <w:rsid w:val="006A2D42"/>
    <w:rsid w:val="006A3E07"/>
    <w:rsid w:val="006A5ED8"/>
    <w:rsid w:val="006B4FA3"/>
    <w:rsid w:val="006B51E1"/>
    <w:rsid w:val="006B611F"/>
    <w:rsid w:val="006C2B0E"/>
    <w:rsid w:val="006D03ED"/>
    <w:rsid w:val="006D0E1E"/>
    <w:rsid w:val="006D1E21"/>
    <w:rsid w:val="006D39F9"/>
    <w:rsid w:val="006D4E15"/>
    <w:rsid w:val="006D6E74"/>
    <w:rsid w:val="006E1351"/>
    <w:rsid w:val="006E203A"/>
    <w:rsid w:val="006E47E9"/>
    <w:rsid w:val="006E6E71"/>
    <w:rsid w:val="006E727B"/>
    <w:rsid w:val="006F4068"/>
    <w:rsid w:val="006F5BB6"/>
    <w:rsid w:val="0070287E"/>
    <w:rsid w:val="00707581"/>
    <w:rsid w:val="00711AF6"/>
    <w:rsid w:val="0071538B"/>
    <w:rsid w:val="00716CC6"/>
    <w:rsid w:val="007228F0"/>
    <w:rsid w:val="00723040"/>
    <w:rsid w:val="00723A19"/>
    <w:rsid w:val="00725647"/>
    <w:rsid w:val="007268DB"/>
    <w:rsid w:val="00726F34"/>
    <w:rsid w:val="0072781E"/>
    <w:rsid w:val="00733348"/>
    <w:rsid w:val="00734789"/>
    <w:rsid w:val="007352B9"/>
    <w:rsid w:val="00735B9E"/>
    <w:rsid w:val="00741883"/>
    <w:rsid w:val="007433BC"/>
    <w:rsid w:val="007442FF"/>
    <w:rsid w:val="00744825"/>
    <w:rsid w:val="007452ED"/>
    <w:rsid w:val="0075010A"/>
    <w:rsid w:val="00751557"/>
    <w:rsid w:val="007515A0"/>
    <w:rsid w:val="00755495"/>
    <w:rsid w:val="00756B1B"/>
    <w:rsid w:val="00761EE7"/>
    <w:rsid w:val="00762387"/>
    <w:rsid w:val="00762951"/>
    <w:rsid w:val="007636A3"/>
    <w:rsid w:val="00765EF2"/>
    <w:rsid w:val="007701E2"/>
    <w:rsid w:val="00770467"/>
    <w:rsid w:val="00770471"/>
    <w:rsid w:val="0077087A"/>
    <w:rsid w:val="0077657D"/>
    <w:rsid w:val="00780667"/>
    <w:rsid w:val="00781843"/>
    <w:rsid w:val="00783A22"/>
    <w:rsid w:val="00790012"/>
    <w:rsid w:val="00790123"/>
    <w:rsid w:val="0079029C"/>
    <w:rsid w:val="00797372"/>
    <w:rsid w:val="007A203F"/>
    <w:rsid w:val="007A6D00"/>
    <w:rsid w:val="007A7538"/>
    <w:rsid w:val="007B084B"/>
    <w:rsid w:val="007B0B81"/>
    <w:rsid w:val="007B0DC9"/>
    <w:rsid w:val="007B4243"/>
    <w:rsid w:val="007B4DF6"/>
    <w:rsid w:val="007B58B5"/>
    <w:rsid w:val="007B68B5"/>
    <w:rsid w:val="007B7E1A"/>
    <w:rsid w:val="007C4E9D"/>
    <w:rsid w:val="007C5EA6"/>
    <w:rsid w:val="007C68B6"/>
    <w:rsid w:val="007C70EC"/>
    <w:rsid w:val="007D1484"/>
    <w:rsid w:val="007D2650"/>
    <w:rsid w:val="007D2F94"/>
    <w:rsid w:val="007D463C"/>
    <w:rsid w:val="007D6720"/>
    <w:rsid w:val="007D6861"/>
    <w:rsid w:val="007E1262"/>
    <w:rsid w:val="007E144D"/>
    <w:rsid w:val="007E1E49"/>
    <w:rsid w:val="007E32E5"/>
    <w:rsid w:val="007E3760"/>
    <w:rsid w:val="007E39C5"/>
    <w:rsid w:val="007E4B96"/>
    <w:rsid w:val="007E7FD3"/>
    <w:rsid w:val="007F40BD"/>
    <w:rsid w:val="007F668E"/>
    <w:rsid w:val="007F6DE2"/>
    <w:rsid w:val="007F78EB"/>
    <w:rsid w:val="008009C4"/>
    <w:rsid w:val="00801654"/>
    <w:rsid w:val="008049AD"/>
    <w:rsid w:val="008051D3"/>
    <w:rsid w:val="00813FB8"/>
    <w:rsid w:val="0082380A"/>
    <w:rsid w:val="0084024F"/>
    <w:rsid w:val="00840486"/>
    <w:rsid w:val="00840E2F"/>
    <w:rsid w:val="00841420"/>
    <w:rsid w:val="00841934"/>
    <w:rsid w:val="0084198F"/>
    <w:rsid w:val="00851A3E"/>
    <w:rsid w:val="008523BC"/>
    <w:rsid w:val="0085334A"/>
    <w:rsid w:val="0085401A"/>
    <w:rsid w:val="00860AA1"/>
    <w:rsid w:val="00865FDD"/>
    <w:rsid w:val="0086795C"/>
    <w:rsid w:val="00873B2B"/>
    <w:rsid w:val="00874276"/>
    <w:rsid w:val="008758D6"/>
    <w:rsid w:val="00876BC3"/>
    <w:rsid w:val="008771DC"/>
    <w:rsid w:val="008820F4"/>
    <w:rsid w:val="00885172"/>
    <w:rsid w:val="0089346D"/>
    <w:rsid w:val="00893F7D"/>
    <w:rsid w:val="00895CCE"/>
    <w:rsid w:val="008960C9"/>
    <w:rsid w:val="00896B77"/>
    <w:rsid w:val="00896BE0"/>
    <w:rsid w:val="008A0B28"/>
    <w:rsid w:val="008A255D"/>
    <w:rsid w:val="008A30CF"/>
    <w:rsid w:val="008A6D25"/>
    <w:rsid w:val="008B23E6"/>
    <w:rsid w:val="008B3CB4"/>
    <w:rsid w:val="008B3F16"/>
    <w:rsid w:val="008B584F"/>
    <w:rsid w:val="008B59A9"/>
    <w:rsid w:val="008B711E"/>
    <w:rsid w:val="008B76BB"/>
    <w:rsid w:val="008B79A7"/>
    <w:rsid w:val="008C18D4"/>
    <w:rsid w:val="008C5398"/>
    <w:rsid w:val="008C66AE"/>
    <w:rsid w:val="008C791E"/>
    <w:rsid w:val="008D0D0A"/>
    <w:rsid w:val="008D0F05"/>
    <w:rsid w:val="008D1500"/>
    <w:rsid w:val="008D3DAB"/>
    <w:rsid w:val="008D4767"/>
    <w:rsid w:val="008D6712"/>
    <w:rsid w:val="008D7578"/>
    <w:rsid w:val="008D767D"/>
    <w:rsid w:val="008E128B"/>
    <w:rsid w:val="008E1C25"/>
    <w:rsid w:val="008E3883"/>
    <w:rsid w:val="008E3961"/>
    <w:rsid w:val="008E55BE"/>
    <w:rsid w:val="008E60E9"/>
    <w:rsid w:val="008E6458"/>
    <w:rsid w:val="008F3CC2"/>
    <w:rsid w:val="008F508B"/>
    <w:rsid w:val="008F5361"/>
    <w:rsid w:val="008F6867"/>
    <w:rsid w:val="008F72E5"/>
    <w:rsid w:val="00900A98"/>
    <w:rsid w:val="00902C4B"/>
    <w:rsid w:val="009046C5"/>
    <w:rsid w:val="00904A82"/>
    <w:rsid w:val="00906048"/>
    <w:rsid w:val="00906972"/>
    <w:rsid w:val="00911EC1"/>
    <w:rsid w:val="00912005"/>
    <w:rsid w:val="00912999"/>
    <w:rsid w:val="00912C34"/>
    <w:rsid w:val="00912C87"/>
    <w:rsid w:val="0091519F"/>
    <w:rsid w:val="00915300"/>
    <w:rsid w:val="0091655E"/>
    <w:rsid w:val="00916B6C"/>
    <w:rsid w:val="00917612"/>
    <w:rsid w:val="009238FD"/>
    <w:rsid w:val="00923D9F"/>
    <w:rsid w:val="0092725E"/>
    <w:rsid w:val="00927BAE"/>
    <w:rsid w:val="009306A2"/>
    <w:rsid w:val="00937C85"/>
    <w:rsid w:val="0094016F"/>
    <w:rsid w:val="009405B9"/>
    <w:rsid w:val="00941813"/>
    <w:rsid w:val="00942649"/>
    <w:rsid w:val="009426DD"/>
    <w:rsid w:val="00943F85"/>
    <w:rsid w:val="0094438B"/>
    <w:rsid w:val="00945769"/>
    <w:rsid w:val="00946EC2"/>
    <w:rsid w:val="009470C1"/>
    <w:rsid w:val="0094738D"/>
    <w:rsid w:val="00951231"/>
    <w:rsid w:val="00953F5C"/>
    <w:rsid w:val="009564F7"/>
    <w:rsid w:val="009566D8"/>
    <w:rsid w:val="00956BA6"/>
    <w:rsid w:val="00961831"/>
    <w:rsid w:val="00962F65"/>
    <w:rsid w:val="00963921"/>
    <w:rsid w:val="00965149"/>
    <w:rsid w:val="00965ECF"/>
    <w:rsid w:val="009667AD"/>
    <w:rsid w:val="009674C3"/>
    <w:rsid w:val="0097040F"/>
    <w:rsid w:val="0097058C"/>
    <w:rsid w:val="0097156B"/>
    <w:rsid w:val="00971D4C"/>
    <w:rsid w:val="009722B1"/>
    <w:rsid w:val="0097531E"/>
    <w:rsid w:val="009771D0"/>
    <w:rsid w:val="0098542A"/>
    <w:rsid w:val="009856B5"/>
    <w:rsid w:val="00987B24"/>
    <w:rsid w:val="0099079B"/>
    <w:rsid w:val="00992377"/>
    <w:rsid w:val="00992E87"/>
    <w:rsid w:val="0099358B"/>
    <w:rsid w:val="00994327"/>
    <w:rsid w:val="00994723"/>
    <w:rsid w:val="00997FF3"/>
    <w:rsid w:val="009A06C5"/>
    <w:rsid w:val="009A0A6A"/>
    <w:rsid w:val="009A2C8E"/>
    <w:rsid w:val="009A5FC1"/>
    <w:rsid w:val="009A6744"/>
    <w:rsid w:val="009A7C56"/>
    <w:rsid w:val="009B13A9"/>
    <w:rsid w:val="009B233B"/>
    <w:rsid w:val="009B2421"/>
    <w:rsid w:val="009B3D54"/>
    <w:rsid w:val="009B62F0"/>
    <w:rsid w:val="009C3ACC"/>
    <w:rsid w:val="009C6DA5"/>
    <w:rsid w:val="009D2CD7"/>
    <w:rsid w:val="009D392F"/>
    <w:rsid w:val="009D572A"/>
    <w:rsid w:val="009D5EBD"/>
    <w:rsid w:val="009E2822"/>
    <w:rsid w:val="009E4CE5"/>
    <w:rsid w:val="009E5085"/>
    <w:rsid w:val="009E7A43"/>
    <w:rsid w:val="009F03F9"/>
    <w:rsid w:val="009F2361"/>
    <w:rsid w:val="009F2841"/>
    <w:rsid w:val="009F2D37"/>
    <w:rsid w:val="009F41AF"/>
    <w:rsid w:val="009F4881"/>
    <w:rsid w:val="009F5EF4"/>
    <w:rsid w:val="009F6D2F"/>
    <w:rsid w:val="00A035FF"/>
    <w:rsid w:val="00A06716"/>
    <w:rsid w:val="00A13CEB"/>
    <w:rsid w:val="00A15118"/>
    <w:rsid w:val="00A16F16"/>
    <w:rsid w:val="00A23483"/>
    <w:rsid w:val="00A240CB"/>
    <w:rsid w:val="00A25191"/>
    <w:rsid w:val="00A26EAA"/>
    <w:rsid w:val="00A30B6F"/>
    <w:rsid w:val="00A30D4D"/>
    <w:rsid w:val="00A31140"/>
    <w:rsid w:val="00A37466"/>
    <w:rsid w:val="00A42D0F"/>
    <w:rsid w:val="00A43179"/>
    <w:rsid w:val="00A43181"/>
    <w:rsid w:val="00A43F63"/>
    <w:rsid w:val="00A44443"/>
    <w:rsid w:val="00A44D60"/>
    <w:rsid w:val="00A45229"/>
    <w:rsid w:val="00A46086"/>
    <w:rsid w:val="00A469AB"/>
    <w:rsid w:val="00A46DB4"/>
    <w:rsid w:val="00A47406"/>
    <w:rsid w:val="00A53413"/>
    <w:rsid w:val="00A55197"/>
    <w:rsid w:val="00A5713F"/>
    <w:rsid w:val="00A60847"/>
    <w:rsid w:val="00A60B51"/>
    <w:rsid w:val="00A62146"/>
    <w:rsid w:val="00A63344"/>
    <w:rsid w:val="00A640AA"/>
    <w:rsid w:val="00A64D38"/>
    <w:rsid w:val="00A65192"/>
    <w:rsid w:val="00A66153"/>
    <w:rsid w:val="00A73798"/>
    <w:rsid w:val="00A73A5D"/>
    <w:rsid w:val="00A74016"/>
    <w:rsid w:val="00A741DC"/>
    <w:rsid w:val="00A7426F"/>
    <w:rsid w:val="00A750D9"/>
    <w:rsid w:val="00A87AA4"/>
    <w:rsid w:val="00A87E9D"/>
    <w:rsid w:val="00A92547"/>
    <w:rsid w:val="00A927C5"/>
    <w:rsid w:val="00A941F1"/>
    <w:rsid w:val="00A965C8"/>
    <w:rsid w:val="00AA1D67"/>
    <w:rsid w:val="00AA23E4"/>
    <w:rsid w:val="00AA57DB"/>
    <w:rsid w:val="00AB44DE"/>
    <w:rsid w:val="00AB63FB"/>
    <w:rsid w:val="00AB67D3"/>
    <w:rsid w:val="00AC1238"/>
    <w:rsid w:val="00AC33AE"/>
    <w:rsid w:val="00AC6202"/>
    <w:rsid w:val="00AD0656"/>
    <w:rsid w:val="00AD0916"/>
    <w:rsid w:val="00AD1210"/>
    <w:rsid w:val="00AD774F"/>
    <w:rsid w:val="00AE0C15"/>
    <w:rsid w:val="00AE5518"/>
    <w:rsid w:val="00AE6E66"/>
    <w:rsid w:val="00AE7520"/>
    <w:rsid w:val="00AE77DE"/>
    <w:rsid w:val="00AF1BED"/>
    <w:rsid w:val="00AF5F0B"/>
    <w:rsid w:val="00AF7450"/>
    <w:rsid w:val="00B02ADC"/>
    <w:rsid w:val="00B031A9"/>
    <w:rsid w:val="00B05B4F"/>
    <w:rsid w:val="00B070AB"/>
    <w:rsid w:val="00B104A9"/>
    <w:rsid w:val="00B10902"/>
    <w:rsid w:val="00B13A29"/>
    <w:rsid w:val="00B14D28"/>
    <w:rsid w:val="00B157A2"/>
    <w:rsid w:val="00B17471"/>
    <w:rsid w:val="00B2022B"/>
    <w:rsid w:val="00B2202C"/>
    <w:rsid w:val="00B24B30"/>
    <w:rsid w:val="00B267B7"/>
    <w:rsid w:val="00B33B21"/>
    <w:rsid w:val="00B35D61"/>
    <w:rsid w:val="00B35D97"/>
    <w:rsid w:val="00B35E01"/>
    <w:rsid w:val="00B41C21"/>
    <w:rsid w:val="00B529CB"/>
    <w:rsid w:val="00B52AD9"/>
    <w:rsid w:val="00B54490"/>
    <w:rsid w:val="00B575A8"/>
    <w:rsid w:val="00B6066D"/>
    <w:rsid w:val="00B61B63"/>
    <w:rsid w:val="00B64F2C"/>
    <w:rsid w:val="00B65313"/>
    <w:rsid w:val="00B65F8D"/>
    <w:rsid w:val="00B71C6C"/>
    <w:rsid w:val="00B73643"/>
    <w:rsid w:val="00B736D5"/>
    <w:rsid w:val="00B73C61"/>
    <w:rsid w:val="00B75821"/>
    <w:rsid w:val="00B7590B"/>
    <w:rsid w:val="00B80CCC"/>
    <w:rsid w:val="00B81A1E"/>
    <w:rsid w:val="00B83D1D"/>
    <w:rsid w:val="00B83DF3"/>
    <w:rsid w:val="00B83F47"/>
    <w:rsid w:val="00B845DC"/>
    <w:rsid w:val="00B849A2"/>
    <w:rsid w:val="00B85996"/>
    <w:rsid w:val="00B85F3B"/>
    <w:rsid w:val="00B87BC9"/>
    <w:rsid w:val="00B91BA9"/>
    <w:rsid w:val="00B92A88"/>
    <w:rsid w:val="00B93BDA"/>
    <w:rsid w:val="00B93C96"/>
    <w:rsid w:val="00B940A5"/>
    <w:rsid w:val="00BA39BE"/>
    <w:rsid w:val="00BA3ECD"/>
    <w:rsid w:val="00BA5823"/>
    <w:rsid w:val="00BA6BC3"/>
    <w:rsid w:val="00BA7C3A"/>
    <w:rsid w:val="00BA7DA5"/>
    <w:rsid w:val="00BB1F0D"/>
    <w:rsid w:val="00BB344B"/>
    <w:rsid w:val="00BB4159"/>
    <w:rsid w:val="00BB71C1"/>
    <w:rsid w:val="00BB779D"/>
    <w:rsid w:val="00BC3E6E"/>
    <w:rsid w:val="00BC3F32"/>
    <w:rsid w:val="00BC422C"/>
    <w:rsid w:val="00BC67B3"/>
    <w:rsid w:val="00BC7DC2"/>
    <w:rsid w:val="00BD2FF4"/>
    <w:rsid w:val="00BD7820"/>
    <w:rsid w:val="00BE14BE"/>
    <w:rsid w:val="00BF0854"/>
    <w:rsid w:val="00BF6277"/>
    <w:rsid w:val="00BF7424"/>
    <w:rsid w:val="00C00576"/>
    <w:rsid w:val="00C03A24"/>
    <w:rsid w:val="00C03BBA"/>
    <w:rsid w:val="00C043B8"/>
    <w:rsid w:val="00C0729C"/>
    <w:rsid w:val="00C10E12"/>
    <w:rsid w:val="00C11E95"/>
    <w:rsid w:val="00C14645"/>
    <w:rsid w:val="00C15721"/>
    <w:rsid w:val="00C17637"/>
    <w:rsid w:val="00C219F7"/>
    <w:rsid w:val="00C21CFB"/>
    <w:rsid w:val="00C275DD"/>
    <w:rsid w:val="00C27685"/>
    <w:rsid w:val="00C27887"/>
    <w:rsid w:val="00C43522"/>
    <w:rsid w:val="00C45A86"/>
    <w:rsid w:val="00C460AE"/>
    <w:rsid w:val="00C463D1"/>
    <w:rsid w:val="00C501B8"/>
    <w:rsid w:val="00C53741"/>
    <w:rsid w:val="00C54495"/>
    <w:rsid w:val="00C552A5"/>
    <w:rsid w:val="00C5531C"/>
    <w:rsid w:val="00C57083"/>
    <w:rsid w:val="00C61536"/>
    <w:rsid w:val="00C615C9"/>
    <w:rsid w:val="00C62A40"/>
    <w:rsid w:val="00C636EF"/>
    <w:rsid w:val="00C64C2A"/>
    <w:rsid w:val="00C67D4E"/>
    <w:rsid w:val="00C73DA9"/>
    <w:rsid w:val="00C82E82"/>
    <w:rsid w:val="00C830C8"/>
    <w:rsid w:val="00C863ED"/>
    <w:rsid w:val="00C86468"/>
    <w:rsid w:val="00C90088"/>
    <w:rsid w:val="00C90349"/>
    <w:rsid w:val="00C91686"/>
    <w:rsid w:val="00C92090"/>
    <w:rsid w:val="00C9358A"/>
    <w:rsid w:val="00C93621"/>
    <w:rsid w:val="00C93B1A"/>
    <w:rsid w:val="00C93E93"/>
    <w:rsid w:val="00C953EE"/>
    <w:rsid w:val="00CA6DA6"/>
    <w:rsid w:val="00CA6E0F"/>
    <w:rsid w:val="00CA729D"/>
    <w:rsid w:val="00CB1B21"/>
    <w:rsid w:val="00CB2608"/>
    <w:rsid w:val="00CB4D5A"/>
    <w:rsid w:val="00CB747D"/>
    <w:rsid w:val="00CC2D5D"/>
    <w:rsid w:val="00CC3200"/>
    <w:rsid w:val="00CC591A"/>
    <w:rsid w:val="00CC67A3"/>
    <w:rsid w:val="00CD00AB"/>
    <w:rsid w:val="00CD06F5"/>
    <w:rsid w:val="00CD223F"/>
    <w:rsid w:val="00CD232D"/>
    <w:rsid w:val="00CD2402"/>
    <w:rsid w:val="00CD6652"/>
    <w:rsid w:val="00CE0D4C"/>
    <w:rsid w:val="00CE24C1"/>
    <w:rsid w:val="00CE4F52"/>
    <w:rsid w:val="00CE69CD"/>
    <w:rsid w:val="00CE7373"/>
    <w:rsid w:val="00CE7ADC"/>
    <w:rsid w:val="00CE7FE1"/>
    <w:rsid w:val="00D0048F"/>
    <w:rsid w:val="00D00E73"/>
    <w:rsid w:val="00D10585"/>
    <w:rsid w:val="00D17194"/>
    <w:rsid w:val="00D17CFD"/>
    <w:rsid w:val="00D21FFF"/>
    <w:rsid w:val="00D25159"/>
    <w:rsid w:val="00D25223"/>
    <w:rsid w:val="00D261B3"/>
    <w:rsid w:val="00D2717B"/>
    <w:rsid w:val="00D274C6"/>
    <w:rsid w:val="00D30263"/>
    <w:rsid w:val="00D31B2C"/>
    <w:rsid w:val="00D36AC2"/>
    <w:rsid w:val="00D3761A"/>
    <w:rsid w:val="00D40F9C"/>
    <w:rsid w:val="00D4354D"/>
    <w:rsid w:val="00D4418B"/>
    <w:rsid w:val="00D443D8"/>
    <w:rsid w:val="00D452AA"/>
    <w:rsid w:val="00D47536"/>
    <w:rsid w:val="00D54F07"/>
    <w:rsid w:val="00D61692"/>
    <w:rsid w:val="00D618C1"/>
    <w:rsid w:val="00D61DD4"/>
    <w:rsid w:val="00D63485"/>
    <w:rsid w:val="00D65461"/>
    <w:rsid w:val="00D7310D"/>
    <w:rsid w:val="00D74C13"/>
    <w:rsid w:val="00D76C8A"/>
    <w:rsid w:val="00D80E11"/>
    <w:rsid w:val="00D81F09"/>
    <w:rsid w:val="00D863E3"/>
    <w:rsid w:val="00D9171A"/>
    <w:rsid w:val="00D92A7E"/>
    <w:rsid w:val="00D933E5"/>
    <w:rsid w:val="00D973AF"/>
    <w:rsid w:val="00DA4CB5"/>
    <w:rsid w:val="00DA5892"/>
    <w:rsid w:val="00DB2B47"/>
    <w:rsid w:val="00DB7323"/>
    <w:rsid w:val="00DB7D8A"/>
    <w:rsid w:val="00DC4EDF"/>
    <w:rsid w:val="00DC52E0"/>
    <w:rsid w:val="00DC547D"/>
    <w:rsid w:val="00DD047A"/>
    <w:rsid w:val="00DD21F4"/>
    <w:rsid w:val="00DD349F"/>
    <w:rsid w:val="00DD3A87"/>
    <w:rsid w:val="00DD6048"/>
    <w:rsid w:val="00DD70DF"/>
    <w:rsid w:val="00DE5B6C"/>
    <w:rsid w:val="00DF7A9C"/>
    <w:rsid w:val="00E00C40"/>
    <w:rsid w:val="00E028DE"/>
    <w:rsid w:val="00E039DA"/>
    <w:rsid w:val="00E04397"/>
    <w:rsid w:val="00E1088E"/>
    <w:rsid w:val="00E1195C"/>
    <w:rsid w:val="00E1233E"/>
    <w:rsid w:val="00E2194E"/>
    <w:rsid w:val="00E2228A"/>
    <w:rsid w:val="00E22765"/>
    <w:rsid w:val="00E24707"/>
    <w:rsid w:val="00E27284"/>
    <w:rsid w:val="00E27C02"/>
    <w:rsid w:val="00E3082B"/>
    <w:rsid w:val="00E32663"/>
    <w:rsid w:val="00E329F0"/>
    <w:rsid w:val="00E33E3B"/>
    <w:rsid w:val="00E37FB6"/>
    <w:rsid w:val="00E403A0"/>
    <w:rsid w:val="00E41B5C"/>
    <w:rsid w:val="00E44297"/>
    <w:rsid w:val="00E47E14"/>
    <w:rsid w:val="00E522E7"/>
    <w:rsid w:val="00E5518D"/>
    <w:rsid w:val="00E60C38"/>
    <w:rsid w:val="00E6593E"/>
    <w:rsid w:val="00E717B4"/>
    <w:rsid w:val="00E727AA"/>
    <w:rsid w:val="00E731A1"/>
    <w:rsid w:val="00E73ED6"/>
    <w:rsid w:val="00E752C6"/>
    <w:rsid w:val="00E75681"/>
    <w:rsid w:val="00E75B97"/>
    <w:rsid w:val="00E83510"/>
    <w:rsid w:val="00E84741"/>
    <w:rsid w:val="00E858B4"/>
    <w:rsid w:val="00E87363"/>
    <w:rsid w:val="00E92C83"/>
    <w:rsid w:val="00E95495"/>
    <w:rsid w:val="00E95590"/>
    <w:rsid w:val="00E967E4"/>
    <w:rsid w:val="00EA0492"/>
    <w:rsid w:val="00EA357E"/>
    <w:rsid w:val="00EA3D0B"/>
    <w:rsid w:val="00EA44F8"/>
    <w:rsid w:val="00EA45E3"/>
    <w:rsid w:val="00EA6CE4"/>
    <w:rsid w:val="00EA7CB2"/>
    <w:rsid w:val="00EB2523"/>
    <w:rsid w:val="00EB536A"/>
    <w:rsid w:val="00EB666A"/>
    <w:rsid w:val="00EC3BE1"/>
    <w:rsid w:val="00EC451E"/>
    <w:rsid w:val="00EC478D"/>
    <w:rsid w:val="00EC4D8E"/>
    <w:rsid w:val="00ED0911"/>
    <w:rsid w:val="00ED4FB4"/>
    <w:rsid w:val="00ED57F2"/>
    <w:rsid w:val="00ED5C30"/>
    <w:rsid w:val="00ED7EE3"/>
    <w:rsid w:val="00EE2A01"/>
    <w:rsid w:val="00EE2F8F"/>
    <w:rsid w:val="00EE5D55"/>
    <w:rsid w:val="00EE618D"/>
    <w:rsid w:val="00EE6589"/>
    <w:rsid w:val="00EE66B7"/>
    <w:rsid w:val="00EE7273"/>
    <w:rsid w:val="00F00133"/>
    <w:rsid w:val="00F0723B"/>
    <w:rsid w:val="00F1259E"/>
    <w:rsid w:val="00F15009"/>
    <w:rsid w:val="00F152F8"/>
    <w:rsid w:val="00F16D85"/>
    <w:rsid w:val="00F16EB3"/>
    <w:rsid w:val="00F1745E"/>
    <w:rsid w:val="00F178EE"/>
    <w:rsid w:val="00F25944"/>
    <w:rsid w:val="00F32C20"/>
    <w:rsid w:val="00F40586"/>
    <w:rsid w:val="00F40844"/>
    <w:rsid w:val="00F40C98"/>
    <w:rsid w:val="00F41826"/>
    <w:rsid w:val="00F43099"/>
    <w:rsid w:val="00F450FB"/>
    <w:rsid w:val="00F46E04"/>
    <w:rsid w:val="00F55597"/>
    <w:rsid w:val="00F611B1"/>
    <w:rsid w:val="00F616B1"/>
    <w:rsid w:val="00F620AA"/>
    <w:rsid w:val="00F632C8"/>
    <w:rsid w:val="00F6485C"/>
    <w:rsid w:val="00F64FB6"/>
    <w:rsid w:val="00F65AC4"/>
    <w:rsid w:val="00F65EB7"/>
    <w:rsid w:val="00F71390"/>
    <w:rsid w:val="00F73377"/>
    <w:rsid w:val="00F741F1"/>
    <w:rsid w:val="00F7655F"/>
    <w:rsid w:val="00F76DCB"/>
    <w:rsid w:val="00F77926"/>
    <w:rsid w:val="00F77C9A"/>
    <w:rsid w:val="00F82A92"/>
    <w:rsid w:val="00F83080"/>
    <w:rsid w:val="00F83684"/>
    <w:rsid w:val="00F87868"/>
    <w:rsid w:val="00F90E17"/>
    <w:rsid w:val="00F91932"/>
    <w:rsid w:val="00FA196B"/>
    <w:rsid w:val="00FA2A35"/>
    <w:rsid w:val="00FA668E"/>
    <w:rsid w:val="00FA708D"/>
    <w:rsid w:val="00FA7583"/>
    <w:rsid w:val="00FB0271"/>
    <w:rsid w:val="00FB1AB0"/>
    <w:rsid w:val="00FB5AC7"/>
    <w:rsid w:val="00FB728D"/>
    <w:rsid w:val="00FB7DF9"/>
    <w:rsid w:val="00FC08A2"/>
    <w:rsid w:val="00FC1043"/>
    <w:rsid w:val="00FC2F5E"/>
    <w:rsid w:val="00FC56BF"/>
    <w:rsid w:val="00FC7630"/>
    <w:rsid w:val="00FD1C5B"/>
    <w:rsid w:val="00FD5197"/>
    <w:rsid w:val="00FD5678"/>
    <w:rsid w:val="00FE05B8"/>
    <w:rsid w:val="00FE1121"/>
    <w:rsid w:val="00FE1A94"/>
    <w:rsid w:val="00FE3E1F"/>
    <w:rsid w:val="00FE568F"/>
    <w:rsid w:val="00FF0C27"/>
    <w:rsid w:val="00FF214D"/>
    <w:rsid w:val="00FF6A58"/>
    <w:rsid w:val="00FF7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0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0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7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E6101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2E61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475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A25191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7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Normal (Web)"/>
    <w:basedOn w:val="a"/>
    <w:uiPriority w:val="99"/>
    <w:semiHidden/>
    <w:unhideWhenUsed/>
    <w:rsid w:val="009667AD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440EA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2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5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3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15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465DC-17F9-4C68-8D4F-74393F70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8</Pages>
  <Words>17710</Words>
  <Characters>100953</Characters>
  <Application>Microsoft Office Word</Application>
  <DocSecurity>0</DocSecurity>
  <Lines>841</Lines>
  <Paragraphs>2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12-12T06:19:00Z</cp:lastPrinted>
  <dcterms:created xsi:type="dcterms:W3CDTF">2019-04-24T05:09:00Z</dcterms:created>
  <dcterms:modified xsi:type="dcterms:W3CDTF">2019-04-24T05:09:00Z</dcterms:modified>
</cp:coreProperties>
</file>